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03" w:rsidRDefault="00E82B2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69"/>
        <w:gridCol w:w="10455"/>
        <w:gridCol w:w="1134"/>
      </w:tblGrid>
      <w:tr w:rsidR="00831126" w:rsidTr="00DB5D98">
        <w:trPr>
          <w:trHeight w:val="515"/>
        </w:trPr>
        <w:tc>
          <w:tcPr>
            <w:tcW w:w="1951" w:type="dxa"/>
            <w:vMerge w:val="restart"/>
            <w:vAlign w:val="center"/>
          </w:tcPr>
          <w:p w:rsidR="00C31403" w:rsidRDefault="00E82B26" w:rsidP="00C3140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C31403" w:rsidRDefault="00E82B26" w:rsidP="00C314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169" w:type="dxa"/>
            <w:vMerge w:val="restart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C31403" w:rsidRDefault="00E82B26" w:rsidP="00C31403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55" w:type="dxa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 w:rsidR="002160D9">
              <w:rPr>
                <w:rFonts w:hint="eastAsia"/>
                <w:sz w:val="24"/>
                <w:szCs w:val="24"/>
              </w:rPr>
              <w:t>管理层</w:t>
            </w:r>
            <w:r w:rsidR="00DE020A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 w:rsidR="001026B4">
              <w:rPr>
                <w:rFonts w:hint="eastAsia"/>
                <w:szCs w:val="21"/>
              </w:rPr>
              <w:t>王永强</w:t>
            </w:r>
            <w:r w:rsidR="00DE020A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 w:rsidR="001026B4">
              <w:rPr>
                <w:rFonts w:hint="eastAsia"/>
                <w:sz w:val="24"/>
                <w:szCs w:val="24"/>
              </w:rPr>
              <w:t>彭兰</w:t>
            </w:r>
          </w:p>
        </w:tc>
        <w:tc>
          <w:tcPr>
            <w:tcW w:w="1134" w:type="dxa"/>
            <w:vMerge w:val="restart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831126" w:rsidTr="00DB5D98">
        <w:trPr>
          <w:trHeight w:val="403"/>
        </w:trPr>
        <w:tc>
          <w:tcPr>
            <w:tcW w:w="1951" w:type="dxa"/>
            <w:vMerge/>
            <w:vAlign w:val="center"/>
          </w:tcPr>
          <w:p w:rsidR="00C31403" w:rsidRDefault="00C31403" w:rsidP="00C31403"/>
        </w:tc>
        <w:tc>
          <w:tcPr>
            <w:tcW w:w="1169" w:type="dxa"/>
            <w:vMerge/>
            <w:vAlign w:val="center"/>
          </w:tcPr>
          <w:p w:rsidR="00C31403" w:rsidRDefault="00C31403" w:rsidP="00C31403"/>
        </w:tc>
        <w:tc>
          <w:tcPr>
            <w:tcW w:w="10455" w:type="dxa"/>
            <w:vAlign w:val="center"/>
          </w:tcPr>
          <w:p w:rsidR="00C31403" w:rsidRDefault="00E82B26" w:rsidP="001026B4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</w:t>
            </w:r>
            <w:r w:rsidR="002160D9">
              <w:rPr>
                <w:rFonts w:hint="eastAsia"/>
                <w:sz w:val="24"/>
                <w:szCs w:val="24"/>
              </w:rPr>
              <w:t>周文廷</w:t>
            </w:r>
            <w:r w:rsidR="00DE020A">
              <w:rPr>
                <w:rFonts w:hint="eastAsia"/>
                <w:sz w:val="24"/>
                <w:szCs w:val="24"/>
              </w:rPr>
              <w:t>/</w:t>
            </w:r>
            <w:r w:rsidR="00323D65">
              <w:rPr>
                <w:rFonts w:hint="eastAsia"/>
                <w:sz w:val="24"/>
                <w:szCs w:val="24"/>
              </w:rPr>
              <w:t>张星</w:t>
            </w:r>
            <w:r w:rsidR="00DE020A">
              <w:rPr>
                <w:rFonts w:hint="eastAsia"/>
                <w:sz w:val="24"/>
                <w:szCs w:val="24"/>
              </w:rPr>
              <w:t xml:space="preserve">     </w:t>
            </w:r>
            <w:r w:rsidR="005D666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 w:rsidR="002160D9">
              <w:rPr>
                <w:rFonts w:hint="eastAsia"/>
                <w:sz w:val="24"/>
                <w:szCs w:val="24"/>
              </w:rPr>
              <w:t>2020.</w:t>
            </w:r>
            <w:r w:rsidR="003B610D">
              <w:rPr>
                <w:rFonts w:hint="eastAsia"/>
                <w:sz w:val="24"/>
                <w:szCs w:val="24"/>
              </w:rPr>
              <w:t>7</w:t>
            </w:r>
            <w:r w:rsidR="00A0382C">
              <w:rPr>
                <w:rFonts w:hint="eastAsia"/>
                <w:sz w:val="24"/>
                <w:szCs w:val="24"/>
              </w:rPr>
              <w:t>.</w:t>
            </w:r>
            <w:r w:rsidR="001026B4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</w:tcPr>
          <w:p w:rsidR="00C31403" w:rsidRDefault="00C31403" w:rsidP="00C31403"/>
        </w:tc>
      </w:tr>
      <w:tr w:rsidR="00831126" w:rsidTr="00DB5D98">
        <w:trPr>
          <w:trHeight w:val="516"/>
        </w:trPr>
        <w:tc>
          <w:tcPr>
            <w:tcW w:w="1951" w:type="dxa"/>
            <w:vMerge/>
            <w:vAlign w:val="center"/>
          </w:tcPr>
          <w:p w:rsidR="00C31403" w:rsidRDefault="00C31403" w:rsidP="00C31403"/>
        </w:tc>
        <w:tc>
          <w:tcPr>
            <w:tcW w:w="1169" w:type="dxa"/>
            <w:vMerge/>
            <w:vAlign w:val="center"/>
          </w:tcPr>
          <w:p w:rsidR="00C31403" w:rsidRDefault="00C31403" w:rsidP="00C31403"/>
        </w:tc>
        <w:tc>
          <w:tcPr>
            <w:tcW w:w="10455" w:type="dxa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 w:rsidR="001B280D">
              <w:rPr>
                <w:rFonts w:ascii="宋体" w:hAnsi="宋体"/>
                <w:b/>
                <w:bCs/>
                <w:szCs w:val="21"/>
              </w:rPr>
              <w:t>4.1/4.2/4.3/4.4/5.1/5.2/5.3/6.1/6.2/6.3/7.1.1/9.</w:t>
            </w:r>
            <w:r w:rsidR="001B280D" w:rsidRPr="00FF0EBD">
              <w:rPr>
                <w:rFonts w:ascii="宋体" w:hAnsi="宋体"/>
                <w:b/>
                <w:bCs/>
                <w:szCs w:val="21"/>
              </w:rPr>
              <w:t>1.1/9.2/9.3/10.1 /10.3</w:t>
            </w:r>
          </w:p>
        </w:tc>
        <w:tc>
          <w:tcPr>
            <w:tcW w:w="1134" w:type="dxa"/>
            <w:vMerge/>
          </w:tcPr>
          <w:p w:rsidR="00C31403" w:rsidRDefault="00C31403" w:rsidP="00C31403"/>
        </w:tc>
      </w:tr>
      <w:tr w:rsidR="002160D9" w:rsidTr="00DB5D98">
        <w:trPr>
          <w:trHeight w:val="2672"/>
        </w:trPr>
        <w:tc>
          <w:tcPr>
            <w:tcW w:w="1951" w:type="dxa"/>
            <w:vAlign w:val="center"/>
          </w:tcPr>
          <w:p w:rsidR="003B610D" w:rsidRDefault="00A25B4D" w:rsidP="00C31403">
            <w:pPr>
              <w:rPr>
                <w:szCs w:val="21"/>
              </w:rPr>
            </w:pPr>
            <w:r>
              <w:rPr>
                <w:szCs w:val="21"/>
              </w:rPr>
              <w:t>企业基本信息</w:t>
            </w:r>
          </w:p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</w:p>
          <w:p w:rsidR="002160D9" w:rsidRDefault="002160D9" w:rsidP="00C31403">
            <w:pPr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2160D9" w:rsidRDefault="002160D9" w:rsidP="00C31403">
            <w:pPr>
              <w:rPr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B613B1" w:rsidRPr="00D9352F" w:rsidRDefault="00B613B1" w:rsidP="00D9352F">
            <w:pPr>
              <w:rPr>
                <w:rFonts w:asciiTheme="minorEastAsia" w:eastAsiaTheme="minorEastAsia" w:hAnsiTheme="minorEastAsia"/>
              </w:rPr>
            </w:pPr>
            <w:r w:rsidRPr="00D9352F">
              <w:rPr>
                <w:rFonts w:asciiTheme="minorEastAsia" w:eastAsiaTheme="minorEastAsia" w:hAnsiTheme="minorEastAsia" w:hint="eastAsia"/>
              </w:rPr>
              <w:sym w:font="Wingdings 2" w:char="F098"/>
            </w:r>
            <w:r w:rsidRPr="00D9352F">
              <w:rPr>
                <w:rFonts w:asciiTheme="minorEastAsia" w:eastAsiaTheme="minorEastAsia" w:hAnsiTheme="minorEastAsia" w:hint="eastAsia"/>
              </w:rPr>
              <w:t>企业基本情况</w:t>
            </w:r>
          </w:p>
          <w:p w:rsidR="003B610D" w:rsidRPr="00B10C1F" w:rsidRDefault="003B610D" w:rsidP="003B610D">
            <w:pPr>
              <w:rPr>
                <w:rFonts w:cs="宋体"/>
              </w:rPr>
            </w:pPr>
            <w:r w:rsidRPr="00B10C1F">
              <w:rPr>
                <w:rFonts w:hint="eastAsia"/>
              </w:rPr>
              <w:t>1</w:t>
            </w:r>
            <w:r w:rsidRPr="00B10C1F">
              <w:rPr>
                <w:rFonts w:hint="eastAsia"/>
              </w:rPr>
              <w:t>、总经理：</w:t>
            </w:r>
            <w:r w:rsidR="001026B4">
              <w:rPr>
                <w:rFonts w:hint="eastAsia"/>
                <w:szCs w:val="21"/>
              </w:rPr>
              <w:t>王永强</w:t>
            </w:r>
            <w:r>
              <w:rPr>
                <w:rFonts w:cs="宋体" w:hint="eastAsia"/>
              </w:rPr>
              <w:t>；</w:t>
            </w:r>
          </w:p>
          <w:p w:rsidR="003B610D" w:rsidRPr="00B10C1F" w:rsidRDefault="003B610D" w:rsidP="003B610D">
            <w:pPr>
              <w:rPr>
                <w:color w:val="000000"/>
                <w:u w:val="single"/>
              </w:rPr>
            </w:pPr>
            <w:r w:rsidRPr="00B10C1F">
              <w:rPr>
                <w:rFonts w:hint="eastAsia"/>
              </w:rPr>
              <w:t>2</w:t>
            </w:r>
            <w:r w:rsidRPr="00B10C1F">
              <w:rPr>
                <w:rFonts w:hint="eastAsia"/>
              </w:rPr>
              <w:t>、按照认证范围公司提供的法律证明文件有：营业执照，统一社会信用代码：</w:t>
            </w:r>
            <w:r w:rsidR="00DE020A" w:rsidRPr="00B10C1F">
              <w:rPr>
                <w:rFonts w:hint="eastAsia"/>
                <w:color w:val="000000"/>
              </w:rPr>
              <w:t>91</w:t>
            </w:r>
            <w:r w:rsidR="00DE020A">
              <w:rPr>
                <w:rFonts w:hint="eastAsia"/>
                <w:color w:val="000000"/>
              </w:rPr>
              <w:t>13</w:t>
            </w:r>
            <w:r w:rsidR="001026B4">
              <w:rPr>
                <w:rFonts w:hint="eastAsia"/>
                <w:color w:val="000000"/>
              </w:rPr>
              <w:t>0635MA0EBXN73P</w:t>
            </w:r>
            <w:r>
              <w:rPr>
                <w:rFonts w:hint="eastAsia"/>
              </w:rPr>
              <w:t>；</w:t>
            </w:r>
          </w:p>
          <w:p w:rsidR="003B610D" w:rsidRPr="003726E3" w:rsidRDefault="003B610D" w:rsidP="003B610D">
            <w:bookmarkStart w:id="0" w:name="组织名称"/>
            <w:r w:rsidRPr="00B10C1F">
              <w:rPr>
                <w:rFonts w:hint="eastAsia"/>
                <w:color w:val="000000"/>
              </w:rPr>
              <w:t>3</w:t>
            </w:r>
            <w:r w:rsidRPr="00B10C1F">
              <w:rPr>
                <w:rFonts w:hint="eastAsia"/>
                <w:color w:val="000000"/>
              </w:rPr>
              <w:t>、</w:t>
            </w:r>
            <w:bookmarkEnd w:id="0"/>
            <w:r w:rsidR="001026B4" w:rsidRPr="003726E3">
              <w:rPr>
                <w:rFonts w:hint="eastAsia"/>
              </w:rPr>
              <w:t>河北塑丰管业有限公司</w:t>
            </w:r>
            <w:r w:rsidR="003B135C" w:rsidRPr="003726E3">
              <w:rPr>
                <w:rFonts w:hint="eastAsia"/>
              </w:rPr>
              <w:t>成立于</w:t>
            </w:r>
            <w:r w:rsidR="003B135C" w:rsidRPr="003726E3">
              <w:rPr>
                <w:rFonts w:hint="eastAsia"/>
              </w:rPr>
              <w:t>201</w:t>
            </w:r>
            <w:r w:rsidR="001026B4" w:rsidRPr="003726E3">
              <w:rPr>
                <w:rFonts w:hint="eastAsia"/>
              </w:rPr>
              <w:t>9</w:t>
            </w:r>
            <w:r w:rsidR="003B135C" w:rsidRPr="003726E3">
              <w:rPr>
                <w:rFonts w:hint="eastAsia"/>
              </w:rPr>
              <w:t>年</w:t>
            </w:r>
            <w:r w:rsidR="001026B4" w:rsidRPr="003726E3">
              <w:rPr>
                <w:rFonts w:hint="eastAsia"/>
              </w:rPr>
              <w:t>11</w:t>
            </w:r>
            <w:r w:rsidR="003B135C" w:rsidRPr="003726E3">
              <w:t>月</w:t>
            </w:r>
            <w:r w:rsidR="001026B4" w:rsidRPr="003726E3">
              <w:rPr>
                <w:rFonts w:hint="eastAsia"/>
              </w:rPr>
              <w:t>2</w:t>
            </w:r>
            <w:r w:rsidR="003B135C" w:rsidRPr="003726E3">
              <w:rPr>
                <w:rFonts w:hint="eastAsia"/>
              </w:rPr>
              <w:t>0</w:t>
            </w:r>
            <w:r w:rsidR="003B135C" w:rsidRPr="003726E3">
              <w:rPr>
                <w:rFonts w:hint="eastAsia"/>
              </w:rPr>
              <w:t>日</w:t>
            </w:r>
            <w:r w:rsidRPr="003726E3">
              <w:rPr>
                <w:rFonts w:hint="eastAsia"/>
              </w:rPr>
              <w:t>,</w:t>
            </w:r>
            <w:bookmarkStart w:id="1" w:name="注册地址"/>
            <w:r w:rsidRPr="00B10C1F">
              <w:rPr>
                <w:rFonts w:hint="eastAsia"/>
              </w:rPr>
              <w:t>注册资本</w:t>
            </w:r>
            <w:r w:rsidR="001026B4">
              <w:rPr>
                <w:rFonts w:hint="eastAsia"/>
              </w:rPr>
              <w:t>80</w:t>
            </w:r>
            <w:r w:rsidR="00DE020A" w:rsidRPr="00DE020A">
              <w:rPr>
                <w:rFonts w:hint="eastAsia"/>
              </w:rPr>
              <w:t>00</w:t>
            </w:r>
            <w:r w:rsidRPr="00B10C1F">
              <w:t>万元，</w:t>
            </w:r>
            <w:r w:rsidR="006461DA">
              <w:t>注册地址：</w:t>
            </w:r>
            <w:r w:rsidR="003B135C" w:rsidRPr="003726E3">
              <w:rPr>
                <w:rFonts w:hint="eastAsia"/>
              </w:rPr>
              <w:t>河北省</w:t>
            </w:r>
            <w:r w:rsidR="006461DA" w:rsidRPr="003726E3">
              <w:rPr>
                <w:rFonts w:hint="eastAsia"/>
              </w:rPr>
              <w:t>保定市蠡县蠡吾镇兑坎庄村东</w:t>
            </w:r>
            <w:r w:rsidR="003B135C" w:rsidRPr="003726E3">
              <w:rPr>
                <w:rFonts w:hint="eastAsia"/>
              </w:rPr>
              <w:t>，</w:t>
            </w:r>
            <w:bookmarkEnd w:id="1"/>
            <w:r w:rsidR="006461DA" w:rsidRPr="003726E3">
              <w:rPr>
                <w:rFonts w:hint="eastAsia"/>
              </w:rPr>
              <w:t>生产地址：河北省保定市博野县博野镇大营村，</w:t>
            </w:r>
            <w:r w:rsidR="003B135C" w:rsidRPr="003726E3">
              <w:rPr>
                <w:rFonts w:hint="eastAsia"/>
              </w:rPr>
              <w:t>占地面积</w:t>
            </w:r>
            <w:r w:rsidR="00715782" w:rsidRPr="003726E3">
              <w:rPr>
                <w:rFonts w:hint="eastAsia"/>
              </w:rPr>
              <w:t>2600</w:t>
            </w:r>
            <w:r w:rsidR="006461DA" w:rsidRPr="003726E3">
              <w:rPr>
                <w:rFonts w:hint="eastAsia"/>
              </w:rPr>
              <w:t xml:space="preserve"> </w:t>
            </w:r>
            <w:r w:rsidR="003B135C" w:rsidRPr="003726E3">
              <w:rPr>
                <w:rFonts w:hint="eastAsia"/>
              </w:rPr>
              <w:t>平</w:t>
            </w:r>
            <w:r w:rsidRPr="003726E3">
              <w:t>，</w:t>
            </w:r>
            <w:r w:rsidRPr="003726E3">
              <w:rPr>
                <w:rFonts w:hint="eastAsia"/>
              </w:rPr>
              <w:t>办公室</w:t>
            </w:r>
            <w:r w:rsidR="00715782" w:rsidRPr="003726E3">
              <w:rPr>
                <w:rFonts w:hint="eastAsia"/>
              </w:rPr>
              <w:t>200</w:t>
            </w:r>
            <w:r w:rsidRPr="003726E3">
              <w:rPr>
                <w:rFonts w:hint="eastAsia"/>
              </w:rPr>
              <w:t>平，车间</w:t>
            </w:r>
            <w:r w:rsidR="006461DA" w:rsidRPr="003726E3">
              <w:rPr>
                <w:rFonts w:hint="eastAsia"/>
              </w:rPr>
              <w:t xml:space="preserve"> </w:t>
            </w:r>
            <w:r w:rsidR="00715782" w:rsidRPr="003726E3">
              <w:rPr>
                <w:rFonts w:hint="eastAsia"/>
              </w:rPr>
              <w:t>600</w:t>
            </w:r>
            <w:r w:rsidRPr="003726E3">
              <w:rPr>
                <w:rFonts w:hint="eastAsia"/>
              </w:rPr>
              <w:t>平，仓库</w:t>
            </w:r>
            <w:r w:rsidR="00715782" w:rsidRPr="003726E3">
              <w:rPr>
                <w:rFonts w:hint="eastAsia"/>
              </w:rPr>
              <w:t>40</w:t>
            </w:r>
            <w:r w:rsidRPr="003726E3">
              <w:rPr>
                <w:rFonts w:hint="eastAsia"/>
              </w:rPr>
              <w:t>平；</w:t>
            </w:r>
          </w:p>
          <w:p w:rsidR="003B610D" w:rsidRPr="003726E3" w:rsidRDefault="003B610D" w:rsidP="003B610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3726E3">
              <w:rPr>
                <w:rFonts w:hint="eastAsia"/>
              </w:rPr>
              <w:t>主要经营范围</w:t>
            </w:r>
            <w:r w:rsidR="006461DA" w:rsidRPr="003726E3">
              <w:rPr>
                <w:rFonts w:hint="eastAsia"/>
              </w:rPr>
              <w:t>电缆保护管</w:t>
            </w:r>
            <w:r w:rsidR="006461DA" w:rsidRPr="003726E3">
              <w:t>、塑料管材</w:t>
            </w:r>
            <w:r w:rsidR="004D4ECF" w:rsidRPr="003726E3">
              <w:rPr>
                <w:rFonts w:hint="eastAsia"/>
              </w:rPr>
              <w:t>的生产</w:t>
            </w:r>
            <w:r w:rsidR="008E048E" w:rsidRPr="003726E3">
              <w:rPr>
                <w:rFonts w:hint="eastAsia"/>
              </w:rPr>
              <w:t>。</w:t>
            </w:r>
          </w:p>
          <w:p w:rsidR="003B610D" w:rsidRPr="00B10C1F" w:rsidRDefault="003B610D" w:rsidP="003B610D">
            <w:r>
              <w:rPr>
                <w:rFonts w:hint="eastAsia"/>
              </w:rPr>
              <w:t>5</w:t>
            </w:r>
            <w:r w:rsidRPr="00B10C1F">
              <w:rPr>
                <w:rFonts w:hint="eastAsia"/>
              </w:rPr>
              <w:t>、</w:t>
            </w:r>
            <w:r>
              <w:rPr>
                <w:rFonts w:hint="eastAsia"/>
              </w:rPr>
              <w:t>公司设有</w:t>
            </w:r>
            <w:r w:rsidRPr="00DE020A">
              <w:rPr>
                <w:rFonts w:hint="eastAsia"/>
              </w:rPr>
              <w:t>管理层、</w:t>
            </w:r>
            <w:r w:rsidR="004D4ECF" w:rsidRPr="00DE020A">
              <w:rPr>
                <w:rFonts w:hint="eastAsia"/>
              </w:rPr>
              <w:t>综合部</w:t>
            </w:r>
            <w:r w:rsidRPr="00DE020A">
              <w:rPr>
                <w:rFonts w:hint="eastAsia"/>
              </w:rPr>
              <w:t>、</w:t>
            </w:r>
            <w:r w:rsidR="004D4ECF" w:rsidRPr="00DE020A">
              <w:rPr>
                <w:rFonts w:hint="eastAsia"/>
              </w:rPr>
              <w:t>生技</w:t>
            </w:r>
            <w:r w:rsidRPr="00DE020A">
              <w:rPr>
                <w:rFonts w:hint="eastAsia"/>
              </w:rPr>
              <w:t>部</w:t>
            </w:r>
            <w:r w:rsidRPr="00B10C1F">
              <w:rPr>
                <w:rFonts w:hint="eastAsia"/>
              </w:rPr>
              <w:t>等部门。</w:t>
            </w:r>
          </w:p>
          <w:p w:rsidR="003B610D" w:rsidRPr="003726E3" w:rsidRDefault="003B610D" w:rsidP="003B610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Pr="003726E3">
              <w:rPr>
                <w:rFonts w:hint="eastAsia"/>
              </w:rPr>
              <w:t>被投诉情况：无</w:t>
            </w:r>
          </w:p>
          <w:p w:rsidR="003B610D" w:rsidRDefault="003B610D" w:rsidP="003B610D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7、</w:t>
            </w:r>
            <w:r>
              <w:rPr>
                <w:szCs w:val="21"/>
              </w:rPr>
              <w:t>政府主管部门监管情况：无</w:t>
            </w:r>
          </w:p>
          <w:p w:rsidR="002160D9" w:rsidRPr="003B610D" w:rsidRDefault="003B610D" w:rsidP="0025588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一阶段问题验证：无</w:t>
            </w:r>
          </w:p>
        </w:tc>
        <w:tc>
          <w:tcPr>
            <w:tcW w:w="1134" w:type="dxa"/>
          </w:tcPr>
          <w:p w:rsidR="002160D9" w:rsidRDefault="002160D9" w:rsidP="00C31403"/>
        </w:tc>
      </w:tr>
      <w:tr w:rsidR="003B610D" w:rsidTr="00DB5D98">
        <w:trPr>
          <w:trHeight w:val="3249"/>
        </w:trPr>
        <w:tc>
          <w:tcPr>
            <w:tcW w:w="1951" w:type="dxa"/>
            <w:vAlign w:val="center"/>
          </w:tcPr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</w:p>
          <w:p w:rsidR="003B610D" w:rsidRDefault="003B610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基本情况</w:t>
            </w:r>
          </w:p>
          <w:p w:rsidR="003B610D" w:rsidRDefault="003B610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理解组织及其环境</w:t>
            </w:r>
          </w:p>
        </w:tc>
        <w:tc>
          <w:tcPr>
            <w:tcW w:w="1169" w:type="dxa"/>
            <w:vAlign w:val="center"/>
          </w:tcPr>
          <w:p w:rsidR="003B610D" w:rsidRDefault="00A25B4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.1</w:t>
            </w:r>
          </w:p>
        </w:tc>
        <w:tc>
          <w:tcPr>
            <w:tcW w:w="10455" w:type="dxa"/>
            <w:vAlign w:val="center"/>
          </w:tcPr>
          <w:p w:rsidR="003B610D" w:rsidRPr="00D9352F" w:rsidRDefault="003B610D" w:rsidP="00D9352F">
            <w:pPr>
              <w:rPr>
                <w:rFonts w:asciiTheme="minorEastAsia" w:eastAsiaTheme="minorEastAsia" w:hAnsiTheme="minorEastAsia" w:cs="宋体"/>
                <w:kern w:val="0"/>
              </w:rPr>
            </w:pPr>
            <w:r w:rsidRPr="00D9352F">
              <w:rPr>
                <w:rFonts w:asciiTheme="minorEastAsia" w:eastAsiaTheme="minorEastAsia" w:hAnsiTheme="minorEastAsia" w:hint="eastAsia"/>
              </w:rPr>
              <w:sym w:font="Wingdings 2" w:char="F098"/>
            </w:r>
            <w:r w:rsidRPr="00D9352F">
              <w:rPr>
                <w:rFonts w:asciiTheme="minorEastAsia" w:eastAsiaTheme="minorEastAsia" w:hAnsiTheme="minorEastAsia" w:hint="eastAsia"/>
              </w:rPr>
              <w:t>企业通过监视和评审内外部信息：</w:t>
            </w:r>
          </w:p>
          <w:p w:rsidR="003B610D" w:rsidRDefault="003B610D" w:rsidP="00D9352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最高管理层定期对各职能部门收集的信息进行讨论研究确定</w:t>
            </w:r>
          </w:p>
          <w:p w:rsidR="003B610D" w:rsidRDefault="003B610D" w:rsidP="00D9352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。</w:t>
            </w:r>
          </w:p>
          <w:p w:rsidR="003B610D" w:rsidRDefault="003B610D" w:rsidP="00D9352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目前主要识别出的外部环境有：行业市场的竞争、价格的竞争。</w:t>
            </w:r>
          </w:p>
          <w:p w:rsidR="003B610D" w:rsidRDefault="003B610D" w:rsidP="00D9352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促进内部环境的改善；⑴通过贯标强化企业管理的规范化、程序化；⑵加强内部管理，降低成本。</w:t>
            </w:r>
          </w:p>
          <w:p w:rsidR="003B610D" w:rsidRDefault="003B610D" w:rsidP="00D9352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企业内部优势：员工从事该行业多年。产品采购：均按照国家、行业标准要求执行。赢得了客户，赢得了市场。</w:t>
            </w:r>
          </w:p>
          <w:p w:rsidR="003B610D" w:rsidRPr="00D9352F" w:rsidRDefault="003B610D" w:rsidP="00D9352F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由总经理组织召开公司内外部因素动态评审会议，对识别出的内外部环境因素进行监视和评审，并将识别出的相关内外部因素作为制定和调整方针、目标、管理评审的输入内容。</w:t>
            </w:r>
          </w:p>
        </w:tc>
        <w:tc>
          <w:tcPr>
            <w:tcW w:w="1134" w:type="dxa"/>
          </w:tcPr>
          <w:p w:rsidR="003B610D" w:rsidRDefault="003B610D" w:rsidP="00C31403"/>
        </w:tc>
      </w:tr>
      <w:tr w:rsidR="00190E6B" w:rsidTr="00DB5D98">
        <w:trPr>
          <w:trHeight w:val="1968"/>
        </w:trPr>
        <w:tc>
          <w:tcPr>
            <w:tcW w:w="1951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理解相关方需求和期望</w:t>
            </w:r>
          </w:p>
        </w:tc>
        <w:tc>
          <w:tcPr>
            <w:tcW w:w="1169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 w:rsidR="00190E6B" w:rsidRPr="004B2AB1" w:rsidRDefault="00190E6B" w:rsidP="004B2AB1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公司确定了与质量管理体系有关的相关方包括</w:t>
            </w:r>
            <w:r w:rsidR="004B2AB1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；</w:t>
            </w:r>
            <w:r w:rsidR="005D666A">
              <w:rPr>
                <w:rFonts w:hint="eastAsia"/>
              </w:rPr>
              <w:t xml:space="preserve"> </w:t>
            </w:r>
            <w:r w:rsidR="004B2AB1" w:rsidRPr="004B2AB1">
              <w:rPr>
                <w:rFonts w:hint="eastAsia"/>
              </w:rPr>
              <w:t>直接客户（最终使用者以及直接客户）；供方：供应链中的供方及其他；员工（包括管理者）；政府部门；投资方；咨询单位</w:t>
            </w:r>
            <w:r w:rsidR="004B2AB1" w:rsidRPr="004B2AB1">
              <w:rPr>
                <w:rFonts w:hint="eastAsia"/>
              </w:rPr>
              <w:t>,</w:t>
            </w:r>
            <w:r w:rsidR="004B2AB1" w:rsidRPr="004B2AB1">
              <w:rPr>
                <w:rFonts w:hint="eastAsia"/>
              </w:rPr>
              <w:t>以及其他人员；</w:t>
            </w:r>
          </w:p>
          <w:p w:rsidR="00190E6B" w:rsidRDefault="00190E6B" w:rsidP="004B2AB1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 w:rsidR="00190E6B" w:rsidRDefault="00190E6B" w:rsidP="004B2AB1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公司通过以下行为满足相关方需求和期望：</w:t>
            </w:r>
          </w:p>
          <w:p w:rsidR="00190E6B" w:rsidRDefault="00190E6B" w:rsidP="004B2AB1">
            <w:r>
              <w:rPr>
                <w:rFonts w:hint="eastAsia"/>
              </w:rPr>
              <w:t>——关注顾客需求，通过持续改进增强用户满意；</w:t>
            </w:r>
          </w:p>
          <w:p w:rsidR="00190E6B" w:rsidRDefault="00190E6B" w:rsidP="004B2AB1">
            <w:r>
              <w:rPr>
                <w:rFonts w:hint="eastAsia"/>
              </w:rPr>
              <w:t>——持续改进管理体系过程，提升质量绩效。</w:t>
            </w:r>
          </w:p>
          <w:p w:rsidR="00190E6B" w:rsidRDefault="00190E6B" w:rsidP="004B2AB1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公司管理层及相关部门将持续关注相关方需求的变化，必要时通过评估风险和机遇，调整管理目标或变更管理过程以适应这些变化或实现改进。</w:t>
            </w:r>
          </w:p>
          <w:p w:rsidR="00190E6B" w:rsidRDefault="00190E6B" w:rsidP="004B2AB1">
            <w:r>
              <w:sym w:font="Wingdings 2" w:char="F098"/>
            </w:r>
            <w:r>
              <w:t>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 w:rsidR="00190E6B" w:rsidRDefault="00190E6B" w:rsidP="00C31403"/>
        </w:tc>
      </w:tr>
      <w:tr w:rsidR="00190E6B" w:rsidTr="00DB5D98">
        <w:trPr>
          <w:trHeight w:val="1952"/>
        </w:trPr>
        <w:tc>
          <w:tcPr>
            <w:tcW w:w="1951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体系的范围</w:t>
            </w:r>
          </w:p>
        </w:tc>
        <w:tc>
          <w:tcPr>
            <w:tcW w:w="1169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 w:rsidR="00B613B1" w:rsidRPr="005D666A" w:rsidRDefault="009A250C" w:rsidP="005D666A">
            <w:r w:rsidRPr="005D666A">
              <w:rPr>
                <w:rFonts w:hint="eastAsia"/>
              </w:rPr>
              <w:sym w:font="Wingdings 2" w:char="F098"/>
            </w:r>
            <w:r w:rsidRPr="005D666A">
              <w:rPr>
                <w:rFonts w:hint="eastAsia"/>
              </w:rPr>
              <w:t>根据客户需求（外部信息）、企业内部状况（经营能力、资金状况</w:t>
            </w:r>
            <w:r w:rsidR="00190E6B" w:rsidRPr="005D666A">
              <w:rPr>
                <w:rFonts w:hint="eastAsia"/>
              </w:rPr>
              <w:t>水平、售后服务等）及相关方要求，确定体系覆盖的范围：</w:t>
            </w:r>
            <w:r w:rsidR="005D666A" w:rsidRPr="003726E3">
              <w:rPr>
                <w:rFonts w:hint="eastAsia"/>
              </w:rPr>
              <w:t>电缆保护管</w:t>
            </w:r>
            <w:r w:rsidR="005D666A" w:rsidRPr="003726E3">
              <w:t>、塑料管材</w:t>
            </w:r>
            <w:r w:rsidR="005D666A" w:rsidRPr="003726E3">
              <w:rPr>
                <w:rFonts w:hint="eastAsia"/>
              </w:rPr>
              <w:t>的生产</w:t>
            </w:r>
            <w:r w:rsidR="00CB1279" w:rsidRPr="005D666A">
              <w:rPr>
                <w:rFonts w:hint="eastAsia"/>
              </w:rPr>
              <w:t>。</w:t>
            </w:r>
          </w:p>
          <w:p w:rsidR="005D666A" w:rsidRPr="005D666A" w:rsidRDefault="00190E6B" w:rsidP="005D666A">
            <w:pPr>
              <w:rPr>
                <w:rFonts w:asciiTheme="minorEastAsia" w:eastAsiaTheme="minorEastAsia" w:hAnsiTheme="minorEastAsia" w:cs="宋体"/>
              </w:rPr>
            </w:pPr>
            <w:r w:rsidRPr="005D666A">
              <w:sym w:font="Wingdings 2" w:char="F098"/>
            </w:r>
            <w:r w:rsidR="005D666A" w:rsidRPr="005D666A">
              <w:rPr>
                <w:rFonts w:asciiTheme="minorEastAsia" w:eastAsiaTheme="minorEastAsia" w:hAnsiTheme="minorEastAsia" w:cs="宋体" w:hint="eastAsia"/>
                <w:bCs/>
              </w:rPr>
              <w:t>根据公司产品和服务特点，标准的所有条款均适用于公司并决定全部予以实施。</w:t>
            </w:r>
          </w:p>
          <w:p w:rsidR="0076103F" w:rsidRPr="005D666A" w:rsidRDefault="005D666A" w:rsidP="005D666A">
            <w:pPr>
              <w:ind w:firstLineChars="50" w:firstLine="125"/>
              <w:rPr>
                <w:rFonts w:asciiTheme="minorEastAsia" w:eastAsiaTheme="minorEastAsia" w:hAnsiTheme="minorEastAsia"/>
                <w:spacing w:val="20"/>
              </w:rPr>
            </w:pPr>
            <w:r w:rsidRPr="005D666A">
              <w:rPr>
                <w:rFonts w:asciiTheme="minorEastAsia" w:eastAsiaTheme="minorEastAsia" w:hAnsiTheme="minorEastAsia" w:hint="eastAsia"/>
                <w:spacing w:val="20"/>
              </w:rPr>
              <w:t>设计开发主要是针对企业工艺过程挤出模具的的设计</w:t>
            </w:r>
          </w:p>
          <w:p w:rsidR="00190E6B" w:rsidRPr="005D666A" w:rsidRDefault="009A250C" w:rsidP="005D666A">
            <w:r w:rsidRPr="005D666A">
              <w:rPr>
                <w:rFonts w:hint="eastAsia"/>
              </w:rPr>
              <w:sym w:font="Wingdings 2" w:char="F098"/>
            </w:r>
            <w:r w:rsidR="00B40914" w:rsidRPr="005D666A">
              <w:rPr>
                <w:rFonts w:hint="eastAsia"/>
              </w:rPr>
              <w:t>通过</w:t>
            </w:r>
            <w:r w:rsidR="006461DA" w:rsidRPr="005D666A">
              <w:rPr>
                <w:rFonts w:hint="eastAsia"/>
              </w:rPr>
              <w:t>现场</w:t>
            </w:r>
            <w:r w:rsidR="00190E6B" w:rsidRPr="005D666A">
              <w:rPr>
                <w:rFonts w:hint="eastAsia"/>
              </w:rPr>
              <w:t>查验：质量管理体系覆盖范围已形成文件，并经总经理批准。</w:t>
            </w:r>
          </w:p>
          <w:p w:rsidR="00190E6B" w:rsidRPr="005D666A" w:rsidRDefault="009A250C" w:rsidP="005D666A">
            <w:r w:rsidRPr="005D666A">
              <w:rPr>
                <w:rFonts w:hint="eastAsia"/>
              </w:rPr>
              <w:t>1</w:t>
            </w:r>
            <w:r w:rsidRPr="005D666A">
              <w:rPr>
                <w:rFonts w:hint="eastAsia"/>
              </w:rPr>
              <w:t>、</w:t>
            </w:r>
            <w:r w:rsidR="00190E6B" w:rsidRPr="005D666A">
              <w:rPr>
                <w:rFonts w:hint="eastAsia"/>
              </w:rPr>
              <w:t>通过文件发放的方式在公司内部进行传递；</w:t>
            </w:r>
          </w:p>
          <w:p w:rsidR="00190E6B" w:rsidRPr="005D666A" w:rsidRDefault="009A250C" w:rsidP="005D666A">
            <w:r w:rsidRPr="005D666A">
              <w:rPr>
                <w:rFonts w:hint="eastAsia"/>
              </w:rPr>
              <w:t>2</w:t>
            </w:r>
            <w:r w:rsidRPr="005D666A">
              <w:rPr>
                <w:rFonts w:hint="eastAsia"/>
              </w:rPr>
              <w:t>、</w:t>
            </w:r>
            <w:r w:rsidR="00190E6B" w:rsidRPr="005D666A">
              <w:rPr>
                <w:rFonts w:hint="eastAsia"/>
              </w:rPr>
              <w:t>在与客户沟通中，及时通知客户，为相关方获取。</w:t>
            </w:r>
          </w:p>
          <w:p w:rsidR="00190E6B" w:rsidRPr="005D666A" w:rsidRDefault="00190E6B" w:rsidP="005D666A">
            <w:r w:rsidRPr="005D666A">
              <w:rPr>
                <w:rFonts w:hint="eastAsia"/>
              </w:rPr>
              <w:t>上述范围与企业目前经营范围相一致。</w:t>
            </w:r>
          </w:p>
        </w:tc>
        <w:tc>
          <w:tcPr>
            <w:tcW w:w="1134" w:type="dxa"/>
          </w:tcPr>
          <w:p w:rsidR="00190E6B" w:rsidRDefault="00190E6B" w:rsidP="00C31403"/>
        </w:tc>
      </w:tr>
      <w:tr w:rsidR="00190E6B" w:rsidTr="00DB5D98">
        <w:trPr>
          <w:trHeight w:val="305"/>
        </w:trPr>
        <w:tc>
          <w:tcPr>
            <w:tcW w:w="1951" w:type="dxa"/>
            <w:vAlign w:val="center"/>
          </w:tcPr>
          <w:p w:rsidR="00190E6B" w:rsidRPr="003D4E40" w:rsidRDefault="00190E6B" w:rsidP="003D4E40">
            <w:r w:rsidRPr="003D4E40">
              <w:rPr>
                <w:rFonts w:hint="eastAsia"/>
              </w:rPr>
              <w:t>质量管理体系及其过程</w:t>
            </w:r>
          </w:p>
        </w:tc>
        <w:tc>
          <w:tcPr>
            <w:tcW w:w="1169" w:type="dxa"/>
            <w:vAlign w:val="center"/>
          </w:tcPr>
          <w:p w:rsidR="00190E6B" w:rsidRPr="003D4E40" w:rsidRDefault="00190E6B" w:rsidP="003D4E40">
            <w:r w:rsidRPr="003D4E40">
              <w:rPr>
                <w:rFonts w:hint="eastAsia"/>
              </w:rPr>
              <w:t>4.4</w:t>
            </w:r>
          </w:p>
        </w:tc>
        <w:tc>
          <w:tcPr>
            <w:tcW w:w="10455" w:type="dxa"/>
            <w:vAlign w:val="center"/>
          </w:tcPr>
          <w:p w:rsidR="00190E6B" w:rsidRPr="003D4E40" w:rsidRDefault="00190E6B" w:rsidP="003D4E40">
            <w:r w:rsidRPr="003D4E40">
              <w:rPr>
                <w:rFonts w:hint="eastAsia"/>
              </w:rPr>
              <w:t>1</w:t>
            </w:r>
            <w:r w:rsidRPr="003D4E40">
              <w:rPr>
                <w:rFonts w:hint="eastAsia"/>
              </w:rPr>
              <w:t>、公司依据</w:t>
            </w:r>
            <w:r w:rsidRPr="003D4E40">
              <w:rPr>
                <w:rFonts w:hint="eastAsia"/>
              </w:rPr>
              <w:t xml:space="preserve"> GB/T19001-2016</w:t>
            </w:r>
            <w:r w:rsidRPr="003D4E40">
              <w:rPr>
                <w:rFonts w:hint="eastAsia"/>
              </w:rPr>
              <w:t>标准，</w:t>
            </w:r>
            <w:r w:rsidRPr="00DE020A">
              <w:rPr>
                <w:rFonts w:hint="eastAsia"/>
              </w:rPr>
              <w:t>于</w:t>
            </w:r>
            <w:r w:rsidR="00D9352F" w:rsidRPr="00DE020A">
              <w:rPr>
                <w:rFonts w:hint="eastAsia"/>
              </w:rPr>
              <w:t>20</w:t>
            </w:r>
            <w:r w:rsidR="008E048E">
              <w:rPr>
                <w:rFonts w:hint="eastAsia"/>
              </w:rPr>
              <w:t>20</w:t>
            </w:r>
            <w:r w:rsidRPr="00DE020A">
              <w:rPr>
                <w:rFonts w:hint="eastAsia"/>
              </w:rPr>
              <w:t>年</w:t>
            </w:r>
            <w:r w:rsidR="008E048E">
              <w:rPr>
                <w:rFonts w:hint="eastAsia"/>
              </w:rPr>
              <w:t>3</w:t>
            </w:r>
            <w:r w:rsidRPr="00DE020A">
              <w:rPr>
                <w:rFonts w:hint="eastAsia"/>
              </w:rPr>
              <w:t>月</w:t>
            </w:r>
            <w:r w:rsidR="008E048E">
              <w:rPr>
                <w:rFonts w:hint="eastAsia"/>
              </w:rPr>
              <w:t>5</w:t>
            </w:r>
            <w:r w:rsidRPr="00DE020A">
              <w:rPr>
                <w:rFonts w:hint="eastAsia"/>
              </w:rPr>
              <w:t>日建</w:t>
            </w:r>
            <w:r w:rsidRPr="003D4E40">
              <w:rPr>
                <w:rFonts w:hint="eastAsia"/>
              </w:rPr>
              <w:t>立了</w:t>
            </w:r>
            <w:r w:rsidR="008E048E">
              <w:rPr>
                <w:rFonts w:hint="eastAsia"/>
              </w:rPr>
              <w:t>质量手册</w:t>
            </w:r>
            <w:r w:rsidRPr="003D4E40">
              <w:rPr>
                <w:rFonts w:hint="eastAsia"/>
              </w:rPr>
              <w:t>。遵循</w:t>
            </w:r>
            <w:r w:rsidRPr="003D4E40">
              <w:rPr>
                <w:rFonts w:hint="eastAsia"/>
              </w:rPr>
              <w:t>PDCA</w:t>
            </w:r>
            <w:r w:rsidRPr="003D4E40">
              <w:rPr>
                <w:rFonts w:hint="eastAsia"/>
              </w:rPr>
              <w:t>方法，识别了标准中的四大过程，确定了过程的相互顺序和作用：管理职责确定－资源提供－产品实现－测量和改进。</w:t>
            </w:r>
          </w:p>
          <w:p w:rsidR="00190E6B" w:rsidRPr="003D4E40" w:rsidRDefault="00190E6B" w:rsidP="003D4E40">
            <w:r w:rsidRPr="003D4E40">
              <w:rPr>
                <w:rFonts w:hint="eastAsia"/>
              </w:rPr>
              <w:t>2</w:t>
            </w:r>
            <w:r w:rsidRPr="003D4E40">
              <w:rPr>
                <w:rFonts w:hint="eastAsia"/>
              </w:rPr>
              <w:t>、公司明确规定产品</w:t>
            </w:r>
            <w:r w:rsidR="009A250C" w:rsidRPr="003D4E40">
              <w:rPr>
                <w:rFonts w:hint="eastAsia"/>
              </w:rPr>
              <w:t>的</w:t>
            </w:r>
            <w:r w:rsidRPr="003D4E40">
              <w:rPr>
                <w:rFonts w:hint="eastAsia"/>
              </w:rPr>
              <w:t>执行标准（国家、行业标准）和客户要求，并通</w:t>
            </w:r>
            <w:r w:rsidR="00B613B1" w:rsidRPr="003D4E40">
              <w:rPr>
                <w:rFonts w:hint="eastAsia"/>
              </w:rPr>
              <w:t>过各</w:t>
            </w:r>
            <w:r w:rsidRPr="003D4E40">
              <w:rPr>
                <w:rFonts w:hint="eastAsia"/>
              </w:rPr>
              <w:t>工序控制，监视、测量、考核使其达到有效运行。</w:t>
            </w:r>
          </w:p>
          <w:p w:rsidR="00190E6B" w:rsidRPr="003D4E40" w:rsidRDefault="00190E6B" w:rsidP="003D4E40">
            <w:r w:rsidRPr="003D4E40">
              <w:rPr>
                <w:rFonts w:hint="eastAsia"/>
              </w:rPr>
              <w:t>3</w:t>
            </w:r>
            <w:r w:rsidRPr="003D4E40">
              <w:rPr>
                <w:rFonts w:hint="eastAsia"/>
              </w:rPr>
              <w:t>、公司编制了质量手册、程序文件及作业管理性文件、记录表格等。</w:t>
            </w:r>
          </w:p>
          <w:p w:rsidR="00190E6B" w:rsidRPr="003D4E40" w:rsidRDefault="00190E6B" w:rsidP="003D4E40">
            <w:r w:rsidRPr="003D4E40">
              <w:rPr>
                <w:rFonts w:hint="eastAsia"/>
              </w:rPr>
              <w:t>通过质量手册、程序文件明确各部门职责、权限；资源管理，测量分析和改进、运行控制等过程。</w:t>
            </w:r>
          </w:p>
          <w:p w:rsidR="00190E6B" w:rsidRPr="003D4E40" w:rsidRDefault="00190E6B" w:rsidP="003D4E40">
            <w:r w:rsidRPr="003D4E40">
              <w:rPr>
                <w:rFonts w:hint="eastAsia"/>
              </w:rPr>
              <w:t>4</w:t>
            </w:r>
            <w:r w:rsidRPr="003D4E40">
              <w:rPr>
                <w:rFonts w:hint="eastAsia"/>
              </w:rPr>
              <w:t>、通过对各主要工序的风险评估，识别，评价并制定相应措施进行风险控制（包括实施过程中所需要的变更）。</w:t>
            </w:r>
          </w:p>
          <w:p w:rsidR="00190E6B" w:rsidRPr="003D4E40" w:rsidRDefault="00190E6B" w:rsidP="003D4E40">
            <w:r w:rsidRPr="003D4E40">
              <w:rPr>
                <w:rFonts w:hint="eastAsia"/>
              </w:rPr>
              <w:t>5</w:t>
            </w:r>
            <w:r w:rsidRPr="003D4E40">
              <w:rPr>
                <w:rFonts w:hint="eastAsia"/>
              </w:rPr>
              <w:t>、通过监视、测量和分析结果以及内审管理评审等达到持续改进的目的。</w:t>
            </w:r>
          </w:p>
          <w:p w:rsidR="00190E6B" w:rsidRPr="003D4E40" w:rsidRDefault="00190E6B" w:rsidP="003D4E40">
            <w:r w:rsidRPr="003D4E40">
              <w:rPr>
                <w:rFonts w:hint="eastAsia"/>
              </w:rPr>
              <w:t>6</w:t>
            </w:r>
            <w:r w:rsidRPr="003D4E40">
              <w:rPr>
                <w:rFonts w:hint="eastAsia"/>
              </w:rPr>
              <w:t>、经识别</w:t>
            </w:r>
            <w:r w:rsidRPr="008E048E">
              <w:rPr>
                <w:rFonts w:hint="eastAsia"/>
              </w:rPr>
              <w:t>外包过程</w:t>
            </w:r>
            <w:r w:rsidRPr="003D4E40">
              <w:rPr>
                <w:rFonts w:hint="eastAsia"/>
              </w:rPr>
              <w:t>：</w:t>
            </w:r>
            <w:r w:rsidR="008E048E" w:rsidRPr="005D666A">
              <w:rPr>
                <w:rFonts w:hint="eastAsia"/>
                <w:szCs w:val="21"/>
              </w:rPr>
              <w:t>运输过程</w:t>
            </w:r>
            <w:r w:rsidR="005D666A"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190E6B" w:rsidRPr="003D4E40" w:rsidRDefault="00190E6B" w:rsidP="003D4E40"/>
        </w:tc>
      </w:tr>
      <w:tr w:rsidR="00190E6B" w:rsidTr="00DB5D98">
        <w:trPr>
          <w:trHeight w:val="689"/>
        </w:trPr>
        <w:tc>
          <w:tcPr>
            <w:tcW w:w="1951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管理承诺总则</w:t>
            </w:r>
          </w:p>
        </w:tc>
        <w:tc>
          <w:tcPr>
            <w:tcW w:w="1169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 w:rsidR="009A250C" w:rsidRDefault="009A250C" w:rsidP="009A250C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最高管理层都具有较强的管理意识，明确管理承诺，主要通过以下活动来实现管理承诺：</w:t>
            </w:r>
          </w:p>
          <w:p w:rsidR="009A250C" w:rsidRPr="00E8197F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E8197F">
              <w:rPr>
                <w:szCs w:val="21"/>
              </w:rPr>
              <w:t>向公司全体员工宣传满足顾客要求和法律法规要求的重要性；</w:t>
            </w:r>
          </w:p>
          <w:p w:rsidR="009A250C" w:rsidRPr="00E8197F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制定管理方针；</w:t>
            </w:r>
          </w:p>
          <w:p w:rsidR="009A250C" w:rsidRPr="00E8197F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确保公司目标的制定和完成；</w:t>
            </w:r>
          </w:p>
          <w:p w:rsidR="009A250C" w:rsidRPr="00E8197F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各部门针对本部门的工作进行风险评估，采取适当的应对风险和机会的措施；</w:t>
            </w:r>
          </w:p>
          <w:p w:rsidR="009A250C" w:rsidRPr="00E8197F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定期进行管理评审；</w:t>
            </w:r>
          </w:p>
          <w:p w:rsidR="009A250C" w:rsidRPr="00E8197F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持续保证质量管理工作的投入，提供充分的资源，确保公司管理体系有效运行。</w:t>
            </w:r>
          </w:p>
          <w:p w:rsidR="00190E6B" w:rsidRDefault="009A250C" w:rsidP="009A2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Pr="00E8197F">
              <w:rPr>
                <w:szCs w:val="21"/>
              </w:rPr>
              <w:t>目前各项工作基本得到实施，并取得了一定的效果。</w:t>
            </w:r>
          </w:p>
        </w:tc>
        <w:tc>
          <w:tcPr>
            <w:tcW w:w="1134" w:type="dxa"/>
          </w:tcPr>
          <w:p w:rsidR="00190E6B" w:rsidRDefault="00190E6B" w:rsidP="00C31403"/>
        </w:tc>
      </w:tr>
      <w:tr w:rsidR="00190E6B" w:rsidTr="00DB5D98">
        <w:trPr>
          <w:trHeight w:val="689"/>
        </w:trPr>
        <w:tc>
          <w:tcPr>
            <w:tcW w:w="1951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顾客为关注焦点</w:t>
            </w:r>
          </w:p>
        </w:tc>
        <w:tc>
          <w:tcPr>
            <w:tcW w:w="1169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 w:rsidR="00190E6B" w:rsidRDefault="009A250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90E6B">
              <w:rPr>
                <w:rFonts w:hint="eastAsia"/>
                <w:szCs w:val="21"/>
              </w:rPr>
              <w:t>通过确定顾客相关要求，提供相应产品与相关服务，对顾客使用情况进行跟踪调查；并对顾客满意度感受进行测量与分析，以改进产品与服务。</w:t>
            </w:r>
          </w:p>
          <w:p w:rsidR="00190E6B" w:rsidRDefault="009A250C" w:rsidP="00FA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90E6B">
              <w:rPr>
                <w:rFonts w:hint="eastAsia"/>
                <w:szCs w:val="21"/>
              </w:rPr>
              <w:t>并策划和规定了由</w:t>
            </w:r>
            <w:r w:rsidR="00FA3008" w:rsidRPr="00DE020A">
              <w:rPr>
                <w:rFonts w:hint="eastAsia"/>
                <w:szCs w:val="21"/>
              </w:rPr>
              <w:t>综合</w:t>
            </w:r>
            <w:r w:rsidR="002C0EC0" w:rsidRPr="00DE020A">
              <w:rPr>
                <w:rFonts w:hint="eastAsia"/>
                <w:szCs w:val="21"/>
              </w:rPr>
              <w:t>部</w:t>
            </w:r>
            <w:r w:rsidR="00190E6B">
              <w:rPr>
                <w:rFonts w:hint="eastAsia"/>
                <w:szCs w:val="21"/>
              </w:rPr>
              <w:t>定期对顾客实施满意度测评，从各方面提高顾客的满意度。具体见</w:t>
            </w:r>
            <w:r w:rsidR="00FA3008" w:rsidRPr="005D666A">
              <w:rPr>
                <w:rFonts w:hint="eastAsia"/>
                <w:szCs w:val="21"/>
              </w:rPr>
              <w:t>综合部</w:t>
            </w:r>
            <w:r w:rsidR="00190E6B" w:rsidRPr="005D666A">
              <w:rPr>
                <w:rFonts w:hint="eastAsia"/>
                <w:szCs w:val="21"/>
              </w:rPr>
              <w:t>9.</w:t>
            </w:r>
            <w:r w:rsidR="00190E6B">
              <w:rPr>
                <w:rFonts w:hint="eastAsia"/>
                <w:szCs w:val="21"/>
              </w:rPr>
              <w:t xml:space="preserve">1.2 </w:t>
            </w:r>
            <w:r w:rsidR="00190E6B">
              <w:rPr>
                <w:rFonts w:hint="eastAsia"/>
                <w:szCs w:val="21"/>
              </w:rPr>
              <w:t>条款审核记录。</w:t>
            </w:r>
          </w:p>
        </w:tc>
        <w:tc>
          <w:tcPr>
            <w:tcW w:w="1134" w:type="dxa"/>
          </w:tcPr>
          <w:p w:rsidR="00190E6B" w:rsidRDefault="00190E6B" w:rsidP="00C31403"/>
        </w:tc>
      </w:tr>
      <w:tr w:rsidR="00190E6B" w:rsidTr="00DB5D98">
        <w:trPr>
          <w:trHeight w:val="689"/>
        </w:trPr>
        <w:tc>
          <w:tcPr>
            <w:tcW w:w="1951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方针</w:t>
            </w:r>
          </w:p>
        </w:tc>
        <w:tc>
          <w:tcPr>
            <w:tcW w:w="1169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 w:rsidR="00B40914" w:rsidRPr="00715782" w:rsidRDefault="009A250C" w:rsidP="00B40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90E6B">
              <w:rPr>
                <w:rFonts w:hint="eastAsia"/>
                <w:szCs w:val="21"/>
              </w:rPr>
              <w:t>质量方针：</w:t>
            </w:r>
            <w:r w:rsidR="00715782" w:rsidRPr="00715782">
              <w:rPr>
                <w:szCs w:val="21"/>
              </w:rPr>
              <w:t>团结进取</w:t>
            </w:r>
            <w:r w:rsidR="00715782">
              <w:t>、</w:t>
            </w:r>
            <w:r w:rsidR="00715782">
              <w:rPr>
                <w:szCs w:val="21"/>
              </w:rPr>
              <w:t xml:space="preserve"> </w:t>
            </w:r>
            <w:r w:rsidR="00715782" w:rsidRPr="00715782">
              <w:rPr>
                <w:szCs w:val="21"/>
              </w:rPr>
              <w:t>求实创新</w:t>
            </w:r>
            <w:r w:rsidR="00715782">
              <w:t>、</w:t>
            </w:r>
            <w:r w:rsidR="00715782" w:rsidRPr="00715782">
              <w:rPr>
                <w:szCs w:val="21"/>
              </w:rPr>
              <w:t>优质高效</w:t>
            </w:r>
            <w:r w:rsidR="00715782">
              <w:t>、</w:t>
            </w:r>
            <w:r w:rsidR="00715782" w:rsidRPr="00715782">
              <w:rPr>
                <w:szCs w:val="21"/>
              </w:rPr>
              <w:t>诚信服务</w:t>
            </w:r>
          </w:p>
          <w:p w:rsidR="00190E6B" w:rsidRDefault="009A250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90E6B">
              <w:rPr>
                <w:rFonts w:hint="eastAsia"/>
                <w:szCs w:val="21"/>
              </w:rPr>
              <w:t>方针与企业的经营宗旨相适应，协调一致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 w:rsidR="00190E6B" w:rsidRDefault="00190E6B" w:rsidP="00C31403"/>
        </w:tc>
      </w:tr>
      <w:tr w:rsidR="00190E6B" w:rsidTr="00DB5D98">
        <w:trPr>
          <w:trHeight w:val="689"/>
        </w:trPr>
        <w:tc>
          <w:tcPr>
            <w:tcW w:w="1951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岗位、职责权限</w:t>
            </w:r>
          </w:p>
        </w:tc>
        <w:tc>
          <w:tcPr>
            <w:tcW w:w="1169" w:type="dxa"/>
            <w:vAlign w:val="center"/>
          </w:tcPr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190E6B" w:rsidRDefault="009A250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F4465A">
              <w:rPr>
                <w:rFonts w:hint="eastAsia"/>
                <w:szCs w:val="21"/>
              </w:rPr>
              <w:t>公司质量管理体系覆盖的部门包括：</w:t>
            </w:r>
            <w:r w:rsidR="00A25B4D">
              <w:rPr>
                <w:rFonts w:hint="eastAsia"/>
              </w:rPr>
              <w:t>公司设有</w:t>
            </w:r>
            <w:r w:rsidR="00A25B4D" w:rsidRPr="00DE020A">
              <w:rPr>
                <w:rFonts w:hint="eastAsia"/>
              </w:rPr>
              <w:t>管理层、</w:t>
            </w:r>
            <w:r w:rsidR="00FA3008" w:rsidRPr="00DE020A">
              <w:rPr>
                <w:rFonts w:hint="eastAsia"/>
              </w:rPr>
              <w:t>综合部</w:t>
            </w:r>
            <w:r w:rsidR="00A25B4D" w:rsidRPr="00DE020A">
              <w:rPr>
                <w:rFonts w:hint="eastAsia"/>
              </w:rPr>
              <w:t>、</w:t>
            </w:r>
            <w:r w:rsidR="00FA3008" w:rsidRPr="00DE020A">
              <w:rPr>
                <w:rFonts w:hint="eastAsia"/>
              </w:rPr>
              <w:t>生技部</w:t>
            </w:r>
            <w:r w:rsidR="00B40914" w:rsidRPr="00B10C1F">
              <w:rPr>
                <w:rFonts w:hint="eastAsia"/>
              </w:rPr>
              <w:t>等部门</w:t>
            </w:r>
            <w:r w:rsidR="00190E6B">
              <w:rPr>
                <w:rFonts w:hint="eastAsia"/>
                <w:szCs w:val="21"/>
              </w:rPr>
              <w:t>。</w:t>
            </w:r>
          </w:p>
          <w:p w:rsidR="009A250C" w:rsidRDefault="009A250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90E6B">
              <w:rPr>
                <w:rFonts w:hint="eastAsia"/>
                <w:szCs w:val="21"/>
              </w:rPr>
              <w:t>在《质量手册》及《</w:t>
            </w:r>
            <w:r w:rsidR="00190E6B" w:rsidRPr="00DE020A">
              <w:rPr>
                <w:rFonts w:hint="eastAsia"/>
                <w:szCs w:val="21"/>
              </w:rPr>
              <w:t>岗位任职要求</w:t>
            </w:r>
            <w:r w:rsidR="00190E6B">
              <w:rPr>
                <w:rFonts w:hint="eastAsia"/>
                <w:szCs w:val="21"/>
              </w:rPr>
              <w:t>》中规定了各部门及主要岗位人员的工作职责、作用、责任、权限，职责包括了标准要求的所有要求，充分适宜，上述文件通过发放的形成传达到相关部门和人员。包括各级管理者做出的相关责任的承诺等。</w:t>
            </w:r>
          </w:p>
          <w:p w:rsidR="00190E6B" w:rsidRPr="00FA3008" w:rsidRDefault="009A250C" w:rsidP="00514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90E6B">
              <w:rPr>
                <w:rFonts w:hint="eastAsia"/>
                <w:szCs w:val="21"/>
              </w:rPr>
              <w:t>查相关制度包括</w:t>
            </w:r>
            <w:r w:rsidR="00FA3008">
              <w:rPr>
                <w:rFonts w:hint="eastAsia"/>
                <w:szCs w:val="21"/>
              </w:rPr>
              <w:t>岗前教育制度</w:t>
            </w:r>
            <w:r w:rsidR="00190E6B">
              <w:rPr>
                <w:rFonts w:hint="eastAsia"/>
                <w:szCs w:val="21"/>
              </w:rPr>
              <w:t>、</w:t>
            </w:r>
            <w:r w:rsidR="00FA3008">
              <w:rPr>
                <w:rFonts w:hint="eastAsia"/>
                <w:szCs w:val="21"/>
              </w:rPr>
              <w:t>设备管理制度</w:t>
            </w:r>
            <w:r w:rsidR="00FA3008" w:rsidRPr="00FA3008">
              <w:rPr>
                <w:rFonts w:hint="eastAsia"/>
                <w:szCs w:val="21"/>
              </w:rPr>
              <w:t>、</w:t>
            </w:r>
            <w:r w:rsidR="00FA3008">
              <w:rPr>
                <w:rFonts w:hint="eastAsia"/>
                <w:szCs w:val="21"/>
              </w:rPr>
              <w:t>设备维修保养制度</w:t>
            </w:r>
            <w:r w:rsidR="00190E6B" w:rsidRPr="00FA3008">
              <w:rPr>
                <w:rFonts w:hint="eastAsia"/>
                <w:szCs w:val="21"/>
              </w:rPr>
              <w:t>等，基本明确了各级人员的质量管理职责等。确认公司目前人力资源、基础设施、技术人员、财力、信息等资源均能保证。</w:t>
            </w:r>
          </w:p>
          <w:p w:rsidR="00190E6B" w:rsidRDefault="00190E6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见各部门</w:t>
            </w:r>
            <w:r>
              <w:rPr>
                <w:rFonts w:hint="eastAsia"/>
                <w:szCs w:val="21"/>
              </w:rPr>
              <w:t>5.3</w:t>
            </w:r>
            <w:r>
              <w:rPr>
                <w:rFonts w:hint="eastAsia"/>
                <w:szCs w:val="21"/>
              </w:rPr>
              <w:t>条款审核记录。</w:t>
            </w:r>
          </w:p>
        </w:tc>
        <w:tc>
          <w:tcPr>
            <w:tcW w:w="1134" w:type="dxa"/>
          </w:tcPr>
          <w:p w:rsidR="00190E6B" w:rsidRDefault="00190E6B" w:rsidP="00C31403"/>
        </w:tc>
      </w:tr>
      <w:tr w:rsidR="006934A2" w:rsidTr="00DB5D98">
        <w:trPr>
          <w:trHeight w:val="689"/>
        </w:trPr>
        <w:tc>
          <w:tcPr>
            <w:tcW w:w="1951" w:type="dxa"/>
            <w:vAlign w:val="center"/>
          </w:tcPr>
          <w:p w:rsidR="006934A2" w:rsidRDefault="006934A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对风险和机会的策划</w:t>
            </w:r>
          </w:p>
        </w:tc>
        <w:tc>
          <w:tcPr>
            <w:tcW w:w="1169" w:type="dxa"/>
            <w:vAlign w:val="center"/>
          </w:tcPr>
          <w:p w:rsidR="006934A2" w:rsidRDefault="006934A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 w:rsidR="00150849" w:rsidRPr="004E6F08" w:rsidRDefault="00150849" w:rsidP="00150849">
            <w:pPr>
              <w:rPr>
                <w:rFonts w:cs="宋体"/>
              </w:rPr>
            </w:pPr>
            <w:r>
              <w:rPr>
                <w:rFonts w:cs="宋体" w:hint="eastAsia"/>
              </w:rPr>
              <w:sym w:font="Wingdings 2" w:char="F098"/>
            </w:r>
            <w:r w:rsidRPr="004E6F08">
              <w:rPr>
                <w:rFonts w:cs="宋体" w:hint="eastAsia"/>
              </w:rPr>
              <w:t>查</w:t>
            </w:r>
            <w:r w:rsidRPr="00DE020A">
              <w:rPr>
                <w:rFonts w:cs="宋体" w:hint="eastAsia"/>
              </w:rPr>
              <w:t>《</w:t>
            </w:r>
            <w:r w:rsidR="005143CF" w:rsidRPr="00DE020A">
              <w:rPr>
                <w:rFonts w:hint="eastAsia"/>
              </w:rPr>
              <w:t>环境风险分析控制程序</w:t>
            </w:r>
            <w:r w:rsidRPr="00DE020A">
              <w:rPr>
                <w:rFonts w:cs="宋体" w:hint="eastAsia"/>
              </w:rPr>
              <w:t>》</w:t>
            </w:r>
            <w:r w:rsidRPr="004E6F08">
              <w:rPr>
                <w:rFonts w:cs="宋体" w:hint="eastAsia"/>
              </w:rPr>
              <w:t>规定风险的识别、分</w:t>
            </w:r>
            <w:r>
              <w:rPr>
                <w:rFonts w:cs="宋体" w:hint="eastAsia"/>
              </w:rPr>
              <w:t>析、评价和控制的过程和方法，以保证风险管理的有效性，从而确保</w:t>
            </w:r>
            <w:r w:rsidRPr="004E6F08">
              <w:rPr>
                <w:rFonts w:cs="宋体" w:hint="eastAsia"/>
              </w:rPr>
              <w:t>管理体系能够实现其期望的结果；增强有利影响；避免或减少不利影响；实现改进。</w:t>
            </w:r>
          </w:p>
          <w:p w:rsidR="00150849" w:rsidRPr="004E6F08" w:rsidRDefault="00150849" w:rsidP="00150849">
            <w:r>
              <w:rPr>
                <w:rFonts w:cs="宋体" w:hint="eastAsia"/>
              </w:rPr>
              <w:sym w:font="Wingdings 2" w:char="F098"/>
            </w:r>
            <w:r w:rsidR="005143CF">
              <w:rPr>
                <w:rFonts w:cs="宋体" w:hint="eastAsia"/>
              </w:rPr>
              <w:t>符总</w:t>
            </w:r>
            <w:r w:rsidRPr="004E6F08">
              <w:rPr>
                <w:rFonts w:hint="eastAsia"/>
              </w:rPr>
              <w:t>介绍：在策划管理体系时，领导层考虑了公司运行标准所处的环境，包括上述</w:t>
            </w:r>
            <w:r w:rsidRPr="004E6F08">
              <w:rPr>
                <w:rFonts w:hint="eastAsia"/>
              </w:rPr>
              <w:t>4.1</w:t>
            </w:r>
            <w:r w:rsidRPr="004E6F08">
              <w:rPr>
                <w:rFonts w:hint="eastAsia"/>
              </w:rPr>
              <w:t>识别的内外部环境。手册里有对风险和机遇应对控制的要求。</w:t>
            </w:r>
          </w:p>
          <w:p w:rsidR="00150849" w:rsidRPr="004E6F08" w:rsidRDefault="00150849" w:rsidP="00150849">
            <w:pPr>
              <w:rPr>
                <w:rFonts w:cs="宋体"/>
              </w:rPr>
            </w:pPr>
            <w:r>
              <w:rPr>
                <w:rFonts w:cs="宋体" w:hint="eastAsia"/>
              </w:rPr>
              <w:sym w:font="Wingdings 2" w:char="F098"/>
            </w:r>
            <w:r w:rsidRPr="004E6F08">
              <w:rPr>
                <w:rFonts w:cs="宋体" w:hint="eastAsia"/>
              </w:rPr>
              <w:t>公司面临的风险和机遇主要是：</w:t>
            </w:r>
            <w:r w:rsidR="005143CF" w:rsidRPr="00DE020A">
              <w:rPr>
                <w:rFonts w:hint="eastAsia"/>
              </w:rPr>
              <w:t>公司产品机构调整，给公司带来潜在的客户</w:t>
            </w:r>
            <w:r w:rsidR="00B613B1" w:rsidRPr="00DE020A">
              <w:rPr>
                <w:rFonts w:cs="宋体" w:hint="eastAsia"/>
              </w:rPr>
              <w:t>，</w:t>
            </w:r>
            <w:r w:rsidRPr="00DE020A">
              <w:rPr>
                <w:rFonts w:cs="宋体" w:hint="eastAsia"/>
              </w:rPr>
              <w:t>疫情和政治因素导致的市场低迷，</w:t>
            </w:r>
            <w:r w:rsidRPr="004E6F08">
              <w:rPr>
                <w:rFonts w:cs="宋体" w:hint="eastAsia"/>
              </w:rPr>
              <w:lastRenderedPageBreak/>
              <w:t>回款困难，原辅材料涨价，</w:t>
            </w:r>
            <w:r>
              <w:rPr>
                <w:rFonts w:cs="宋体" w:hint="eastAsia"/>
              </w:rPr>
              <w:t>人工成本增加，客户要求提高，以及行业良莠不齐、不良竞争、成本增加</w:t>
            </w:r>
            <w:r w:rsidRPr="004E6F08">
              <w:rPr>
                <w:rFonts w:cs="宋体" w:hint="eastAsia"/>
              </w:rPr>
              <w:t>等严重影响行业发展。</w:t>
            </w:r>
          </w:p>
          <w:p w:rsidR="00150849" w:rsidRPr="004E6F08" w:rsidRDefault="00150849" w:rsidP="00150849">
            <w:pPr>
              <w:rPr>
                <w:rFonts w:cs="宋体"/>
              </w:rPr>
            </w:pPr>
            <w:r w:rsidRPr="004E6F08">
              <w:rPr>
                <w:rFonts w:cs="宋体" w:hint="eastAsia"/>
              </w:rPr>
              <w:t>公司始终以</w:t>
            </w:r>
            <w:r w:rsidR="005143CF" w:rsidRPr="005143CF">
              <w:rPr>
                <w:rFonts w:cs="宋体" w:hint="eastAsia"/>
              </w:rPr>
              <w:t>公司尊</w:t>
            </w:r>
            <w:r w:rsidR="005143CF" w:rsidRPr="00DE020A">
              <w:rPr>
                <w:rFonts w:cs="宋体" w:hint="eastAsia"/>
              </w:rPr>
              <w:t>崇“踏实、拼搏、责任”的企业精神，并以诚信、共赢、开创经营理念</w:t>
            </w:r>
            <w:r w:rsidRPr="00DE020A">
              <w:rPr>
                <w:rFonts w:cs="宋体" w:hint="eastAsia"/>
              </w:rPr>
              <w:t>来回馈社会。</w:t>
            </w:r>
          </w:p>
          <w:p w:rsidR="00150849" w:rsidRPr="004E6F08" w:rsidRDefault="00150849" w:rsidP="00150849">
            <w:pPr>
              <w:rPr>
                <w:rFonts w:cs="宋体"/>
              </w:rPr>
            </w:pPr>
            <w:r>
              <w:rPr>
                <w:rFonts w:cs="宋体" w:hint="eastAsia"/>
              </w:rPr>
              <w:sym w:font="Wingdings 2" w:char="F098"/>
            </w:r>
            <w:r w:rsidR="00715782">
              <w:rPr>
                <w:rFonts w:cs="宋体" w:hint="eastAsia"/>
              </w:rPr>
              <w:t>王</w:t>
            </w:r>
            <w:r w:rsidRPr="004E6F08">
              <w:rPr>
                <w:rFonts w:cs="宋体" w:hint="eastAsia"/>
              </w:rPr>
              <w:t>经理简单介绍了公司为了应对现阶段的风险和机遇所采取措施等，记录如下：</w:t>
            </w:r>
          </w:p>
          <w:p w:rsidR="00150849" w:rsidRPr="00DE020A" w:rsidRDefault="00150849" w:rsidP="00150849">
            <w:pPr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  <w:r>
              <w:rPr>
                <w:rFonts w:cs="宋体" w:hint="eastAsia"/>
              </w:rPr>
              <w:t>、</w:t>
            </w:r>
            <w:r w:rsidR="005143CF" w:rsidRPr="00DE020A">
              <w:rPr>
                <w:rFonts w:hint="eastAsia"/>
              </w:rPr>
              <w:t>生技部加强与客户进行项目需求制定的沟通，统一双方的测试方法</w:t>
            </w:r>
            <w:r w:rsidRPr="00DE020A">
              <w:rPr>
                <w:rFonts w:cs="宋体" w:hint="eastAsia"/>
              </w:rPr>
              <w:t>；</w:t>
            </w:r>
          </w:p>
          <w:p w:rsidR="00150849" w:rsidRPr="00DE020A" w:rsidRDefault="00150849" w:rsidP="00150849">
            <w:pPr>
              <w:rPr>
                <w:rFonts w:cs="宋体"/>
              </w:rPr>
            </w:pPr>
            <w:r w:rsidRPr="00DE020A">
              <w:rPr>
                <w:rFonts w:cs="宋体" w:hint="eastAsia"/>
              </w:rPr>
              <w:t>2</w:t>
            </w:r>
            <w:r w:rsidRPr="00DE020A">
              <w:rPr>
                <w:rFonts w:cs="宋体" w:hint="eastAsia"/>
              </w:rPr>
              <w:t>、</w:t>
            </w:r>
            <w:r w:rsidR="005143CF" w:rsidRPr="00DE020A">
              <w:rPr>
                <w:rFonts w:hint="eastAsia"/>
              </w:rPr>
              <w:t>综合部门加大客户交流沟通，及时处理客户的需求和意见</w:t>
            </w:r>
            <w:r w:rsidR="005143CF" w:rsidRPr="00DE020A">
              <w:rPr>
                <w:rFonts w:cs="宋体" w:hint="eastAsia"/>
              </w:rPr>
              <w:t>。</w:t>
            </w:r>
          </w:p>
          <w:p w:rsidR="00150849" w:rsidRPr="004E6F08" w:rsidRDefault="00150849" w:rsidP="00150849">
            <w:pPr>
              <w:ind w:left="105" w:hangingChars="50" w:hanging="105"/>
              <w:rPr>
                <w:rFonts w:cs="宋体"/>
              </w:rPr>
            </w:pPr>
            <w:r>
              <w:rPr>
                <w:rFonts w:cs="宋体" w:hint="eastAsia"/>
              </w:rPr>
              <w:sym w:font="Wingdings 2" w:char="F098"/>
            </w:r>
            <w:r w:rsidR="00DD162A">
              <w:rPr>
                <w:rFonts w:cs="宋体" w:hint="eastAsia"/>
              </w:rPr>
              <w:t>另外还考虑了，今年年初突发的新冠</w:t>
            </w:r>
            <w:r w:rsidRPr="004E6F08">
              <w:rPr>
                <w:rFonts w:cs="宋体" w:hint="eastAsia"/>
              </w:rPr>
              <w:t>肺炎疫情，针对疫情制定了相应的管理措施，并投入了有效的人员和资金，制定有“疫情防控工作方案”对风险识别和采取的措施可应用在实际的体系运行中。</w:t>
            </w:r>
          </w:p>
          <w:p w:rsidR="006934A2" w:rsidRDefault="00150849" w:rsidP="00150849">
            <w:pPr>
              <w:rPr>
                <w:szCs w:val="21"/>
              </w:rPr>
            </w:pPr>
            <w:r>
              <w:rPr>
                <w:rFonts w:cs="宋体" w:hint="eastAsia"/>
              </w:rPr>
              <w:sym w:font="Wingdings 2" w:char="F098"/>
            </w:r>
            <w:r w:rsidRPr="004E6F08">
              <w:rPr>
                <w:rFonts w:cs="宋体" w:hint="eastAsia"/>
              </w:rPr>
              <w:t>基本符合要求。</w:t>
            </w:r>
          </w:p>
        </w:tc>
        <w:tc>
          <w:tcPr>
            <w:tcW w:w="1134" w:type="dxa"/>
          </w:tcPr>
          <w:p w:rsidR="006934A2" w:rsidRDefault="006934A2" w:rsidP="00C31403"/>
        </w:tc>
      </w:tr>
      <w:tr w:rsidR="003F767D" w:rsidTr="00DB5D98">
        <w:trPr>
          <w:trHeight w:val="689"/>
        </w:trPr>
        <w:tc>
          <w:tcPr>
            <w:tcW w:w="1951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质量目标和实现计划</w:t>
            </w:r>
          </w:p>
        </w:tc>
        <w:tc>
          <w:tcPr>
            <w:tcW w:w="1169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3F767D" w:rsidRPr="0073203F" w:rsidRDefault="003F767D" w:rsidP="0073203F">
            <w:pPr>
              <w:rPr>
                <w:szCs w:val="21"/>
              </w:rPr>
            </w:pPr>
            <w:r w:rsidRPr="0073203F">
              <w:rPr>
                <w:rFonts w:hint="eastAsia"/>
                <w:szCs w:val="21"/>
              </w:rPr>
              <w:sym w:font="Wingdings 2" w:char="F098"/>
            </w:r>
            <w:r w:rsidRPr="0073203F">
              <w:rPr>
                <w:rFonts w:hint="eastAsia"/>
                <w:szCs w:val="21"/>
              </w:rPr>
              <w:t>企业质量目标：</w:t>
            </w:r>
          </w:p>
          <w:p w:rsidR="0073203F" w:rsidRPr="00715782" w:rsidRDefault="00D9352F" w:rsidP="00715782">
            <w:pPr>
              <w:ind w:left="105" w:hangingChars="50" w:hanging="105"/>
              <w:rPr>
                <w:rFonts w:cs="宋体"/>
              </w:rPr>
            </w:pPr>
            <w:r w:rsidRPr="00715782">
              <w:rPr>
                <w:rFonts w:cs="宋体" w:hint="eastAsia"/>
              </w:rPr>
              <w:t>1</w:t>
            </w:r>
            <w:r w:rsidRPr="00715782">
              <w:rPr>
                <w:rFonts w:cs="宋体" w:hint="eastAsia"/>
              </w:rPr>
              <w:t>、</w:t>
            </w:r>
            <w:r w:rsidR="00715782" w:rsidRPr="00715782">
              <w:rPr>
                <w:rFonts w:cs="宋体"/>
              </w:rPr>
              <w:t>出厂产品合格率</w:t>
            </w:r>
            <w:r w:rsidR="00715782" w:rsidRPr="00715782">
              <w:rPr>
                <w:rFonts w:cs="宋体"/>
              </w:rPr>
              <w:t>100%</w:t>
            </w:r>
            <w:r w:rsidR="00715782" w:rsidRPr="00715782">
              <w:rPr>
                <w:rFonts w:cs="宋体"/>
              </w:rPr>
              <w:t>；</w:t>
            </w:r>
          </w:p>
          <w:p w:rsidR="00715782" w:rsidRPr="00715782" w:rsidRDefault="0073203F" w:rsidP="00715782">
            <w:pPr>
              <w:ind w:left="105" w:hangingChars="50" w:hanging="105"/>
              <w:rPr>
                <w:rFonts w:cs="宋体"/>
              </w:rPr>
            </w:pPr>
            <w:r w:rsidRPr="00715782">
              <w:rPr>
                <w:rFonts w:cs="宋体" w:hint="eastAsia"/>
              </w:rPr>
              <w:t>2</w:t>
            </w:r>
            <w:r w:rsidRPr="00715782">
              <w:rPr>
                <w:rFonts w:cs="宋体" w:hint="eastAsia"/>
              </w:rPr>
              <w:t>、</w:t>
            </w:r>
            <w:r w:rsidR="00715782" w:rsidRPr="00715782">
              <w:rPr>
                <w:rFonts w:cs="宋体"/>
              </w:rPr>
              <w:t>顾客满意度</w:t>
            </w:r>
            <w:r w:rsidR="00715782" w:rsidRPr="00715782">
              <w:rPr>
                <w:rFonts w:cs="宋体"/>
              </w:rPr>
              <w:t> ≥90%</w:t>
            </w:r>
          </w:p>
          <w:p w:rsidR="003F767D" w:rsidRPr="0073203F" w:rsidRDefault="003F767D" w:rsidP="0073203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3203F">
              <w:rPr>
                <w:rFonts w:hint="eastAsia"/>
                <w:szCs w:val="21"/>
              </w:rPr>
              <w:sym w:font="Wingdings 2" w:char="F098"/>
            </w:r>
            <w:r w:rsidRPr="0073203F">
              <w:rPr>
                <w:rFonts w:hint="eastAsia"/>
                <w:szCs w:val="21"/>
              </w:rPr>
              <w:t>质量目标满足产品要求（国家标准及客户要求）；</w:t>
            </w:r>
          </w:p>
          <w:p w:rsidR="00BF369A" w:rsidRPr="0073203F" w:rsidRDefault="003F767D" w:rsidP="0073203F">
            <w:pPr>
              <w:rPr>
                <w:szCs w:val="21"/>
              </w:rPr>
            </w:pPr>
            <w:r w:rsidRPr="0073203F">
              <w:rPr>
                <w:rFonts w:hint="eastAsia"/>
                <w:szCs w:val="21"/>
              </w:rPr>
              <w:sym w:font="Wingdings 2" w:char="F098"/>
            </w:r>
            <w:r w:rsidR="00BF369A" w:rsidRPr="0073203F">
              <w:rPr>
                <w:rFonts w:hint="eastAsia"/>
                <w:szCs w:val="21"/>
              </w:rPr>
              <w:t>质量目标进行层层分解，落实到责任部门，每季度末考核。</w:t>
            </w:r>
          </w:p>
          <w:p w:rsidR="00D9367C" w:rsidRPr="003726E3" w:rsidRDefault="00BF369A" w:rsidP="0073203F">
            <w:pPr>
              <w:rPr>
                <w:szCs w:val="21"/>
              </w:rPr>
            </w:pPr>
            <w:r w:rsidRPr="0073203F">
              <w:rPr>
                <w:rFonts w:hint="eastAsia"/>
                <w:szCs w:val="21"/>
              </w:rPr>
              <w:t>--</w:t>
            </w:r>
            <w:r w:rsidRPr="003726E3">
              <w:rPr>
                <w:rFonts w:hint="eastAsia"/>
                <w:szCs w:val="21"/>
              </w:rPr>
              <w:t>查</w:t>
            </w:r>
            <w:r w:rsidRPr="003726E3">
              <w:rPr>
                <w:rFonts w:hint="eastAsia"/>
                <w:szCs w:val="21"/>
              </w:rPr>
              <w:t>2020</w:t>
            </w:r>
            <w:r w:rsidRPr="003726E3">
              <w:rPr>
                <w:rFonts w:hint="eastAsia"/>
                <w:szCs w:val="21"/>
              </w:rPr>
              <w:t>年度</w:t>
            </w:r>
            <w:r w:rsidR="00715782" w:rsidRPr="003726E3">
              <w:rPr>
                <w:rFonts w:hint="eastAsia"/>
                <w:szCs w:val="21"/>
              </w:rPr>
              <w:t>二</w:t>
            </w:r>
            <w:r w:rsidRPr="003726E3">
              <w:rPr>
                <w:rFonts w:hint="eastAsia"/>
                <w:szCs w:val="21"/>
              </w:rPr>
              <w:t>季度考核情况：考核日期：</w:t>
            </w:r>
            <w:r w:rsidR="00D9367C" w:rsidRPr="003726E3">
              <w:rPr>
                <w:rFonts w:hint="eastAsia"/>
                <w:szCs w:val="21"/>
              </w:rPr>
              <w:t>2020.</w:t>
            </w:r>
            <w:r w:rsidR="00715782" w:rsidRPr="003726E3">
              <w:rPr>
                <w:rFonts w:hint="eastAsia"/>
                <w:szCs w:val="21"/>
              </w:rPr>
              <w:t>6</w:t>
            </w:r>
            <w:r w:rsidR="00D9367C" w:rsidRPr="003726E3">
              <w:rPr>
                <w:rFonts w:hint="eastAsia"/>
                <w:szCs w:val="21"/>
              </w:rPr>
              <w:t>.</w:t>
            </w:r>
            <w:r w:rsidR="00715782" w:rsidRPr="003726E3">
              <w:rPr>
                <w:rFonts w:hint="eastAsia"/>
                <w:szCs w:val="21"/>
              </w:rPr>
              <w:t>30</w:t>
            </w:r>
            <w:r w:rsidR="00B40914" w:rsidRPr="003726E3">
              <w:rPr>
                <w:rFonts w:hint="eastAsia"/>
                <w:szCs w:val="21"/>
              </w:rPr>
              <w:t>，考核人：</w:t>
            </w:r>
            <w:r w:rsidR="005D666A">
              <w:rPr>
                <w:rFonts w:hint="eastAsia"/>
                <w:szCs w:val="21"/>
              </w:rPr>
              <w:t>彭兰</w:t>
            </w:r>
          </w:p>
          <w:p w:rsidR="006621BD" w:rsidRPr="003726E3" w:rsidRDefault="006621BD" w:rsidP="006621BD">
            <w:pPr>
              <w:rPr>
                <w:szCs w:val="21"/>
              </w:rPr>
            </w:pPr>
            <w:r w:rsidRPr="003726E3">
              <w:rPr>
                <w:rFonts w:hint="eastAsia"/>
                <w:szCs w:val="21"/>
              </w:rPr>
              <w:t>1</w:t>
            </w:r>
            <w:r w:rsidRPr="003726E3">
              <w:rPr>
                <w:rFonts w:hint="eastAsia"/>
                <w:szCs w:val="21"/>
              </w:rPr>
              <w:t>、顾客满意度达</w:t>
            </w:r>
            <w:r w:rsidR="005D666A">
              <w:rPr>
                <w:rFonts w:hint="eastAsia"/>
                <w:szCs w:val="21"/>
              </w:rPr>
              <w:t>90</w:t>
            </w:r>
            <w:r w:rsidRPr="003726E3">
              <w:rPr>
                <w:rFonts w:hint="eastAsia"/>
                <w:szCs w:val="21"/>
              </w:rPr>
              <w:t>%</w:t>
            </w:r>
            <w:r w:rsidRPr="003726E3">
              <w:rPr>
                <w:rFonts w:hint="eastAsia"/>
                <w:szCs w:val="21"/>
              </w:rPr>
              <w:t>以上</w:t>
            </w:r>
            <w:r w:rsidRPr="003726E3">
              <w:rPr>
                <w:rFonts w:hint="eastAsia"/>
                <w:szCs w:val="21"/>
              </w:rPr>
              <w:t xml:space="preserve">            </w:t>
            </w:r>
            <w:r w:rsidR="005D666A">
              <w:rPr>
                <w:rFonts w:hint="eastAsia"/>
                <w:szCs w:val="21"/>
              </w:rPr>
              <w:t>95</w:t>
            </w:r>
            <w:r w:rsidRPr="003726E3">
              <w:rPr>
                <w:rFonts w:hint="eastAsia"/>
                <w:szCs w:val="21"/>
              </w:rPr>
              <w:t>%</w:t>
            </w:r>
          </w:p>
          <w:p w:rsidR="003F767D" w:rsidRPr="006621BD" w:rsidRDefault="006621BD" w:rsidP="0073203F">
            <w:pPr>
              <w:rPr>
                <w:rFonts w:ascii="宋体" w:hAnsi="宋体"/>
                <w:spacing w:val="20"/>
                <w:szCs w:val="21"/>
              </w:rPr>
            </w:pPr>
            <w:r w:rsidRPr="003726E3">
              <w:rPr>
                <w:rFonts w:hint="eastAsia"/>
                <w:szCs w:val="21"/>
              </w:rPr>
              <w:t>2</w:t>
            </w:r>
            <w:r w:rsidRPr="003726E3">
              <w:rPr>
                <w:rFonts w:hint="eastAsia"/>
                <w:szCs w:val="21"/>
              </w:rPr>
              <w:t>、产品交付顾客验收合格率</w:t>
            </w:r>
            <w:r w:rsidR="003726E3">
              <w:rPr>
                <w:rFonts w:hint="eastAsia"/>
                <w:szCs w:val="21"/>
              </w:rPr>
              <w:t xml:space="preserve">100%     </w:t>
            </w:r>
            <w:r w:rsidRPr="003726E3">
              <w:rPr>
                <w:rFonts w:hint="eastAsia"/>
                <w:szCs w:val="21"/>
              </w:rPr>
              <w:t>100%</w:t>
            </w:r>
          </w:p>
        </w:tc>
        <w:tc>
          <w:tcPr>
            <w:tcW w:w="1134" w:type="dxa"/>
          </w:tcPr>
          <w:p w:rsidR="003F767D" w:rsidRDefault="003F767D" w:rsidP="00C31403"/>
        </w:tc>
      </w:tr>
      <w:tr w:rsidR="003F767D" w:rsidTr="00DB5D98">
        <w:trPr>
          <w:trHeight w:val="689"/>
        </w:trPr>
        <w:tc>
          <w:tcPr>
            <w:tcW w:w="1951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更的策划</w:t>
            </w:r>
          </w:p>
        </w:tc>
        <w:tc>
          <w:tcPr>
            <w:tcW w:w="1169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变更的策划：</w:t>
            </w:r>
          </w:p>
          <w:p w:rsidR="003F767D" w:rsidRPr="003F767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当企业发生重大变化（质量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 w:rsidR="003F767D" w:rsidRPr="003F767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 w:rsidR="003F767D" w:rsidRPr="003F767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 w:rsidR="003F767D" w:rsidRPr="003F767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对变更前、变更中、变更后的全过程实施监控。</w:t>
            </w:r>
          </w:p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组织应对变更的有效性进行评价，确保质量管理体系的完整性。</w:t>
            </w:r>
          </w:p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sym w:font="Wingdings 2" w:char="F098"/>
            </w:r>
            <w:r>
              <w:rPr>
                <w:rFonts w:hint="eastAsia"/>
                <w:szCs w:val="21"/>
              </w:rPr>
              <w:t>自体系建立以来，体系未发生变更，保持完整。</w:t>
            </w:r>
          </w:p>
        </w:tc>
        <w:tc>
          <w:tcPr>
            <w:tcW w:w="1134" w:type="dxa"/>
          </w:tcPr>
          <w:p w:rsidR="003F767D" w:rsidRDefault="003F767D" w:rsidP="00C31403"/>
        </w:tc>
      </w:tr>
      <w:tr w:rsidR="003F767D" w:rsidRPr="003F767D" w:rsidTr="00DB5D98">
        <w:trPr>
          <w:trHeight w:val="689"/>
        </w:trPr>
        <w:tc>
          <w:tcPr>
            <w:tcW w:w="1951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资源提供</w:t>
            </w:r>
          </w:p>
        </w:tc>
        <w:tc>
          <w:tcPr>
            <w:tcW w:w="1169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 w:rsidR="003F767D" w:rsidRPr="003D4E40" w:rsidRDefault="003F767D" w:rsidP="003D4E40">
            <w:r w:rsidRPr="003D4E40">
              <w:rPr>
                <w:rFonts w:hint="eastAsia"/>
              </w:rPr>
              <w:sym w:font="Wingdings 2" w:char="F098"/>
            </w:r>
            <w:r w:rsidRPr="003D4E40">
              <w:rPr>
                <w:rFonts w:hint="eastAsia"/>
              </w:rPr>
              <w:t>公司为了实施管理体系运行并持续改进其有效性，增强顾客满意度，提供了各方面的资源保证。</w:t>
            </w:r>
          </w:p>
          <w:p w:rsidR="003F767D" w:rsidRPr="003D4E40" w:rsidRDefault="003F767D" w:rsidP="003D4E40">
            <w:r w:rsidRPr="003D4E40">
              <w:rPr>
                <w:rFonts w:hint="eastAsia"/>
              </w:rPr>
              <w:t>1</w:t>
            </w:r>
            <w:r w:rsidRPr="003D4E40">
              <w:rPr>
                <w:rFonts w:hint="eastAsia"/>
              </w:rPr>
              <w:t>、人力资源：企业目前在职员工</w:t>
            </w:r>
            <w:r w:rsidR="00A75B36" w:rsidRPr="00A75B36">
              <w:rPr>
                <w:rFonts w:hint="eastAsia"/>
              </w:rPr>
              <w:t>25</w:t>
            </w:r>
            <w:r w:rsidRPr="005C274C">
              <w:rPr>
                <w:rFonts w:hint="eastAsia"/>
              </w:rPr>
              <w:t>人，</w:t>
            </w:r>
            <w:r w:rsidRPr="003D4E40">
              <w:rPr>
                <w:rFonts w:hint="eastAsia"/>
              </w:rPr>
              <w:t>职工队伍相对稳定，均在相关企业工作近</w:t>
            </w:r>
            <w:r w:rsidRPr="003D4E40">
              <w:rPr>
                <w:rFonts w:hint="eastAsia"/>
              </w:rPr>
              <w:t>5</w:t>
            </w:r>
            <w:r w:rsidR="005D666A">
              <w:rPr>
                <w:rFonts w:hint="eastAsia"/>
              </w:rPr>
              <w:t>年，实践经验丰富；</w:t>
            </w:r>
          </w:p>
          <w:p w:rsidR="00204D3D" w:rsidRPr="003D4E40" w:rsidRDefault="003F767D" w:rsidP="003D4E40">
            <w:r w:rsidRPr="003D4E40">
              <w:rPr>
                <w:rFonts w:hint="eastAsia"/>
              </w:rPr>
              <w:t>2</w:t>
            </w:r>
            <w:r w:rsidRPr="003D4E40">
              <w:rPr>
                <w:rFonts w:hint="eastAsia"/>
              </w:rPr>
              <w:t>、</w:t>
            </w:r>
            <w:r w:rsidR="00204D3D" w:rsidRPr="003D4E40">
              <w:rPr>
                <w:rFonts w:hint="eastAsia"/>
              </w:rPr>
              <w:t>基础设施：配备有</w:t>
            </w:r>
            <w:r w:rsidR="00B40914">
              <w:rPr>
                <w:rFonts w:hint="eastAsia"/>
              </w:rPr>
              <w:t>办公室</w:t>
            </w:r>
            <w:r w:rsidR="00204D3D" w:rsidRPr="003D4E40">
              <w:rPr>
                <w:rFonts w:hint="eastAsia"/>
              </w:rPr>
              <w:t>、会议室、车间等基础设施，办公主要设施：电脑、电话、</w:t>
            </w:r>
            <w:r w:rsidR="00715782">
              <w:rPr>
                <w:rFonts w:hint="eastAsia"/>
              </w:rPr>
              <w:t>复印</w:t>
            </w:r>
            <w:r w:rsidR="00204D3D" w:rsidRPr="003D4E40">
              <w:rPr>
                <w:rFonts w:hint="eastAsia"/>
              </w:rPr>
              <w:t>机等，</w:t>
            </w:r>
            <w:r w:rsidR="00C31DEF">
              <w:rPr>
                <w:rFonts w:hint="eastAsia"/>
              </w:rPr>
              <w:t>满足办公需求；</w:t>
            </w:r>
          </w:p>
          <w:p w:rsidR="00C31DEF" w:rsidRDefault="00204D3D" w:rsidP="003D4E40">
            <w:r w:rsidRPr="003D4E40">
              <w:rPr>
                <w:rFonts w:hint="eastAsia"/>
              </w:rPr>
              <w:t>主要生产设备：</w:t>
            </w:r>
            <w:r w:rsidR="00A75B36" w:rsidRPr="00A75B36">
              <w:rPr>
                <w:rFonts w:hint="eastAsia"/>
              </w:rPr>
              <w:t>自动加料机</w:t>
            </w:r>
            <w:r w:rsidR="005C274C" w:rsidRPr="00A75B36">
              <w:rPr>
                <w:rFonts w:hint="eastAsia"/>
              </w:rPr>
              <w:t>、</w:t>
            </w:r>
            <w:r w:rsidR="00A75B36" w:rsidRPr="00A75B36">
              <w:rPr>
                <w:rFonts w:hint="eastAsia"/>
              </w:rPr>
              <w:t>料斗式干燥机</w:t>
            </w:r>
            <w:r w:rsidR="005C274C" w:rsidRPr="00A75B36">
              <w:rPr>
                <w:rFonts w:hint="eastAsia"/>
              </w:rPr>
              <w:t>、</w:t>
            </w:r>
            <w:r w:rsidR="00A75B36" w:rsidRPr="00A75B36">
              <w:rPr>
                <w:rFonts w:hint="eastAsia"/>
              </w:rPr>
              <w:t>单螺杆挤出机</w:t>
            </w:r>
            <w:r w:rsidR="005C274C" w:rsidRPr="00A75B36">
              <w:rPr>
                <w:rFonts w:hint="eastAsia"/>
              </w:rPr>
              <w:t>、</w:t>
            </w:r>
            <w:r w:rsidR="00A75B36" w:rsidRPr="00A75B36">
              <w:rPr>
                <w:rFonts w:hint="eastAsia"/>
              </w:rPr>
              <w:t>模具、真空定径箱、喷淋水箱、三爪牵引机、</w:t>
            </w:r>
            <w:r w:rsidR="00A75B36" w:rsidRPr="00A75B36">
              <w:rPr>
                <w:rFonts w:hint="eastAsia"/>
              </w:rPr>
              <w:t>1T</w:t>
            </w:r>
            <w:r w:rsidR="00A75B36" w:rsidRPr="00A75B36">
              <w:rPr>
                <w:rFonts w:hint="eastAsia"/>
              </w:rPr>
              <w:t>干燥机、翻料架、无屑切割机</w:t>
            </w:r>
            <w:r w:rsidR="003B610D">
              <w:rPr>
                <w:rFonts w:hint="eastAsia"/>
              </w:rPr>
              <w:t>等，</w:t>
            </w:r>
            <w:r w:rsidR="003B610D" w:rsidRPr="00F30B3E">
              <w:rPr>
                <w:rFonts w:hint="eastAsia"/>
              </w:rPr>
              <w:t>满足生产需求</w:t>
            </w:r>
            <w:r w:rsidR="003B610D">
              <w:rPr>
                <w:rFonts w:hint="eastAsia"/>
              </w:rPr>
              <w:t>。</w:t>
            </w:r>
          </w:p>
          <w:p w:rsidR="00C31DEF" w:rsidRDefault="003F767D" w:rsidP="00C31DEF">
            <w:r w:rsidRPr="003D4E40">
              <w:rPr>
                <w:rFonts w:hint="eastAsia"/>
              </w:rPr>
              <w:t>3</w:t>
            </w:r>
            <w:r w:rsidRPr="003D4E40">
              <w:rPr>
                <w:rFonts w:hint="eastAsia"/>
              </w:rPr>
              <w:t>、工作环境：</w:t>
            </w:r>
            <w:r w:rsidR="00C31DEF">
              <w:rPr>
                <w:rFonts w:hint="eastAsia"/>
              </w:rPr>
              <w:t>办公区域面积</w:t>
            </w:r>
            <w:r w:rsidR="00715782">
              <w:rPr>
                <w:rFonts w:hint="eastAsia"/>
              </w:rPr>
              <w:t>200</w:t>
            </w:r>
            <w:r w:rsidR="00C31DEF" w:rsidRPr="001D376D">
              <w:rPr>
                <w:rFonts w:hint="eastAsia"/>
              </w:rPr>
              <w:t>平米；</w:t>
            </w:r>
            <w:r w:rsidR="00C31DEF">
              <w:rPr>
                <w:rFonts w:hint="eastAsia"/>
              </w:rPr>
              <w:t>布局合理，场所卫生干净整洁，工作环境良好，</w:t>
            </w:r>
          </w:p>
          <w:p w:rsidR="00C31DEF" w:rsidRDefault="00C31DEF" w:rsidP="00C31DEF">
            <w:r>
              <w:rPr>
                <w:rFonts w:hint="eastAsia"/>
              </w:rPr>
              <w:t>车间：面积约</w:t>
            </w:r>
            <w:r w:rsidR="00715782">
              <w:rPr>
                <w:rFonts w:hint="eastAsia"/>
              </w:rPr>
              <w:t>600</w:t>
            </w:r>
            <w:r>
              <w:rPr>
                <w:rFonts w:hint="eastAsia"/>
              </w:rPr>
              <w:t>平米，库房</w:t>
            </w:r>
            <w:r w:rsidR="00715782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="00B40914">
              <w:rPr>
                <w:rFonts w:hint="eastAsia"/>
              </w:rPr>
              <w:t>平米，工具</w:t>
            </w:r>
            <w:r>
              <w:rPr>
                <w:rFonts w:hint="eastAsia"/>
              </w:rPr>
              <w:t>分类排放，设备摆放有序；</w:t>
            </w:r>
          </w:p>
          <w:p w:rsidR="00B40914" w:rsidRPr="00A75B36" w:rsidRDefault="0090570B" w:rsidP="00B40914">
            <w:r w:rsidRPr="003D4E40">
              <w:rPr>
                <w:rFonts w:hint="eastAsia"/>
              </w:rPr>
              <w:t>4</w:t>
            </w:r>
            <w:r w:rsidRPr="003D4E40">
              <w:rPr>
                <w:rFonts w:hint="eastAsia"/>
              </w:rPr>
              <w:t>、</w:t>
            </w:r>
            <w:r w:rsidR="00204D3D" w:rsidRPr="003D4E40">
              <w:rPr>
                <w:rFonts w:hint="eastAsia"/>
              </w:rPr>
              <w:t>检验检测设备：</w:t>
            </w:r>
            <w:r w:rsidR="00A75B36">
              <w:rPr>
                <w:rFonts w:hint="eastAsia"/>
              </w:rPr>
              <w:t>压力表</w:t>
            </w:r>
            <w:r w:rsidR="00A75B36" w:rsidRPr="00A75B36">
              <w:rPr>
                <w:rFonts w:hint="eastAsia"/>
              </w:rPr>
              <w:t>、</w:t>
            </w:r>
            <w:r w:rsidR="00A75B36">
              <w:rPr>
                <w:rFonts w:hint="eastAsia"/>
              </w:rPr>
              <w:t>台秤</w:t>
            </w:r>
            <w:r w:rsidR="00A75B36" w:rsidRPr="00A75B36">
              <w:rPr>
                <w:rFonts w:hint="eastAsia"/>
              </w:rPr>
              <w:t>、</w:t>
            </w:r>
            <w:r w:rsidR="00A75B36">
              <w:rPr>
                <w:rFonts w:hint="eastAsia"/>
              </w:rPr>
              <w:t>盒尺</w:t>
            </w:r>
            <w:r w:rsidR="00A75B36" w:rsidRPr="00A75B36">
              <w:rPr>
                <w:rFonts w:hint="eastAsia"/>
              </w:rPr>
              <w:t>、</w:t>
            </w:r>
            <w:r w:rsidR="00A75B36">
              <w:t>游标卡尺</w:t>
            </w:r>
            <w:r w:rsidR="00A25B4D" w:rsidRPr="00D453FD">
              <w:rPr>
                <w:rFonts w:hint="eastAsia"/>
              </w:rPr>
              <w:t>等，满足检验需求</w:t>
            </w:r>
            <w:r w:rsidR="00A25B4D" w:rsidRPr="006868D8">
              <w:rPr>
                <w:rFonts w:hint="eastAsia"/>
              </w:rPr>
              <w:t>。</w:t>
            </w:r>
          </w:p>
          <w:p w:rsidR="003F767D" w:rsidRPr="003D4E40" w:rsidRDefault="0090570B" w:rsidP="003D4E40">
            <w:r w:rsidRPr="003D4E40">
              <w:rPr>
                <w:rFonts w:hint="eastAsia"/>
              </w:rPr>
              <w:t>5</w:t>
            </w:r>
            <w:r w:rsidR="003F767D" w:rsidRPr="003D4E40">
              <w:rPr>
                <w:rFonts w:hint="eastAsia"/>
              </w:rPr>
              <w:t>、资金支持：注册资金</w:t>
            </w:r>
            <w:r w:rsidR="00715782">
              <w:rPr>
                <w:rFonts w:hint="eastAsia"/>
              </w:rPr>
              <w:t>80</w:t>
            </w:r>
            <w:r w:rsidR="00DE020A">
              <w:rPr>
                <w:rFonts w:hint="eastAsia"/>
              </w:rPr>
              <w:t>00</w:t>
            </w:r>
            <w:r w:rsidR="003F767D" w:rsidRPr="00DE020A">
              <w:rPr>
                <w:rFonts w:hint="eastAsia"/>
              </w:rPr>
              <w:t>万</w:t>
            </w:r>
            <w:r w:rsidR="003F767D" w:rsidRPr="003D4E40">
              <w:rPr>
                <w:rFonts w:hint="eastAsia"/>
              </w:rPr>
              <w:t>元。</w:t>
            </w:r>
          </w:p>
          <w:p w:rsidR="003F767D" w:rsidRPr="003D4E40" w:rsidRDefault="003F767D" w:rsidP="003D4E40">
            <w:r w:rsidRPr="003D4E40">
              <w:rPr>
                <w:rFonts w:hint="eastAsia"/>
              </w:rPr>
              <w:sym w:font="Wingdings 2" w:char="F098"/>
            </w:r>
            <w:r w:rsidR="0090570B" w:rsidRPr="003D4E40">
              <w:rPr>
                <w:rFonts w:hint="eastAsia"/>
              </w:rPr>
              <w:t>能够满足产品生产和服务</w:t>
            </w:r>
            <w:r w:rsidRPr="003D4E40">
              <w:rPr>
                <w:rFonts w:hint="eastAsia"/>
              </w:rPr>
              <w:t>需要。</w:t>
            </w:r>
          </w:p>
        </w:tc>
        <w:tc>
          <w:tcPr>
            <w:tcW w:w="1134" w:type="dxa"/>
          </w:tcPr>
          <w:p w:rsidR="003F767D" w:rsidRDefault="003F767D" w:rsidP="00C31403"/>
        </w:tc>
      </w:tr>
      <w:tr w:rsidR="003F767D" w:rsidRPr="003F767D" w:rsidTr="00DB5D98">
        <w:trPr>
          <w:trHeight w:val="689"/>
        </w:trPr>
        <w:tc>
          <w:tcPr>
            <w:tcW w:w="1951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视和测量总则</w:t>
            </w:r>
          </w:p>
        </w:tc>
        <w:tc>
          <w:tcPr>
            <w:tcW w:w="1169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组织策划了对绩效的监视和测量，对绩效的分析和评价，对事项进行汇报的程序等。保留了必要的记录文件。</w:t>
            </w:r>
          </w:p>
          <w:p w:rsidR="003F767D" w:rsidRDefault="003F767D" w:rsidP="00C31403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公司通过管理评审和内部审核，以及定期的目标考核，对发现的问题采取纠正和必要的纠正措施，确保管理体系绩效和有效性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3F767D" w:rsidRDefault="003F767D" w:rsidP="00C31403"/>
        </w:tc>
      </w:tr>
      <w:tr w:rsidR="003F767D" w:rsidRPr="003F767D" w:rsidTr="00DB5D98">
        <w:trPr>
          <w:trHeight w:val="689"/>
        </w:trPr>
        <w:tc>
          <w:tcPr>
            <w:tcW w:w="1951" w:type="dxa"/>
            <w:vAlign w:val="center"/>
          </w:tcPr>
          <w:p w:rsidR="003F767D" w:rsidRP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</w:t>
            </w:r>
          </w:p>
        </w:tc>
        <w:tc>
          <w:tcPr>
            <w:tcW w:w="1169" w:type="dxa"/>
            <w:vAlign w:val="center"/>
          </w:tcPr>
          <w:p w:rsid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3F767D" w:rsidRDefault="003F767D" w:rsidP="003F76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企业于</w:t>
            </w:r>
            <w:r w:rsidR="00C31DEF">
              <w:rPr>
                <w:rFonts w:hint="eastAsia"/>
                <w:szCs w:val="21"/>
              </w:rPr>
              <w:t>2</w:t>
            </w:r>
            <w:r w:rsidR="00C31DEF" w:rsidRPr="00DE020A">
              <w:rPr>
                <w:rFonts w:hint="eastAsia"/>
                <w:szCs w:val="21"/>
              </w:rPr>
              <w:t>0</w:t>
            </w:r>
            <w:r w:rsidR="00A75B36">
              <w:rPr>
                <w:rFonts w:hint="eastAsia"/>
                <w:szCs w:val="21"/>
              </w:rPr>
              <w:t>20</w:t>
            </w:r>
            <w:r w:rsidRPr="00DE020A">
              <w:rPr>
                <w:rFonts w:hint="eastAsia"/>
                <w:szCs w:val="21"/>
              </w:rPr>
              <w:t>年</w:t>
            </w:r>
            <w:r w:rsidR="00A75B36">
              <w:rPr>
                <w:rFonts w:hint="eastAsia"/>
                <w:szCs w:val="21"/>
              </w:rPr>
              <w:t>5</w:t>
            </w:r>
            <w:r w:rsidRPr="00DE020A">
              <w:rPr>
                <w:rFonts w:hint="eastAsia"/>
                <w:szCs w:val="21"/>
              </w:rPr>
              <w:t>月</w:t>
            </w:r>
            <w:r w:rsidR="00A75B36">
              <w:rPr>
                <w:rFonts w:hint="eastAsia"/>
                <w:szCs w:val="21"/>
              </w:rPr>
              <w:t>26</w:t>
            </w:r>
            <w:r w:rsidRPr="00DE020A">
              <w:rPr>
                <w:rFonts w:hint="eastAsia"/>
                <w:szCs w:val="21"/>
              </w:rPr>
              <w:t>日进行内</w:t>
            </w:r>
            <w:r>
              <w:rPr>
                <w:rFonts w:hint="eastAsia"/>
                <w:szCs w:val="21"/>
              </w:rPr>
              <w:t>部审核，提供内部审核计划、内审检查表、不</w:t>
            </w:r>
            <w:r w:rsidR="00942EE1"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>报告、内部质量管理体系审核报告等，基本符合要求。</w:t>
            </w:r>
          </w:p>
          <w:p w:rsidR="003F767D" w:rsidRPr="003F767D" w:rsidRDefault="003F767D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4371C">
              <w:rPr>
                <w:rFonts w:hint="eastAsia"/>
                <w:szCs w:val="21"/>
              </w:rPr>
              <w:t>详见</w:t>
            </w:r>
            <w:r w:rsidR="00B40914">
              <w:rPr>
                <w:rFonts w:hint="eastAsia"/>
                <w:szCs w:val="21"/>
              </w:rPr>
              <w:t>办公室</w:t>
            </w:r>
            <w:r>
              <w:rPr>
                <w:rFonts w:hint="eastAsia"/>
                <w:szCs w:val="21"/>
              </w:rPr>
              <w:t>审核</w:t>
            </w:r>
          </w:p>
        </w:tc>
        <w:tc>
          <w:tcPr>
            <w:tcW w:w="1134" w:type="dxa"/>
          </w:tcPr>
          <w:p w:rsidR="003F767D" w:rsidRDefault="003F767D" w:rsidP="00C31403"/>
        </w:tc>
      </w:tr>
      <w:tr w:rsidR="00D75A66" w:rsidRPr="003F767D" w:rsidTr="00DB5D98">
        <w:trPr>
          <w:trHeight w:val="689"/>
        </w:trPr>
        <w:tc>
          <w:tcPr>
            <w:tcW w:w="1951" w:type="dxa"/>
            <w:vAlign w:val="center"/>
          </w:tcPr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评审</w:t>
            </w:r>
          </w:p>
        </w:tc>
        <w:tc>
          <w:tcPr>
            <w:tcW w:w="1169" w:type="dxa"/>
            <w:vAlign w:val="center"/>
          </w:tcPr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制定并执行《管理评审控制程序》：一年至少要进行一次管理评审，由总经理主持。特殊情况下，可增加管理评审频次。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评审内容包括：内审结果；管理方针和目标的适宜性；过程的控制情况；产品的符合性；改进的需求等。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管理评审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计划：管理评审的时间</w:t>
            </w:r>
            <w:r w:rsidRPr="00DE020A">
              <w:rPr>
                <w:rFonts w:hint="eastAsia"/>
                <w:szCs w:val="21"/>
              </w:rPr>
              <w:t>：</w:t>
            </w:r>
            <w:r w:rsidR="0014371C" w:rsidRPr="00DE020A">
              <w:rPr>
                <w:rFonts w:hint="eastAsia"/>
                <w:szCs w:val="21"/>
              </w:rPr>
              <w:t>20</w:t>
            </w:r>
            <w:r w:rsidR="00790AF4">
              <w:rPr>
                <w:rFonts w:hint="eastAsia"/>
                <w:szCs w:val="21"/>
              </w:rPr>
              <w:t>20</w:t>
            </w:r>
            <w:r w:rsidRPr="00DE020A">
              <w:rPr>
                <w:rFonts w:hint="eastAsia"/>
                <w:szCs w:val="21"/>
              </w:rPr>
              <w:t>年</w:t>
            </w:r>
            <w:r w:rsidR="00790AF4">
              <w:rPr>
                <w:rFonts w:hint="eastAsia"/>
                <w:szCs w:val="21"/>
              </w:rPr>
              <w:t>6</w:t>
            </w:r>
            <w:r w:rsidRPr="00DE020A">
              <w:rPr>
                <w:rFonts w:hint="eastAsia"/>
                <w:szCs w:val="21"/>
              </w:rPr>
              <w:t>月</w:t>
            </w:r>
            <w:r w:rsidR="00790AF4">
              <w:rPr>
                <w:rFonts w:hint="eastAsia"/>
                <w:szCs w:val="21"/>
              </w:rPr>
              <w:t>1</w:t>
            </w:r>
            <w:r w:rsidR="00942EE1" w:rsidRPr="00DE020A">
              <w:rPr>
                <w:rFonts w:hint="eastAsia"/>
                <w:szCs w:val="21"/>
              </w:rPr>
              <w:t>0</w:t>
            </w:r>
            <w:r w:rsidRPr="00DE020A">
              <w:rPr>
                <w:rFonts w:hint="eastAsia"/>
                <w:szCs w:val="21"/>
              </w:rPr>
              <w:t>日</w:t>
            </w:r>
          </w:p>
          <w:p w:rsidR="00C6658B" w:rsidRPr="00C6658B" w:rsidRDefault="00D75A66" w:rsidP="00C6658B">
            <w:pPr>
              <w:tabs>
                <w:tab w:val="left" w:pos="0"/>
                <w:tab w:val="left" w:pos="360"/>
                <w:tab w:val="left" w:pos="540"/>
                <w:tab w:val="left" w:pos="720"/>
              </w:tabs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主持人：总经理参加人：</w:t>
            </w:r>
            <w:r w:rsidR="00C6658B" w:rsidRPr="00C6658B">
              <w:rPr>
                <w:szCs w:val="21"/>
              </w:rPr>
              <w:t>公司各部门主管</w:t>
            </w:r>
            <w:r w:rsidR="00C6658B" w:rsidRPr="00C6658B">
              <w:rPr>
                <w:szCs w:val="21"/>
              </w:rPr>
              <w:t> 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每个部门需提交的管理评审输入内容包含了标准条款的要求。时间安排符合程序文件的要求。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：</w:t>
            </w:r>
            <w:r w:rsidR="00790AF4">
              <w:rPr>
                <w:rFonts w:hint="eastAsia"/>
                <w:szCs w:val="21"/>
              </w:rPr>
              <w:t>彭兰</w:t>
            </w:r>
            <w:r w:rsidR="00790AF4">
              <w:rPr>
                <w:rFonts w:hint="eastAsia"/>
                <w:szCs w:val="21"/>
              </w:rPr>
              <w:t xml:space="preserve"> </w:t>
            </w:r>
            <w:r w:rsidR="0090570B" w:rsidRPr="00DE020A">
              <w:rPr>
                <w:rFonts w:hint="eastAsia"/>
                <w:szCs w:val="21"/>
              </w:rPr>
              <w:t>批准：</w:t>
            </w:r>
            <w:r w:rsidR="00790AF4">
              <w:rPr>
                <w:rFonts w:hint="eastAsia"/>
                <w:color w:val="000000"/>
                <w:szCs w:val="21"/>
              </w:rPr>
              <w:t>王永强</w:t>
            </w:r>
            <w:r w:rsidR="00DE020A">
              <w:rPr>
                <w:rFonts w:cs="宋体" w:hint="eastAsia"/>
                <w:szCs w:val="21"/>
              </w:rPr>
              <w:t xml:space="preserve">   </w:t>
            </w:r>
            <w:r w:rsidRPr="00DE020A">
              <w:rPr>
                <w:rFonts w:hint="eastAsia"/>
                <w:szCs w:val="21"/>
              </w:rPr>
              <w:t>日期：</w:t>
            </w:r>
            <w:r w:rsidR="00B40914" w:rsidRPr="00DE020A">
              <w:rPr>
                <w:rFonts w:hint="eastAsia"/>
                <w:szCs w:val="21"/>
              </w:rPr>
              <w:t>20</w:t>
            </w:r>
            <w:r w:rsidR="001A7743">
              <w:rPr>
                <w:rFonts w:hint="eastAsia"/>
                <w:szCs w:val="21"/>
              </w:rPr>
              <w:t>20</w:t>
            </w:r>
            <w:r w:rsidR="00B40914" w:rsidRPr="00DE020A">
              <w:rPr>
                <w:rFonts w:hint="eastAsia"/>
                <w:szCs w:val="21"/>
              </w:rPr>
              <w:t>.</w:t>
            </w:r>
            <w:r w:rsidR="001A7743">
              <w:rPr>
                <w:rFonts w:hint="eastAsia"/>
                <w:szCs w:val="21"/>
              </w:rPr>
              <w:t>06</w:t>
            </w:r>
            <w:r w:rsidR="00B40914" w:rsidRPr="00DE020A">
              <w:rPr>
                <w:rFonts w:hint="eastAsia"/>
                <w:szCs w:val="21"/>
              </w:rPr>
              <w:t>.</w:t>
            </w:r>
            <w:r w:rsidR="00C6658B">
              <w:rPr>
                <w:rFonts w:hint="eastAsia"/>
                <w:szCs w:val="21"/>
              </w:rPr>
              <w:t>03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rFonts w:hint="eastAsia"/>
                <w:szCs w:val="21"/>
              </w:rPr>
              <w:t>、查看管理评审输入的资料：</w:t>
            </w:r>
            <w:r>
              <w:rPr>
                <w:szCs w:val="21"/>
              </w:rPr>
              <w:t>质量管理体系内部审核报告；质量方针</w:t>
            </w:r>
            <w:r>
              <w:rPr>
                <w:szCs w:val="21"/>
              </w:rPr>
              <w:t>\</w:t>
            </w:r>
            <w:r>
              <w:rPr>
                <w:szCs w:val="21"/>
              </w:rPr>
              <w:t>质量目标及其实施情况；重大质量事故的处理情况；体系内外部因素变化情况；过程质量趋势；不合格的控制及纠正预防措施实施情况；</w:t>
            </w:r>
            <w:r w:rsidR="00942EE1" w:rsidRPr="00942EE1">
              <w:rPr>
                <w:rFonts w:hint="eastAsia"/>
                <w:szCs w:val="21"/>
              </w:rPr>
              <w:t>产品质量情况及趋势分析报告</w:t>
            </w:r>
            <w:r>
              <w:rPr>
                <w:szCs w:val="21"/>
              </w:rPr>
              <w:t>；企业的组织机构、职责分配，资源配备是否适宜；体系的要素及相应的文件是否有修正的需求；顾客或员工对质量管理体系的建议；改进的机会。输入内容基本符合标准要求</w:t>
            </w:r>
            <w:r>
              <w:rPr>
                <w:rFonts w:hint="eastAsia"/>
                <w:szCs w:val="21"/>
              </w:rPr>
              <w:t>。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提供管理评审会议记录：各部门负责人汇报了各部门的管理体系运行情况，管理者代表汇报了公司管理体系运行状况和内审不合格的整改情况，参会人员根据各部门的</w:t>
            </w:r>
            <w:r w:rsidR="00204D3D">
              <w:rPr>
                <w:rFonts w:hint="eastAsia"/>
                <w:szCs w:val="21"/>
              </w:rPr>
              <w:t>汇报情况展开讨论，总经理总结本次管理评审，同时就改进的决议作出了</w:t>
            </w:r>
            <w:r>
              <w:rPr>
                <w:rFonts w:hint="eastAsia"/>
                <w:szCs w:val="21"/>
              </w:rPr>
              <w:t>安排。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4205F5">
              <w:rPr>
                <w:rFonts w:hint="eastAsia"/>
                <w:szCs w:val="21"/>
              </w:rPr>
              <w:t>、查看管理评审报告，批准：</w:t>
            </w:r>
            <w:r w:rsidR="00C6658B">
              <w:rPr>
                <w:rFonts w:hint="eastAsia"/>
                <w:color w:val="000000"/>
                <w:szCs w:val="21"/>
              </w:rPr>
              <w:t>王永强</w:t>
            </w:r>
            <w:r w:rsidR="00177FAE" w:rsidRPr="00DE020A">
              <w:rPr>
                <w:rFonts w:hint="eastAsia"/>
                <w:szCs w:val="21"/>
              </w:rPr>
              <w:t>20</w:t>
            </w:r>
            <w:r w:rsidR="00C6658B">
              <w:rPr>
                <w:rFonts w:hint="eastAsia"/>
                <w:szCs w:val="21"/>
              </w:rPr>
              <w:t>20.06.1</w:t>
            </w:r>
            <w:r w:rsidR="00942EE1" w:rsidRPr="00DE020A">
              <w:rPr>
                <w:rFonts w:hint="eastAsia"/>
                <w:szCs w:val="21"/>
              </w:rPr>
              <w:t>0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结论：公司管理体系符合标准要求，具有较好的充分性、适宜性和有效性，能较好的适应实现管理方针和管理目标的需要。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持续改进：</w:t>
            </w:r>
            <w:r w:rsidR="00C6658B">
              <w:rPr>
                <w:szCs w:val="21"/>
              </w:rPr>
              <w:t>加强供应商有关产品环境影响、产品安全方面的管理</w:t>
            </w:r>
            <w:r w:rsidR="00EE1B33">
              <w:rPr>
                <w:rFonts w:hint="eastAsia"/>
                <w:szCs w:val="21"/>
              </w:rPr>
              <w:t>，</w:t>
            </w:r>
            <w:r w:rsidR="00C6658B">
              <w:rPr>
                <w:szCs w:val="21"/>
              </w:rPr>
              <w:t>继续强化生产现场的环境控制</w:t>
            </w:r>
            <w:r w:rsidR="00C6658B">
              <w:rPr>
                <w:rFonts w:hint="eastAsia"/>
                <w:szCs w:val="21"/>
              </w:rPr>
              <w:t>,</w:t>
            </w:r>
            <w:r w:rsidR="00C6658B">
              <w:rPr>
                <w:szCs w:val="21"/>
              </w:rPr>
              <w:t xml:space="preserve"> </w:t>
            </w:r>
            <w:r w:rsidR="00C6658B">
              <w:rPr>
                <w:szCs w:val="21"/>
              </w:rPr>
              <w:t>针对国家的环保政策，调整产品结构，调整生产工艺，更为环保的进行生产，保障地区性环保绩效要求</w:t>
            </w:r>
            <w:r w:rsidR="00EE1B33">
              <w:rPr>
                <w:rFonts w:hint="eastAsia"/>
                <w:szCs w:val="21"/>
              </w:rPr>
              <w:t>。</w:t>
            </w:r>
          </w:p>
          <w:p w:rsidR="00D75A66" w:rsidRDefault="00C6658B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因疫情关系，此项措施尚未实施。下次审核关注。</w:t>
            </w:r>
          </w:p>
        </w:tc>
        <w:tc>
          <w:tcPr>
            <w:tcW w:w="1134" w:type="dxa"/>
          </w:tcPr>
          <w:p w:rsidR="00D75A66" w:rsidRDefault="00D75A66" w:rsidP="00C31403"/>
        </w:tc>
      </w:tr>
      <w:tr w:rsidR="00D75A66" w:rsidRPr="00D75A66" w:rsidTr="00DB5D98">
        <w:trPr>
          <w:trHeight w:val="689"/>
        </w:trPr>
        <w:tc>
          <w:tcPr>
            <w:tcW w:w="1951" w:type="dxa"/>
            <w:vAlign w:val="center"/>
          </w:tcPr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总则</w:t>
            </w:r>
          </w:p>
        </w:tc>
        <w:tc>
          <w:tcPr>
            <w:tcW w:w="1169" w:type="dxa"/>
            <w:vAlign w:val="center"/>
          </w:tcPr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公司在建立、实施管理体系中：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制订</w:t>
            </w:r>
            <w:r>
              <w:rPr>
                <w:rFonts w:hint="eastAsia"/>
                <w:szCs w:val="21"/>
              </w:rPr>
              <w:t xml:space="preserve"> 8.2.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9.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0.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7.5.3.</w:t>
            </w:r>
            <w:r>
              <w:rPr>
                <w:rFonts w:hint="eastAsia"/>
                <w:szCs w:val="21"/>
              </w:rPr>
              <w:t>各种控制程序文件；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通过内审、管理评审评价管理体系的符合性；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通过产品的监视测量评价产品的符合性；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通过顾客满意度调查，反馈信息，改进产品质量；</w:t>
            </w:r>
          </w:p>
          <w:p w:rsidR="00D75A66" w:rsidRDefault="00D75A66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 w:rsidR="00D75A66" w:rsidRDefault="00D75A66" w:rsidP="00C31403"/>
        </w:tc>
      </w:tr>
      <w:tr w:rsidR="00962B69" w:rsidRPr="00D75A66" w:rsidTr="00DB5D98">
        <w:trPr>
          <w:trHeight w:val="689"/>
        </w:trPr>
        <w:tc>
          <w:tcPr>
            <w:tcW w:w="1951" w:type="dxa"/>
            <w:vAlign w:val="center"/>
          </w:tcPr>
          <w:p w:rsidR="00962B69" w:rsidRDefault="00962B69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续改进</w:t>
            </w:r>
          </w:p>
        </w:tc>
        <w:tc>
          <w:tcPr>
            <w:tcW w:w="1169" w:type="dxa"/>
            <w:vAlign w:val="center"/>
          </w:tcPr>
          <w:p w:rsidR="00962B69" w:rsidRDefault="00962B69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 w:rsidR="005D666A" w:rsidRDefault="00962B69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持续改进：</w:t>
            </w:r>
          </w:p>
          <w:p w:rsidR="00962B69" w:rsidRDefault="00962B69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通过质量管理体系运行，质量方针、质量目标的实施，内审、管理评审进行持续改进；</w:t>
            </w:r>
          </w:p>
          <w:p w:rsidR="00962B69" w:rsidRDefault="00962B69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通过数据分析、纠正、预防措施实施达到持续改进；</w:t>
            </w:r>
          </w:p>
          <w:p w:rsidR="00962B69" w:rsidRDefault="00962B69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通过顾客满意度调查，改进、提高产品质量，满足顾客需求，达到持续改进的目的。并提出改进措施：</w:t>
            </w:r>
            <w:r w:rsidR="00EE1B33">
              <w:rPr>
                <w:rFonts w:hint="eastAsia"/>
                <w:szCs w:val="21"/>
              </w:rPr>
              <w:t>加强质量管理，增强设备能力。</w:t>
            </w:r>
          </w:p>
          <w:p w:rsidR="00962B69" w:rsidRDefault="00EE1B33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因疫情关系，此项措施尚未实施。下次审核关注。</w:t>
            </w:r>
          </w:p>
        </w:tc>
        <w:tc>
          <w:tcPr>
            <w:tcW w:w="1134" w:type="dxa"/>
          </w:tcPr>
          <w:p w:rsidR="00962B69" w:rsidRDefault="00962B69" w:rsidP="00C31403"/>
        </w:tc>
      </w:tr>
    </w:tbl>
    <w:p w:rsidR="0014371C" w:rsidRPr="00D9367C" w:rsidRDefault="00E82B26" w:rsidP="00D9367C">
      <w:r>
        <w:rPr>
          <w:rFonts w:hint="eastAsia"/>
        </w:rPr>
        <w:t>说明：不符合标注</w:t>
      </w:r>
      <w:r w:rsidR="00D9367C">
        <w:rPr>
          <w:rFonts w:hint="eastAsia"/>
        </w:rPr>
        <w:t>：</w:t>
      </w:r>
      <w:r w:rsidR="00D9367C">
        <w:rPr>
          <w:rFonts w:hint="eastAsia"/>
        </w:rPr>
        <w:t>N</w:t>
      </w:r>
    </w:p>
    <w:p w:rsidR="001109C4" w:rsidRDefault="001109C4" w:rsidP="004F3B50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p w:rsidR="00285222" w:rsidRDefault="00285222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285222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:rsidR="00285222" w:rsidRDefault="00285222" w:rsidP="00C3140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285222" w:rsidRDefault="00285222" w:rsidP="00C314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285222" w:rsidRDefault="00285222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285222" w:rsidRDefault="00285222" w:rsidP="00C31403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55" w:type="dxa"/>
            <w:vAlign w:val="center"/>
          </w:tcPr>
          <w:p w:rsidR="00285222" w:rsidRDefault="00285222" w:rsidP="005B0B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 w:rsidR="003B12C9">
              <w:rPr>
                <w:rFonts w:hint="eastAsia"/>
                <w:sz w:val="24"/>
                <w:szCs w:val="24"/>
              </w:rPr>
              <w:t>综合部</w:t>
            </w:r>
            <w:r w:rsidR="00DE020A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 w:rsidR="005B0B9B">
              <w:rPr>
                <w:rFonts w:hint="eastAsia"/>
                <w:sz w:val="24"/>
                <w:szCs w:val="24"/>
              </w:rPr>
              <w:t>彭兰</w:t>
            </w:r>
            <w:r w:rsidR="00DE020A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 w:rsidR="005B0B9B">
              <w:rPr>
                <w:rFonts w:hint="eastAsia"/>
                <w:sz w:val="24"/>
                <w:szCs w:val="24"/>
              </w:rPr>
              <w:t>王泽辉</w:t>
            </w:r>
          </w:p>
        </w:tc>
        <w:tc>
          <w:tcPr>
            <w:tcW w:w="1134" w:type="dxa"/>
            <w:vMerge w:val="restart"/>
            <w:vAlign w:val="center"/>
          </w:tcPr>
          <w:p w:rsidR="00285222" w:rsidRDefault="00285222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285222" w:rsidTr="00C31403">
        <w:trPr>
          <w:trHeight w:val="403"/>
        </w:trPr>
        <w:tc>
          <w:tcPr>
            <w:tcW w:w="2160" w:type="dxa"/>
            <w:vMerge/>
            <w:vAlign w:val="center"/>
          </w:tcPr>
          <w:p w:rsidR="00285222" w:rsidRDefault="00285222" w:rsidP="00C31403"/>
        </w:tc>
        <w:tc>
          <w:tcPr>
            <w:tcW w:w="960" w:type="dxa"/>
            <w:vMerge/>
            <w:vAlign w:val="center"/>
          </w:tcPr>
          <w:p w:rsidR="00285222" w:rsidRDefault="00285222" w:rsidP="00C31403"/>
        </w:tc>
        <w:tc>
          <w:tcPr>
            <w:tcW w:w="10455" w:type="dxa"/>
            <w:vAlign w:val="center"/>
          </w:tcPr>
          <w:p w:rsidR="00285222" w:rsidRDefault="00DE020A" w:rsidP="005B0B9B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</w:t>
            </w:r>
            <w:r w:rsidR="005B0B9B">
              <w:rPr>
                <w:rFonts w:hint="eastAsia"/>
                <w:sz w:val="24"/>
                <w:szCs w:val="24"/>
              </w:rPr>
              <w:t xml:space="preserve"> </w:t>
            </w:r>
            <w:r w:rsidR="005D666A">
              <w:rPr>
                <w:rFonts w:hint="eastAsia"/>
                <w:sz w:val="24"/>
                <w:szCs w:val="24"/>
              </w:rPr>
              <w:t>周文廷</w:t>
            </w:r>
            <w:r w:rsidR="005D666A">
              <w:rPr>
                <w:rFonts w:hint="eastAsia"/>
                <w:sz w:val="24"/>
                <w:szCs w:val="24"/>
              </w:rPr>
              <w:t>/</w:t>
            </w:r>
            <w:r w:rsidR="005B0B9B">
              <w:rPr>
                <w:rFonts w:hint="eastAsia"/>
                <w:sz w:val="24"/>
                <w:szCs w:val="24"/>
              </w:rPr>
              <w:t>张星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="00285222">
              <w:rPr>
                <w:rFonts w:hint="eastAsia"/>
                <w:sz w:val="24"/>
                <w:szCs w:val="24"/>
              </w:rPr>
              <w:t>审核时间：</w:t>
            </w:r>
            <w:r w:rsidR="00285222">
              <w:rPr>
                <w:rFonts w:hint="eastAsia"/>
                <w:sz w:val="24"/>
                <w:szCs w:val="24"/>
              </w:rPr>
              <w:t>2020.</w:t>
            </w:r>
            <w:r w:rsidR="00D9367C">
              <w:rPr>
                <w:rFonts w:hint="eastAsia"/>
                <w:sz w:val="24"/>
                <w:szCs w:val="24"/>
              </w:rPr>
              <w:t>7.</w:t>
            </w:r>
            <w:r w:rsidR="005B0B9B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</w:tcPr>
          <w:p w:rsidR="00285222" w:rsidRDefault="00285222" w:rsidP="00C31403"/>
        </w:tc>
      </w:tr>
      <w:tr w:rsidR="00285222" w:rsidTr="00C31403">
        <w:trPr>
          <w:trHeight w:val="516"/>
        </w:trPr>
        <w:tc>
          <w:tcPr>
            <w:tcW w:w="2160" w:type="dxa"/>
            <w:vMerge/>
            <w:vAlign w:val="center"/>
          </w:tcPr>
          <w:p w:rsidR="00285222" w:rsidRDefault="00285222" w:rsidP="00C31403"/>
        </w:tc>
        <w:tc>
          <w:tcPr>
            <w:tcW w:w="960" w:type="dxa"/>
            <w:vMerge/>
            <w:vAlign w:val="center"/>
          </w:tcPr>
          <w:p w:rsidR="00285222" w:rsidRDefault="00285222" w:rsidP="00C31403"/>
        </w:tc>
        <w:tc>
          <w:tcPr>
            <w:tcW w:w="10455" w:type="dxa"/>
            <w:vAlign w:val="center"/>
          </w:tcPr>
          <w:p w:rsidR="00AD45DC" w:rsidRDefault="00285222" w:rsidP="00AD45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</w:p>
          <w:p w:rsidR="00285222" w:rsidRPr="00DE020A" w:rsidRDefault="00F32CF4" w:rsidP="00AD45DC">
            <w:pPr>
              <w:rPr>
                <w:sz w:val="24"/>
                <w:szCs w:val="24"/>
              </w:rPr>
            </w:pPr>
            <w:r w:rsidRPr="00DE020A">
              <w:rPr>
                <w:rFonts w:ascii="宋体" w:hAnsi="宋体"/>
                <w:b/>
                <w:bCs/>
                <w:szCs w:val="21"/>
              </w:rPr>
              <w:t>5.3/6.2/7.1.2/7.1.6/7.2/7.3/7.4/7.5/</w:t>
            </w:r>
            <w:r w:rsidR="00AD45DC" w:rsidRPr="00DE020A">
              <w:rPr>
                <w:rFonts w:ascii="宋体" w:hAnsi="宋体" w:hint="eastAsia"/>
                <w:b/>
                <w:bCs/>
                <w:szCs w:val="21"/>
              </w:rPr>
              <w:t>8.1/8.2/8.4/</w:t>
            </w:r>
            <w:r w:rsidR="00AD45DC" w:rsidRPr="00DE020A">
              <w:rPr>
                <w:rFonts w:ascii="宋体" w:hAnsi="宋体"/>
                <w:b/>
                <w:bCs/>
                <w:szCs w:val="21"/>
              </w:rPr>
              <w:t>8</w:t>
            </w:r>
            <w:r w:rsidR="00AD45DC" w:rsidRPr="00DE020A">
              <w:rPr>
                <w:rFonts w:ascii="宋体" w:hAnsi="宋体" w:hint="eastAsia"/>
                <w:b/>
                <w:bCs/>
                <w:szCs w:val="21"/>
              </w:rPr>
              <w:t>.5.1</w:t>
            </w:r>
            <w:r w:rsidR="00AD45DC" w:rsidRPr="00DE020A">
              <w:rPr>
                <w:rFonts w:ascii="宋体" w:hAnsi="宋体"/>
                <w:b/>
                <w:bCs/>
                <w:szCs w:val="21"/>
              </w:rPr>
              <w:t>/</w:t>
            </w:r>
            <w:r w:rsidR="00894CDC">
              <w:rPr>
                <w:rFonts w:ascii="宋体" w:hAnsi="宋体" w:hint="eastAsia"/>
                <w:b/>
                <w:bCs/>
                <w:szCs w:val="21"/>
              </w:rPr>
              <w:t>8.5.3/8.5.5</w:t>
            </w:r>
            <w:r w:rsidR="00AD45DC" w:rsidRPr="00DE020A">
              <w:rPr>
                <w:rFonts w:ascii="宋体" w:hAnsi="宋体" w:hint="eastAsia"/>
                <w:b/>
                <w:bCs/>
                <w:szCs w:val="21"/>
              </w:rPr>
              <w:t>/9.1.2/</w:t>
            </w:r>
            <w:r w:rsidRPr="00DE020A">
              <w:rPr>
                <w:rFonts w:ascii="宋体" w:hAnsi="宋体"/>
                <w:b/>
                <w:bCs/>
                <w:szCs w:val="21"/>
              </w:rPr>
              <w:t>9.1.3/9.2/10 .2</w:t>
            </w:r>
          </w:p>
        </w:tc>
        <w:tc>
          <w:tcPr>
            <w:tcW w:w="1134" w:type="dxa"/>
            <w:vMerge/>
          </w:tcPr>
          <w:p w:rsidR="00285222" w:rsidRDefault="00285222" w:rsidP="00C31403"/>
        </w:tc>
      </w:tr>
      <w:tr w:rsidR="00285222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部门负责人：</w:t>
            </w:r>
            <w:r w:rsidR="005B0B9B">
              <w:rPr>
                <w:rFonts w:hint="eastAsia"/>
                <w:sz w:val="24"/>
                <w:szCs w:val="24"/>
              </w:rPr>
              <w:t>彭兰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询问其职责权限：公司内外信息交流与沟通；文件和记录控制；</w:t>
            </w:r>
            <w:r w:rsidR="00511A94">
              <w:rPr>
                <w:rFonts w:hint="eastAsia"/>
                <w:szCs w:val="21"/>
              </w:rPr>
              <w:t>原材料采购；产品销售，售后服务，</w:t>
            </w:r>
            <w:r>
              <w:rPr>
                <w:rFonts w:hint="eastAsia"/>
                <w:szCs w:val="21"/>
              </w:rPr>
              <w:t>对人力资源进行管理，负责内审工作，进行人员配备及人事调动等。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285222" w:rsidRPr="00DE020A" w:rsidRDefault="00285222" w:rsidP="00DE020A">
            <w:r w:rsidRPr="00DE020A">
              <w:rPr>
                <w:rFonts w:hint="eastAsia"/>
              </w:rPr>
              <w:sym w:font="Wingdings 2" w:char="F098"/>
            </w:r>
            <w:r w:rsidRPr="00DE020A">
              <w:rPr>
                <w:rFonts w:hint="eastAsia"/>
              </w:rPr>
              <w:t>部门质量目标：</w:t>
            </w:r>
            <w:r w:rsidR="00DE020A" w:rsidRPr="00DE020A">
              <w:rPr>
                <w:rFonts w:hint="eastAsia"/>
              </w:rPr>
              <w:t xml:space="preserve">                        </w:t>
            </w:r>
            <w:r w:rsidRPr="00DE020A">
              <w:rPr>
                <w:rFonts w:hint="eastAsia"/>
              </w:rPr>
              <w:t>考核情况</w:t>
            </w:r>
          </w:p>
          <w:p w:rsidR="005B0B9B" w:rsidRDefault="00D56A6F" w:rsidP="005B0B9B">
            <w:r w:rsidRPr="00DE020A">
              <w:rPr>
                <w:rFonts w:hint="eastAsia"/>
              </w:rPr>
              <w:t>1</w:t>
            </w:r>
            <w:r w:rsidRPr="00DE020A">
              <w:rPr>
                <w:rFonts w:hint="eastAsia"/>
              </w:rPr>
              <w:t>、</w:t>
            </w:r>
            <w:r w:rsidR="005B0B9B">
              <w:rPr>
                <w:szCs w:val="21"/>
              </w:rPr>
              <w:t>特殊岗位人员持证上岗率</w:t>
            </w:r>
            <w:r w:rsidR="005B0B9B">
              <w:rPr>
                <w:szCs w:val="21"/>
              </w:rPr>
              <w:t>100%</w:t>
            </w:r>
            <w:r w:rsidR="005B0B9B">
              <w:rPr>
                <w:rFonts w:hint="eastAsia"/>
                <w:szCs w:val="21"/>
              </w:rPr>
              <w:t xml:space="preserve">            100%     </w:t>
            </w:r>
          </w:p>
          <w:p w:rsidR="005B0B9B" w:rsidRDefault="005B0B9B" w:rsidP="005B0B9B">
            <w:r>
              <w:rPr>
                <w:rFonts w:hint="eastAsia"/>
                <w:szCs w:val="21"/>
              </w:rPr>
              <w:t>2</w:t>
            </w:r>
            <w:r w:rsidRPr="00DE020A">
              <w:rPr>
                <w:rFonts w:hint="eastAsia"/>
              </w:rPr>
              <w:t>、</w:t>
            </w:r>
            <w:r>
              <w:rPr>
                <w:szCs w:val="21"/>
              </w:rPr>
              <w:t>体系文件、记录受控率</w:t>
            </w:r>
            <w:r>
              <w:rPr>
                <w:szCs w:val="21"/>
              </w:rPr>
              <w:t>100%</w:t>
            </w:r>
            <w:r>
              <w:rPr>
                <w:rFonts w:hint="eastAsia"/>
                <w:szCs w:val="21"/>
              </w:rPr>
              <w:t xml:space="preserve">              100%</w:t>
            </w:r>
          </w:p>
          <w:p w:rsidR="005B0B9B" w:rsidRDefault="005B0B9B" w:rsidP="005B0B9B">
            <w:r>
              <w:rPr>
                <w:rFonts w:hint="eastAsia"/>
                <w:szCs w:val="21"/>
              </w:rPr>
              <w:t>3</w:t>
            </w:r>
            <w:r w:rsidRPr="00DE020A">
              <w:rPr>
                <w:rFonts w:hint="eastAsia"/>
              </w:rPr>
              <w:t>、</w:t>
            </w:r>
            <w:r>
              <w:rPr>
                <w:szCs w:val="21"/>
              </w:rPr>
              <w:t>及时处理顾客反馈信息率</w:t>
            </w:r>
            <w:r>
              <w:rPr>
                <w:szCs w:val="21"/>
              </w:rPr>
              <w:t>100%</w:t>
            </w:r>
            <w:r>
              <w:rPr>
                <w:szCs w:val="21"/>
              </w:rPr>
              <w:t>。</w:t>
            </w:r>
            <w:r w:rsidR="00F36561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100</w:t>
            </w:r>
            <w:r w:rsidR="00F36561">
              <w:rPr>
                <w:rFonts w:hint="eastAsia"/>
                <w:szCs w:val="21"/>
              </w:rPr>
              <w:t>%</w:t>
            </w:r>
          </w:p>
          <w:p w:rsidR="005B0B9B" w:rsidRDefault="005B0B9B" w:rsidP="005B0B9B">
            <w:r>
              <w:rPr>
                <w:rFonts w:hint="eastAsia"/>
                <w:szCs w:val="21"/>
              </w:rPr>
              <w:t>4</w:t>
            </w:r>
            <w:r w:rsidRPr="00DE020A">
              <w:rPr>
                <w:rFonts w:hint="eastAsia"/>
              </w:rPr>
              <w:t>、</w:t>
            </w:r>
            <w:r>
              <w:rPr>
                <w:szCs w:val="21"/>
              </w:rPr>
              <w:t>采购到位及时率</w:t>
            </w:r>
            <w:r>
              <w:rPr>
                <w:szCs w:val="21"/>
              </w:rPr>
              <w:t>≥ 99%</w:t>
            </w:r>
            <w:r w:rsidR="00F36561">
              <w:rPr>
                <w:rFonts w:hint="eastAsia"/>
                <w:szCs w:val="21"/>
              </w:rPr>
              <w:t xml:space="preserve">                    100%</w:t>
            </w:r>
          </w:p>
          <w:p w:rsidR="005B0B9B" w:rsidRDefault="005B0B9B" w:rsidP="005B0B9B">
            <w:r>
              <w:rPr>
                <w:rFonts w:hint="eastAsia"/>
                <w:szCs w:val="21"/>
              </w:rPr>
              <w:t>5</w:t>
            </w:r>
            <w:r w:rsidRPr="00DE020A">
              <w:rPr>
                <w:rFonts w:hint="eastAsia"/>
              </w:rPr>
              <w:t>、</w:t>
            </w:r>
            <w:r>
              <w:rPr>
                <w:szCs w:val="21"/>
              </w:rPr>
              <w:t>采购货物的质量合格率</w:t>
            </w:r>
            <w:r>
              <w:rPr>
                <w:szCs w:val="21"/>
              </w:rPr>
              <w:t xml:space="preserve"> ≥ 100%</w:t>
            </w:r>
            <w:r w:rsidR="00F36561">
              <w:rPr>
                <w:rFonts w:hint="eastAsia"/>
                <w:szCs w:val="21"/>
              </w:rPr>
              <w:t xml:space="preserve">            100%</w:t>
            </w:r>
          </w:p>
          <w:p w:rsidR="005B0B9B" w:rsidRDefault="005B0B9B" w:rsidP="005B0B9B">
            <w:r>
              <w:rPr>
                <w:rFonts w:hint="eastAsia"/>
                <w:szCs w:val="21"/>
              </w:rPr>
              <w:t>6</w:t>
            </w:r>
            <w:r w:rsidRPr="00DE020A">
              <w:rPr>
                <w:rFonts w:hint="eastAsia"/>
              </w:rPr>
              <w:t>、</w:t>
            </w:r>
            <w:r>
              <w:rPr>
                <w:szCs w:val="21"/>
              </w:rPr>
              <w:t>顾客满意度</w:t>
            </w:r>
            <w:r>
              <w:rPr>
                <w:szCs w:val="21"/>
              </w:rPr>
              <w:t>≥9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；</w:t>
            </w:r>
            <w:r w:rsidR="00511A94">
              <w:rPr>
                <w:rFonts w:hint="eastAsia"/>
                <w:szCs w:val="21"/>
              </w:rPr>
              <w:t xml:space="preserve">                       95</w:t>
            </w:r>
            <w:r w:rsidR="00F36561">
              <w:rPr>
                <w:rFonts w:hint="eastAsia"/>
                <w:szCs w:val="21"/>
              </w:rPr>
              <w:t>%</w:t>
            </w:r>
          </w:p>
          <w:p w:rsidR="005B0B9B" w:rsidRDefault="005B0B9B" w:rsidP="005B0B9B">
            <w:r>
              <w:rPr>
                <w:rFonts w:hint="eastAsia"/>
                <w:szCs w:val="21"/>
              </w:rPr>
              <w:t>7</w:t>
            </w:r>
            <w:r w:rsidRPr="00DE020A"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改进</w:t>
            </w:r>
            <w:r>
              <w:rPr>
                <w:szCs w:val="21"/>
              </w:rPr>
              <w:t>措施跟踪验证率</w:t>
            </w:r>
            <w:r>
              <w:rPr>
                <w:szCs w:val="21"/>
              </w:rPr>
              <w:t>100%</w:t>
            </w:r>
            <w:r w:rsidR="00F36561">
              <w:rPr>
                <w:rFonts w:hint="eastAsia"/>
                <w:szCs w:val="21"/>
              </w:rPr>
              <w:t xml:space="preserve">                100%     </w:t>
            </w:r>
          </w:p>
          <w:p w:rsidR="00285222" w:rsidRPr="00DE020A" w:rsidRDefault="00285222" w:rsidP="00F36561">
            <w:r w:rsidRPr="00DE020A">
              <w:rPr>
                <w:rFonts w:hint="eastAsia"/>
              </w:rPr>
              <w:sym w:font="Wingdings 2" w:char="F098"/>
            </w:r>
            <w:r w:rsidRPr="00DE020A">
              <w:rPr>
                <w:rFonts w:hint="eastAsia"/>
              </w:rPr>
              <w:t>每季度进行一次考核，目标基本实现。考核人：</w:t>
            </w:r>
            <w:r w:rsidR="00F36561">
              <w:rPr>
                <w:rFonts w:hint="eastAsia"/>
              </w:rPr>
              <w:t>王泽辉</w:t>
            </w:r>
            <w:r w:rsidR="00F36561">
              <w:rPr>
                <w:rFonts w:hint="eastAsia"/>
              </w:rPr>
              <w:t xml:space="preserve"> </w:t>
            </w:r>
            <w:r w:rsidRPr="00DE020A">
              <w:rPr>
                <w:rFonts w:hint="eastAsia"/>
              </w:rPr>
              <w:t>2020.</w:t>
            </w:r>
            <w:r w:rsidR="00F36561">
              <w:rPr>
                <w:rFonts w:hint="eastAsia"/>
              </w:rPr>
              <w:t>6</w:t>
            </w:r>
            <w:r w:rsidRPr="00DE020A">
              <w:rPr>
                <w:rFonts w:hint="eastAsia"/>
              </w:rPr>
              <w:t>.</w:t>
            </w:r>
            <w:r w:rsidR="00064958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285222">
        <w:trPr>
          <w:trHeight w:val="582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 w:rsidR="00285222" w:rsidRDefault="00285222" w:rsidP="005A45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目前在职员</w:t>
            </w:r>
            <w:r w:rsidRPr="00DE020A">
              <w:rPr>
                <w:rFonts w:hint="eastAsia"/>
                <w:szCs w:val="21"/>
              </w:rPr>
              <w:t>工</w:t>
            </w:r>
            <w:r w:rsidR="00DE020A" w:rsidRPr="00DE020A">
              <w:rPr>
                <w:rFonts w:hint="eastAsia"/>
                <w:szCs w:val="21"/>
              </w:rPr>
              <w:t>2</w:t>
            </w:r>
            <w:r w:rsidR="005B0B9B">
              <w:rPr>
                <w:rFonts w:hint="eastAsia"/>
                <w:szCs w:val="21"/>
              </w:rPr>
              <w:t>5</w:t>
            </w:r>
            <w:r w:rsidR="000F5D6D" w:rsidRPr="00DE020A">
              <w:rPr>
                <w:rFonts w:hint="eastAsia"/>
                <w:szCs w:val="21"/>
              </w:rPr>
              <w:t>人，包括管理人员</w:t>
            </w:r>
            <w:r w:rsidR="00511A94">
              <w:rPr>
                <w:rFonts w:hint="eastAsia"/>
                <w:szCs w:val="21"/>
              </w:rPr>
              <w:t>3</w:t>
            </w:r>
            <w:r w:rsidR="00CF2B2D" w:rsidRPr="00DE020A">
              <w:rPr>
                <w:rFonts w:hint="eastAsia"/>
                <w:szCs w:val="21"/>
              </w:rPr>
              <w:t>人</w:t>
            </w:r>
            <w:r w:rsidR="000F5D6D">
              <w:rPr>
                <w:rFonts w:hint="eastAsia"/>
                <w:szCs w:val="21"/>
              </w:rPr>
              <w:t>、业务人员、生产</w:t>
            </w:r>
            <w:r>
              <w:rPr>
                <w:rFonts w:hint="eastAsia"/>
                <w:szCs w:val="21"/>
              </w:rPr>
              <w:t>人员等，职工队伍相对稳定，均在相关企业工作近</w:t>
            </w:r>
            <w:r w:rsidRPr="00C06B01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，实践经验丰富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285222">
        <w:trPr>
          <w:trHeight w:val="582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知识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6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组织运行所需的知识从内、外部来源获取的有：</w:t>
            </w:r>
          </w:p>
          <w:p w:rsidR="00285222" w:rsidRPr="00285222" w:rsidRDefault="000F5D6D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公司员工具有</w:t>
            </w:r>
            <w:r w:rsidR="00285222" w:rsidRPr="00285222">
              <w:rPr>
                <w:rFonts w:hint="eastAsia"/>
                <w:szCs w:val="21"/>
              </w:rPr>
              <w:t>以往多年的工作经验（员工过去所有的）根据顾客要求提供满足顾客需求的产品信息等；</w:t>
            </w:r>
          </w:p>
          <w:p w:rsidR="00285222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85222">
              <w:rPr>
                <w:rFonts w:hint="eastAsia"/>
                <w:szCs w:val="21"/>
              </w:rPr>
              <w:t>外部来源获取有：体系咨询老师传授的体系知识及所实施的内审员的培训；供方提供的产品介绍等。</w:t>
            </w:r>
          </w:p>
          <w:p w:rsidR="00285222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85222">
              <w:rPr>
                <w:rFonts w:hint="eastAsia"/>
                <w:szCs w:val="21"/>
              </w:rPr>
              <w:t>获取及保持方法：老员工传帮带新员工；存档产品信息；</w:t>
            </w:r>
          </w:p>
          <w:p w:rsidR="00285222" w:rsidRPr="00285222" w:rsidRDefault="000F5D6D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为应对不断变化的</w:t>
            </w:r>
            <w:r w:rsidR="00285222" w:rsidRPr="00285222">
              <w:rPr>
                <w:rFonts w:hint="eastAsia"/>
                <w:szCs w:val="21"/>
              </w:rPr>
              <w:t>需求和法阵趋势，组织策划进行体系标准及相关知识的再培训、招聘有专业知识的</w:t>
            </w:r>
            <w:r>
              <w:rPr>
                <w:rFonts w:hint="eastAsia"/>
                <w:szCs w:val="21"/>
              </w:rPr>
              <w:t>生产、</w:t>
            </w:r>
            <w:r w:rsidR="00285222" w:rsidRPr="00285222">
              <w:rPr>
                <w:rFonts w:hint="eastAsia"/>
                <w:szCs w:val="21"/>
              </w:rPr>
              <w:t>销售人员等方式</w:t>
            </w:r>
            <w:r>
              <w:rPr>
                <w:rFonts w:hint="eastAsia"/>
                <w:szCs w:val="21"/>
              </w:rPr>
              <w:t>，</w:t>
            </w:r>
            <w:r w:rsidR="00285222" w:rsidRPr="00285222">
              <w:rPr>
                <w:rFonts w:hint="eastAsia"/>
                <w:szCs w:val="21"/>
              </w:rPr>
              <w:t>对确定的知识及时更新</w:t>
            </w:r>
            <w:r w:rsidR="00285222">
              <w:rPr>
                <w:rFonts w:hint="eastAsia"/>
                <w:szCs w:val="21"/>
              </w:rPr>
              <w:t>；</w:t>
            </w:r>
          </w:p>
          <w:p w:rsidR="000F5D6D" w:rsidRPr="00CA0449" w:rsidRDefault="000F5D6D" w:rsidP="0028522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sym w:font="Wingdings 2" w:char="F098"/>
            </w:r>
            <w:r w:rsidRPr="00AB638D">
              <w:rPr>
                <w:rFonts w:asciiTheme="minorEastAsia" w:eastAsiaTheme="minorEastAsia" w:hAnsiTheme="minorEastAsia" w:hint="eastAsia"/>
                <w:szCs w:val="21"/>
              </w:rPr>
              <w:t>对外来文件进行了识别收</w:t>
            </w:r>
            <w:r w:rsidRPr="00DE020A">
              <w:rPr>
                <w:rFonts w:asciiTheme="minorEastAsia" w:eastAsiaTheme="minorEastAsia" w:hAnsiTheme="minorEastAsia" w:hint="eastAsia"/>
                <w:szCs w:val="21"/>
              </w:rPr>
              <w:t>集，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现场提供有《外来文件</w:t>
            </w:r>
            <w:r w:rsidR="00172EF7">
              <w:rPr>
                <w:rFonts w:asciiTheme="minorEastAsia" w:eastAsiaTheme="minorEastAsia" w:hAnsiTheme="minorEastAsia" w:hint="eastAsia"/>
                <w:szCs w:val="21"/>
              </w:rPr>
              <w:t>清单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》包括</w:t>
            </w:r>
            <w:r w:rsidR="006B6DAD" w:rsidRPr="00CA0449">
              <w:rPr>
                <w:rFonts w:hint="eastAsia"/>
              </w:rPr>
              <w:t>产品质量法、合同法、标准化法、</w:t>
            </w:r>
            <w:r w:rsidR="00172EF7">
              <w:rPr>
                <w:rFonts w:hint="eastAsia"/>
              </w:rPr>
              <w:t>公司</w:t>
            </w:r>
            <w:r w:rsidR="006B6DAD" w:rsidRPr="00CA0449">
              <w:rPr>
                <w:rFonts w:hint="eastAsia"/>
              </w:rPr>
              <w:t>法</w:t>
            </w:r>
            <w:r w:rsidR="006B6DAD" w:rsidRPr="00CA0449">
              <w:rPr>
                <w:rFonts w:asciiTheme="minorEastAsia" w:eastAsiaTheme="minorEastAsia" w:hAnsiTheme="minorEastAsia" w:hint="eastAsia"/>
              </w:rPr>
              <w:t>、</w:t>
            </w:r>
            <w:hyperlink r:id="rId9" w:tgtFrame="http://www.bzxzk.net/e/search/result/_blank" w:history="1">
              <w:r w:rsidR="00743417">
                <w:t xml:space="preserve"> GB/T </w:t>
              </w:r>
              <w:r w:rsidR="00743417" w:rsidRPr="00743417">
                <w:rPr>
                  <w:rFonts w:asciiTheme="minorEastAsia" w:eastAsiaTheme="minorEastAsia" w:hAnsiTheme="minorEastAsia"/>
                  <w:szCs w:val="21"/>
                </w:rPr>
                <w:t>18742.1-2017</w:t>
              </w:r>
              <w:r w:rsidR="00CA0449">
                <w:rPr>
                  <w:rFonts w:ascii="宋体" w:hAnsi="宋体" w:hint="eastAsia"/>
                  <w:szCs w:val="21"/>
                </w:rPr>
                <w:t>《</w:t>
              </w:r>
              <w:r w:rsidR="00743417">
                <w:t>冷热水用聚丙烯管道系统</w:t>
              </w:r>
              <w:r w:rsidR="00743417">
                <w:t xml:space="preserve"> </w:t>
              </w:r>
              <w:r w:rsidR="00743417">
                <w:t>第</w:t>
              </w:r>
              <w:r w:rsidR="00743417">
                <w:t>1</w:t>
              </w:r>
              <w:r w:rsidR="00743417">
                <w:t>部分：总则</w:t>
              </w:r>
            </w:hyperlink>
            <w:r w:rsidR="00CA0449">
              <w:rPr>
                <w:rFonts w:ascii="宋体" w:hAnsi="宋体" w:hint="eastAsia"/>
              </w:rPr>
              <w:t>》</w:t>
            </w:r>
            <w:r w:rsidR="00CA0449" w:rsidRPr="00CA0449">
              <w:t>、</w:t>
            </w:r>
            <w:r w:rsidR="00511A94" w:rsidRPr="00511A94">
              <w:rPr>
                <w:rFonts w:hint="eastAsia"/>
              </w:rPr>
              <w:t>DL/T 802.7-2010</w:t>
            </w:r>
            <w:r w:rsidR="00511A94" w:rsidRPr="00511A94">
              <w:rPr>
                <w:rFonts w:hint="eastAsia"/>
              </w:rPr>
              <w:t>《电力电缆用导管技术条件第</w:t>
            </w:r>
            <w:r w:rsidR="00511A94" w:rsidRPr="00511A94">
              <w:rPr>
                <w:rFonts w:hint="eastAsia"/>
              </w:rPr>
              <w:t>7</w:t>
            </w:r>
            <w:r w:rsidR="00511A94" w:rsidRPr="00511A94">
              <w:rPr>
                <w:rFonts w:hint="eastAsia"/>
              </w:rPr>
              <w:t>部分：非开挖用改性聚丙烯塑料电缆导管》</w:t>
            </w:r>
            <w:r w:rsidR="00511A94">
              <w:rPr>
                <w:rFonts w:hint="eastAsia"/>
              </w:rPr>
              <w:t>、</w:t>
            </w:r>
            <w:r w:rsidR="006B6DAD" w:rsidRPr="00CA0449">
              <w:rPr>
                <w:rFonts w:asciiTheme="minorEastAsia" w:eastAsiaTheme="minorEastAsia" w:hAnsiTheme="minorEastAsia" w:hint="eastAsia"/>
              </w:rPr>
              <w:t>GB/T 19000-2016《质量管理体系 基础和术语》</w:t>
            </w:r>
            <w:r w:rsidR="006B6DAD" w:rsidRPr="00CA0449">
              <w:t>等，经常网上查阅、及时与顾客沟通确保最新版本。</w:t>
            </w:r>
          </w:p>
          <w:p w:rsidR="00285222" w:rsidRPr="00285222" w:rsidRDefault="00285222" w:rsidP="00285222">
            <w:pPr>
              <w:rPr>
                <w:szCs w:val="21"/>
              </w:rPr>
            </w:pPr>
            <w:r w:rsidRPr="00CA0449">
              <w:rPr>
                <w:rFonts w:hint="eastAsia"/>
                <w:szCs w:val="21"/>
              </w:rPr>
              <w:sym w:font="Wingdings 2" w:char="F098"/>
            </w:r>
            <w:r w:rsidRPr="00CA0449">
              <w:rPr>
                <w:rFonts w:hint="eastAsia"/>
                <w:szCs w:val="21"/>
              </w:rPr>
              <w:t>企业知识管理符合要求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285222">
        <w:trPr>
          <w:trHeight w:val="582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能力、培训和意识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2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编制了《</w:t>
            </w:r>
            <w:r w:rsidR="00165DEB" w:rsidRPr="00CA0449">
              <w:rPr>
                <w:rFonts w:hint="eastAsia"/>
              </w:rPr>
              <w:t>人力资源管理控制程序</w:t>
            </w:r>
            <w:r w:rsidRPr="00CA0449">
              <w:rPr>
                <w:rFonts w:hint="eastAsia"/>
                <w:szCs w:val="21"/>
              </w:rPr>
              <w:t>》，</w:t>
            </w:r>
            <w:r>
              <w:rPr>
                <w:rFonts w:hint="eastAsia"/>
                <w:szCs w:val="21"/>
              </w:rPr>
              <w:t>规定了人员的资源需求、岗位能力要求、职权的规定、培训需求、方式以及对人员的培训管理等，确保人员数量、能力能满足体系的运行要求，基本有效。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编制“</w:t>
            </w:r>
            <w:r w:rsidR="00165DEB" w:rsidRPr="00CA0449">
              <w:rPr>
                <w:rFonts w:hint="eastAsia"/>
                <w:szCs w:val="21"/>
              </w:rPr>
              <w:t>岗位任职要求</w:t>
            </w:r>
            <w:r>
              <w:rPr>
                <w:rFonts w:hint="eastAsia"/>
                <w:szCs w:val="21"/>
              </w:rPr>
              <w:t>”，规定了公司领导、部门领导、各级人员等的任职要求以及岗位职责等，对整体人员需求、能力要求及作用进行规定，其中对重要岗位人员的能力要求进行了评定，确保人员满足岗位要求。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>
              <w:rPr>
                <w:rFonts w:hint="eastAsia"/>
                <w:szCs w:val="21"/>
              </w:rPr>
              <w:t>抽</w:t>
            </w:r>
            <w:r w:rsidR="00165DEB">
              <w:rPr>
                <w:rFonts w:hint="eastAsia"/>
                <w:szCs w:val="21"/>
              </w:rPr>
              <w:t>综合部经理</w:t>
            </w:r>
            <w:r>
              <w:rPr>
                <w:rFonts w:hint="eastAsia"/>
                <w:szCs w:val="21"/>
              </w:rPr>
              <w:t>岗位，符合规定。查内审员经培训考核合格上岗。查对公司目前人员的评价记录，也经过管理评审，确认目前人员能满足岗位要求。主要对关键工序、特殊工序、操作人员以及公司各级管理人员等进行了评价。提供特殊岗位员工登记表、员工能力考核表。</w:t>
            </w:r>
          </w:p>
          <w:p w:rsidR="00285222" w:rsidRPr="00CA0449" w:rsidRDefault="007F3880" w:rsidP="00C31403">
            <w:pPr>
              <w:rPr>
                <w:szCs w:val="21"/>
              </w:rPr>
            </w:pPr>
            <w:r w:rsidRPr="000B4A15">
              <w:rPr>
                <w:rFonts w:hint="eastAsia"/>
                <w:szCs w:val="21"/>
              </w:rPr>
              <w:sym w:font="Wingdings 2" w:char="F098"/>
            </w:r>
            <w:r w:rsidR="00285222" w:rsidRPr="000B4A15">
              <w:rPr>
                <w:rFonts w:hint="eastAsia"/>
                <w:szCs w:val="21"/>
              </w:rPr>
              <w:t>提供</w:t>
            </w:r>
            <w:r w:rsidR="00285222" w:rsidRPr="00CA0449">
              <w:rPr>
                <w:rFonts w:hint="eastAsia"/>
                <w:szCs w:val="21"/>
              </w:rPr>
              <w:t>“</w:t>
            </w:r>
            <w:r w:rsidR="006479D3" w:rsidRPr="00CA0449">
              <w:rPr>
                <w:rFonts w:hint="eastAsia"/>
                <w:szCs w:val="21"/>
              </w:rPr>
              <w:t>2020</w:t>
            </w:r>
            <w:r w:rsidR="006479D3" w:rsidRPr="00CA0449">
              <w:rPr>
                <w:rFonts w:hint="eastAsia"/>
                <w:szCs w:val="21"/>
              </w:rPr>
              <w:t>年度</w:t>
            </w:r>
            <w:r w:rsidR="00285222" w:rsidRPr="00CA0449">
              <w:rPr>
                <w:rFonts w:hint="eastAsia"/>
                <w:szCs w:val="21"/>
              </w:rPr>
              <w:t>培训计划”共</w:t>
            </w:r>
            <w:r w:rsidR="003F4CB0">
              <w:rPr>
                <w:rFonts w:hint="eastAsia"/>
                <w:szCs w:val="21"/>
              </w:rPr>
              <w:t>5</w:t>
            </w:r>
            <w:r w:rsidR="00285222" w:rsidRPr="00CA0449">
              <w:rPr>
                <w:rFonts w:hint="eastAsia"/>
                <w:szCs w:val="21"/>
              </w:rPr>
              <w:t>项，覆盖标准、体系文件等方面，目前已全部实施完成。</w:t>
            </w:r>
          </w:p>
          <w:p w:rsidR="00285222" w:rsidRPr="00CA0449" w:rsidRDefault="00285222" w:rsidP="00C31403">
            <w:pPr>
              <w:rPr>
                <w:szCs w:val="21"/>
              </w:rPr>
            </w:pPr>
            <w:r w:rsidRPr="00CA0449">
              <w:rPr>
                <w:rFonts w:hint="eastAsia"/>
                <w:szCs w:val="21"/>
              </w:rPr>
              <w:t>查内部培训记录，提供《培训记录表》</w:t>
            </w:r>
          </w:p>
          <w:p w:rsidR="00285222" w:rsidRPr="00CA0449" w:rsidRDefault="007F3880" w:rsidP="00C31403">
            <w:pPr>
              <w:rPr>
                <w:szCs w:val="21"/>
              </w:rPr>
            </w:pPr>
            <w:r w:rsidRPr="00CA0449">
              <w:rPr>
                <w:rFonts w:hint="eastAsia"/>
                <w:szCs w:val="21"/>
              </w:rPr>
              <w:t>1</w:t>
            </w:r>
            <w:r w:rsidRPr="00CA0449">
              <w:rPr>
                <w:rFonts w:hint="eastAsia"/>
                <w:szCs w:val="21"/>
              </w:rPr>
              <w:t>、</w:t>
            </w:r>
            <w:r w:rsidR="00374F72">
              <w:rPr>
                <w:rFonts w:hint="eastAsia"/>
                <w:szCs w:val="21"/>
              </w:rPr>
              <w:t>2020.1.6</w:t>
            </w:r>
            <w:r w:rsidR="00285222" w:rsidRPr="00CA0449">
              <w:rPr>
                <w:rFonts w:hint="eastAsia"/>
                <w:szCs w:val="21"/>
              </w:rPr>
              <w:t>培训题目：</w:t>
            </w:r>
            <w:r w:rsidR="00374F72">
              <w:rPr>
                <w:rFonts w:hint="eastAsia"/>
                <w:szCs w:val="21"/>
              </w:rPr>
              <w:t>质量管理体系</w:t>
            </w:r>
            <w:r w:rsidR="00374F72">
              <w:rPr>
                <w:szCs w:val="21"/>
              </w:rPr>
              <w:t>标准宣贯培训</w:t>
            </w:r>
            <w:r w:rsidR="00374F72">
              <w:rPr>
                <w:rFonts w:hint="eastAsia"/>
                <w:szCs w:val="21"/>
              </w:rPr>
              <w:t>、目标、方针等意思培训；风险意识、相关方意识、企业组织环境等</w:t>
            </w:r>
            <w:r w:rsidR="00374F72">
              <w:rPr>
                <w:szCs w:val="21"/>
              </w:rPr>
              <w:t>培训</w:t>
            </w:r>
            <w:r w:rsidR="00285222" w:rsidRPr="00CA0449">
              <w:rPr>
                <w:rFonts w:hint="eastAsia"/>
                <w:szCs w:val="21"/>
              </w:rPr>
              <w:t>；培训方式：</w:t>
            </w:r>
            <w:r w:rsidR="00374F72">
              <w:rPr>
                <w:rFonts w:hint="eastAsia"/>
                <w:szCs w:val="21"/>
              </w:rPr>
              <w:t>外陪，咨询老师</w:t>
            </w:r>
            <w:r w:rsidR="00285222" w:rsidRPr="00CA0449">
              <w:rPr>
                <w:rFonts w:hint="eastAsia"/>
                <w:szCs w:val="21"/>
              </w:rPr>
              <w:t>讲课，包括：</w:t>
            </w:r>
            <w:r w:rsidR="00374F72" w:rsidRPr="00CA0449">
              <w:rPr>
                <w:rFonts w:hint="eastAsia"/>
                <w:szCs w:val="21"/>
              </w:rPr>
              <w:t>培训内容摘要、考核方式和成绩、培训有效性评价</w:t>
            </w:r>
            <w:r w:rsidR="00285222" w:rsidRPr="00CA0449">
              <w:rPr>
                <w:rFonts w:hint="eastAsia"/>
                <w:szCs w:val="21"/>
              </w:rPr>
              <w:t>。培训有效率</w:t>
            </w:r>
            <w:r w:rsidR="00285222" w:rsidRPr="00CA0449">
              <w:rPr>
                <w:rFonts w:hint="eastAsia"/>
                <w:szCs w:val="21"/>
              </w:rPr>
              <w:t>100%</w:t>
            </w:r>
            <w:r w:rsidR="00285222" w:rsidRPr="00CA0449">
              <w:rPr>
                <w:rFonts w:hint="eastAsia"/>
                <w:szCs w:val="21"/>
              </w:rPr>
              <w:t>。</w:t>
            </w:r>
          </w:p>
          <w:p w:rsidR="00285222" w:rsidRPr="00CA0449" w:rsidRDefault="00165DEB" w:rsidP="00C31403">
            <w:pPr>
              <w:rPr>
                <w:szCs w:val="21"/>
              </w:rPr>
            </w:pPr>
            <w:r w:rsidRPr="00CA0449">
              <w:rPr>
                <w:rFonts w:hint="eastAsia"/>
                <w:szCs w:val="21"/>
              </w:rPr>
              <w:t>2</w:t>
            </w:r>
            <w:r w:rsidR="000B4A15" w:rsidRPr="00CA0449">
              <w:rPr>
                <w:rFonts w:hint="eastAsia"/>
                <w:szCs w:val="21"/>
              </w:rPr>
              <w:t>、</w:t>
            </w:r>
            <w:r w:rsidR="002C0EC0" w:rsidRPr="00CA0449">
              <w:rPr>
                <w:rFonts w:hint="eastAsia"/>
                <w:szCs w:val="21"/>
              </w:rPr>
              <w:t>2020.3.</w:t>
            </w:r>
            <w:r w:rsidRPr="00CA0449">
              <w:rPr>
                <w:rFonts w:hint="eastAsia"/>
                <w:szCs w:val="21"/>
              </w:rPr>
              <w:t>1</w:t>
            </w:r>
            <w:r w:rsidR="00374F72">
              <w:rPr>
                <w:rFonts w:hint="eastAsia"/>
                <w:szCs w:val="21"/>
              </w:rPr>
              <w:t>2</w:t>
            </w:r>
            <w:r w:rsidR="00285222" w:rsidRPr="00CA0449">
              <w:rPr>
                <w:rFonts w:hint="eastAsia"/>
                <w:szCs w:val="21"/>
              </w:rPr>
              <w:t>培训题目：</w:t>
            </w:r>
            <w:r w:rsidR="00374F72">
              <w:rPr>
                <w:szCs w:val="21"/>
              </w:rPr>
              <w:t>生产工艺规范</w:t>
            </w:r>
            <w:r w:rsidR="00374F72">
              <w:rPr>
                <w:rFonts w:hint="eastAsia"/>
                <w:szCs w:val="21"/>
              </w:rPr>
              <w:t>、</w:t>
            </w:r>
            <w:r w:rsidR="00374F72">
              <w:rPr>
                <w:szCs w:val="21"/>
              </w:rPr>
              <w:t>安全生产培训、操作规范</w:t>
            </w:r>
            <w:r w:rsidR="00285222" w:rsidRPr="00CA0449">
              <w:rPr>
                <w:rFonts w:hint="eastAsia"/>
                <w:szCs w:val="21"/>
              </w:rPr>
              <w:t>；培训方式：</w:t>
            </w:r>
            <w:r w:rsidR="00374F72">
              <w:rPr>
                <w:rFonts w:hint="eastAsia"/>
                <w:szCs w:val="21"/>
              </w:rPr>
              <w:t>内陪，</w:t>
            </w:r>
            <w:r w:rsidR="00C03293" w:rsidRPr="00CA0449">
              <w:rPr>
                <w:rFonts w:hint="eastAsia"/>
                <w:szCs w:val="21"/>
              </w:rPr>
              <w:t>刘</w:t>
            </w:r>
            <w:r w:rsidR="00374F72">
              <w:rPr>
                <w:rFonts w:hint="eastAsia"/>
                <w:szCs w:val="21"/>
              </w:rPr>
              <w:t>猛</w:t>
            </w:r>
            <w:r w:rsidR="00285222" w:rsidRPr="00CA0449">
              <w:rPr>
                <w:rFonts w:hint="eastAsia"/>
                <w:szCs w:val="21"/>
              </w:rPr>
              <w:t>讲课，包括：培训内容摘要、考核方式和成绩、培训有效性评价。培训有效率</w:t>
            </w:r>
            <w:r w:rsidR="00285222" w:rsidRPr="00CA0449">
              <w:rPr>
                <w:rFonts w:hint="eastAsia"/>
                <w:szCs w:val="21"/>
              </w:rPr>
              <w:t>100%</w:t>
            </w:r>
            <w:r w:rsidR="00285222" w:rsidRPr="00CA0449">
              <w:rPr>
                <w:rFonts w:hint="eastAsia"/>
                <w:szCs w:val="21"/>
              </w:rPr>
              <w:t>。</w:t>
            </w:r>
          </w:p>
          <w:p w:rsidR="000B4A15" w:rsidRDefault="000B4A15" w:rsidP="00165DEB">
            <w:pPr>
              <w:rPr>
                <w:szCs w:val="21"/>
              </w:rPr>
            </w:pPr>
            <w:r w:rsidRPr="00CA0449">
              <w:rPr>
                <w:rFonts w:hint="eastAsia"/>
                <w:szCs w:val="21"/>
              </w:rPr>
              <w:sym w:font="Wingdings 2" w:char="F098"/>
            </w:r>
            <w:r w:rsidRPr="00CA0449">
              <w:rPr>
                <w:rFonts w:hint="eastAsia"/>
                <w:szCs w:val="21"/>
              </w:rPr>
              <w:t>抽其他培训项目：体系文件、方针、目标、</w:t>
            </w:r>
            <w:r w:rsidR="00C77A6B" w:rsidRPr="00CA0449">
              <w:rPr>
                <w:rFonts w:hint="eastAsia"/>
                <w:szCs w:val="21"/>
              </w:rPr>
              <w:t>操作规程</w:t>
            </w:r>
            <w:r w:rsidRPr="00CA0449">
              <w:rPr>
                <w:rFonts w:hint="eastAsia"/>
                <w:szCs w:val="21"/>
              </w:rPr>
              <w:t>等，均进行了考</w:t>
            </w:r>
            <w:r>
              <w:rPr>
                <w:rFonts w:hint="eastAsia"/>
                <w:szCs w:val="21"/>
              </w:rPr>
              <w:t>核，符合要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意识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3</w:t>
            </w:r>
          </w:p>
        </w:tc>
        <w:tc>
          <w:tcPr>
            <w:tcW w:w="10455" w:type="dxa"/>
            <w:vAlign w:val="center"/>
          </w:tcPr>
          <w:p w:rsidR="007F3880" w:rsidRDefault="000B4A15" w:rsidP="00165D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询问</w:t>
            </w:r>
            <w:r w:rsidR="00165DEB">
              <w:rPr>
                <w:rFonts w:hint="eastAsia"/>
                <w:szCs w:val="21"/>
              </w:rPr>
              <w:t>综合部</w:t>
            </w:r>
            <w:r>
              <w:rPr>
                <w:rFonts w:hint="eastAsia"/>
                <w:szCs w:val="21"/>
              </w:rPr>
              <w:t>人员</w:t>
            </w:r>
            <w:r w:rsidR="007F3880">
              <w:rPr>
                <w:rFonts w:hint="eastAsia"/>
                <w:szCs w:val="21"/>
              </w:rPr>
              <w:t>，能回答出公司的质量方针和本岗位的质量目标，能通过培训提高岗位作业水平和质量意识，明确各岗位要求，自身工作对质量目标的影响，及如何通过培训和交流提高产品质量等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沟通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4</w:t>
            </w:r>
          </w:p>
        </w:tc>
        <w:tc>
          <w:tcPr>
            <w:tcW w:w="10455" w:type="dxa"/>
            <w:vAlign w:val="center"/>
          </w:tcPr>
          <w:p w:rsidR="007F3880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制定并执行《沟通控制程序》。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部沟通：文件、会议、电话、面谈等方式进行内部沟通。</w:t>
            </w:r>
          </w:p>
          <w:p w:rsidR="000B4A15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沟通：文件、电话、面谈、传真等，主要与顾客、上级主管部门的沟通。</w:t>
            </w:r>
          </w:p>
          <w:p w:rsidR="007F3880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目前各项沟通都较为及时、顺畅、效果较好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成文信息总则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5.1</w:t>
            </w:r>
          </w:p>
        </w:tc>
        <w:tc>
          <w:tcPr>
            <w:tcW w:w="10455" w:type="dxa"/>
            <w:vAlign w:val="center"/>
          </w:tcPr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策划了公司管理体系文件，包括以下层次：</w:t>
            </w:r>
          </w:p>
          <w:p w:rsidR="00B861A7" w:rsidRPr="00A631D7" w:rsidRDefault="00B861A7" w:rsidP="00A631D7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DF12D0">
              <w:rPr>
                <w:rFonts w:asciiTheme="minorEastAsia" w:eastAsiaTheme="minorEastAsia" w:hAnsiTheme="minorEastAsia" w:hint="eastAsia"/>
                <w:szCs w:val="21"/>
              </w:rPr>
              <w:t>1.质量手册</w:t>
            </w:r>
            <w:r w:rsidR="00A631D7" w:rsidRPr="00A631D7">
              <w:rPr>
                <w:rFonts w:asciiTheme="minorEastAsia" w:eastAsiaTheme="minorEastAsia" w:hAnsiTheme="minorEastAsia" w:hint="eastAsia"/>
                <w:szCs w:val="21"/>
              </w:rPr>
              <w:t>SFGY</w:t>
            </w:r>
            <w:r w:rsidR="00A631D7" w:rsidRPr="00A631D7">
              <w:rPr>
                <w:rFonts w:asciiTheme="minorEastAsia" w:eastAsiaTheme="minorEastAsia" w:hAnsiTheme="minorEastAsia"/>
                <w:szCs w:val="21"/>
              </w:rPr>
              <w:t>/SC-20</w:t>
            </w:r>
            <w:r w:rsidR="00A631D7" w:rsidRPr="00A631D7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631D7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A631D7" w:rsidRPr="00CA0449">
              <w:rPr>
                <w:rFonts w:asciiTheme="minorEastAsia" w:eastAsiaTheme="minorEastAsia" w:hAnsiTheme="minorEastAsia" w:hint="eastAsia"/>
                <w:szCs w:val="21"/>
              </w:rPr>
              <w:t xml:space="preserve"> A0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版，20</w:t>
            </w:r>
            <w:r w:rsidR="00A631D7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631D7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631D7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日发表实施（含质量方针、目标）</w:t>
            </w:r>
          </w:p>
          <w:p w:rsidR="00B861A7" w:rsidRPr="00CA0449" w:rsidRDefault="00B861A7" w:rsidP="00B861A7">
            <w:pPr>
              <w:rPr>
                <w:rFonts w:asciiTheme="minorEastAsia" w:eastAsiaTheme="minorEastAsia" w:hAnsiTheme="minorEastAsia"/>
                <w:szCs w:val="21"/>
              </w:rPr>
            </w:pPr>
            <w:r w:rsidRPr="00CA0449">
              <w:rPr>
                <w:rFonts w:asciiTheme="minorEastAsia" w:eastAsiaTheme="minorEastAsia" w:hAnsiTheme="minorEastAsia" w:hint="eastAsia"/>
                <w:szCs w:val="21"/>
              </w:rPr>
              <w:t>2.程序文件</w:t>
            </w:r>
            <w:r w:rsidR="009F217D">
              <w:rPr>
                <w:rFonts w:asciiTheme="minorEastAsia" w:eastAsiaTheme="minorEastAsia" w:hAnsiTheme="minorEastAsia" w:hint="eastAsia"/>
                <w:szCs w:val="21"/>
              </w:rPr>
              <w:t>SFGY</w:t>
            </w:r>
            <w:r w:rsidR="001E2103" w:rsidRPr="00CA0449">
              <w:rPr>
                <w:rFonts w:asciiTheme="minorEastAsia" w:eastAsiaTheme="minorEastAsia" w:hAnsiTheme="minorEastAsia" w:hint="eastAsia"/>
                <w:szCs w:val="21"/>
              </w:rPr>
              <w:t>/CX-2019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/A0版，</w:t>
            </w:r>
            <w:r w:rsidR="009F217D" w:rsidRPr="00CA0449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9F217D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9F217D" w:rsidRPr="00CA044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F217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9F217D" w:rsidRPr="00CA044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F217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9F217D" w:rsidRPr="00CA0449">
              <w:rPr>
                <w:rFonts w:asciiTheme="minorEastAsia" w:eastAsiaTheme="minorEastAsia" w:hAnsiTheme="minorEastAsia" w:hint="eastAsia"/>
                <w:szCs w:val="21"/>
              </w:rPr>
              <w:t>日发表实施</w:t>
            </w:r>
            <w:r w:rsidR="009F217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含1</w:t>
            </w:r>
            <w:r w:rsidR="009057C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CA0449">
              <w:rPr>
                <w:rFonts w:asciiTheme="minorEastAsia" w:eastAsiaTheme="minorEastAsia" w:hAnsiTheme="minorEastAsia" w:hint="eastAsia"/>
                <w:szCs w:val="21"/>
              </w:rPr>
              <w:t>个文件，包括标准要求的程序</w:t>
            </w:r>
          </w:p>
          <w:p w:rsidR="00B861A7" w:rsidRPr="00DF12D0" w:rsidRDefault="00B861A7" w:rsidP="00B861A7">
            <w:pPr>
              <w:rPr>
                <w:rFonts w:asciiTheme="minorEastAsia" w:eastAsiaTheme="minorEastAsia" w:hAnsiTheme="minorEastAsia"/>
                <w:szCs w:val="21"/>
              </w:rPr>
            </w:pPr>
            <w:r w:rsidRPr="00CA0449">
              <w:rPr>
                <w:rFonts w:asciiTheme="minorEastAsia" w:eastAsiaTheme="minorEastAsia" w:hAnsiTheme="minorEastAsia" w:hint="eastAsia"/>
                <w:szCs w:val="21"/>
              </w:rPr>
              <w:t>3.管理、作业文件汇编，包括：岗位人员任职要求、质量目标统计分析考核办法、</w:t>
            </w:r>
            <w:r w:rsidR="001E2103" w:rsidRPr="00CA0449">
              <w:rPr>
                <w:rFonts w:asciiTheme="minorEastAsia" w:eastAsiaTheme="minorEastAsia" w:hAnsiTheme="minorEastAsia" w:hint="eastAsia"/>
                <w:szCs w:val="21"/>
              </w:rPr>
              <w:t>公司设施管</w:t>
            </w:r>
            <w:r w:rsidR="001E2103">
              <w:rPr>
                <w:rFonts w:asciiTheme="minorEastAsia" w:eastAsiaTheme="minorEastAsia" w:hAnsiTheme="minorEastAsia" w:hint="eastAsia"/>
                <w:szCs w:val="21"/>
              </w:rPr>
              <w:t>理规定</w:t>
            </w:r>
            <w:r w:rsidRPr="00DF12D0">
              <w:rPr>
                <w:rFonts w:asciiTheme="minorEastAsia" w:eastAsiaTheme="minorEastAsia" w:hAnsiTheme="minorEastAsia" w:hint="eastAsia"/>
                <w:szCs w:val="21"/>
              </w:rPr>
              <w:t>等。</w:t>
            </w:r>
          </w:p>
          <w:p w:rsidR="00B861A7" w:rsidRPr="00DF12D0" w:rsidRDefault="00B861A7" w:rsidP="00B861A7">
            <w:pPr>
              <w:rPr>
                <w:rFonts w:asciiTheme="minorEastAsia" w:eastAsiaTheme="minorEastAsia" w:hAnsiTheme="minorEastAsia"/>
                <w:szCs w:val="21"/>
              </w:rPr>
            </w:pPr>
            <w:r w:rsidRPr="00DF12D0">
              <w:rPr>
                <w:rFonts w:asciiTheme="minorEastAsia" w:eastAsiaTheme="minorEastAsia" w:hAnsiTheme="minorEastAsia" w:hint="eastAsia"/>
                <w:szCs w:val="21"/>
              </w:rPr>
              <w:t>4.体系运行所需要的记录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成文信息管理目前基本满足要求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和更新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5.2</w:t>
            </w:r>
          </w:p>
        </w:tc>
        <w:tc>
          <w:tcPr>
            <w:tcW w:w="10455" w:type="dxa"/>
            <w:vAlign w:val="center"/>
          </w:tcPr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查文件编制及更新要求：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查质量手册：内容包括：标题、编制人员、日期，文件编号等；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查</w:t>
            </w:r>
            <w:r w:rsidR="007F3880" w:rsidRPr="005E180F">
              <w:rPr>
                <w:rFonts w:hint="eastAsia"/>
                <w:szCs w:val="21"/>
              </w:rPr>
              <w:t>工艺文件</w:t>
            </w:r>
            <w:r w:rsidR="007F3880">
              <w:rPr>
                <w:rFonts w:hint="eastAsia"/>
                <w:szCs w:val="21"/>
              </w:rPr>
              <w:t>：图纸清晰，有技术人员签字、审批手续齐全完整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文信息的</w:t>
            </w:r>
            <w:r w:rsidR="00BE0219">
              <w:rPr>
                <w:rFonts w:hint="eastAsia"/>
                <w:szCs w:val="21"/>
              </w:rPr>
              <w:t>记录和</w:t>
            </w:r>
            <w:r>
              <w:rPr>
                <w:rFonts w:hint="eastAsia"/>
                <w:szCs w:val="21"/>
              </w:rPr>
              <w:t>控制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5.</w:t>
            </w:r>
            <w:r w:rsidR="00BE0219">
              <w:rPr>
                <w:rFonts w:hint="eastAsia"/>
                <w:szCs w:val="21"/>
              </w:rPr>
              <w:t>3</w:t>
            </w:r>
          </w:p>
          <w:p w:rsidR="00BE0219" w:rsidRDefault="00BE0219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5.4</w:t>
            </w:r>
          </w:p>
        </w:tc>
        <w:tc>
          <w:tcPr>
            <w:tcW w:w="10455" w:type="dxa"/>
            <w:vAlign w:val="center"/>
          </w:tcPr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编制《</w:t>
            </w:r>
            <w:r w:rsidR="001E2103" w:rsidRPr="00CA0449">
              <w:rPr>
                <w:rFonts w:hint="eastAsia"/>
              </w:rPr>
              <w:t>成文信息控制程序</w:t>
            </w:r>
            <w:r w:rsidR="007F3880" w:rsidRPr="00CA0449">
              <w:rPr>
                <w:rFonts w:hint="eastAsia"/>
                <w:szCs w:val="21"/>
              </w:rPr>
              <w:t>》，</w:t>
            </w:r>
            <w:r w:rsidR="007F3880">
              <w:rPr>
                <w:rFonts w:hint="eastAsia"/>
                <w:szCs w:val="21"/>
              </w:rPr>
              <w:t>内容基本符合标准要求。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查有“受控文件清单”、“外来文件清单”，包含有质量手册、管理制度汇编、作业指导书等；</w:t>
            </w:r>
          </w:p>
          <w:p w:rsidR="007F3880" w:rsidRPr="007F120D" w:rsidRDefault="000F1007" w:rsidP="007F120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外来文件：</w:t>
            </w:r>
            <w:r w:rsidR="00B861A7" w:rsidRPr="00AB638D">
              <w:rPr>
                <w:rFonts w:asciiTheme="minorEastAsia" w:eastAsiaTheme="minorEastAsia" w:hAnsiTheme="minorEastAsia" w:hint="eastAsia"/>
                <w:szCs w:val="21"/>
              </w:rPr>
              <w:t>对外来文件进行了识别收集，现场提供有</w:t>
            </w:r>
            <w:r w:rsidR="009057C9" w:rsidRPr="00CA0449">
              <w:rPr>
                <w:rFonts w:asciiTheme="minorEastAsia" w:eastAsiaTheme="minorEastAsia" w:hAnsiTheme="minorEastAsia" w:hint="eastAsia"/>
                <w:szCs w:val="21"/>
              </w:rPr>
              <w:t>《外来文件</w:t>
            </w:r>
            <w:r w:rsidR="009057C9">
              <w:rPr>
                <w:rFonts w:asciiTheme="minorEastAsia" w:eastAsiaTheme="minorEastAsia" w:hAnsiTheme="minorEastAsia" w:hint="eastAsia"/>
                <w:szCs w:val="21"/>
              </w:rPr>
              <w:t>清单</w:t>
            </w:r>
            <w:r w:rsidR="009057C9" w:rsidRPr="00CA0449">
              <w:rPr>
                <w:rFonts w:asciiTheme="minorEastAsia" w:eastAsiaTheme="minorEastAsia" w:hAnsiTheme="minorEastAsia" w:hint="eastAsia"/>
                <w:szCs w:val="21"/>
              </w:rPr>
              <w:t>》包括</w:t>
            </w:r>
            <w:r w:rsidR="009057C9" w:rsidRPr="00CA0449">
              <w:rPr>
                <w:rFonts w:hint="eastAsia"/>
              </w:rPr>
              <w:t>产品质量法、合同法、标准化法、</w:t>
            </w:r>
            <w:r w:rsidR="009057C9">
              <w:rPr>
                <w:rFonts w:hint="eastAsia"/>
              </w:rPr>
              <w:t>公司</w:t>
            </w:r>
            <w:r w:rsidR="009057C9" w:rsidRPr="00CA0449">
              <w:rPr>
                <w:rFonts w:hint="eastAsia"/>
              </w:rPr>
              <w:t>法</w:t>
            </w:r>
            <w:r w:rsidR="009057C9" w:rsidRPr="00CA0449">
              <w:rPr>
                <w:rFonts w:asciiTheme="minorEastAsia" w:eastAsiaTheme="minorEastAsia" w:hAnsiTheme="minorEastAsia" w:hint="eastAsia"/>
              </w:rPr>
              <w:t>、</w:t>
            </w:r>
            <w:hyperlink r:id="rId10" w:tgtFrame="http://www.bzxzk.net/e/search/result/_blank" w:history="1">
              <w:r w:rsidR="00511A94">
                <w:t xml:space="preserve"> GB/T </w:t>
              </w:r>
              <w:r w:rsidR="00511A94" w:rsidRPr="00743417">
                <w:rPr>
                  <w:rFonts w:asciiTheme="minorEastAsia" w:eastAsiaTheme="minorEastAsia" w:hAnsiTheme="minorEastAsia"/>
                  <w:szCs w:val="21"/>
                </w:rPr>
                <w:t>18742.1-2017</w:t>
              </w:r>
              <w:r w:rsidR="00511A94">
                <w:rPr>
                  <w:rFonts w:ascii="宋体" w:hAnsi="宋体" w:hint="eastAsia"/>
                  <w:szCs w:val="21"/>
                </w:rPr>
                <w:t>《</w:t>
              </w:r>
              <w:r w:rsidR="00511A94">
                <w:t>冷热水用聚丙烯管道系统</w:t>
              </w:r>
              <w:r w:rsidR="00511A94">
                <w:t xml:space="preserve"> </w:t>
              </w:r>
              <w:r w:rsidR="00511A94">
                <w:t>第</w:t>
              </w:r>
              <w:r w:rsidR="00511A94">
                <w:t>1</w:t>
              </w:r>
              <w:r w:rsidR="00511A94">
                <w:t>部分：总则</w:t>
              </w:r>
            </w:hyperlink>
            <w:r w:rsidR="00511A94">
              <w:rPr>
                <w:rFonts w:ascii="宋体" w:hAnsi="宋体" w:hint="eastAsia"/>
              </w:rPr>
              <w:t>》</w:t>
            </w:r>
            <w:r w:rsidR="00511A94" w:rsidRPr="00CA0449">
              <w:t>、</w:t>
            </w:r>
            <w:r w:rsidR="00511A94" w:rsidRPr="00511A94">
              <w:rPr>
                <w:rFonts w:hint="eastAsia"/>
              </w:rPr>
              <w:t>DL/T 802.7-2010</w:t>
            </w:r>
            <w:r w:rsidR="00511A94" w:rsidRPr="00511A94">
              <w:rPr>
                <w:rFonts w:hint="eastAsia"/>
              </w:rPr>
              <w:t>《电力电缆用导管技术条件第</w:t>
            </w:r>
            <w:r w:rsidR="00511A94" w:rsidRPr="00511A94">
              <w:rPr>
                <w:rFonts w:hint="eastAsia"/>
              </w:rPr>
              <w:t>7</w:t>
            </w:r>
            <w:r w:rsidR="00511A94" w:rsidRPr="00511A94">
              <w:rPr>
                <w:rFonts w:hint="eastAsia"/>
              </w:rPr>
              <w:t>部分：非开挖用改性聚丙烯塑料电缆导管》</w:t>
            </w:r>
            <w:r w:rsidR="009057C9">
              <w:rPr>
                <w:rFonts w:asciiTheme="minorEastAsia" w:eastAsiaTheme="minorEastAsia" w:hAnsiTheme="minorEastAsia" w:hint="eastAsia"/>
              </w:rPr>
              <w:t>、</w:t>
            </w:r>
            <w:r w:rsidR="001E2103" w:rsidRPr="00CA0449">
              <w:rPr>
                <w:rFonts w:asciiTheme="minorEastAsia" w:eastAsiaTheme="minorEastAsia" w:hAnsiTheme="minorEastAsia" w:hint="eastAsia"/>
              </w:rPr>
              <w:t>GB/T 19000-2016《质量管理体系 基础和术语》</w:t>
            </w:r>
            <w:r w:rsidR="007F120D" w:rsidRPr="00AB638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F3880" w:rsidRPr="00803972" w:rsidRDefault="006239DA" w:rsidP="00C31403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提供“</w:t>
            </w:r>
            <w:r w:rsidR="007F3880" w:rsidRPr="005E180F">
              <w:rPr>
                <w:rFonts w:hint="eastAsia"/>
                <w:szCs w:val="21"/>
              </w:rPr>
              <w:t>质量记录清单”，显示了记录名称、编号、保存期、使用部门等内容。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 w:rsidR="007F3880">
              <w:rPr>
                <w:rFonts w:hint="eastAsia"/>
                <w:szCs w:val="21"/>
              </w:rPr>
              <w:t>抽查：</w:t>
            </w:r>
            <w:r w:rsidR="00E2464E">
              <w:t>应对风险和机遇的措施</w:t>
            </w:r>
            <w:r w:rsidR="007F3880">
              <w:rPr>
                <w:rFonts w:hint="eastAsia"/>
                <w:szCs w:val="21"/>
              </w:rPr>
              <w:t>、培训计划、培训记录等，其成文信息标识清晰，填写规范、齐全、清晰，记录在文件柜中分类编目保存，能防潮、防虫蛀、防丢失、防水、防火，记录的贮存和保护符合要求，检索方便。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各成文信息由各部门负责保存，以便查阅，</w:t>
            </w:r>
            <w:r w:rsidR="00B40914">
              <w:rPr>
                <w:rFonts w:hint="eastAsia"/>
                <w:szCs w:val="21"/>
              </w:rPr>
              <w:t>办公室</w:t>
            </w:r>
            <w:r w:rsidR="007F3880">
              <w:rPr>
                <w:rFonts w:hint="eastAsia"/>
                <w:szCs w:val="21"/>
              </w:rPr>
              <w:t>定期检查记录的使用、保管情况，目前尚无文件销毁的记录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通过走访、电话、邮件等方式与顾客交流，主要进行以下沟通：</w:t>
            </w:r>
          </w:p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在产品交付中向顾客提供保证产品品质的有关信息。</w:t>
            </w:r>
          </w:p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接受顾客问询、询价、合同的处理。</w:t>
            </w:r>
          </w:p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根据合同要求进行有关的事宜，对顾客的投诉或意见进行及时处理和答复。到目前为止，未发生顾客不满意及投诉现象。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2.2</w:t>
            </w:r>
          </w:p>
        </w:tc>
        <w:tc>
          <w:tcPr>
            <w:tcW w:w="10455" w:type="dxa"/>
            <w:vAlign w:val="center"/>
          </w:tcPr>
          <w:p w:rsidR="00A07EA4" w:rsidRPr="00ED6004" w:rsidRDefault="00A07EA4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ED6004"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 w:rsidRPr="00ED6004">
              <w:rPr>
                <w:rFonts w:asciiTheme="minorEastAsia" w:eastAsiaTheme="minorEastAsia" w:hAnsiTheme="minorEastAsia" w:hint="eastAsia"/>
                <w:szCs w:val="21"/>
              </w:rPr>
              <w:t>查公司产品销售合同</w:t>
            </w:r>
          </w:p>
          <w:p w:rsidR="00A07EA4" w:rsidRPr="00586BA4" w:rsidRDefault="00A07EA4" w:rsidP="00CA0449">
            <w:r w:rsidRPr="00ED6004">
              <w:rPr>
                <w:rFonts w:hint="eastAsia"/>
              </w:rPr>
              <w:t>——合</w:t>
            </w:r>
            <w:r w:rsidRPr="00586BA4">
              <w:rPr>
                <w:rFonts w:hint="eastAsia"/>
              </w:rPr>
              <w:t>同</w:t>
            </w:r>
            <w:r w:rsidR="003D642A">
              <w:rPr>
                <w:rFonts w:hint="eastAsia"/>
              </w:rPr>
              <w:t>编号：</w:t>
            </w:r>
            <w:r w:rsidR="005E180F">
              <w:rPr>
                <w:rFonts w:hint="eastAsia"/>
              </w:rPr>
              <w:t>20200405</w:t>
            </w:r>
            <w:r w:rsidR="003D642A">
              <w:rPr>
                <w:rFonts w:hint="eastAsia"/>
              </w:rPr>
              <w:t>001</w:t>
            </w:r>
            <w:r w:rsidRPr="00586BA4">
              <w:rPr>
                <w:rFonts w:hint="eastAsia"/>
              </w:rPr>
              <w:t>签订日期为</w:t>
            </w:r>
            <w:r w:rsidRPr="00586BA4">
              <w:rPr>
                <w:rFonts w:hint="eastAsia"/>
              </w:rPr>
              <w:t xml:space="preserve"> 2020.</w:t>
            </w:r>
            <w:r w:rsidR="005E180F">
              <w:rPr>
                <w:rFonts w:hint="eastAsia"/>
              </w:rPr>
              <w:t>4</w:t>
            </w:r>
            <w:r w:rsidR="003D642A">
              <w:rPr>
                <w:rFonts w:hint="eastAsia"/>
              </w:rPr>
              <w:t xml:space="preserve">.05 </w:t>
            </w:r>
          </w:p>
          <w:p w:rsidR="00A07EA4" w:rsidRPr="00586BA4" w:rsidRDefault="00A07EA4" w:rsidP="00CA0449">
            <w:pPr>
              <w:rPr>
                <w:rFonts w:cs="宋体"/>
                <w:spacing w:val="57"/>
              </w:rPr>
            </w:pPr>
            <w:r w:rsidRPr="00586BA4">
              <w:rPr>
                <w:rFonts w:hint="eastAsia"/>
              </w:rPr>
              <w:t>供方：</w:t>
            </w:r>
            <w:r w:rsidR="003D642A">
              <w:rPr>
                <w:szCs w:val="21"/>
              </w:rPr>
              <w:t>河北塑丰管材有限公司</w:t>
            </w:r>
          </w:p>
          <w:p w:rsidR="00A07EA4" w:rsidRPr="00586BA4" w:rsidRDefault="00A07EA4" w:rsidP="00CA0449">
            <w:r w:rsidRPr="00586BA4">
              <w:rPr>
                <w:rFonts w:hint="eastAsia"/>
              </w:rPr>
              <w:t>需方：</w:t>
            </w:r>
            <w:r w:rsidR="003D642A">
              <w:rPr>
                <w:rFonts w:hint="eastAsia"/>
              </w:rPr>
              <w:t>凯里市水电物资有限责任公司</w:t>
            </w:r>
          </w:p>
          <w:p w:rsidR="00A07EA4" w:rsidRPr="00586BA4" w:rsidRDefault="00A07EA4" w:rsidP="00CA0449">
            <w:r w:rsidRPr="00586BA4">
              <w:rPr>
                <w:rFonts w:hint="eastAsia"/>
              </w:rPr>
              <w:lastRenderedPageBreak/>
              <w:t>产品名称：</w:t>
            </w:r>
            <w:r w:rsidR="003D642A">
              <w:rPr>
                <w:rFonts w:ascii="宋体" w:hAnsi="宋体" w:hint="eastAsia"/>
                <w:szCs w:val="21"/>
              </w:rPr>
              <w:t>电缆保护管</w:t>
            </w:r>
            <w:r w:rsidR="005E180F">
              <w:rPr>
                <w:rFonts w:ascii="宋体" w:hAnsi="宋体" w:hint="eastAsia"/>
                <w:szCs w:val="21"/>
              </w:rPr>
              <w:t>、塑料管等</w:t>
            </w:r>
          </w:p>
          <w:p w:rsidR="00A07EA4" w:rsidRPr="00586BA4" w:rsidRDefault="00A07EA4" w:rsidP="00CA0449">
            <w:r w:rsidRPr="00586BA4">
              <w:rPr>
                <w:rFonts w:hint="eastAsia"/>
              </w:rPr>
              <w:t>技术要求：按照客户提供图纸和合同要求进行生产</w:t>
            </w:r>
          </w:p>
          <w:p w:rsidR="00B56D60" w:rsidRPr="00586BA4" w:rsidRDefault="00A07EA4" w:rsidP="00CA0449">
            <w:r w:rsidRPr="00586BA4">
              <w:rPr>
                <w:rFonts w:hint="eastAsia"/>
              </w:rPr>
              <w:t>——</w:t>
            </w:r>
            <w:r w:rsidR="0044242F" w:rsidRPr="00ED6004">
              <w:rPr>
                <w:rFonts w:hint="eastAsia"/>
              </w:rPr>
              <w:t>合</w:t>
            </w:r>
            <w:r w:rsidR="0044242F" w:rsidRPr="00586BA4">
              <w:rPr>
                <w:rFonts w:hint="eastAsia"/>
              </w:rPr>
              <w:t>同</w:t>
            </w:r>
            <w:r w:rsidR="0044242F">
              <w:rPr>
                <w:rFonts w:hint="eastAsia"/>
              </w:rPr>
              <w:t>编号：</w:t>
            </w:r>
            <w:r w:rsidR="005E180F">
              <w:rPr>
                <w:rFonts w:hint="eastAsia"/>
              </w:rPr>
              <w:t>20200322</w:t>
            </w:r>
            <w:r w:rsidR="0044242F">
              <w:rPr>
                <w:rFonts w:hint="eastAsia"/>
              </w:rPr>
              <w:t>001</w:t>
            </w:r>
            <w:r w:rsidRPr="00586BA4">
              <w:rPr>
                <w:rFonts w:hint="eastAsia"/>
              </w:rPr>
              <w:t>合同签订日期为</w:t>
            </w:r>
            <w:r w:rsidRPr="00586BA4">
              <w:rPr>
                <w:rFonts w:hint="eastAsia"/>
              </w:rPr>
              <w:t xml:space="preserve"> 20</w:t>
            </w:r>
            <w:r w:rsidR="005E180F">
              <w:rPr>
                <w:rFonts w:hint="eastAsia"/>
              </w:rPr>
              <w:t>20</w:t>
            </w:r>
            <w:r w:rsidRPr="00586BA4">
              <w:rPr>
                <w:rFonts w:hint="eastAsia"/>
              </w:rPr>
              <w:t>.</w:t>
            </w:r>
            <w:r w:rsidR="005E180F">
              <w:rPr>
                <w:rFonts w:hint="eastAsia"/>
              </w:rPr>
              <w:t>3</w:t>
            </w:r>
            <w:r w:rsidRPr="00586BA4">
              <w:rPr>
                <w:rFonts w:hint="eastAsia"/>
              </w:rPr>
              <w:t>.2</w:t>
            </w:r>
            <w:r w:rsidR="003D642A">
              <w:rPr>
                <w:rFonts w:hint="eastAsia"/>
              </w:rPr>
              <w:t>2</w:t>
            </w:r>
          </w:p>
          <w:p w:rsidR="00DB5D98" w:rsidRPr="00586BA4" w:rsidRDefault="00A07EA4" w:rsidP="00DB5D98">
            <w:pPr>
              <w:rPr>
                <w:rFonts w:cs="宋体"/>
                <w:spacing w:val="57"/>
              </w:rPr>
            </w:pPr>
            <w:r w:rsidRPr="00586BA4">
              <w:rPr>
                <w:rFonts w:hint="eastAsia"/>
              </w:rPr>
              <w:t>供方：</w:t>
            </w:r>
            <w:r w:rsidR="00DB5D98">
              <w:rPr>
                <w:szCs w:val="21"/>
              </w:rPr>
              <w:t>河北塑丰管材有限公司</w:t>
            </w:r>
          </w:p>
          <w:p w:rsidR="00DB5D98" w:rsidRPr="00586BA4" w:rsidRDefault="00DB5D98" w:rsidP="00DB5D98">
            <w:r w:rsidRPr="00586BA4">
              <w:rPr>
                <w:rFonts w:hint="eastAsia"/>
              </w:rPr>
              <w:t>需方：</w:t>
            </w:r>
            <w:r>
              <w:rPr>
                <w:rFonts w:hint="eastAsia"/>
              </w:rPr>
              <w:t>凯里市水电物资有限责任公司</w:t>
            </w:r>
          </w:p>
          <w:p w:rsidR="00A07EA4" w:rsidRPr="00586BA4" w:rsidRDefault="00A07EA4" w:rsidP="00CA0449">
            <w:r w:rsidRPr="00586BA4">
              <w:rPr>
                <w:rFonts w:hint="eastAsia"/>
              </w:rPr>
              <w:t>产品名称：</w:t>
            </w:r>
            <w:r w:rsidR="00CC7DEC">
              <w:rPr>
                <w:rFonts w:ascii="宋体" w:hAnsi="宋体" w:hint="eastAsia"/>
                <w:szCs w:val="21"/>
              </w:rPr>
              <w:t>电缆保护管</w:t>
            </w:r>
            <w:r w:rsidR="005E180F">
              <w:rPr>
                <w:rFonts w:ascii="宋体" w:hAnsi="宋体" w:hint="eastAsia"/>
                <w:szCs w:val="21"/>
              </w:rPr>
              <w:t>、塑料管</w:t>
            </w:r>
          </w:p>
          <w:p w:rsidR="00A07EA4" w:rsidRPr="00394A42" w:rsidRDefault="00A07EA4" w:rsidP="00CA0449">
            <w:r w:rsidRPr="00586BA4">
              <w:rPr>
                <w:rFonts w:hint="eastAsia"/>
              </w:rPr>
              <w:t>技术要求：按照客户提供图纸和合同要求进行生产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产品有关要求的评审及变更</w:t>
            </w:r>
          </w:p>
        </w:tc>
        <w:tc>
          <w:tcPr>
            <w:tcW w:w="9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2.3</w:t>
            </w:r>
          </w:p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2.4</w:t>
            </w:r>
          </w:p>
        </w:tc>
        <w:tc>
          <w:tcPr>
            <w:tcW w:w="10455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上述合同的评审记录，提供《</w:t>
            </w:r>
            <w:r w:rsidRPr="005E180F">
              <w:rPr>
                <w:rFonts w:hint="eastAsia"/>
                <w:szCs w:val="21"/>
              </w:rPr>
              <w:t>合同评审表》</w:t>
            </w:r>
          </w:p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日期：分别是</w:t>
            </w:r>
            <w:r w:rsidRPr="00586BA4">
              <w:rPr>
                <w:rFonts w:hint="eastAsia"/>
                <w:szCs w:val="21"/>
              </w:rPr>
              <w:t>2020.</w:t>
            </w:r>
            <w:r w:rsidR="005E180F">
              <w:rPr>
                <w:rFonts w:hint="eastAsia"/>
                <w:szCs w:val="21"/>
              </w:rPr>
              <w:t>4</w:t>
            </w:r>
            <w:r w:rsidRPr="00586BA4">
              <w:rPr>
                <w:rFonts w:hint="eastAsia"/>
                <w:szCs w:val="21"/>
              </w:rPr>
              <w:t>.</w:t>
            </w:r>
            <w:r w:rsidR="005E180F">
              <w:rPr>
                <w:rFonts w:hint="eastAsia"/>
                <w:szCs w:val="21"/>
              </w:rPr>
              <w:t>04</w:t>
            </w:r>
            <w:r w:rsidRPr="00586BA4">
              <w:rPr>
                <w:rFonts w:hint="eastAsia"/>
                <w:szCs w:val="21"/>
              </w:rPr>
              <w:t>、</w:t>
            </w:r>
            <w:r w:rsidRPr="00586BA4">
              <w:rPr>
                <w:rFonts w:hint="eastAsia"/>
                <w:szCs w:val="21"/>
              </w:rPr>
              <w:t>20</w:t>
            </w:r>
            <w:r w:rsidR="005E180F">
              <w:rPr>
                <w:rFonts w:hint="eastAsia"/>
                <w:szCs w:val="21"/>
              </w:rPr>
              <w:t>20</w:t>
            </w:r>
            <w:r w:rsidRPr="00586BA4">
              <w:rPr>
                <w:rFonts w:hint="eastAsia"/>
                <w:szCs w:val="21"/>
              </w:rPr>
              <w:t>.</w:t>
            </w:r>
            <w:r w:rsidR="005E180F">
              <w:rPr>
                <w:rFonts w:hint="eastAsia"/>
                <w:szCs w:val="21"/>
              </w:rPr>
              <w:t>3</w:t>
            </w:r>
            <w:r w:rsidR="00586BA4" w:rsidRPr="00586BA4">
              <w:rPr>
                <w:rFonts w:hint="eastAsia"/>
                <w:szCs w:val="21"/>
              </w:rPr>
              <w:t>.19</w:t>
            </w:r>
            <w:r w:rsidRPr="00586BA4">
              <w:rPr>
                <w:rFonts w:hint="eastAsia"/>
                <w:szCs w:val="21"/>
              </w:rPr>
              <w:t>评审在</w:t>
            </w:r>
            <w:r>
              <w:rPr>
                <w:rFonts w:hint="eastAsia"/>
                <w:szCs w:val="21"/>
              </w:rPr>
              <w:t>合同签订之前进行。符合要求。</w:t>
            </w:r>
          </w:p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评审内容包括交货期限、价格、质量要求、交付要求、法规要求、包装要求</w:t>
            </w:r>
            <w:r>
              <w:rPr>
                <w:rFonts w:hint="eastAsia"/>
                <w:szCs w:val="21"/>
              </w:rPr>
              <w:t xml:space="preserve"> 6 </w:t>
            </w:r>
            <w:r>
              <w:rPr>
                <w:rFonts w:hint="eastAsia"/>
                <w:szCs w:val="21"/>
              </w:rPr>
              <w:t>项。评审结果：全部通过。</w:t>
            </w:r>
          </w:p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目前暂无合同更改情况。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 w:rsidR="00A07EA4" w:rsidRPr="00563033" w:rsidRDefault="00A07EA4" w:rsidP="00CA0449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编制了</w:t>
            </w:r>
            <w:r w:rsidRPr="00586BA4">
              <w:rPr>
                <w:rFonts w:hint="eastAsia"/>
                <w:szCs w:val="21"/>
              </w:rPr>
              <w:t>《</w:t>
            </w:r>
            <w:r w:rsidR="00D4359A" w:rsidRPr="00586BA4">
              <w:rPr>
                <w:rFonts w:hint="eastAsia"/>
              </w:rPr>
              <w:t>外部提供过程、产品和服务控制程序</w:t>
            </w:r>
            <w:r w:rsidRPr="00586BA4"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，明确了根据销售订单，编制《采购计划》。对采购计划中重要物资进行定期合格供方评价，内容包括：产品质量、交货期、价格及售后服务等内容。经由总经理确认后，纳入公司合格供方。提供有</w:t>
            </w:r>
            <w:r w:rsidR="009F04B6">
              <w:rPr>
                <w:rFonts w:hint="eastAsia"/>
                <w:szCs w:val="21"/>
              </w:rPr>
              <w:t>《合格供方名录</w:t>
            </w:r>
            <w:r w:rsidRPr="00586BA4">
              <w:rPr>
                <w:rFonts w:hint="eastAsia"/>
                <w:szCs w:val="21"/>
              </w:rPr>
              <w:t>》</w:t>
            </w:r>
          </w:p>
          <w:p w:rsidR="00A07EA4" w:rsidRPr="00586BA4" w:rsidRDefault="00A07EA4" w:rsidP="00CA0449">
            <w:pPr>
              <w:rPr>
                <w:szCs w:val="21"/>
              </w:rPr>
            </w:pPr>
            <w:r w:rsidRPr="00586BA4">
              <w:rPr>
                <w:rFonts w:hint="eastAsia"/>
                <w:szCs w:val="21"/>
              </w:rPr>
              <w:t>合格供方名称</w:t>
            </w:r>
            <w:r w:rsidR="00586BA4">
              <w:rPr>
                <w:rFonts w:hint="eastAsia"/>
                <w:szCs w:val="21"/>
              </w:rPr>
              <w:t xml:space="preserve">                          </w:t>
            </w:r>
            <w:r w:rsidR="005E180F">
              <w:rPr>
                <w:rFonts w:hint="eastAsia"/>
                <w:szCs w:val="21"/>
              </w:rPr>
              <w:t xml:space="preserve">    </w:t>
            </w:r>
            <w:r w:rsidR="00586BA4">
              <w:rPr>
                <w:rFonts w:hint="eastAsia"/>
                <w:szCs w:val="21"/>
              </w:rPr>
              <w:t xml:space="preserve"> </w:t>
            </w:r>
            <w:r w:rsidRPr="00586BA4">
              <w:rPr>
                <w:rFonts w:hint="eastAsia"/>
                <w:szCs w:val="21"/>
              </w:rPr>
              <w:t>供应产品名称</w:t>
            </w:r>
          </w:p>
          <w:p w:rsidR="00A07EA4" w:rsidRPr="00193160" w:rsidRDefault="0035315C" w:rsidP="00CA0449">
            <w:pPr>
              <w:tabs>
                <w:tab w:val="left" w:pos="4160"/>
              </w:tabs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河北省雄县龙华橡塑有限公司</w:t>
            </w:r>
            <w:r>
              <w:rPr>
                <w:rFonts w:hint="eastAsia"/>
                <w:szCs w:val="21"/>
              </w:rPr>
              <w:t xml:space="preserve">             </w:t>
            </w:r>
            <w:r w:rsidR="005E180F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聚丙烯</w:t>
            </w:r>
            <w:r>
              <w:rPr>
                <w:rFonts w:hint="eastAsia"/>
                <w:szCs w:val="21"/>
              </w:rPr>
              <w:t>L5E89</w:t>
            </w:r>
          </w:p>
          <w:p w:rsidR="00A07EA4" w:rsidRPr="00193160" w:rsidRDefault="00F666CE" w:rsidP="00F666CE">
            <w:pPr>
              <w:tabs>
                <w:tab w:val="left" w:pos="4602"/>
              </w:tabs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河北华荣兴业化工有限公司</w:t>
            </w:r>
            <w:r w:rsidR="00A07EA4" w:rsidRPr="00F666CE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>聚丙烯</w:t>
            </w:r>
            <w:r>
              <w:rPr>
                <w:rFonts w:hint="eastAsia"/>
                <w:szCs w:val="21"/>
              </w:rPr>
              <w:t xml:space="preserve"> 1102K</w:t>
            </w:r>
          </w:p>
          <w:p w:rsidR="00A92698" w:rsidRDefault="00F666CE" w:rsidP="00CA0449">
            <w:pPr>
              <w:tabs>
                <w:tab w:val="left" w:pos="41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彩之翼色母粒科技（唐山）有限公司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深桔黄</w:t>
            </w:r>
            <w:r>
              <w:rPr>
                <w:rFonts w:hint="eastAsia"/>
                <w:szCs w:val="21"/>
              </w:rPr>
              <w:t>1996</w:t>
            </w:r>
            <w:r>
              <w:rPr>
                <w:rFonts w:hint="eastAsia"/>
                <w:szCs w:val="21"/>
              </w:rPr>
              <w:t>色母粒</w:t>
            </w:r>
          </w:p>
          <w:p w:rsidR="00A07EA4" w:rsidRDefault="00A07EA4" w:rsidP="00CA0449">
            <w:pPr>
              <w:rPr>
                <w:rFonts w:hint="eastAsia"/>
                <w:szCs w:val="21"/>
              </w:rPr>
            </w:pPr>
            <w:r w:rsidRPr="00307C35">
              <w:rPr>
                <w:rFonts w:hint="eastAsia"/>
                <w:szCs w:val="21"/>
              </w:rPr>
              <w:t>2020</w:t>
            </w:r>
            <w:r w:rsidRPr="00307C35">
              <w:rPr>
                <w:rFonts w:hint="eastAsia"/>
                <w:szCs w:val="21"/>
              </w:rPr>
              <w:t>年</w:t>
            </w:r>
            <w:r w:rsidR="00307C35">
              <w:rPr>
                <w:rFonts w:hint="eastAsia"/>
                <w:szCs w:val="21"/>
              </w:rPr>
              <w:t>3</w:t>
            </w:r>
            <w:r w:rsidRPr="00307C35">
              <w:rPr>
                <w:rFonts w:hint="eastAsia"/>
                <w:szCs w:val="21"/>
              </w:rPr>
              <w:t>月</w:t>
            </w:r>
            <w:r w:rsidRPr="00307C35">
              <w:rPr>
                <w:rFonts w:hint="eastAsia"/>
                <w:szCs w:val="21"/>
              </w:rPr>
              <w:t>11</w:t>
            </w:r>
            <w:r w:rsidRPr="00307C35">
              <w:rPr>
                <w:rFonts w:hint="eastAsia"/>
                <w:szCs w:val="21"/>
              </w:rPr>
              <w:t>日对供方</w:t>
            </w:r>
            <w:r w:rsidR="00307C35">
              <w:rPr>
                <w:rFonts w:hint="eastAsia"/>
                <w:szCs w:val="21"/>
              </w:rPr>
              <w:t>河北省雄县龙华橡塑有限公司</w:t>
            </w:r>
            <w:r w:rsidRPr="00307C35">
              <w:rPr>
                <w:rFonts w:hint="eastAsia"/>
                <w:szCs w:val="21"/>
              </w:rPr>
              <w:t>的调查及评价。评价内容：企业资质、供货能力、产品质量、交货期、价格等；符合要求。</w:t>
            </w:r>
          </w:p>
          <w:p w:rsidR="00EB146A" w:rsidRPr="00307C35" w:rsidRDefault="00EB146A" w:rsidP="00CA0449">
            <w:pPr>
              <w:rPr>
                <w:szCs w:val="21"/>
              </w:rPr>
            </w:pPr>
            <w:r>
              <w:rPr>
                <w:rFonts w:ascii="方正仿宋简体" w:eastAsia="方正仿宋简体"/>
                <w:b/>
              </w:rPr>
              <w:t>未能提供运输外包方雄县鑫源配货站的供方评价记录</w:t>
            </w:r>
            <w:r>
              <w:rPr>
                <w:rFonts w:ascii="方正仿宋简体" w:eastAsia="方正仿宋简体" w:hint="eastAsia"/>
                <w:b/>
              </w:rPr>
              <w:t>，</w:t>
            </w:r>
            <w:r>
              <w:rPr>
                <w:rFonts w:ascii="方正仿宋简体" w:eastAsia="方正仿宋简体"/>
                <w:b/>
              </w:rPr>
              <w:t>也没有证据显示对其进行了评价</w:t>
            </w:r>
          </w:p>
          <w:p w:rsidR="00A07EA4" w:rsidRPr="00307C35" w:rsidRDefault="00A07EA4" w:rsidP="00CA0449">
            <w:pPr>
              <w:rPr>
                <w:szCs w:val="21"/>
              </w:rPr>
            </w:pPr>
            <w:r w:rsidRPr="00307C35">
              <w:rPr>
                <w:rFonts w:hint="eastAsia"/>
                <w:szCs w:val="21"/>
              </w:rPr>
              <w:t>抽</w:t>
            </w:r>
            <w:r w:rsidRPr="00307C35">
              <w:rPr>
                <w:rFonts w:hint="eastAsia"/>
                <w:szCs w:val="21"/>
              </w:rPr>
              <w:t xml:space="preserve"> 2020</w:t>
            </w:r>
            <w:r w:rsidRPr="00307C35">
              <w:rPr>
                <w:rFonts w:hint="eastAsia"/>
                <w:szCs w:val="21"/>
              </w:rPr>
              <w:t>年</w:t>
            </w:r>
            <w:r w:rsidR="00307C35" w:rsidRPr="00307C35">
              <w:rPr>
                <w:rFonts w:hint="eastAsia"/>
                <w:szCs w:val="21"/>
              </w:rPr>
              <w:t>3</w:t>
            </w:r>
            <w:r w:rsidRPr="00307C35">
              <w:rPr>
                <w:rFonts w:hint="eastAsia"/>
                <w:szCs w:val="21"/>
              </w:rPr>
              <w:t>月</w:t>
            </w:r>
            <w:r w:rsidRPr="00307C35">
              <w:rPr>
                <w:rFonts w:hint="eastAsia"/>
                <w:szCs w:val="21"/>
              </w:rPr>
              <w:t>9</w:t>
            </w:r>
            <w:r w:rsidRPr="00307C35">
              <w:rPr>
                <w:rFonts w:hint="eastAsia"/>
                <w:szCs w:val="21"/>
              </w:rPr>
              <w:t>日采购计划</w:t>
            </w:r>
          </w:p>
          <w:p w:rsidR="00A07EA4" w:rsidRPr="00307C35" w:rsidRDefault="00A07EA4" w:rsidP="00CA0449">
            <w:pPr>
              <w:rPr>
                <w:szCs w:val="21"/>
              </w:rPr>
            </w:pPr>
            <w:r w:rsidRPr="00307C35">
              <w:rPr>
                <w:szCs w:val="21"/>
              </w:rPr>
              <w:t>物品名称</w:t>
            </w:r>
            <w:r w:rsidR="00307C35">
              <w:rPr>
                <w:rFonts w:hint="eastAsia"/>
                <w:szCs w:val="21"/>
              </w:rPr>
              <w:t xml:space="preserve">         </w:t>
            </w:r>
            <w:r w:rsidRPr="00307C35">
              <w:rPr>
                <w:szCs w:val="21"/>
              </w:rPr>
              <w:t>数量</w:t>
            </w:r>
            <w:r w:rsidR="00307C35">
              <w:rPr>
                <w:rFonts w:hint="eastAsia"/>
                <w:szCs w:val="21"/>
              </w:rPr>
              <w:t xml:space="preserve">             </w:t>
            </w:r>
            <w:r w:rsidRPr="00307C35">
              <w:rPr>
                <w:szCs w:val="21"/>
              </w:rPr>
              <w:t>采购厂家</w:t>
            </w:r>
          </w:p>
          <w:p w:rsidR="00A07EA4" w:rsidRPr="00307C35" w:rsidRDefault="00307C35" w:rsidP="00307C35">
            <w:pPr>
              <w:tabs>
                <w:tab w:val="left" w:pos="4160"/>
              </w:tabs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聚丙烯</w:t>
            </w:r>
            <w:r>
              <w:rPr>
                <w:rFonts w:hint="eastAsia"/>
                <w:szCs w:val="21"/>
              </w:rPr>
              <w:t>L5E89</w:t>
            </w:r>
            <w:r w:rsidRPr="00307C35">
              <w:rPr>
                <w:rFonts w:hint="eastAsia"/>
                <w:szCs w:val="21"/>
              </w:rPr>
              <w:t xml:space="preserve">     15</w:t>
            </w:r>
            <w:r w:rsidRPr="00307C35">
              <w:rPr>
                <w:rFonts w:hint="eastAsia"/>
                <w:szCs w:val="21"/>
              </w:rPr>
              <w:t>吨</w:t>
            </w:r>
            <w:r w:rsidR="00A07EA4" w:rsidRPr="00307C35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河北省雄县龙华橡塑有限公司</w:t>
            </w:r>
            <w:r w:rsidR="00A07EA4" w:rsidRPr="00193160">
              <w:rPr>
                <w:rFonts w:hint="eastAsia"/>
                <w:szCs w:val="21"/>
              </w:rPr>
              <w:tab/>
            </w:r>
          </w:p>
        </w:tc>
        <w:tc>
          <w:tcPr>
            <w:tcW w:w="1134" w:type="dxa"/>
          </w:tcPr>
          <w:p w:rsidR="00A07EA4" w:rsidRDefault="00A07EA4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pPr>
              <w:rPr>
                <w:rFonts w:hint="eastAsia"/>
              </w:rPr>
            </w:pPr>
          </w:p>
          <w:p w:rsidR="00EB146A" w:rsidRDefault="00EB146A" w:rsidP="00C31403">
            <w:r>
              <w:rPr>
                <w:rFonts w:hint="eastAsia"/>
              </w:rPr>
              <w:t>N</w:t>
            </w:r>
          </w:p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客或外部供方财产</w:t>
            </w:r>
          </w:p>
        </w:tc>
        <w:tc>
          <w:tcPr>
            <w:tcW w:w="9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3</w:t>
            </w:r>
          </w:p>
        </w:tc>
        <w:tc>
          <w:tcPr>
            <w:tcW w:w="10455" w:type="dxa"/>
            <w:vAlign w:val="center"/>
          </w:tcPr>
          <w:p w:rsidR="00A07EA4" w:rsidRPr="0087001D" w:rsidRDefault="00777439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公司顾客财产主要为顾客提供的技术要求</w:t>
            </w:r>
            <w:r w:rsidR="00A07EA4">
              <w:rPr>
                <w:rFonts w:hint="eastAsia"/>
                <w:szCs w:val="21"/>
              </w:rPr>
              <w:t>及顾客的个人信息等</w:t>
            </w:r>
            <w:r w:rsidR="00A07EA4" w:rsidRPr="0087001D">
              <w:rPr>
                <w:rFonts w:hint="eastAsia"/>
                <w:szCs w:val="21"/>
              </w:rPr>
              <w:t>，</w:t>
            </w:r>
            <w:r w:rsidR="0087001D" w:rsidRPr="0087001D">
              <w:rPr>
                <w:rFonts w:hint="eastAsia"/>
                <w:szCs w:val="21"/>
              </w:rPr>
              <w:t>由综合</w:t>
            </w:r>
            <w:r w:rsidR="00A07EA4" w:rsidRPr="0087001D">
              <w:rPr>
                <w:rFonts w:hint="eastAsia"/>
                <w:szCs w:val="21"/>
              </w:rPr>
              <w:t>做好</w:t>
            </w:r>
            <w:r>
              <w:rPr>
                <w:rFonts w:hint="eastAsia"/>
                <w:szCs w:val="21"/>
              </w:rPr>
              <w:t>技术要求</w:t>
            </w:r>
            <w:r w:rsidR="00A07EA4" w:rsidRPr="0087001D">
              <w:rPr>
                <w:rFonts w:hint="eastAsia"/>
                <w:szCs w:val="21"/>
              </w:rPr>
              <w:t>及个人信息保密工作。</w:t>
            </w:r>
          </w:p>
          <w:p w:rsidR="00A07EA4" w:rsidRDefault="00A07EA4" w:rsidP="00CA0449">
            <w:pPr>
              <w:rPr>
                <w:szCs w:val="21"/>
              </w:rPr>
            </w:pPr>
            <w:r w:rsidRPr="0087001D">
              <w:rPr>
                <w:rFonts w:hint="eastAsia"/>
                <w:szCs w:val="21"/>
              </w:rPr>
              <w:t>查见《</w:t>
            </w:r>
            <w:r w:rsidRPr="005E180F">
              <w:rPr>
                <w:rFonts w:hint="eastAsia"/>
                <w:szCs w:val="21"/>
              </w:rPr>
              <w:t>客户财产交接记录</w:t>
            </w:r>
            <w:r w:rsidRPr="0087001D">
              <w:rPr>
                <w:rFonts w:hint="eastAsia"/>
                <w:szCs w:val="21"/>
              </w:rPr>
              <w:t>》，内容包括：客户名称、提供的财产、单位</w:t>
            </w:r>
            <w:r w:rsidRPr="0087001D">
              <w:rPr>
                <w:rFonts w:hint="eastAsia"/>
                <w:szCs w:val="21"/>
              </w:rPr>
              <w:t>(</w:t>
            </w:r>
            <w:r w:rsidRPr="0087001D">
              <w:rPr>
                <w:rFonts w:hint="eastAsia"/>
                <w:szCs w:val="21"/>
              </w:rPr>
              <w:t>规格</w:t>
            </w:r>
            <w:r w:rsidRPr="0087001D">
              <w:rPr>
                <w:rFonts w:hint="eastAsia"/>
                <w:szCs w:val="21"/>
              </w:rPr>
              <w:t>)</w:t>
            </w:r>
            <w:r w:rsidRPr="0087001D">
              <w:rPr>
                <w:rFonts w:hint="eastAsia"/>
                <w:szCs w:val="21"/>
              </w:rPr>
              <w:t>、数量、移交人、接收人、备注。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交付后活动</w:t>
            </w:r>
          </w:p>
        </w:tc>
        <w:tc>
          <w:tcPr>
            <w:tcW w:w="9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5</w:t>
            </w:r>
          </w:p>
        </w:tc>
        <w:tc>
          <w:tcPr>
            <w:tcW w:w="10455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销售现场产品交付情况：产品交付至客户处通过物流服务企业，客户签收，公司通过电话跟踪沟通及定期拜访、客户满意度调查等方式确认交付及交付后服务的满意程度。经查符合要求。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 w:rsidR="00A07EA4" w:rsidRDefault="00A07EA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 w:rsidR="00A07EA4" w:rsidRDefault="00A07EA4" w:rsidP="00CA0449">
            <w:pPr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sym w:font="Wingdings 2" w:char="F098"/>
            </w:r>
            <w:r>
              <w:rPr>
                <w:rFonts w:hint="eastAsia"/>
                <w:szCs w:val="21"/>
                <w:lang w:val="zh-CN"/>
              </w:rPr>
              <w:t>公司通过电话，走访等形式，接受顾客反馈，了解顾客满意度信息，发放调查表对顾客满意度进行定量测量。</w:t>
            </w:r>
          </w:p>
          <w:p w:rsidR="00A07EA4" w:rsidRDefault="00A07EA4" w:rsidP="00B549FF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zh-CN"/>
              </w:rPr>
              <w:sym w:font="Wingdings 2" w:char="F098"/>
            </w:r>
            <w:r>
              <w:rPr>
                <w:rFonts w:hint="eastAsia"/>
                <w:szCs w:val="21"/>
                <w:lang w:val="zh-CN"/>
              </w:rPr>
              <w:t>提供“</w:t>
            </w:r>
            <w:r w:rsidRPr="005E180F">
              <w:rPr>
                <w:rFonts w:hint="eastAsia"/>
                <w:szCs w:val="21"/>
                <w:lang w:val="zh-CN"/>
              </w:rPr>
              <w:t>顾客满意程度调查表”</w:t>
            </w:r>
            <w:r>
              <w:rPr>
                <w:rFonts w:hint="eastAsia"/>
                <w:szCs w:val="21"/>
                <w:lang w:val="zh-CN"/>
              </w:rPr>
              <w:t>，调查主要内容：</w:t>
            </w:r>
            <w:r w:rsidR="00193160" w:rsidRPr="00894CDC">
              <w:rPr>
                <w:rFonts w:hint="eastAsia"/>
                <w:szCs w:val="21"/>
              </w:rPr>
              <w:t>质量、价格、发货速度</w:t>
            </w:r>
            <w:r w:rsidRPr="00894CDC">
              <w:rPr>
                <w:rFonts w:hint="eastAsia"/>
                <w:szCs w:val="21"/>
              </w:rPr>
              <w:t>、</w:t>
            </w:r>
            <w:r w:rsidR="00193160" w:rsidRPr="00894CDC">
              <w:rPr>
                <w:rFonts w:hint="eastAsia"/>
                <w:szCs w:val="21"/>
              </w:rPr>
              <w:t>售后</w:t>
            </w:r>
            <w:r w:rsidRPr="00894CDC"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等方面的满意程度</w:t>
            </w:r>
            <w:r>
              <w:rPr>
                <w:rFonts w:hint="eastAsia"/>
                <w:szCs w:val="21"/>
                <w:lang w:val="zh-CN"/>
              </w:rPr>
              <w:t>等，</w:t>
            </w:r>
            <w:r>
              <w:rPr>
                <w:rFonts w:hint="eastAsia"/>
                <w:szCs w:val="21"/>
              </w:rPr>
              <w:t>各项得分求平均值得最终结果</w:t>
            </w:r>
            <w:r>
              <w:rPr>
                <w:rFonts w:hint="eastAsia"/>
                <w:szCs w:val="21"/>
                <w:lang w:val="zh-CN"/>
              </w:rPr>
              <w:t>。</w:t>
            </w:r>
            <w:r w:rsidR="00193160">
              <w:rPr>
                <w:rFonts w:hint="eastAsia"/>
                <w:szCs w:val="21"/>
                <w:lang w:val="zh-CN"/>
              </w:rPr>
              <w:t>抽查</w:t>
            </w:r>
            <w:r>
              <w:rPr>
                <w:rFonts w:hint="eastAsia"/>
                <w:szCs w:val="21"/>
                <w:lang w:val="zh-CN"/>
              </w:rPr>
              <w:t>2</w:t>
            </w:r>
            <w:r w:rsidR="00B549FF">
              <w:rPr>
                <w:rFonts w:hint="eastAsia"/>
                <w:szCs w:val="21"/>
                <w:lang w:val="zh-CN"/>
              </w:rPr>
              <w:t>份客户的</w:t>
            </w:r>
            <w:r>
              <w:rPr>
                <w:rFonts w:hint="eastAsia"/>
                <w:szCs w:val="21"/>
                <w:lang w:val="zh-CN"/>
              </w:rPr>
              <w:t>满意度调查。</w:t>
            </w:r>
            <w:r>
              <w:rPr>
                <w:rFonts w:hint="eastAsia"/>
                <w:szCs w:val="21"/>
              </w:rPr>
              <w:t>提供顾客满意调查分析</w:t>
            </w:r>
            <w:r w:rsidRPr="00894CDC">
              <w:rPr>
                <w:rFonts w:hint="eastAsia"/>
                <w:szCs w:val="21"/>
              </w:rPr>
              <w:t>。</w:t>
            </w:r>
            <w:r w:rsidRPr="00894CDC">
              <w:rPr>
                <w:rFonts w:hint="eastAsia"/>
                <w:szCs w:val="21"/>
              </w:rPr>
              <w:t>2020</w:t>
            </w:r>
            <w:r w:rsidRPr="00894CDC">
              <w:rPr>
                <w:rFonts w:hint="eastAsia"/>
                <w:szCs w:val="21"/>
              </w:rPr>
              <w:t>年</w:t>
            </w:r>
            <w:r w:rsidR="005E180F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最终顾客满意率</w:t>
            </w:r>
            <w:r w:rsidRPr="00894CDC">
              <w:rPr>
                <w:rFonts w:hint="eastAsia"/>
                <w:szCs w:val="21"/>
              </w:rPr>
              <w:t>9</w:t>
            </w:r>
            <w:r w:rsidR="005E180F">
              <w:rPr>
                <w:rFonts w:hint="eastAsia"/>
                <w:szCs w:val="21"/>
              </w:rPr>
              <w:t>5</w:t>
            </w:r>
            <w:r w:rsidRPr="00894CDC">
              <w:rPr>
                <w:rFonts w:hint="eastAsia"/>
                <w:szCs w:val="21"/>
              </w:rPr>
              <w:t>%</w:t>
            </w:r>
            <w:r w:rsidRPr="00894CDC"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通过体系运行进行监视和测量结果的分析评价：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产品的符合性：通过进货检验、工序检验、成品检验及不合格品的控制达到产品的符合性；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5E180F">
              <w:rPr>
                <w:rFonts w:hint="eastAsia"/>
                <w:szCs w:val="21"/>
              </w:rPr>
              <w:t>顾客满意程度：</w:t>
            </w:r>
            <w:r>
              <w:rPr>
                <w:rFonts w:hint="eastAsia"/>
                <w:szCs w:val="21"/>
              </w:rPr>
              <w:t>每年对客户进行一次顾客满意度调查，经统计</w:t>
            </w:r>
            <w:r w:rsidR="00894CDC" w:rsidRPr="005E180F">
              <w:rPr>
                <w:rFonts w:hint="eastAsia"/>
                <w:szCs w:val="21"/>
              </w:rPr>
              <w:t>2020</w:t>
            </w:r>
            <w:r w:rsidR="00894CDC" w:rsidRPr="005E180F">
              <w:rPr>
                <w:rFonts w:hint="eastAsia"/>
                <w:szCs w:val="21"/>
              </w:rPr>
              <w:t>年</w:t>
            </w:r>
            <w:r w:rsidR="005E180F" w:rsidRPr="005E180F">
              <w:rPr>
                <w:rFonts w:hint="eastAsia"/>
                <w:szCs w:val="21"/>
              </w:rPr>
              <w:t>第</w:t>
            </w:r>
            <w:r w:rsidR="00894CDC" w:rsidRPr="005E180F">
              <w:rPr>
                <w:rFonts w:hint="eastAsia"/>
                <w:szCs w:val="21"/>
              </w:rPr>
              <w:t>二</w:t>
            </w:r>
            <w:r w:rsidR="00B549FF" w:rsidRPr="005E180F">
              <w:rPr>
                <w:rFonts w:hint="eastAsia"/>
                <w:szCs w:val="21"/>
              </w:rPr>
              <w:t>季度</w:t>
            </w:r>
            <w:r w:rsidRPr="005E180F">
              <w:rPr>
                <w:rFonts w:hint="eastAsia"/>
                <w:szCs w:val="21"/>
              </w:rPr>
              <w:t>顾客满</w:t>
            </w:r>
            <w:r>
              <w:rPr>
                <w:rFonts w:hint="eastAsia"/>
                <w:szCs w:val="21"/>
              </w:rPr>
              <w:t>意度达到</w:t>
            </w:r>
            <w:r>
              <w:rPr>
                <w:rFonts w:hint="eastAsia"/>
                <w:szCs w:val="21"/>
              </w:rPr>
              <w:t>9</w:t>
            </w:r>
            <w:r w:rsidR="005E180F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，达到了预期目标；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供应商绩效：每月统计供应商交付绩效，从产品质量、交货期、价格、售后服务等方面进行评价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质量管理绩效和有效性：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员工：每月进行工时定额考核，奖惩分明；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公司：</w:t>
            </w:r>
            <w:r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遵章守法，严格执行客户提供的产品图纸，不断满足客户潜在的要求，赢得市场，赢得效益；</w:t>
            </w:r>
          </w:p>
          <w:p w:rsidR="00A07EA4" w:rsidRDefault="00A07EA4" w:rsidP="006239DA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b.</w:t>
            </w:r>
            <w:r>
              <w:rPr>
                <w:rFonts w:hint="eastAsia"/>
                <w:szCs w:val="21"/>
              </w:rPr>
              <w:t>通过内审、管评，不断改进完善质量管理体系运行；</w:t>
            </w:r>
          </w:p>
          <w:p w:rsidR="00A07EA4" w:rsidRDefault="00A07EA4" w:rsidP="006239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针对识别出的风险和机遇采取了相应的措施；优选供应商，加强质量管理、拓展销售渠道，此项措施正在组织实施中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管理体系改进的需求：通过体系运行，产品的符合性、内审、管评的有效性及企业持续改进，不断完善各项软硬件环境，提高产品质量，满足客户需求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综上所述，基本符合标准要求。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部审核</w:t>
            </w:r>
          </w:p>
        </w:tc>
        <w:tc>
          <w:tcPr>
            <w:tcW w:w="960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B549FF">
              <w:rPr>
                <w:rFonts w:hint="eastAsia"/>
                <w:szCs w:val="21"/>
              </w:rPr>
              <w:t>编制《</w:t>
            </w:r>
            <w:r w:rsidR="00B549FF" w:rsidRPr="00894CDC">
              <w:rPr>
                <w:rFonts w:hint="eastAsia"/>
                <w:szCs w:val="21"/>
              </w:rPr>
              <w:t>内部审核</w:t>
            </w:r>
            <w:r w:rsidRPr="00894CDC">
              <w:rPr>
                <w:rFonts w:hint="eastAsia"/>
                <w:szCs w:val="21"/>
              </w:rPr>
              <w:t>程序</w:t>
            </w:r>
            <w:r>
              <w:rPr>
                <w:rFonts w:hint="eastAsia"/>
                <w:szCs w:val="21"/>
              </w:rPr>
              <w:t>》，基本符合标准要求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查问：总经理、管代、各部门主管均经培训并参加了内部审核。</w:t>
            </w:r>
          </w:p>
          <w:p w:rsidR="00A07EA4" w:rsidRDefault="00A07EA4" w:rsidP="00C31403">
            <w:pPr>
              <w:rPr>
                <w:szCs w:val="21"/>
              </w:rPr>
            </w:pPr>
            <w:r w:rsidRPr="00894CDC">
              <w:rPr>
                <w:rFonts w:hint="eastAsia"/>
                <w:szCs w:val="21"/>
              </w:rPr>
              <w:t>20</w:t>
            </w:r>
            <w:r w:rsidR="005E180F">
              <w:rPr>
                <w:rFonts w:hint="eastAsia"/>
                <w:szCs w:val="21"/>
              </w:rPr>
              <w:t>20.</w:t>
            </w:r>
            <w:r w:rsidR="0021626C">
              <w:rPr>
                <w:rFonts w:hint="eastAsia"/>
                <w:szCs w:val="21"/>
              </w:rPr>
              <w:t>5.26</w:t>
            </w:r>
            <w:r>
              <w:rPr>
                <w:rFonts w:hint="eastAsia"/>
                <w:szCs w:val="21"/>
              </w:rPr>
              <w:t>开展了管理体系内部审核活动，并提供有以下内审的资料：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《</w:t>
            </w:r>
            <w:r w:rsidR="00B549FF" w:rsidRPr="00894CDC">
              <w:rPr>
                <w:rFonts w:hint="eastAsia"/>
                <w:szCs w:val="21"/>
              </w:rPr>
              <w:t>内部审核</w:t>
            </w:r>
            <w:r w:rsidRPr="00894CDC">
              <w:rPr>
                <w:rFonts w:hint="eastAsia"/>
                <w:szCs w:val="21"/>
              </w:rPr>
              <w:t>计划》</w:t>
            </w:r>
            <w:r>
              <w:rPr>
                <w:rFonts w:hint="eastAsia"/>
                <w:szCs w:val="21"/>
              </w:rPr>
              <w:t>，批准：</w:t>
            </w:r>
            <w:r w:rsidR="009547EE">
              <w:rPr>
                <w:rFonts w:hint="eastAsia"/>
                <w:szCs w:val="21"/>
              </w:rPr>
              <w:t>王永强</w:t>
            </w:r>
            <w:r>
              <w:rPr>
                <w:rFonts w:hint="eastAsia"/>
                <w:szCs w:val="21"/>
              </w:rPr>
              <w:t>。计划中规定审核的目的、依据、范围、时间、审核安排；审核组成员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中没有遗漏标准条款、没有遗漏体系覆盖的部门和场所，内审员没有审核自己的工作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内审首末次会议签到（领导层、各部门负责人）；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内部审核检查表，审核按计划进行，没有遗漏标准条款及体系覆盖的部门和场所，内审员没有审核自己的工</w:t>
            </w:r>
            <w:r>
              <w:rPr>
                <w:rFonts w:hint="eastAsia"/>
                <w:szCs w:val="21"/>
              </w:rPr>
              <w:lastRenderedPageBreak/>
              <w:t>作。</w:t>
            </w:r>
          </w:p>
          <w:p w:rsidR="00A07EA4" w:rsidRPr="00FB17C7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  <w:r w:rsidRPr="00FB17C7">
              <w:rPr>
                <w:rFonts w:hint="eastAsia"/>
                <w:szCs w:val="21"/>
              </w:rPr>
              <w:t>本次内审发现</w:t>
            </w:r>
            <w:r w:rsidR="00B549FF" w:rsidRPr="00FB17C7">
              <w:rPr>
                <w:rFonts w:hint="eastAsia"/>
                <w:szCs w:val="21"/>
              </w:rPr>
              <w:t>1</w:t>
            </w:r>
            <w:r w:rsidRPr="00FB17C7">
              <w:rPr>
                <w:rFonts w:hint="eastAsia"/>
                <w:szCs w:val="21"/>
              </w:rPr>
              <w:t>项不合格，在</w:t>
            </w:r>
            <w:r w:rsidR="001B6AA5" w:rsidRPr="00FB17C7">
              <w:rPr>
                <w:rFonts w:hint="eastAsia"/>
                <w:szCs w:val="21"/>
              </w:rPr>
              <w:t>生产</w:t>
            </w:r>
            <w:r w:rsidR="001A4E52" w:rsidRPr="00FB17C7">
              <w:rPr>
                <w:rFonts w:hint="eastAsia"/>
                <w:szCs w:val="21"/>
              </w:rPr>
              <w:t>技术</w:t>
            </w:r>
            <w:r w:rsidR="001B6AA5" w:rsidRPr="00FB17C7">
              <w:rPr>
                <w:rFonts w:hint="eastAsia"/>
                <w:szCs w:val="21"/>
              </w:rPr>
              <w:t>部</w:t>
            </w:r>
            <w:r w:rsidR="001A4E52" w:rsidRPr="00FB17C7">
              <w:rPr>
                <w:rFonts w:hint="eastAsia"/>
                <w:szCs w:val="21"/>
              </w:rPr>
              <w:t>7.1.4</w:t>
            </w:r>
            <w:r w:rsidRPr="00FB17C7">
              <w:rPr>
                <w:rFonts w:hint="eastAsia"/>
                <w:szCs w:val="21"/>
              </w:rPr>
              <w:t>条款，为一般不符合项，查看《不符合报告》，不符合事实描述清晰，不符合原因分析准确，并制定了纠正及纠正预防措施，且措施可行，并对其有效性进行了验证，验证人：</w:t>
            </w:r>
            <w:r w:rsidR="001A4E52" w:rsidRPr="00FB17C7">
              <w:rPr>
                <w:rFonts w:hint="eastAsia"/>
                <w:szCs w:val="21"/>
              </w:rPr>
              <w:t>刘猛</w:t>
            </w:r>
            <w:r w:rsidRPr="00FB17C7">
              <w:rPr>
                <w:rFonts w:hint="eastAsia"/>
                <w:szCs w:val="21"/>
              </w:rPr>
              <w:t>20</w:t>
            </w:r>
            <w:r w:rsidR="0021626C">
              <w:rPr>
                <w:rFonts w:hint="eastAsia"/>
                <w:szCs w:val="21"/>
              </w:rPr>
              <w:t>20.5.28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本次内审编制有《内部审核报告》，对内审进行了综述和体系运行情况的评价，对纠正措施提出整改的要求。</w:t>
            </w:r>
          </w:p>
          <w:p w:rsidR="00A07EA4" w:rsidRPr="00B549FF" w:rsidRDefault="00A07EA4" w:rsidP="00C31403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——内审员：</w:t>
            </w:r>
            <w:bookmarkStart w:id="2" w:name="_GoBack"/>
            <w:r w:rsidR="001B2AC8">
              <w:rPr>
                <w:rFonts w:hint="eastAsia"/>
                <w:szCs w:val="21"/>
              </w:rPr>
              <w:t>王泽辉</w:t>
            </w:r>
          </w:p>
          <w:bookmarkEnd w:id="2"/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结论：公司的质量管理体系基本符合标准要求，且适宜、有效。</w:t>
            </w:r>
          </w:p>
        </w:tc>
        <w:tc>
          <w:tcPr>
            <w:tcW w:w="1134" w:type="dxa"/>
          </w:tcPr>
          <w:p w:rsidR="00A07EA4" w:rsidRDefault="00A07EA4" w:rsidP="00C31403"/>
        </w:tc>
      </w:tr>
      <w:tr w:rsidR="00A07EA4" w:rsidRPr="00285222" w:rsidTr="00285222">
        <w:trPr>
          <w:trHeight w:val="582"/>
        </w:trPr>
        <w:tc>
          <w:tcPr>
            <w:tcW w:w="2160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不符合和纠正措施</w:t>
            </w:r>
          </w:p>
        </w:tc>
        <w:tc>
          <w:tcPr>
            <w:tcW w:w="960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制定了《</w:t>
            </w:r>
            <w:r w:rsidR="00193160" w:rsidRPr="00894CDC">
              <w:rPr>
                <w:rFonts w:hint="eastAsia"/>
              </w:rPr>
              <w:t>不合格输出控制程序</w:t>
            </w:r>
            <w:r w:rsidRPr="00894CDC">
              <w:rPr>
                <w:rFonts w:hint="eastAsia"/>
                <w:szCs w:val="21"/>
              </w:rPr>
              <w:t>》，</w:t>
            </w:r>
            <w:r>
              <w:rPr>
                <w:rFonts w:hint="eastAsia"/>
                <w:szCs w:val="21"/>
              </w:rPr>
              <w:t>内容基本符合标准要求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对日常工作检查，管理评审，内审，其他考评，发现的不符合及时采取纠正，防止事态发展，进行原因分析，采取必要的纠正预防措施，防止事件的发生、再发生。</w:t>
            </w:r>
          </w:p>
          <w:p w:rsidR="00A07EA4" w:rsidRDefault="00A07EA4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 w:rsidR="00A07EA4" w:rsidRDefault="00A07EA4" w:rsidP="00C31403"/>
        </w:tc>
      </w:tr>
    </w:tbl>
    <w:p w:rsidR="00894CDC" w:rsidRPr="004F3B50" w:rsidRDefault="007F3880" w:rsidP="004F3B50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777439" w:rsidRDefault="00777439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777439" w:rsidRDefault="00777439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777439" w:rsidRDefault="00777439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109C4" w:rsidRDefault="001109C4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1109C4" w:rsidTr="00CA0449">
        <w:trPr>
          <w:trHeight w:val="515"/>
        </w:trPr>
        <w:tc>
          <w:tcPr>
            <w:tcW w:w="2160" w:type="dxa"/>
            <w:vMerge w:val="restart"/>
            <w:vAlign w:val="center"/>
          </w:tcPr>
          <w:p w:rsidR="001109C4" w:rsidRDefault="001109C4" w:rsidP="00CA04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1109C4" w:rsidRDefault="001109C4" w:rsidP="00CA044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1109C4" w:rsidRDefault="001109C4" w:rsidP="00CA0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1109C4" w:rsidRDefault="001109C4" w:rsidP="00CA0449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55" w:type="dxa"/>
            <w:vAlign w:val="center"/>
          </w:tcPr>
          <w:p w:rsidR="001109C4" w:rsidRDefault="001109C4" w:rsidP="00CA0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生产技术部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 w:rsidR="00FB17C7">
              <w:rPr>
                <w:rFonts w:hint="eastAsia"/>
                <w:sz w:val="24"/>
                <w:szCs w:val="24"/>
              </w:rPr>
              <w:t>刘猛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 w:rsidR="00FB17C7">
              <w:rPr>
                <w:rFonts w:hint="eastAsia"/>
                <w:sz w:val="24"/>
                <w:szCs w:val="24"/>
              </w:rPr>
              <w:t>彭兰</w:t>
            </w:r>
          </w:p>
        </w:tc>
        <w:tc>
          <w:tcPr>
            <w:tcW w:w="1134" w:type="dxa"/>
            <w:vMerge w:val="restart"/>
            <w:vAlign w:val="center"/>
          </w:tcPr>
          <w:p w:rsidR="001109C4" w:rsidRDefault="001109C4" w:rsidP="00CA0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1109C4" w:rsidTr="00CA0449">
        <w:trPr>
          <w:trHeight w:val="403"/>
        </w:trPr>
        <w:tc>
          <w:tcPr>
            <w:tcW w:w="2160" w:type="dxa"/>
            <w:vMerge/>
            <w:vAlign w:val="center"/>
          </w:tcPr>
          <w:p w:rsidR="001109C4" w:rsidRDefault="001109C4" w:rsidP="00CA0449"/>
        </w:tc>
        <w:tc>
          <w:tcPr>
            <w:tcW w:w="960" w:type="dxa"/>
            <w:vMerge/>
            <w:vAlign w:val="center"/>
          </w:tcPr>
          <w:p w:rsidR="001109C4" w:rsidRDefault="001109C4" w:rsidP="00CA0449"/>
        </w:tc>
        <w:tc>
          <w:tcPr>
            <w:tcW w:w="10455" w:type="dxa"/>
            <w:vAlign w:val="center"/>
          </w:tcPr>
          <w:p w:rsidR="001109C4" w:rsidRDefault="001109C4" w:rsidP="00FB17C7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周文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86BA4">
              <w:rPr>
                <w:rFonts w:hint="eastAsia"/>
                <w:sz w:val="24"/>
                <w:szCs w:val="24"/>
              </w:rPr>
              <w:t>/</w:t>
            </w:r>
            <w:r w:rsidR="00586BA4">
              <w:rPr>
                <w:rFonts w:hint="eastAsia"/>
                <w:sz w:val="24"/>
                <w:szCs w:val="24"/>
              </w:rPr>
              <w:t>张</w:t>
            </w:r>
            <w:r w:rsidR="00FB17C7">
              <w:rPr>
                <w:rFonts w:hint="eastAsia"/>
                <w:sz w:val="24"/>
                <w:szCs w:val="24"/>
              </w:rPr>
              <w:t>星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rFonts w:hint="eastAsia"/>
                <w:szCs w:val="22"/>
              </w:rPr>
              <w:t>2020.7.</w:t>
            </w:r>
            <w:r w:rsidR="00FB17C7">
              <w:rPr>
                <w:rFonts w:hint="eastAsia"/>
                <w:szCs w:val="22"/>
              </w:rPr>
              <w:t>25</w:t>
            </w:r>
          </w:p>
        </w:tc>
        <w:tc>
          <w:tcPr>
            <w:tcW w:w="1134" w:type="dxa"/>
            <w:vMerge/>
          </w:tcPr>
          <w:p w:rsidR="001109C4" w:rsidRDefault="001109C4" w:rsidP="00CA0449"/>
        </w:tc>
      </w:tr>
      <w:tr w:rsidR="001109C4" w:rsidTr="00CA0449">
        <w:trPr>
          <w:trHeight w:val="516"/>
        </w:trPr>
        <w:tc>
          <w:tcPr>
            <w:tcW w:w="2160" w:type="dxa"/>
            <w:vMerge/>
            <w:vAlign w:val="center"/>
          </w:tcPr>
          <w:p w:rsidR="001109C4" w:rsidRDefault="001109C4" w:rsidP="00CA0449"/>
        </w:tc>
        <w:tc>
          <w:tcPr>
            <w:tcW w:w="960" w:type="dxa"/>
            <w:vMerge/>
            <w:vAlign w:val="center"/>
          </w:tcPr>
          <w:p w:rsidR="001109C4" w:rsidRDefault="001109C4" w:rsidP="00CA0449"/>
        </w:tc>
        <w:tc>
          <w:tcPr>
            <w:tcW w:w="10455" w:type="dxa"/>
            <w:vAlign w:val="center"/>
          </w:tcPr>
          <w:p w:rsidR="001109C4" w:rsidRDefault="001109C4" w:rsidP="00CA0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ascii="宋体" w:hAnsi="宋体"/>
                <w:b/>
                <w:bCs/>
                <w:szCs w:val="21"/>
              </w:rPr>
              <w:t>5.3/6.2/7.1.3/7.1.4</w:t>
            </w:r>
            <w:r>
              <w:rPr>
                <w:rFonts w:ascii="宋体" w:hAnsi="宋体" w:hint="eastAsia"/>
                <w:b/>
                <w:bCs/>
                <w:szCs w:val="21"/>
              </w:rPr>
              <w:t>/7.1.5</w:t>
            </w:r>
            <w:r>
              <w:rPr>
                <w:rFonts w:ascii="宋体" w:hAnsi="宋体"/>
                <w:b/>
                <w:bCs/>
                <w:szCs w:val="21"/>
              </w:rPr>
              <w:t>/8.1/8.3</w:t>
            </w:r>
            <w:r>
              <w:rPr>
                <w:rFonts w:ascii="宋体" w:hAnsi="宋体" w:hint="eastAsia"/>
                <w:b/>
                <w:bCs/>
                <w:szCs w:val="21"/>
              </w:rPr>
              <w:t>/</w:t>
            </w:r>
            <w:r>
              <w:rPr>
                <w:rFonts w:ascii="宋体" w:hAnsi="宋体"/>
                <w:b/>
                <w:bCs/>
                <w:szCs w:val="21"/>
              </w:rPr>
              <w:t>8.5.1/8.5.2/8.5.4/</w:t>
            </w:r>
            <w:r>
              <w:rPr>
                <w:rFonts w:ascii="宋体" w:hAnsi="宋体" w:hint="eastAsia"/>
                <w:b/>
                <w:bCs/>
                <w:szCs w:val="21"/>
              </w:rPr>
              <w:t>8.5.6/8.6/8.7</w:t>
            </w:r>
          </w:p>
        </w:tc>
        <w:tc>
          <w:tcPr>
            <w:tcW w:w="1134" w:type="dxa"/>
            <w:vMerge/>
          </w:tcPr>
          <w:p w:rsidR="001109C4" w:rsidRDefault="001109C4" w:rsidP="00CA0449"/>
        </w:tc>
      </w:tr>
      <w:tr w:rsidR="001109C4" w:rsidTr="00CA0449">
        <w:trPr>
          <w:trHeight w:val="986"/>
        </w:trPr>
        <w:tc>
          <w:tcPr>
            <w:tcW w:w="21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1109C4" w:rsidRPr="004F3B50" w:rsidRDefault="001109C4" w:rsidP="004F3B50">
            <w:r w:rsidRPr="004F3B50">
              <w:rPr>
                <w:rFonts w:hint="eastAsia"/>
              </w:rPr>
              <w:sym w:font="Wingdings 2" w:char="F098"/>
            </w:r>
            <w:r w:rsidRPr="004F3B50">
              <w:rPr>
                <w:rFonts w:hint="eastAsia"/>
              </w:rPr>
              <w:t>部门负责人：</w:t>
            </w:r>
            <w:r w:rsidR="00FB17C7">
              <w:rPr>
                <w:rFonts w:hint="eastAsia"/>
              </w:rPr>
              <w:t>刘猛</w:t>
            </w:r>
          </w:p>
          <w:p w:rsidR="001109C4" w:rsidRPr="004F3B50" w:rsidRDefault="001109C4" w:rsidP="004F3B50">
            <w:r w:rsidRPr="004F3B50">
              <w:rPr>
                <w:rFonts w:hint="eastAsia"/>
              </w:rPr>
              <w:sym w:font="Wingdings 2" w:char="F098"/>
            </w:r>
            <w:r w:rsidRPr="004F3B50">
              <w:rPr>
                <w:rFonts w:hint="eastAsia"/>
              </w:rPr>
              <w:t>查企业提供的资料见《岗位任职要求》中，规定了公司各个岗位的主要职责和相关要求。生产技术部的主要职责有：</w:t>
            </w:r>
          </w:p>
          <w:p w:rsidR="001109C4" w:rsidRPr="004F3B50" w:rsidRDefault="001109C4" w:rsidP="004F3B50">
            <w:r w:rsidRPr="004F3B50">
              <w:rPr>
                <w:rFonts w:hint="eastAsia"/>
              </w:rPr>
              <w:t>在生产过程中，协调、支持相关部门贯彻质量方针和质量目标的有效运行，向客户提供合格的产品。</w:t>
            </w:r>
          </w:p>
          <w:p w:rsidR="001109C4" w:rsidRPr="004F3B50" w:rsidRDefault="001109C4" w:rsidP="004F3B50">
            <w:r w:rsidRPr="004F3B50">
              <w:rPr>
                <w:rFonts w:hint="eastAsia"/>
              </w:rPr>
              <w:t>正确贯彻国家有关质量技术标准、技术政策，为产品生产提供有效的技术文件和有关工艺规程、检验标准等。</w:t>
            </w:r>
          </w:p>
          <w:p w:rsidR="001109C4" w:rsidRPr="004F3B50" w:rsidRDefault="001109C4" w:rsidP="004F3B50">
            <w:r w:rsidRPr="004F3B50">
              <w:rPr>
                <w:rFonts w:hint="eastAsia"/>
              </w:rPr>
              <w:t>执行本公司有关质量工作的规定，协助有关质量部门做好质量管理工作，对生产过程加以控制，保持生产正常运行。</w:t>
            </w:r>
          </w:p>
          <w:p w:rsidR="001109C4" w:rsidRPr="004F3B50" w:rsidRDefault="001109C4" w:rsidP="004F3B50">
            <w:r w:rsidRPr="004F3B50">
              <w:rPr>
                <w:rFonts w:hint="eastAsia"/>
              </w:rPr>
              <w:t>负责本公司的设备管理及产品标识和可追溯性的归口管理工作，引进产品新技术，产品更新和产品技术攻关，并组织实施。</w:t>
            </w:r>
          </w:p>
          <w:p w:rsidR="001109C4" w:rsidRPr="004F3B50" w:rsidRDefault="001109C4" w:rsidP="004F3B50">
            <w:r w:rsidRPr="004F3B50">
              <w:rPr>
                <w:rFonts w:hint="eastAsia"/>
              </w:rPr>
              <w:t>负责做好成品搬运，贮存防护和交付发运工作。</w:t>
            </w:r>
          </w:p>
          <w:p w:rsidR="001109C4" w:rsidRPr="004F3B50" w:rsidRDefault="001109C4" w:rsidP="004F3B50">
            <w:r w:rsidRPr="004F3B50">
              <w:rPr>
                <w:rFonts w:ascii="宋体" w:hAnsi="宋体" w:hint="eastAsia"/>
                <w:color w:val="000000"/>
              </w:rPr>
              <w:sym w:font="Wingdings 2" w:char="F098"/>
            </w:r>
            <w:r w:rsidRPr="004F3B50">
              <w:rPr>
                <w:rFonts w:ascii="宋体" w:hAnsi="宋体" w:hint="eastAsia"/>
                <w:color w:val="000000"/>
              </w:rPr>
              <w:t>与负责人电话沟通，生产技术部</w:t>
            </w:r>
            <w:r w:rsidRPr="004F3B50">
              <w:rPr>
                <w:rFonts w:ascii="宋体" w:hAnsi="宋体" w:hint="eastAsia"/>
              </w:rPr>
              <w:t>部长</w:t>
            </w:r>
            <w:r w:rsidRPr="004F3B50">
              <w:rPr>
                <w:rFonts w:ascii="宋体" w:hAnsi="宋体" w:hint="eastAsia"/>
                <w:color w:val="000000"/>
              </w:rPr>
              <w:t>明确其基本职责和权限。</w:t>
            </w:r>
          </w:p>
        </w:tc>
        <w:tc>
          <w:tcPr>
            <w:tcW w:w="1134" w:type="dxa"/>
          </w:tcPr>
          <w:p w:rsidR="001109C4" w:rsidRDefault="001109C4" w:rsidP="00CA0449"/>
        </w:tc>
      </w:tr>
      <w:tr w:rsidR="001109C4" w:rsidTr="00CA0449">
        <w:trPr>
          <w:trHeight w:val="1255"/>
        </w:trPr>
        <w:tc>
          <w:tcPr>
            <w:tcW w:w="21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1109C4" w:rsidRDefault="001109C4" w:rsidP="00CA0449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部门质量目标：</w:t>
            </w:r>
            <w:r w:rsidR="004F3B50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考核情况（</w:t>
            </w:r>
            <w:r>
              <w:rPr>
                <w:rFonts w:hint="eastAsia"/>
              </w:rPr>
              <w:t>2020.6.</w:t>
            </w:r>
            <w:r w:rsidR="00FB17C7"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  <w:p w:rsidR="00FB17C7" w:rsidRDefault="001109C4" w:rsidP="00FB17C7"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szCs w:val="22"/>
              </w:rPr>
              <w:t>、</w:t>
            </w:r>
            <w:r w:rsidR="00FB17C7">
              <w:t>生产任务按时完成率</w:t>
            </w:r>
            <w:r w:rsidR="00FB17C7">
              <w:t xml:space="preserve">  100%</w:t>
            </w:r>
            <w:r w:rsidR="00FB17C7">
              <w:rPr>
                <w:rFonts w:hint="eastAsia"/>
              </w:rPr>
              <w:t xml:space="preserve">                         100%</w:t>
            </w:r>
          </w:p>
          <w:p w:rsidR="00FB17C7" w:rsidRDefault="00FB17C7" w:rsidP="00FB17C7">
            <w:r>
              <w:rPr>
                <w:rFonts w:hint="eastAsia"/>
              </w:rPr>
              <w:t>2</w:t>
            </w:r>
            <w:r>
              <w:rPr>
                <w:rFonts w:hint="eastAsia"/>
                <w:szCs w:val="22"/>
              </w:rPr>
              <w:t>、</w:t>
            </w:r>
            <w:r>
              <w:t>产品按规程检验率</w:t>
            </w:r>
            <w:r>
              <w:t>100%</w:t>
            </w:r>
            <w:r>
              <w:rPr>
                <w:rFonts w:hint="eastAsia"/>
              </w:rPr>
              <w:t xml:space="preserve">                             100%</w:t>
            </w:r>
          </w:p>
          <w:p w:rsidR="00FB17C7" w:rsidRDefault="00FB17C7" w:rsidP="00FB17C7">
            <w:r>
              <w:rPr>
                <w:rFonts w:hint="eastAsia"/>
              </w:rPr>
              <w:t>3</w:t>
            </w:r>
            <w:r>
              <w:rPr>
                <w:rFonts w:hint="eastAsia"/>
                <w:szCs w:val="22"/>
              </w:rPr>
              <w:t>、</w:t>
            </w:r>
            <w:r>
              <w:t>监视测量设备控制有效率</w:t>
            </w:r>
            <w:r>
              <w:t>100%</w:t>
            </w:r>
            <w:r>
              <w:rPr>
                <w:rFonts w:hint="eastAsia"/>
              </w:rPr>
              <w:t xml:space="preserve">                       100%</w:t>
            </w:r>
          </w:p>
          <w:p w:rsidR="00FB17C7" w:rsidRDefault="00FB17C7" w:rsidP="00FB17C7">
            <w:r>
              <w:rPr>
                <w:rFonts w:hint="eastAsia"/>
              </w:rPr>
              <w:t>4</w:t>
            </w:r>
            <w:r>
              <w:rPr>
                <w:rFonts w:hint="eastAsia"/>
                <w:szCs w:val="22"/>
              </w:rPr>
              <w:t>、</w:t>
            </w:r>
            <w:r>
              <w:t>产品一次交验合格率</w:t>
            </w:r>
            <w:r>
              <w:t xml:space="preserve"> ≥ 99%</w:t>
            </w:r>
            <w:r>
              <w:rPr>
                <w:rFonts w:hint="eastAsia"/>
              </w:rPr>
              <w:t xml:space="preserve">                          100%</w:t>
            </w:r>
          </w:p>
          <w:p w:rsidR="001109C4" w:rsidRDefault="009F6FCF" w:rsidP="00CA0449">
            <w:r w:rsidRPr="00DE020A">
              <w:rPr>
                <w:rFonts w:hint="eastAsia"/>
              </w:rPr>
              <w:sym w:font="Wingdings 2" w:char="F098"/>
            </w:r>
            <w:r w:rsidRPr="00DE020A">
              <w:rPr>
                <w:rFonts w:hint="eastAsia"/>
              </w:rPr>
              <w:t>每季度进行一次考核，目标基本实现。考核人：</w:t>
            </w:r>
            <w:r>
              <w:rPr>
                <w:rFonts w:hint="eastAsia"/>
              </w:rPr>
              <w:t>王泽辉</w:t>
            </w:r>
            <w:r>
              <w:rPr>
                <w:rFonts w:hint="eastAsia"/>
              </w:rPr>
              <w:t xml:space="preserve"> </w:t>
            </w:r>
            <w:r w:rsidRPr="00DE020A">
              <w:rPr>
                <w:rFonts w:hint="eastAsia"/>
              </w:rPr>
              <w:t>2020.</w:t>
            </w:r>
            <w:r>
              <w:rPr>
                <w:rFonts w:hint="eastAsia"/>
              </w:rPr>
              <w:t>6</w:t>
            </w:r>
            <w:r w:rsidRPr="00DE020A">
              <w:rPr>
                <w:rFonts w:hint="eastAsia"/>
              </w:rPr>
              <w:t>.</w:t>
            </w: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1109C4" w:rsidRDefault="001109C4" w:rsidP="00CA0449"/>
        </w:tc>
      </w:tr>
      <w:tr w:rsidR="001109C4" w:rsidTr="00CA0449">
        <w:trPr>
          <w:trHeight w:val="405"/>
        </w:trPr>
        <w:tc>
          <w:tcPr>
            <w:tcW w:w="21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设施</w:t>
            </w:r>
          </w:p>
        </w:tc>
        <w:tc>
          <w:tcPr>
            <w:tcW w:w="9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3</w:t>
            </w:r>
          </w:p>
        </w:tc>
        <w:tc>
          <w:tcPr>
            <w:tcW w:w="10455" w:type="dxa"/>
            <w:vAlign w:val="center"/>
          </w:tcPr>
          <w:p w:rsidR="001109C4" w:rsidRDefault="001109C4" w:rsidP="00CA0449"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</w:rPr>
              <w:t>配备有办公室、车间、仓库等基础设施，办公主要设施：</w:t>
            </w:r>
            <w:r>
              <w:rPr>
                <w:rFonts w:hAnsi="宋体" w:hint="eastAsia"/>
                <w:color w:val="000000"/>
                <w:szCs w:val="21"/>
              </w:rPr>
              <w:t>电话、传真机、电脑、打印机</w:t>
            </w:r>
            <w:r>
              <w:rPr>
                <w:rFonts w:hint="eastAsia"/>
              </w:rPr>
              <w:t>等，满足办公需求。</w:t>
            </w:r>
          </w:p>
          <w:p w:rsidR="001109C4" w:rsidRDefault="001109C4" w:rsidP="00CA0449">
            <w:pPr>
              <w:ind w:leftChars="50" w:left="105"/>
            </w:pPr>
            <w:r>
              <w:rPr>
                <w:rFonts w:hint="eastAsia"/>
              </w:rPr>
              <w:t>主要生产设备：</w:t>
            </w:r>
            <w:r w:rsidR="00C214FE" w:rsidRPr="00A75B36">
              <w:rPr>
                <w:rFonts w:hint="eastAsia"/>
              </w:rPr>
              <w:t>自动加料机、料斗式干燥机、单螺杆挤出机、模具、真空定径箱、喷淋水箱、三爪牵引机、</w:t>
            </w:r>
            <w:r w:rsidR="00C214FE" w:rsidRPr="00A75B36">
              <w:rPr>
                <w:rFonts w:hint="eastAsia"/>
              </w:rPr>
              <w:t>1T</w:t>
            </w:r>
            <w:r w:rsidR="00C214FE" w:rsidRPr="00A75B36">
              <w:rPr>
                <w:rFonts w:hint="eastAsia"/>
              </w:rPr>
              <w:t>干燥机、翻料架、无屑切割机</w:t>
            </w:r>
            <w:r>
              <w:rPr>
                <w:rFonts w:asciiTheme="minorEastAsia" w:eastAsiaTheme="minorEastAsia" w:hAnsiTheme="minorEastAsia" w:hint="eastAsia"/>
              </w:rPr>
              <w:t>等，满足生产需求</w:t>
            </w:r>
            <w:r>
              <w:rPr>
                <w:rFonts w:hint="eastAsia"/>
              </w:rPr>
              <w:t>。</w:t>
            </w:r>
          </w:p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sym w:font="Wingdings 2" w:char="F098"/>
            </w:r>
            <w:r>
              <w:rPr>
                <w:rFonts w:hint="eastAsia"/>
                <w:szCs w:val="21"/>
              </w:rPr>
              <w:t>设备的保养：</w:t>
            </w:r>
          </w:p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《设备检修计划》规定日常点检、月检、维修的内容、时间、检修人员。</w:t>
            </w:r>
          </w:p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《设备检修记录》设备检修按计划完成。</w:t>
            </w:r>
          </w:p>
        </w:tc>
        <w:tc>
          <w:tcPr>
            <w:tcW w:w="1134" w:type="dxa"/>
          </w:tcPr>
          <w:p w:rsidR="001109C4" w:rsidRDefault="001109C4" w:rsidP="00CA0449"/>
        </w:tc>
      </w:tr>
      <w:tr w:rsidR="001109C4" w:rsidTr="00CA0449">
        <w:trPr>
          <w:trHeight w:val="1058"/>
        </w:trPr>
        <w:tc>
          <w:tcPr>
            <w:tcW w:w="21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运行环境</w:t>
            </w:r>
          </w:p>
        </w:tc>
        <w:tc>
          <w:tcPr>
            <w:tcW w:w="9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4</w:t>
            </w:r>
          </w:p>
        </w:tc>
        <w:tc>
          <w:tcPr>
            <w:tcW w:w="10455" w:type="dxa"/>
            <w:vAlign w:val="center"/>
          </w:tcPr>
          <w:p w:rsidR="001109C4" w:rsidRDefault="001109C4" w:rsidP="00CA0449"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工</w:t>
            </w:r>
            <w:r>
              <w:rPr>
                <w:rFonts w:hint="eastAsia"/>
              </w:rPr>
              <w:t>办公区域面积</w:t>
            </w:r>
            <w:r w:rsidR="00A77FA6">
              <w:rPr>
                <w:rFonts w:hint="eastAsia"/>
              </w:rPr>
              <w:t>约</w:t>
            </w:r>
            <w:r w:rsidR="00A77FA6">
              <w:rPr>
                <w:rFonts w:hint="eastAsia"/>
              </w:rPr>
              <w:t>200</w:t>
            </w:r>
            <w:r>
              <w:rPr>
                <w:rFonts w:hint="eastAsia"/>
              </w:rPr>
              <w:t>平米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局合理，场所卫生干净整洁，工作环境良好。</w:t>
            </w:r>
          </w:p>
          <w:p w:rsidR="001109C4" w:rsidRDefault="001109C4" w:rsidP="00CA044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车间：面积约</w:t>
            </w:r>
            <w:r w:rsidR="00A77FA6">
              <w:rPr>
                <w:rFonts w:hint="eastAsia"/>
              </w:rPr>
              <w:t>600</w:t>
            </w:r>
            <w:r>
              <w:rPr>
                <w:rFonts w:hint="eastAsia"/>
              </w:rPr>
              <w:t>平米，库房</w:t>
            </w:r>
            <w:r w:rsidR="00A77FA6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平米，产品分类排放，设备摆放有序。</w:t>
            </w:r>
          </w:p>
          <w:p w:rsidR="001109C4" w:rsidRDefault="001109C4" w:rsidP="00CA0449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满足需求。</w:t>
            </w:r>
          </w:p>
        </w:tc>
        <w:tc>
          <w:tcPr>
            <w:tcW w:w="1134" w:type="dxa"/>
          </w:tcPr>
          <w:p w:rsidR="001109C4" w:rsidRDefault="001109C4" w:rsidP="00CA0449"/>
        </w:tc>
      </w:tr>
      <w:tr w:rsidR="001109C4" w:rsidTr="00CA0449">
        <w:trPr>
          <w:trHeight w:val="1058"/>
        </w:trPr>
        <w:tc>
          <w:tcPr>
            <w:tcW w:w="2160" w:type="dxa"/>
          </w:tcPr>
          <w:p w:rsidR="001109C4" w:rsidRDefault="001109C4" w:rsidP="00CA0449">
            <w:r>
              <w:t>监视和测量资源</w:t>
            </w:r>
          </w:p>
        </w:tc>
        <w:tc>
          <w:tcPr>
            <w:tcW w:w="960" w:type="dxa"/>
          </w:tcPr>
          <w:p w:rsidR="001109C4" w:rsidRDefault="001109C4" w:rsidP="00CA0449">
            <w:r>
              <w:rPr>
                <w:rFonts w:hint="eastAsia"/>
              </w:rPr>
              <w:t>7.1.5</w:t>
            </w:r>
          </w:p>
        </w:tc>
        <w:tc>
          <w:tcPr>
            <w:tcW w:w="10455" w:type="dxa"/>
          </w:tcPr>
          <w:p w:rsidR="001109C4" w:rsidRDefault="001109C4" w:rsidP="00CA0449">
            <w:pPr>
              <w:rPr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98"/>
            </w:r>
            <w:r>
              <w:rPr>
                <w:rFonts w:ascii="宋体" w:hAnsi="宋体" w:hint="eastAsia"/>
                <w:szCs w:val="21"/>
              </w:rPr>
              <w:t>建立有《监视和测量设备台帐》监视测量仪器有：</w:t>
            </w:r>
            <w:r w:rsidR="005F021A">
              <w:rPr>
                <w:rFonts w:hint="eastAsia"/>
              </w:rPr>
              <w:t>压力表</w:t>
            </w:r>
            <w:r w:rsidR="005F021A" w:rsidRPr="00A75B36">
              <w:rPr>
                <w:rFonts w:hint="eastAsia"/>
              </w:rPr>
              <w:t>、</w:t>
            </w:r>
            <w:r w:rsidR="005F021A">
              <w:rPr>
                <w:rFonts w:hint="eastAsia"/>
              </w:rPr>
              <w:t>台秤</w:t>
            </w:r>
            <w:r w:rsidR="005F021A" w:rsidRPr="00A75B36">
              <w:rPr>
                <w:rFonts w:hint="eastAsia"/>
              </w:rPr>
              <w:t>、</w:t>
            </w:r>
            <w:r w:rsidR="005F021A">
              <w:rPr>
                <w:rFonts w:hint="eastAsia"/>
              </w:rPr>
              <w:t>盒尺</w:t>
            </w:r>
            <w:r w:rsidR="005F021A" w:rsidRPr="00A75B36">
              <w:rPr>
                <w:rFonts w:hint="eastAsia"/>
              </w:rPr>
              <w:t>、</w:t>
            </w:r>
            <w:r w:rsidR="005F021A">
              <w:t>游标卡尺</w:t>
            </w:r>
            <w:r>
              <w:rPr>
                <w:rFonts w:hint="eastAsia"/>
              </w:rPr>
              <w:t>等，满足检验需求。</w:t>
            </w:r>
          </w:p>
          <w:p w:rsidR="001109C4" w:rsidRDefault="001109C4" w:rsidP="00CA0449">
            <w:pPr>
              <w:spacing w:line="276" w:lineRule="auto"/>
              <w:ind w:rightChars="8" w:right="1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98"/>
            </w:r>
            <w:r>
              <w:rPr>
                <w:rFonts w:ascii="宋体" w:hAnsi="宋体" w:hint="eastAsia"/>
                <w:szCs w:val="21"/>
              </w:rPr>
              <w:t>没有用于监测的计算机软件。</w:t>
            </w:r>
          </w:p>
          <w:p w:rsidR="001109C4" w:rsidRDefault="001109C4" w:rsidP="00CA0449">
            <w:pPr>
              <w:spacing w:line="276" w:lineRule="auto"/>
              <w:ind w:rightChars="8" w:right="1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98"/>
            </w:r>
            <w:r>
              <w:rPr>
                <w:rFonts w:ascii="宋体" w:hAnsi="宋体" w:hint="eastAsia"/>
                <w:szCs w:val="21"/>
              </w:rPr>
              <w:t>检测设备配置能满足产品检测需求。</w:t>
            </w:r>
          </w:p>
          <w:p w:rsidR="001109C4" w:rsidRPr="005F021A" w:rsidRDefault="001109C4" w:rsidP="00CA0449">
            <w:pPr>
              <w:rPr>
                <w:rFonts w:ascii="宋体" w:hAnsi="宋体"/>
                <w:color w:val="F79646" w:themeColor="accent6"/>
                <w:szCs w:val="21"/>
              </w:rPr>
            </w:pPr>
            <w:r>
              <w:rPr>
                <w:rFonts w:hint="eastAsia"/>
              </w:rPr>
              <w:sym w:font="Wingdings 2" w:char="F098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1547A">
              <w:rPr>
                <w:rFonts w:ascii="宋体" w:hAnsi="宋体" w:hint="eastAsia"/>
                <w:szCs w:val="21"/>
              </w:rPr>
              <w:t>提供了监视测量仪器的检测或校准证书</w:t>
            </w:r>
          </w:p>
          <w:p w:rsidR="005F021A" w:rsidRDefault="001109C4" w:rsidP="00CA04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  <w:r w:rsidR="0061547A">
              <w:rPr>
                <w:rFonts w:ascii="宋体" w:hAnsi="宋体" w:hint="eastAsia"/>
                <w:szCs w:val="21"/>
              </w:rPr>
              <w:t>盒尺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61547A">
              <w:rPr>
                <w:rFonts w:ascii="宋体" w:hAnsi="宋体" w:hint="eastAsia"/>
                <w:szCs w:val="21"/>
              </w:rPr>
              <w:t xml:space="preserve">5m </w:t>
            </w:r>
            <w:r>
              <w:rPr>
                <w:rFonts w:ascii="宋体" w:hAnsi="宋体" w:hint="eastAsia"/>
                <w:szCs w:val="21"/>
              </w:rPr>
              <w:t>校准日期：</w:t>
            </w:r>
            <w:r w:rsidR="0061547A">
              <w:rPr>
                <w:rFonts w:ascii="宋体" w:hAnsi="宋体" w:hint="eastAsia"/>
                <w:szCs w:val="21"/>
              </w:rPr>
              <w:t>2020.7.22</w:t>
            </w:r>
          </w:p>
          <w:p w:rsidR="001109C4" w:rsidRDefault="001109C4" w:rsidP="00CA04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测单位：</w:t>
            </w:r>
            <w:r w:rsidR="0061547A">
              <w:rPr>
                <w:rFonts w:ascii="宋体" w:hAnsi="宋体" w:hint="eastAsia"/>
                <w:szCs w:val="21"/>
              </w:rPr>
              <w:t>河北乾冀检测技术服务有限公司</w:t>
            </w:r>
          </w:p>
          <w:p w:rsidR="005F021A" w:rsidRDefault="001109C4" w:rsidP="00CA04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号：</w:t>
            </w:r>
            <w:r w:rsidR="0061547A">
              <w:rPr>
                <w:rFonts w:ascii="宋体" w:hAnsi="宋体" w:hint="eastAsia"/>
                <w:szCs w:val="21"/>
              </w:rPr>
              <w:t>QJ/QY20200722003</w:t>
            </w:r>
          </w:p>
          <w:p w:rsidR="001109C4" w:rsidRDefault="005F021A" w:rsidP="00CA04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1109C4">
              <w:rPr>
                <w:rFonts w:ascii="宋体" w:hAnsi="宋体" w:hint="eastAsia"/>
                <w:szCs w:val="21"/>
              </w:rPr>
              <w:t>--游标卡尺（</w:t>
            </w:r>
            <w:r w:rsidR="0061547A">
              <w:rPr>
                <w:rFonts w:ascii="宋体" w:hAnsi="宋体" w:hint="eastAsia"/>
                <w:szCs w:val="21"/>
              </w:rPr>
              <w:t>0-150</w:t>
            </w:r>
            <w:r w:rsidR="001109C4">
              <w:rPr>
                <w:rFonts w:ascii="宋体" w:hAnsi="宋体" w:hint="eastAsia"/>
                <w:szCs w:val="21"/>
              </w:rPr>
              <w:t>mm）/0.02mm，校准日期：</w:t>
            </w:r>
            <w:r w:rsidR="0061547A">
              <w:rPr>
                <w:rFonts w:ascii="宋体" w:hAnsi="宋体" w:hint="eastAsia"/>
                <w:szCs w:val="21"/>
              </w:rPr>
              <w:t>2020.7.22</w:t>
            </w:r>
          </w:p>
          <w:p w:rsidR="001109C4" w:rsidRDefault="001109C4" w:rsidP="00CA04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测单位：</w:t>
            </w:r>
            <w:r w:rsidR="0061547A">
              <w:rPr>
                <w:rFonts w:ascii="宋体" w:hAnsi="宋体" w:hint="eastAsia"/>
                <w:szCs w:val="21"/>
              </w:rPr>
              <w:t>河北乾冀检测技术服务有限公司</w:t>
            </w:r>
          </w:p>
          <w:p w:rsidR="001109C4" w:rsidRDefault="001109C4" w:rsidP="00CA04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号：</w:t>
            </w:r>
            <w:r w:rsidR="0061547A">
              <w:rPr>
                <w:rFonts w:ascii="宋体" w:hAnsi="宋体" w:hint="eastAsia"/>
                <w:szCs w:val="21"/>
              </w:rPr>
              <w:t xml:space="preserve"> QJ/QY20200722002</w:t>
            </w:r>
          </w:p>
          <w:p w:rsidR="001109C4" w:rsidRDefault="001109C4" w:rsidP="00CA04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监视测量仪器鉴定情况及详细内容见检测报告扫描件</w:t>
            </w:r>
          </w:p>
          <w:p w:rsidR="001109C4" w:rsidRDefault="001109C4" w:rsidP="00CA0449">
            <w:pPr>
              <w:spacing w:line="276" w:lineRule="auto"/>
              <w:ind w:rightChars="8" w:right="1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98"/>
            </w:r>
            <w:r>
              <w:rPr>
                <w:rFonts w:ascii="宋体" w:hAnsi="宋体" w:hint="eastAsia"/>
                <w:szCs w:val="21"/>
              </w:rPr>
              <w:t>该公司生产技术部负责监视和测量设备的管理。</w:t>
            </w:r>
          </w:p>
          <w:p w:rsidR="001109C4" w:rsidRDefault="001109C4" w:rsidP="00CA044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98"/>
            </w:r>
            <w:r>
              <w:rPr>
                <w:rFonts w:ascii="宋体" w:hAnsi="宋体" w:hint="eastAsia"/>
                <w:szCs w:val="21"/>
              </w:rPr>
              <w:t>使用过程中没有发生检测设备偏离校准状态现象。</w:t>
            </w:r>
          </w:p>
        </w:tc>
        <w:tc>
          <w:tcPr>
            <w:tcW w:w="1134" w:type="dxa"/>
          </w:tcPr>
          <w:p w:rsidR="001109C4" w:rsidRDefault="001109C4" w:rsidP="00CA0449"/>
        </w:tc>
      </w:tr>
      <w:tr w:rsidR="001109C4" w:rsidTr="00CA0449">
        <w:trPr>
          <w:trHeight w:val="1255"/>
        </w:trPr>
        <w:tc>
          <w:tcPr>
            <w:tcW w:w="21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的策划和控制</w:t>
            </w:r>
          </w:p>
        </w:tc>
        <w:tc>
          <w:tcPr>
            <w:tcW w:w="960" w:type="dxa"/>
            <w:vAlign w:val="center"/>
          </w:tcPr>
          <w:p w:rsidR="001109C4" w:rsidRDefault="001109C4" w:rsidP="00CA0449">
            <w:pPr>
              <w:rPr>
                <w:szCs w:val="21"/>
              </w:rPr>
            </w:pPr>
            <w:r w:rsidRPr="004F3B50">
              <w:rPr>
                <w:rFonts w:hint="eastAsia"/>
                <w:szCs w:val="21"/>
              </w:rPr>
              <w:t>8.1</w:t>
            </w:r>
          </w:p>
        </w:tc>
        <w:tc>
          <w:tcPr>
            <w:tcW w:w="10455" w:type="dxa"/>
            <w:vAlign w:val="center"/>
          </w:tcPr>
          <w:p w:rsidR="001109C4" w:rsidRDefault="001109C4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>
              <w:rPr>
                <w:rFonts w:asciiTheme="minorEastAsia" w:eastAsiaTheme="minorEastAsia" w:hAnsiTheme="minorEastAsia" w:hint="eastAsia"/>
                <w:szCs w:val="21"/>
              </w:rPr>
              <w:t>策划了生产工艺流程：</w:t>
            </w:r>
          </w:p>
          <w:p w:rsidR="005F021A" w:rsidRPr="004A7F5E" w:rsidRDefault="005F021A" w:rsidP="005F021A">
            <w:r w:rsidRPr="004A7F5E">
              <w:rPr>
                <w:rFonts w:hint="eastAsia"/>
              </w:rPr>
              <w:t>电缆保护管</w:t>
            </w:r>
            <w:r w:rsidR="0061547A">
              <w:rPr>
                <w:rFonts w:hint="eastAsia"/>
              </w:rPr>
              <w:t>/</w:t>
            </w:r>
            <w:r w:rsidR="0061547A" w:rsidRPr="004A7F5E">
              <w:rPr>
                <w:rFonts w:hint="eastAsia"/>
              </w:rPr>
              <w:t>塑料管材</w:t>
            </w:r>
            <w:r w:rsidRPr="004A7F5E">
              <w:t>：</w:t>
            </w:r>
            <w:r w:rsidRPr="004A7F5E">
              <w:rPr>
                <w:rFonts w:hint="eastAsia"/>
              </w:rPr>
              <w:t>配料</w:t>
            </w:r>
            <w:r w:rsidRPr="004A7F5E">
              <w:t>→</w:t>
            </w:r>
            <w:r w:rsidRPr="004A7F5E">
              <w:rPr>
                <w:rFonts w:hint="eastAsia"/>
              </w:rPr>
              <w:t>挤出</w:t>
            </w:r>
            <w:r w:rsidR="004B1120">
              <w:t>—</w:t>
            </w:r>
            <w:r w:rsidR="004B1120">
              <w:rPr>
                <w:rFonts w:hint="eastAsia"/>
              </w:rPr>
              <w:t>真空定径</w:t>
            </w:r>
            <w:r w:rsidRPr="004A7F5E">
              <w:t>→</w:t>
            </w:r>
            <w:r w:rsidRPr="004A7F5E">
              <w:rPr>
                <w:rFonts w:hint="eastAsia"/>
              </w:rPr>
              <w:t>打标</w:t>
            </w:r>
            <w:r w:rsidRPr="004A7F5E">
              <w:t>→</w:t>
            </w:r>
            <w:r w:rsidRPr="004A7F5E">
              <w:rPr>
                <w:rFonts w:hint="eastAsia"/>
              </w:rPr>
              <w:t>切割</w:t>
            </w:r>
            <w:r w:rsidRPr="004A7F5E">
              <w:t>→</w:t>
            </w:r>
            <w:r w:rsidRPr="004A7F5E">
              <w:rPr>
                <w:rFonts w:hint="eastAsia"/>
              </w:rPr>
              <w:t>检验</w:t>
            </w:r>
            <w:r w:rsidRPr="004A7F5E">
              <w:t>→</w:t>
            </w:r>
            <w:r w:rsidRPr="004A7F5E">
              <w:t>包装</w:t>
            </w:r>
            <w:r w:rsidRPr="004A7F5E">
              <w:t>→</w:t>
            </w:r>
            <w:r w:rsidRPr="004A7F5E">
              <w:t>入库</w:t>
            </w:r>
          </w:p>
          <w:p w:rsidR="001109C4" w:rsidRPr="00D246FA" w:rsidRDefault="001109C4" w:rsidP="004F3B50">
            <w:pPr>
              <w:spacing w:line="276" w:lineRule="auto"/>
            </w:pPr>
            <w:r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确定产品和服务的要求：客户要求；</w:t>
            </w:r>
            <w:hyperlink r:id="rId11" w:tgtFrame="http://www.bzxzk.net/e/search/result/_blank" w:history="1">
              <w:r w:rsidR="00511A94">
                <w:t xml:space="preserve"> GB/T </w:t>
              </w:r>
              <w:r w:rsidR="00511A94" w:rsidRPr="00743417">
                <w:rPr>
                  <w:rFonts w:asciiTheme="minorEastAsia" w:eastAsiaTheme="minorEastAsia" w:hAnsiTheme="minorEastAsia"/>
                  <w:szCs w:val="21"/>
                </w:rPr>
                <w:t>18742.1-2017</w:t>
              </w:r>
              <w:r w:rsidR="00511A94">
                <w:rPr>
                  <w:rFonts w:ascii="宋体" w:hAnsi="宋体" w:hint="eastAsia"/>
                  <w:szCs w:val="21"/>
                </w:rPr>
                <w:t>《</w:t>
              </w:r>
              <w:r w:rsidR="00511A94">
                <w:t>冷热水用聚丙烯管道系统</w:t>
              </w:r>
              <w:r w:rsidR="00511A94">
                <w:t xml:space="preserve"> </w:t>
              </w:r>
              <w:r w:rsidR="00511A94">
                <w:t>第</w:t>
              </w:r>
              <w:r w:rsidR="00511A94">
                <w:t>1</w:t>
              </w:r>
              <w:r w:rsidR="00511A94">
                <w:t>部分：总则</w:t>
              </w:r>
            </w:hyperlink>
            <w:r w:rsidR="00511A94">
              <w:rPr>
                <w:rFonts w:ascii="宋体" w:hAnsi="宋体" w:hint="eastAsia"/>
              </w:rPr>
              <w:t>》</w:t>
            </w:r>
            <w:r w:rsidR="00511A94" w:rsidRPr="00CA0449">
              <w:t>、</w:t>
            </w:r>
            <w:r w:rsidR="00511A94" w:rsidRPr="00511A94">
              <w:rPr>
                <w:rFonts w:hint="eastAsia"/>
              </w:rPr>
              <w:t>DL/T 802.7-2010</w:t>
            </w:r>
            <w:r w:rsidR="00511A94" w:rsidRPr="00511A94">
              <w:rPr>
                <w:rFonts w:hint="eastAsia"/>
              </w:rPr>
              <w:t>《电力电缆用导管技术条件第</w:t>
            </w:r>
            <w:r w:rsidR="00511A94" w:rsidRPr="00511A94">
              <w:rPr>
                <w:rFonts w:hint="eastAsia"/>
              </w:rPr>
              <w:t>7</w:t>
            </w:r>
            <w:r w:rsidR="00511A94" w:rsidRPr="00511A94">
              <w:rPr>
                <w:rFonts w:hint="eastAsia"/>
              </w:rPr>
              <w:t>部分：非开挖用改性聚丙烯塑料电缆导管》</w:t>
            </w:r>
            <w:r w:rsidR="004F3B50" w:rsidRPr="00D246FA">
              <w:rPr>
                <w:rFonts w:hint="eastAsia"/>
              </w:rPr>
              <w:t>等</w:t>
            </w:r>
            <w:r w:rsidRPr="00D246FA">
              <w:rPr>
                <w:rFonts w:hint="eastAsia"/>
              </w:rPr>
              <w:t>标准相关内容进行生产。</w:t>
            </w:r>
          </w:p>
          <w:p w:rsidR="001109C4" w:rsidRPr="00D246FA" w:rsidRDefault="001109C4" w:rsidP="00CA0449">
            <w:r w:rsidRPr="00D246FA">
              <w:rPr>
                <w:rFonts w:hint="eastAsia"/>
              </w:rPr>
              <w:sym w:font="Wingdings 2" w:char="F098"/>
            </w:r>
            <w:r w:rsidRPr="00D246FA">
              <w:rPr>
                <w:rFonts w:hint="eastAsia"/>
              </w:rPr>
              <w:t>制定目标，目标基本合理、可测量、可达到。</w:t>
            </w:r>
          </w:p>
          <w:p w:rsidR="001109C4" w:rsidRDefault="001109C4" w:rsidP="00CA04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>
              <w:rPr>
                <w:rFonts w:asciiTheme="minorEastAsia" w:eastAsiaTheme="minorEastAsia" w:hAnsiTheme="minorEastAsia" w:hint="eastAsia"/>
                <w:szCs w:val="21"/>
              </w:rPr>
              <w:t>策划所需资源</w:t>
            </w:r>
          </w:p>
          <w:p w:rsidR="001109C4" w:rsidRDefault="001109C4" w:rsidP="00CA04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其中主要生产设备有：</w:t>
            </w:r>
          </w:p>
          <w:p w:rsidR="001109C4" w:rsidRDefault="001109C4" w:rsidP="00CA04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lastRenderedPageBreak/>
              <w:t>主要生产设备：</w:t>
            </w:r>
            <w:r w:rsidR="005F021A" w:rsidRPr="00A75B36">
              <w:rPr>
                <w:rFonts w:hint="eastAsia"/>
              </w:rPr>
              <w:t>自动加料机、料斗式干燥机、单螺杆挤出机、模具、真空定径箱、喷淋水箱、三爪牵引机、</w:t>
            </w:r>
            <w:r w:rsidR="005F021A" w:rsidRPr="00A75B36">
              <w:rPr>
                <w:rFonts w:hint="eastAsia"/>
              </w:rPr>
              <w:t>1T</w:t>
            </w:r>
            <w:r w:rsidR="005F021A" w:rsidRPr="00A75B36">
              <w:rPr>
                <w:rFonts w:hint="eastAsia"/>
              </w:rPr>
              <w:t>干燥机、翻料架、无屑切割机</w:t>
            </w:r>
            <w:r w:rsidRPr="004F3B50">
              <w:rPr>
                <w:rFonts w:hint="eastAsia"/>
              </w:rPr>
              <w:t>满足生产需求</w:t>
            </w:r>
            <w:r>
              <w:rPr>
                <w:rFonts w:hint="eastAsia"/>
              </w:rPr>
              <w:t>；</w:t>
            </w:r>
          </w:p>
          <w:p w:rsidR="001109C4" w:rsidRDefault="001109C4" w:rsidP="00CA0449">
            <w:pPr>
              <w:rPr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szCs w:val="21"/>
              </w:rPr>
              <w:t>检测设备主要有：</w:t>
            </w:r>
            <w:r w:rsidR="005F021A">
              <w:rPr>
                <w:rFonts w:hint="eastAsia"/>
              </w:rPr>
              <w:t>压力表</w:t>
            </w:r>
            <w:r w:rsidR="005F021A" w:rsidRPr="00A75B36">
              <w:rPr>
                <w:rFonts w:hint="eastAsia"/>
              </w:rPr>
              <w:t>、</w:t>
            </w:r>
            <w:r w:rsidR="005F021A">
              <w:rPr>
                <w:rFonts w:hint="eastAsia"/>
              </w:rPr>
              <w:t>台秤</w:t>
            </w:r>
            <w:r w:rsidR="005F021A" w:rsidRPr="00A75B36">
              <w:rPr>
                <w:rFonts w:hint="eastAsia"/>
              </w:rPr>
              <w:t>、</w:t>
            </w:r>
            <w:r w:rsidR="005F021A">
              <w:rPr>
                <w:rFonts w:hint="eastAsia"/>
              </w:rPr>
              <w:t>盒尺</w:t>
            </w:r>
            <w:r w:rsidR="005F021A" w:rsidRPr="00A75B36">
              <w:rPr>
                <w:rFonts w:hint="eastAsia"/>
              </w:rPr>
              <w:t>、</w:t>
            </w:r>
            <w:r w:rsidR="005F021A">
              <w:t>游标卡尺</w:t>
            </w:r>
            <w:r>
              <w:rPr>
                <w:rFonts w:hint="eastAsia"/>
              </w:rPr>
              <w:t>等，</w:t>
            </w:r>
            <w:r w:rsidRPr="004F3B50">
              <w:rPr>
                <w:rFonts w:hint="eastAsia"/>
              </w:rPr>
              <w:t>满足检验需求；</w:t>
            </w:r>
          </w:p>
          <w:p w:rsidR="001109C4" w:rsidRDefault="001109C4" w:rsidP="00CA044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确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胜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人员需求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经过培训、考核合格后上岗；</w:t>
            </w:r>
          </w:p>
          <w:p w:rsidR="001109C4" w:rsidRDefault="001109C4" w:rsidP="00CA0449">
            <w:pPr>
              <w:spacing w:line="276" w:lineRule="auto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  <w:r w:rsidR="005F021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确定了原材料检验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成品检验等检验活动；</w:t>
            </w:r>
          </w:p>
          <w:p w:rsidR="001109C4" w:rsidRDefault="001109C4" w:rsidP="00CA0449">
            <w:pPr>
              <w:spacing w:line="276" w:lineRule="auto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、编制了进货检验、产品检验规范等验收标准、设备操作规程等；</w:t>
            </w:r>
          </w:p>
          <w:p w:rsidR="001109C4" w:rsidRDefault="001109C4" w:rsidP="00CA0449">
            <w:pPr>
              <w:spacing w:line="276" w:lineRule="auto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、编制了采购产品验证记录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成品检验制度。</w:t>
            </w:r>
          </w:p>
          <w:p w:rsidR="001109C4" w:rsidRDefault="001109C4" w:rsidP="00CA0449">
            <w:pPr>
              <w:spacing w:line="276" w:lineRule="auto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sym w:font="Wingdings 2" w:char="F098"/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遵照岗位职责、工艺流程、管理制度等作业指导文件实施过程控制</w:t>
            </w:r>
          </w:p>
          <w:p w:rsidR="001109C4" w:rsidRDefault="001109C4" w:rsidP="00CA0449">
            <w:pPr>
              <w:spacing w:line="276" w:lineRule="auto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sym w:font="Wingdings 2" w:char="F098"/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策划结果满足产品实现要求。暂无质量计划。</w:t>
            </w:r>
          </w:p>
          <w:p w:rsidR="001109C4" w:rsidRDefault="001109C4" w:rsidP="00CA04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sym w:font="Wingdings 2" w:char="F098"/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运行的策划符合要求</w:t>
            </w:r>
          </w:p>
        </w:tc>
        <w:tc>
          <w:tcPr>
            <w:tcW w:w="1134" w:type="dxa"/>
          </w:tcPr>
          <w:p w:rsidR="001109C4" w:rsidRDefault="001109C4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总则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和开发策划</w:t>
            </w:r>
          </w:p>
        </w:tc>
        <w:tc>
          <w:tcPr>
            <w:tcW w:w="9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8.3.1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8.3.2</w:t>
            </w:r>
          </w:p>
          <w:p w:rsidR="00C80B06" w:rsidRDefault="00C80B06" w:rsidP="00C80B06">
            <w:pPr>
              <w:rPr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●编制有《管理手册》，明确了设计和开发过程。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负责人介绍</w:t>
            </w:r>
            <w:r w:rsidR="00BF311E">
              <w:rPr>
                <w:rFonts w:hint="eastAsia"/>
                <w:szCs w:val="21"/>
              </w:rPr>
              <w:t>2020</w:t>
            </w:r>
            <w:r w:rsidR="00BF311E">
              <w:rPr>
                <w:rFonts w:hint="eastAsia"/>
                <w:szCs w:val="21"/>
              </w:rPr>
              <w:t>年设计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项，</w:t>
            </w:r>
          </w:p>
          <w:p w:rsidR="00C80B06" w:rsidRDefault="00BF311E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：</w:t>
            </w:r>
            <w:r>
              <w:rPr>
                <w:rFonts w:hint="eastAsia"/>
                <w:szCs w:val="21"/>
              </w:rPr>
              <w:t>DN200</w:t>
            </w:r>
            <w:r>
              <w:rPr>
                <w:rFonts w:hint="eastAsia"/>
                <w:szCs w:val="21"/>
              </w:rPr>
              <w:t>塑料管材挤出模具（口模、定径套）的设计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BF311E">
              <w:rPr>
                <w:rFonts w:hint="eastAsia"/>
                <w:szCs w:val="21"/>
              </w:rPr>
              <w:t>供“设计计划书</w:t>
            </w:r>
            <w:r>
              <w:rPr>
                <w:rFonts w:hint="eastAsia"/>
                <w:szCs w:val="21"/>
              </w:rPr>
              <w:t>”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起止日期：</w:t>
            </w:r>
            <w:r w:rsidR="00BF311E"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 w:rsidR="00BF311E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 w:rsidR="00BF311E"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至</w:t>
            </w:r>
            <w:r w:rsidR="00BF311E">
              <w:rPr>
                <w:rFonts w:hint="eastAsia"/>
                <w:szCs w:val="21"/>
              </w:rPr>
              <w:t>30</w:t>
            </w:r>
            <w:r w:rsidR="00BF311E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</w:t>
            </w:r>
          </w:p>
          <w:p w:rsidR="00C80B06" w:rsidRDefault="00BF311E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：刘猛</w:t>
            </w:r>
            <w:r w:rsidR="00C80B06">
              <w:rPr>
                <w:rFonts w:hint="eastAsia"/>
                <w:szCs w:val="21"/>
              </w:rPr>
              <w:t>，内容包括：立项原因、项目要求、经费预算、时间计划、目标要求及成果</w:t>
            </w:r>
            <w:r w:rsidR="00C80B06">
              <w:rPr>
                <w:rFonts w:hint="eastAsia"/>
                <w:szCs w:val="21"/>
              </w:rPr>
              <w:t xml:space="preserve"> </w:t>
            </w:r>
          </w:p>
          <w:p w:rsidR="00C80B06" w:rsidRDefault="00BF311E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人员：刘猛</w:t>
            </w:r>
            <w:r w:rsidR="00C80B06">
              <w:rPr>
                <w:rFonts w:hint="eastAsia"/>
                <w:szCs w:val="21"/>
              </w:rPr>
              <w:t>等</w:t>
            </w:r>
          </w:p>
          <w:p w:rsidR="00C80B06" w:rsidRDefault="00BF311E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 w:rsidR="00C80B06">
              <w:rPr>
                <w:rFonts w:hint="eastAsia"/>
                <w:szCs w:val="21"/>
              </w:rPr>
              <w:t>阶段的划分：</w:t>
            </w:r>
            <w:r>
              <w:rPr>
                <w:rFonts w:hint="eastAsia"/>
                <w:szCs w:val="21"/>
              </w:rPr>
              <w:t>2020.5.23-24</w:t>
            </w:r>
            <w:r>
              <w:rPr>
                <w:rFonts w:hint="eastAsia"/>
                <w:szCs w:val="21"/>
              </w:rPr>
              <w:t>产品策划、</w:t>
            </w:r>
            <w:r w:rsidR="0045256D">
              <w:rPr>
                <w:rFonts w:hint="eastAsia"/>
                <w:szCs w:val="21"/>
              </w:rPr>
              <w:t>数据验算及制图</w:t>
            </w:r>
            <w:r w:rsidR="00C80B06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2020.5.25-2020</w:t>
            </w:r>
            <w:r w:rsidR="00C80B06">
              <w:rPr>
                <w:rFonts w:hint="eastAsia"/>
                <w:szCs w:val="21"/>
              </w:rPr>
              <w:t>.5</w:t>
            </w:r>
            <w:r>
              <w:rPr>
                <w:rFonts w:hint="eastAsia"/>
                <w:szCs w:val="21"/>
              </w:rPr>
              <w:t>.26</w:t>
            </w:r>
            <w:r w:rsidR="0045256D">
              <w:rPr>
                <w:rFonts w:hint="eastAsia"/>
                <w:szCs w:val="21"/>
              </w:rPr>
              <w:t xml:space="preserve"> </w:t>
            </w:r>
            <w:r w:rsidR="0045256D">
              <w:rPr>
                <w:rFonts w:hint="eastAsia"/>
                <w:szCs w:val="21"/>
              </w:rPr>
              <w:t>根据图纸外协加工</w:t>
            </w:r>
            <w:r w:rsidR="00C80B06">
              <w:rPr>
                <w:rFonts w:hint="eastAsia"/>
                <w:szCs w:val="21"/>
              </w:rPr>
              <w:t>；</w:t>
            </w:r>
            <w:r w:rsidR="0045256D">
              <w:rPr>
                <w:rFonts w:hint="eastAsia"/>
                <w:szCs w:val="21"/>
              </w:rPr>
              <w:t>2020.5.27</w:t>
            </w:r>
            <w:r w:rsidR="0045256D">
              <w:rPr>
                <w:rFonts w:hint="eastAsia"/>
                <w:szCs w:val="21"/>
              </w:rPr>
              <w:t>模具安装、校验中心线</w:t>
            </w:r>
            <w:r w:rsidR="00836441">
              <w:rPr>
                <w:rFonts w:hint="eastAsia"/>
                <w:szCs w:val="21"/>
              </w:rPr>
              <w:t>；</w:t>
            </w:r>
            <w:r w:rsidR="00836441">
              <w:rPr>
                <w:rFonts w:hint="eastAsia"/>
                <w:szCs w:val="21"/>
              </w:rPr>
              <w:t>2020.5.28</w:t>
            </w:r>
            <w:r w:rsidR="00836441">
              <w:rPr>
                <w:rFonts w:hint="eastAsia"/>
                <w:szCs w:val="21"/>
              </w:rPr>
              <w:t>试生产、测试生产的管材是否符合客户要求；</w:t>
            </w:r>
            <w:r w:rsidR="00836441">
              <w:rPr>
                <w:rFonts w:hint="eastAsia"/>
                <w:szCs w:val="21"/>
              </w:rPr>
              <w:t>2020.5.29</w:t>
            </w:r>
            <w:r w:rsidR="00836441">
              <w:rPr>
                <w:rFonts w:hint="eastAsia"/>
                <w:szCs w:val="21"/>
              </w:rPr>
              <w:t>模具及样管确认</w:t>
            </w:r>
            <w:r w:rsidR="00C80B06">
              <w:rPr>
                <w:rFonts w:hint="eastAsia"/>
                <w:szCs w:val="21"/>
              </w:rPr>
              <w:t>。</w:t>
            </w:r>
          </w:p>
          <w:p w:rsidR="00C80B06" w:rsidRDefault="00836441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：刘猛</w:t>
            </w:r>
            <w:r w:rsidR="00C80B06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>审批：王永强</w:t>
            </w:r>
            <w:r>
              <w:rPr>
                <w:rFonts w:hint="eastAsia"/>
                <w:szCs w:val="21"/>
              </w:rPr>
              <w:t xml:space="preserve">  </w:t>
            </w:r>
            <w:r w:rsidR="00C80B06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20.5.22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和开发输入</w:t>
            </w:r>
          </w:p>
        </w:tc>
        <w:tc>
          <w:tcPr>
            <w:tcW w:w="9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8.3.3</w:t>
            </w:r>
          </w:p>
        </w:tc>
        <w:tc>
          <w:tcPr>
            <w:tcW w:w="10455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“设计和开发输入清单”，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功能、性能指标：</w:t>
            </w:r>
            <w:r>
              <w:rPr>
                <w:rFonts w:hint="eastAsia"/>
                <w:szCs w:val="21"/>
              </w:rPr>
              <w:t>1</w:t>
            </w:r>
            <w:r w:rsidR="0030176E">
              <w:rPr>
                <w:rFonts w:hint="eastAsia"/>
                <w:szCs w:val="21"/>
              </w:rPr>
              <w:t>、成型管材外径</w:t>
            </w:r>
            <w:r w:rsidR="0030176E">
              <w:rPr>
                <w:rFonts w:hint="eastAsia"/>
                <w:szCs w:val="21"/>
              </w:rPr>
              <w:t>200mm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解决管材成型难问题，提高冷却和成型速度。</w:t>
            </w:r>
          </w:p>
          <w:p w:rsidR="00C80B06" w:rsidRPr="007C3E7F" w:rsidRDefault="006555EF" w:rsidP="00C80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设计依据：</w:t>
            </w:r>
            <w:r w:rsidR="007C3E7F" w:rsidRPr="007C3E7F">
              <w:rPr>
                <w:rFonts w:asciiTheme="minorEastAsia" w:eastAsiaTheme="minorEastAsia" w:hAnsiTheme="minorEastAsia" w:hint="eastAsia"/>
                <w:szCs w:val="21"/>
              </w:rPr>
              <w:t>《塑料挤出成型模具设计》、</w:t>
            </w:r>
            <w:r w:rsidR="007C3E7F" w:rsidRPr="007C3E7F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GB/T 12670-2008</w:t>
            </w:r>
            <w:r w:rsidR="007C3E7F" w:rsidRPr="007C3E7F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《</w:t>
            </w:r>
            <w:r w:rsidR="007C3E7F" w:rsidRPr="007C3E7F">
              <w:rPr>
                <w:rFonts w:asciiTheme="minorEastAsia" w:eastAsiaTheme="minorEastAsia" w:hAnsiTheme="minorEastAsia" w:cs="Arial"/>
                <w:szCs w:val="21"/>
              </w:rPr>
              <w:t>聚丙烯</w:t>
            </w:r>
            <w:r w:rsidR="007C3E7F" w:rsidRPr="007C3E7F">
              <w:rPr>
                <w:rFonts w:asciiTheme="minorEastAsia" w:eastAsiaTheme="minorEastAsia" w:hAnsiTheme="minorEastAsia" w:cs="Arial" w:hint="eastAsia"/>
                <w:szCs w:val="21"/>
              </w:rPr>
              <w:t>》</w:t>
            </w:r>
            <w:r w:rsidR="007C3E7F" w:rsidRPr="007C3E7F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、</w:t>
            </w:r>
            <w:hyperlink r:id="rId12" w:tgtFrame="http://www.bzxzk.net/e/search/result/_blank" w:history="1">
              <w:r w:rsidR="007C3E7F" w:rsidRPr="007C3E7F">
                <w:rPr>
                  <w:rFonts w:asciiTheme="minorEastAsia" w:eastAsiaTheme="minorEastAsia" w:hAnsiTheme="minorEastAsia"/>
                  <w:szCs w:val="21"/>
                </w:rPr>
                <w:t xml:space="preserve"> GB/T 18742.1-2017</w:t>
              </w:r>
              <w:r w:rsidR="007C3E7F" w:rsidRPr="007C3E7F">
                <w:rPr>
                  <w:rFonts w:asciiTheme="minorEastAsia" w:eastAsiaTheme="minorEastAsia" w:hAnsiTheme="minorEastAsia" w:hint="eastAsia"/>
                  <w:szCs w:val="21"/>
                </w:rPr>
                <w:t>《</w:t>
              </w:r>
              <w:r w:rsidR="007C3E7F" w:rsidRPr="007C3E7F">
                <w:rPr>
                  <w:rFonts w:asciiTheme="minorEastAsia" w:eastAsiaTheme="minorEastAsia" w:hAnsiTheme="minorEastAsia"/>
                  <w:szCs w:val="21"/>
                </w:rPr>
                <w:t>冷热水用聚丙烯管道系统 第1部分：总则</w:t>
              </w:r>
            </w:hyperlink>
            <w:r w:rsidR="007C3E7F" w:rsidRPr="007C3E7F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7C3E7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关键及主要措施：原材料、模具、设备、工艺</w:t>
            </w:r>
            <w:r w:rsidR="007C3E7F">
              <w:rPr>
                <w:rFonts w:hint="eastAsia"/>
                <w:szCs w:val="21"/>
              </w:rPr>
              <w:t>、模具参数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</w:t>
            </w:r>
            <w:r>
              <w:rPr>
                <w:rFonts w:hint="eastAsia"/>
                <w:szCs w:val="21"/>
              </w:rPr>
              <w:t xml:space="preserve">: </w:t>
            </w:r>
            <w:r w:rsidR="007C3E7F">
              <w:rPr>
                <w:rFonts w:hint="eastAsia"/>
                <w:szCs w:val="21"/>
              </w:rPr>
              <w:t>刘猛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审批</w:t>
            </w:r>
            <w:r>
              <w:rPr>
                <w:rFonts w:hint="eastAsia"/>
                <w:szCs w:val="21"/>
              </w:rPr>
              <w:t xml:space="preserve">: </w:t>
            </w:r>
            <w:r w:rsidR="007C3E7F">
              <w:rPr>
                <w:rFonts w:hint="eastAsia"/>
                <w:szCs w:val="21"/>
              </w:rPr>
              <w:t>王永强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>20</w:t>
            </w:r>
            <w:r w:rsidR="007C3E7F">
              <w:rPr>
                <w:rFonts w:hint="eastAsia"/>
                <w:szCs w:val="21"/>
              </w:rPr>
              <w:t>20.5.23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设计和开发输出</w:t>
            </w:r>
          </w:p>
        </w:tc>
        <w:tc>
          <w:tcPr>
            <w:tcW w:w="9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8.3.5</w:t>
            </w:r>
          </w:p>
        </w:tc>
        <w:tc>
          <w:tcPr>
            <w:tcW w:w="10455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“设计和开发输出清单”，</w:t>
            </w:r>
          </w:p>
          <w:p w:rsidR="00C80B06" w:rsidRDefault="007C3E7F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包括：图纸</w:t>
            </w:r>
            <w:r w:rsidR="003A11E1">
              <w:rPr>
                <w:rFonts w:hint="eastAsia"/>
                <w:szCs w:val="21"/>
              </w:rPr>
              <w:t>（口模、芯模</w:t>
            </w:r>
            <w:r w:rsidR="00FF4743">
              <w:rPr>
                <w:rFonts w:hint="eastAsia"/>
                <w:szCs w:val="21"/>
              </w:rPr>
              <w:t>、定径套</w:t>
            </w:r>
            <w:r w:rsidR="003A11E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、原材料清单</w:t>
            </w:r>
          </w:p>
          <w:p w:rsidR="003A11E1" w:rsidRPr="003A11E1" w:rsidRDefault="003A11E1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>
              <w:rPr>
                <w:rFonts w:hint="eastAsia"/>
                <w:szCs w:val="21"/>
              </w:rPr>
              <w:t>查原材料清单：铜管</w:t>
            </w:r>
            <w:r>
              <w:rPr>
                <w:rFonts w:hint="eastAsia"/>
                <w:szCs w:val="21"/>
              </w:rPr>
              <w:t>250*25*750mm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5#</w:t>
            </w:r>
            <w:r>
              <w:rPr>
                <w:rFonts w:hint="eastAsia"/>
                <w:szCs w:val="21"/>
              </w:rPr>
              <w:t>锻造圆钢件</w:t>
            </w:r>
            <w:r>
              <w:rPr>
                <w:rFonts w:hint="eastAsia"/>
                <w:szCs w:val="21"/>
              </w:rPr>
              <w:t>300*300mm</w:t>
            </w:r>
            <w:r>
              <w:rPr>
                <w:rFonts w:hint="eastAsia"/>
                <w:szCs w:val="21"/>
              </w:rPr>
              <w:t>，镀铬、</w:t>
            </w:r>
          </w:p>
          <w:p w:rsidR="00C80B06" w:rsidRDefault="007C3E7F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依据：</w:t>
            </w:r>
            <w:r w:rsidR="00C80B06">
              <w:rPr>
                <w:rFonts w:hint="eastAsia"/>
                <w:szCs w:val="21"/>
              </w:rPr>
              <w:t>依据</w:t>
            </w:r>
            <w:r w:rsidRPr="007C3E7F">
              <w:rPr>
                <w:rFonts w:asciiTheme="minorEastAsia" w:eastAsiaTheme="minorEastAsia" w:hAnsiTheme="minorEastAsia" w:hint="eastAsia"/>
                <w:szCs w:val="21"/>
              </w:rPr>
              <w:t>《塑料挤出成型模具设计》、</w:t>
            </w:r>
            <w:r w:rsidRPr="007C3E7F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GB/T 12670-2008</w:t>
            </w:r>
            <w:r w:rsidRPr="007C3E7F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《</w:t>
            </w:r>
            <w:r w:rsidRPr="007C3E7F">
              <w:rPr>
                <w:rFonts w:asciiTheme="minorEastAsia" w:eastAsiaTheme="minorEastAsia" w:hAnsiTheme="minorEastAsia" w:cs="Arial"/>
                <w:szCs w:val="21"/>
              </w:rPr>
              <w:t>聚丙烯</w:t>
            </w:r>
            <w:r w:rsidRPr="007C3E7F">
              <w:rPr>
                <w:rFonts w:asciiTheme="minorEastAsia" w:eastAsiaTheme="minorEastAsia" w:hAnsiTheme="minorEastAsia" w:cs="Arial" w:hint="eastAsia"/>
                <w:szCs w:val="21"/>
              </w:rPr>
              <w:t>》</w:t>
            </w:r>
            <w:r w:rsidRPr="007C3E7F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、</w:t>
            </w:r>
            <w:hyperlink r:id="rId13" w:tgtFrame="http://www.bzxzk.net/e/search/result/_blank" w:history="1">
              <w:r w:rsidRPr="007C3E7F">
                <w:rPr>
                  <w:rFonts w:asciiTheme="minorEastAsia" w:eastAsiaTheme="minorEastAsia" w:hAnsiTheme="minorEastAsia"/>
                  <w:szCs w:val="21"/>
                </w:rPr>
                <w:t xml:space="preserve"> GB/T 18742.1-2017</w:t>
              </w:r>
              <w:r w:rsidRPr="007C3E7F">
                <w:rPr>
                  <w:rFonts w:asciiTheme="minorEastAsia" w:eastAsiaTheme="minorEastAsia" w:hAnsiTheme="minorEastAsia" w:hint="eastAsia"/>
                  <w:szCs w:val="21"/>
                </w:rPr>
                <w:t>《</w:t>
              </w:r>
              <w:r w:rsidRPr="007C3E7F">
                <w:rPr>
                  <w:rFonts w:asciiTheme="minorEastAsia" w:eastAsiaTheme="minorEastAsia" w:hAnsiTheme="minorEastAsia"/>
                  <w:szCs w:val="21"/>
                </w:rPr>
                <w:t>冷热水用聚丙烯管道系统 第1部分：总则</w:t>
              </w:r>
            </w:hyperlink>
            <w:r w:rsidRPr="007C3E7F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</w:t>
            </w:r>
            <w:r>
              <w:rPr>
                <w:rFonts w:hint="eastAsia"/>
                <w:szCs w:val="21"/>
              </w:rPr>
              <w:t xml:space="preserve">: </w:t>
            </w:r>
            <w:r w:rsidR="007C3E7F">
              <w:rPr>
                <w:rFonts w:hint="eastAsia"/>
                <w:szCs w:val="21"/>
              </w:rPr>
              <w:t>刘猛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审批</w:t>
            </w:r>
            <w:r>
              <w:rPr>
                <w:rFonts w:hint="eastAsia"/>
                <w:szCs w:val="21"/>
              </w:rPr>
              <w:t xml:space="preserve">: </w:t>
            </w:r>
            <w:r w:rsidR="007C3E7F">
              <w:rPr>
                <w:rFonts w:hint="eastAsia"/>
                <w:szCs w:val="21"/>
              </w:rPr>
              <w:t>王永强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>20</w:t>
            </w:r>
            <w:r w:rsidR="007C3E7F">
              <w:rPr>
                <w:rFonts w:hint="eastAsia"/>
                <w:szCs w:val="21"/>
              </w:rPr>
              <w:t>20.5.26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和开发控制</w:t>
            </w:r>
          </w:p>
        </w:tc>
        <w:tc>
          <w:tcPr>
            <w:tcW w:w="9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8.3.4</w:t>
            </w:r>
          </w:p>
        </w:tc>
        <w:tc>
          <w:tcPr>
            <w:tcW w:w="10455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“设计开发评审报告”，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包括：项目要求、经费预算、目标要求及成果等符合要求。</w:t>
            </w:r>
          </w:p>
          <w:p w:rsidR="00C80B06" w:rsidRDefault="007C3E7F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：刘猛、王永强</w:t>
            </w:r>
            <w:r w:rsidR="00C80B06">
              <w:rPr>
                <w:rFonts w:hint="eastAsia"/>
                <w:szCs w:val="21"/>
              </w:rPr>
              <w:t xml:space="preserve">   </w:t>
            </w:r>
            <w:r w:rsidR="00C80B06">
              <w:rPr>
                <w:rFonts w:hint="eastAsia"/>
                <w:szCs w:val="21"/>
              </w:rPr>
              <w:t>结论：符合</w:t>
            </w:r>
            <w:r>
              <w:rPr>
                <w:rFonts w:hint="eastAsia"/>
                <w:szCs w:val="21"/>
              </w:rPr>
              <w:t xml:space="preserve"> 2020.5.26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“设计开发验证报告”，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包括：输入资料、输出资料</w:t>
            </w:r>
          </w:p>
          <w:p w:rsidR="00C80B06" w:rsidRDefault="007C3E7F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：刘猛、王永强</w:t>
            </w:r>
            <w:r w:rsidR="00C80B06">
              <w:rPr>
                <w:rFonts w:hint="eastAsia"/>
                <w:szCs w:val="21"/>
              </w:rPr>
              <w:t xml:space="preserve">   </w:t>
            </w:r>
            <w:r w:rsidR="00C80B06">
              <w:rPr>
                <w:rFonts w:hint="eastAsia"/>
                <w:szCs w:val="21"/>
              </w:rPr>
              <w:t>结论：符合</w:t>
            </w:r>
            <w:r>
              <w:rPr>
                <w:rFonts w:hint="eastAsia"/>
                <w:szCs w:val="21"/>
              </w:rPr>
              <w:t xml:space="preserve"> 2020.5.2</w:t>
            </w:r>
            <w:r w:rsidR="003A11E1">
              <w:rPr>
                <w:rFonts w:hint="eastAsia"/>
                <w:szCs w:val="21"/>
              </w:rPr>
              <w:t>8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“设计开发确认报告”，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包括：</w:t>
            </w:r>
            <w:r w:rsidR="00FF4743">
              <w:rPr>
                <w:rFonts w:hint="eastAsia"/>
                <w:szCs w:val="21"/>
              </w:rPr>
              <w:t>试生产日期、冷却时间、管材外径、</w:t>
            </w:r>
            <w:r w:rsidR="003A11E1">
              <w:rPr>
                <w:rFonts w:hint="eastAsia"/>
                <w:szCs w:val="21"/>
              </w:rPr>
              <w:t>管材外径</w:t>
            </w:r>
            <w:r w:rsidR="003A11E1">
              <w:rPr>
                <w:rFonts w:hint="eastAsia"/>
                <w:szCs w:val="21"/>
              </w:rPr>
              <w:t>200.01mm</w:t>
            </w:r>
            <w:r w:rsidR="00FF4743">
              <w:rPr>
                <w:rFonts w:hint="eastAsia"/>
                <w:szCs w:val="21"/>
              </w:rPr>
              <w:t>、验证结论：管材外径符合要求</w:t>
            </w:r>
          </w:p>
          <w:p w:rsidR="00C80B06" w:rsidRDefault="003A11E1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：刘猛、王永强</w:t>
            </w:r>
            <w:r w:rsidR="00C80B06">
              <w:rPr>
                <w:rFonts w:hint="eastAsia"/>
                <w:szCs w:val="21"/>
              </w:rPr>
              <w:t xml:space="preserve"> </w:t>
            </w:r>
          </w:p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论：符合立项提出的要求，</w:t>
            </w:r>
            <w:r>
              <w:rPr>
                <w:rFonts w:hint="eastAsia"/>
                <w:szCs w:val="21"/>
              </w:rPr>
              <w:t>20</w:t>
            </w:r>
            <w:r w:rsidR="003A11E1">
              <w:rPr>
                <w:rFonts w:hint="eastAsia"/>
                <w:szCs w:val="21"/>
              </w:rPr>
              <w:t>20.5.28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和开发的更改</w:t>
            </w:r>
          </w:p>
        </w:tc>
        <w:tc>
          <w:tcPr>
            <w:tcW w:w="960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8.3.6</w:t>
            </w:r>
          </w:p>
        </w:tc>
        <w:tc>
          <w:tcPr>
            <w:tcW w:w="10455" w:type="dxa"/>
            <w:vAlign w:val="center"/>
          </w:tcPr>
          <w:p w:rsidR="00C80B06" w:rsidRDefault="00C80B06" w:rsidP="00C80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设计开发项目没有发生更改，若有更改，应对更改的内容进行评审、验证和确认。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产和服务提供的控制</w:t>
            </w:r>
          </w:p>
        </w:tc>
        <w:tc>
          <w:tcPr>
            <w:tcW w:w="960" w:type="dxa"/>
            <w:vAlign w:val="center"/>
          </w:tcPr>
          <w:p w:rsidR="00C80B06" w:rsidRPr="004F3B50" w:rsidRDefault="00C80B06" w:rsidP="00CA0449">
            <w:pPr>
              <w:rPr>
                <w:szCs w:val="21"/>
              </w:rPr>
            </w:pPr>
            <w:r w:rsidRPr="004F3B50">
              <w:rPr>
                <w:rFonts w:hint="eastAsia"/>
                <w:szCs w:val="21"/>
              </w:rPr>
              <w:t>8.5.1</w:t>
            </w:r>
          </w:p>
        </w:tc>
        <w:tc>
          <w:tcPr>
            <w:tcW w:w="10455" w:type="dxa"/>
          </w:tcPr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企业提供的资料显示生产程序：综合部、生产技术部共同对客户提出的要求进行评审，确定产品的数量、质量要求、交货期限及其它要求；然后向生产技术部传递交货通知，生产技术部根据通知的内容，受控条件：得到图纸、操作规程，特殊过程使用作业指导书等。使用设备和量具，进行测量。根据订货要求，生技部下达任务书。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询问车间负责人对生产计划较清楚。生产技术部负责人负责协调生产的各项事宜。产品检验完成后生技部负责人记录产品数量，通知综合部部发货。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82F0F">
              <w:rPr>
                <w:rFonts w:asciiTheme="minorEastAsia" w:eastAsiaTheme="minorEastAsia" w:hAnsiTheme="minorEastAsia" w:cstheme="minorEastAsia" w:hint="eastAsia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cstheme="minorEastAsia" w:hint="eastAsia"/>
                <w:szCs w:val="21"/>
              </w:rPr>
              <w:t>产品和服务的要求：按照生产图纸、技术资料进行生产，加工过程中参考</w:t>
            </w:r>
            <w:hyperlink r:id="rId14" w:tgtFrame="http://www.bzxzk.net/e/search/result/_blank" w:history="1">
              <w:r w:rsidRPr="00282F0F">
                <w:rPr>
                  <w:rFonts w:asciiTheme="minorEastAsia" w:eastAsiaTheme="minorEastAsia" w:hAnsiTheme="minorEastAsia"/>
                  <w:szCs w:val="21"/>
                </w:rPr>
                <w:t xml:space="preserve"> GB/T 18742.1-2017</w:t>
              </w:r>
              <w:r w:rsidRPr="00282F0F">
                <w:rPr>
                  <w:rFonts w:asciiTheme="minorEastAsia" w:eastAsiaTheme="minorEastAsia" w:hAnsiTheme="minorEastAsia" w:hint="eastAsia"/>
                  <w:szCs w:val="21"/>
                </w:rPr>
                <w:t>《</w:t>
              </w:r>
              <w:r w:rsidRPr="00282F0F">
                <w:rPr>
                  <w:rFonts w:asciiTheme="minorEastAsia" w:eastAsiaTheme="minorEastAsia" w:hAnsiTheme="minorEastAsia"/>
                  <w:szCs w:val="21"/>
                </w:rPr>
                <w:t>冷热水用聚丙烯管道系统 第1部分：总则</w:t>
              </w:r>
            </w:hyperlink>
            <w:r w:rsidRPr="00282F0F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DL/T 802.7-2010《电力电缆用导管技术条件第7部分：非开挖用改性聚丙烯塑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料电缆导管》 标准相关内容进行生</w:t>
            </w:r>
            <w:r w:rsidRPr="00282F0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。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其中主要生产设备有：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cs="宋体" w:hint="eastAsia"/>
                <w:bCs/>
                <w:szCs w:val="21"/>
              </w:rPr>
              <w:t>主要生产设备：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自动加料机、料斗式干燥机、单螺杆挤出机、模具、真空定径箱、喷淋水箱、三爪牵引机、1T干燥机、翻料架、无屑切割机满足生产需求；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/>
                <w:szCs w:val="21"/>
              </w:rPr>
              <w:t>检测设备主要有：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压力表、台秤、盒尺、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游标卡尺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满足检验需求；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生产过程：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--查相关控制记录：电缆保护管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生产工序控制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1、生产工艺：配料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挤出</w:t>
            </w:r>
            <w:r>
              <w:rPr>
                <w:rFonts w:asciiTheme="minorEastAsia" w:eastAsiaTheme="minorEastAsia" w:hAnsiTheme="minorEastAsia"/>
                <w:szCs w:val="21"/>
              </w:rPr>
              <w:t>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真空定径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打标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切割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检验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→包装→入库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2、过程控制情况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1）配料：主料97%  色母2%  增塑剂1%，操作，张**，依据：作业指导书，检验：刘猛，生产/检验日期：2020.6.26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2）挤出：控制环节：挤出速度：950转/Min、挤出温度：1区  200℃、2区  210℃、  3区  210℃、机头  205℃</w:t>
            </w:r>
          </w:p>
          <w:p w:rsidR="00C80B06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/>
                <w:szCs w:val="21"/>
              </w:rPr>
              <w:t>挤出温度控制在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±10℃，查监控记录:均在温度允许范围之内，操作：张**，记录：张**，巡查：刘猛，检查日期：2020.6.27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）真空定径:控制内容：真空度0.6Pa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3）过程检验项目：不圆度，壁厚，外径，内径，定尺长度，检验结果：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外径：200、201、199、199.5、200.5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壁厚：15、14.9、15.1、14.8、15.2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定尺：6m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符合客户的尺寸要求</w:t>
            </w:r>
          </w:p>
          <w:p w:rsidR="00C80B06" w:rsidRPr="00282F0F" w:rsidRDefault="00C80B06" w:rsidP="00CA044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 xml:space="preserve"> --查过程控制记录：塑料管材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 xml:space="preserve"> 生产工艺、设备监控参数、检验项目同上，均有生产过程的控制记录，不再累述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/>
                <w:szCs w:val="21"/>
              </w:rPr>
              <w:t>查看车间生产现场：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车间按照生产工序流程分为不同的区域，便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于工作衔接，车间工序紧张有序，生产设备运行稳定，物品摆放区域有明显的标识，成品存放有序，基本符合要求。</w:t>
            </w:r>
          </w:p>
          <w:p w:rsidR="00C80B06" w:rsidRPr="00282F0F" w:rsidRDefault="00C80B06" w:rsidP="00CA0449">
            <w:pPr>
              <w:rPr>
                <w:rFonts w:asciiTheme="minorEastAsia" w:eastAsiaTheme="minorEastAsia" w:hAnsiTheme="minorEastAsia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282F0F">
              <w:rPr>
                <w:rFonts w:asciiTheme="minorEastAsia" w:eastAsiaTheme="minorEastAsia" w:hAnsiTheme="minorEastAsia"/>
                <w:szCs w:val="21"/>
              </w:rPr>
              <w:t>生产车间通风良好，工人劳保用品穿戴齐全，照明条件基本适宜，产品防护</w:t>
            </w:r>
            <w:r w:rsidRPr="00282F0F">
              <w:rPr>
                <w:rFonts w:asciiTheme="minorEastAsia" w:eastAsiaTheme="minorEastAsia" w:hAnsiTheme="minorEastAsia" w:hint="eastAsia"/>
                <w:szCs w:val="21"/>
              </w:rPr>
              <w:t>及生产环境满足生产要求。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查其他相关工序的操作规程，符合要求。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>3、每天完工后由操作员清理场地、保养设备。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>外包过程：产品运输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>质量手册规定了需确认过程识别的要</w:t>
            </w:r>
            <w:r w:rsidRPr="00282F0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求，提供《过程确认准则》，企业目前生产需要确认过程：挤出。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>--查挤出过程确认：对挤出过程编制了作业指导书、对相关人员进行了培训（资格上岗）、对单螺杆挤出机进行了检查、保养，挤出过程的确认符合要求。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人员，经过培训合格后上岗, 均有相关行业5年以上工作经验, 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过程根据客户提供的图纸和要求以及相应的国家标准、行业标准等资料；进行产品质量控制。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>质量控制程序：原材料进厂检验合格后投入使用、工序不合格不转序、所有工作没有完成前不交付、交付后发现的不合格包退、包换。</w:t>
            </w:r>
          </w:p>
          <w:p w:rsidR="00C80B06" w:rsidRPr="00282F0F" w:rsidRDefault="00C80B06" w:rsidP="00CA0449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F098"/>
            </w:r>
            <w:r w:rsidRPr="00282F0F">
              <w:rPr>
                <w:rFonts w:asciiTheme="minorEastAsia" w:eastAsiaTheme="minorEastAsia" w:hAnsiTheme="minorEastAsia" w:hint="eastAsia"/>
                <w:sz w:val="21"/>
                <w:szCs w:val="21"/>
              </w:rPr>
              <w:t>目前上述情况均无变化，暂不需要再确认。生产过程控制符合要求。</w:t>
            </w:r>
          </w:p>
        </w:tc>
        <w:tc>
          <w:tcPr>
            <w:tcW w:w="1134" w:type="dxa"/>
          </w:tcPr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  <w:p w:rsidR="00C80B06" w:rsidRDefault="00C80B06" w:rsidP="00CA0449"/>
        </w:tc>
      </w:tr>
      <w:tr w:rsidR="00C80B06" w:rsidTr="00CA0449">
        <w:trPr>
          <w:trHeight w:val="989"/>
        </w:trPr>
        <w:tc>
          <w:tcPr>
            <w:tcW w:w="2160" w:type="dxa"/>
          </w:tcPr>
          <w:p w:rsidR="00C80B06" w:rsidRDefault="00C80B06" w:rsidP="00CA0449">
            <w:r>
              <w:lastRenderedPageBreak/>
              <w:t>标识和可追溯性</w:t>
            </w:r>
          </w:p>
        </w:tc>
        <w:tc>
          <w:tcPr>
            <w:tcW w:w="960" w:type="dxa"/>
          </w:tcPr>
          <w:p w:rsidR="00C80B06" w:rsidRDefault="00C80B06" w:rsidP="00CA0449">
            <w:r>
              <w:rPr>
                <w:rFonts w:hint="eastAsia"/>
              </w:rPr>
              <w:t>8.5.2</w:t>
            </w:r>
          </w:p>
        </w:tc>
        <w:tc>
          <w:tcPr>
            <w:tcW w:w="10455" w:type="dxa"/>
          </w:tcPr>
          <w:p w:rsidR="00C80B06" w:rsidRDefault="00C80B06" w:rsidP="00C06B01">
            <w:pPr>
              <w:pStyle w:val="Default"/>
              <w:spacing w:line="276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sym w:font="Wingdings 2" w:char="F098"/>
            </w:r>
            <w:r>
              <w:rPr>
                <w:rFonts w:hAnsi="宋体" w:hint="eastAsia"/>
                <w:sz w:val="21"/>
                <w:szCs w:val="21"/>
              </w:rPr>
              <w:t>现场查看车间，产品分区域摆放，用标识牌进行区分。产品及检验状态标识符合要求。在生产过程中用</w:t>
            </w:r>
            <w:r w:rsidRPr="00282F0F">
              <w:rPr>
                <w:rFonts w:hAnsi="宋体" w:hint="eastAsia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</w:rPr>
              <w:t>作业</w:t>
            </w:r>
            <w:r w:rsidRPr="00282F0F">
              <w:rPr>
                <w:rFonts w:hint="eastAsia"/>
                <w:sz w:val="21"/>
                <w:szCs w:val="21"/>
              </w:rPr>
              <w:t>单</w:t>
            </w:r>
            <w:r w:rsidRPr="00282F0F">
              <w:rPr>
                <w:rFonts w:hAnsi="宋体" w:hint="eastAsia"/>
                <w:sz w:val="21"/>
                <w:szCs w:val="21"/>
              </w:rPr>
              <w:t>》</w:t>
            </w:r>
            <w:r>
              <w:rPr>
                <w:rFonts w:hAnsi="宋体" w:hint="eastAsia"/>
                <w:sz w:val="21"/>
                <w:szCs w:val="21"/>
              </w:rPr>
              <w:t>进行生产记录，注明产品名称、批量、生产日期、加工工序、责任人等，基本可实现对产品生产批次的追溯。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防护</w:t>
            </w:r>
          </w:p>
        </w:tc>
        <w:tc>
          <w:tcPr>
            <w:tcW w:w="960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4</w:t>
            </w:r>
          </w:p>
        </w:tc>
        <w:tc>
          <w:tcPr>
            <w:tcW w:w="10455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该公司产品无特殊防护要求，仓库主要存放工具及低值易耗品。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贮存环境：仓库清洁，防护措施得当，满足要求。有专门的库管员进行保管，出入库登记手续齐全，管理比较规范。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</w:tcPr>
          <w:p w:rsidR="00C80B06" w:rsidRDefault="00C80B06" w:rsidP="00CA0449">
            <w:r>
              <w:t>更改控制</w:t>
            </w:r>
          </w:p>
        </w:tc>
        <w:tc>
          <w:tcPr>
            <w:tcW w:w="960" w:type="dxa"/>
          </w:tcPr>
          <w:p w:rsidR="00C80B06" w:rsidRPr="004B1120" w:rsidRDefault="00C80B06" w:rsidP="00CA0449">
            <w:r w:rsidRPr="004B1120">
              <w:rPr>
                <w:rFonts w:hint="eastAsia"/>
              </w:rPr>
              <w:t>8.5.6</w:t>
            </w:r>
          </w:p>
        </w:tc>
        <w:tc>
          <w:tcPr>
            <w:tcW w:w="10455" w:type="dxa"/>
          </w:tcPr>
          <w:p w:rsidR="00C80B06" w:rsidRPr="004B1120" w:rsidRDefault="00C80B06" w:rsidP="00CA044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B1120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F098"/>
            </w:r>
            <w:r w:rsidRPr="004B1120">
              <w:rPr>
                <w:rFonts w:asciiTheme="minorEastAsia" w:eastAsiaTheme="minorEastAsia" w:hAnsiTheme="minorEastAsia" w:hint="eastAsia"/>
                <w:bCs/>
                <w:szCs w:val="21"/>
              </w:rPr>
              <w:t>企业目前主要从事</w:t>
            </w:r>
            <w:bookmarkStart w:id="3" w:name="审核范围"/>
            <w:r w:rsidRPr="004B1120">
              <w:rPr>
                <w:rFonts w:asciiTheme="minorEastAsia" w:eastAsiaTheme="minorEastAsia" w:hAnsiTheme="minorEastAsia"/>
                <w:szCs w:val="21"/>
              </w:rPr>
              <w:t>电缆保护管、塑料管材的生产</w:t>
            </w:r>
            <w:bookmarkEnd w:id="3"/>
            <w:r w:rsidRPr="004B1120">
              <w:rPr>
                <w:rFonts w:asciiTheme="minorEastAsia" w:eastAsiaTheme="minorEastAsia" w:hAnsiTheme="minorEastAsia" w:hint="eastAsia"/>
                <w:bCs/>
                <w:szCs w:val="21"/>
              </w:rPr>
              <w:t>，生产流程未发生变化。</w:t>
            </w:r>
          </w:p>
          <w:p w:rsidR="00C80B06" w:rsidRPr="004B1120" w:rsidRDefault="00C80B06" w:rsidP="00CA044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B1120">
              <w:rPr>
                <w:rFonts w:asciiTheme="minorEastAsia" w:eastAsiaTheme="minorEastAsia" w:hAnsiTheme="minorEastAsia" w:hint="eastAsia"/>
                <w:bCs/>
                <w:szCs w:val="21"/>
              </w:rPr>
              <w:t>根据企业提供的作业指导书、操作规程和生产记录、检验记录、合同评审记录等形成文件的信息来看未发生更改。</w:t>
            </w:r>
          </w:p>
          <w:p w:rsidR="00C80B06" w:rsidRPr="004B1120" w:rsidRDefault="00C80B06" w:rsidP="00CA044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B1120">
              <w:rPr>
                <w:rFonts w:asciiTheme="minorEastAsia" w:eastAsiaTheme="minorEastAsia" w:hAnsiTheme="minorEastAsia" w:hint="eastAsia"/>
                <w:szCs w:val="21"/>
              </w:rPr>
              <w:sym w:font="Wingdings 2" w:char="F098"/>
            </w:r>
            <w:r w:rsidRPr="004B1120">
              <w:rPr>
                <w:rFonts w:asciiTheme="minorEastAsia" w:eastAsiaTheme="minorEastAsia" w:hAnsiTheme="minorEastAsia" w:hint="eastAsia"/>
                <w:szCs w:val="21"/>
              </w:rPr>
              <w:t>若产品的服务发生变更，由综合部、生产技术部填写相应的记录，由生产技术部和综合部领导进行评审，并下发至生产和检验相关部门。生产技术部存档</w:t>
            </w:r>
            <w:r w:rsidRPr="004B1120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405"/>
        </w:trPr>
        <w:tc>
          <w:tcPr>
            <w:tcW w:w="2160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szCs w:val="21"/>
              </w:rPr>
              <w:t>产品和服务的放行</w:t>
            </w:r>
          </w:p>
        </w:tc>
        <w:tc>
          <w:tcPr>
            <w:tcW w:w="960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 w:rsidRPr="00D54ED1">
              <w:rPr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 w:rsidR="00C80B06" w:rsidRDefault="00C80B06" w:rsidP="00CA0449">
            <w:r>
              <w:rPr>
                <w:rFonts w:hint="eastAsia"/>
              </w:rPr>
              <w:t>●编制了《外部提供过程、产品和服务控制程序》，包括每种产品进货检验项目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C80B06" w:rsidRDefault="00C80B06" w:rsidP="00CA0449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收集了产品的相关标准：</w:t>
            </w:r>
            <w:r w:rsidRPr="00CA0449">
              <w:rPr>
                <w:rFonts w:hint="eastAsia"/>
              </w:rPr>
              <w:t>产品质量法、合同法、标准化法、</w:t>
            </w:r>
            <w:r>
              <w:rPr>
                <w:rFonts w:hint="eastAsia"/>
              </w:rPr>
              <w:t>公司</w:t>
            </w:r>
            <w:r w:rsidRPr="00CA0449">
              <w:rPr>
                <w:rFonts w:hint="eastAsia"/>
              </w:rPr>
              <w:t>法</w:t>
            </w:r>
            <w:r w:rsidRPr="00CA0449">
              <w:rPr>
                <w:rFonts w:asciiTheme="minorEastAsia" w:eastAsiaTheme="minorEastAsia" w:hAnsiTheme="minorEastAsia" w:hint="eastAsia"/>
              </w:rPr>
              <w:t>、</w:t>
            </w:r>
            <w:hyperlink r:id="rId15" w:tgtFrame="http://www.bzxzk.net/e/search/result/_blank" w:history="1">
              <w:r>
                <w:t xml:space="preserve"> GB/T </w:t>
              </w:r>
              <w:r w:rsidRPr="00743417">
                <w:rPr>
                  <w:rFonts w:asciiTheme="minorEastAsia" w:eastAsiaTheme="minorEastAsia" w:hAnsiTheme="minorEastAsia"/>
                  <w:szCs w:val="21"/>
                </w:rPr>
                <w:t>18742.1-2017</w:t>
              </w:r>
              <w:r>
                <w:rPr>
                  <w:rFonts w:ascii="宋体" w:hAnsi="宋体" w:hint="eastAsia"/>
                  <w:szCs w:val="21"/>
                </w:rPr>
                <w:t>《</w:t>
              </w:r>
              <w:r>
                <w:t>冷热水用聚丙烯管道系统</w:t>
              </w:r>
              <w:r>
                <w:t xml:space="preserve"> </w:t>
              </w:r>
              <w:r>
                <w:t>第</w:t>
              </w:r>
              <w:r>
                <w:t>1</w:t>
              </w:r>
              <w:r>
                <w:t>部分：总则</w:t>
              </w:r>
            </w:hyperlink>
            <w:r>
              <w:rPr>
                <w:rFonts w:ascii="宋体" w:hAnsi="宋体" w:hint="eastAsia"/>
              </w:rPr>
              <w:t>》</w:t>
            </w:r>
            <w:r w:rsidRPr="00CA0449">
              <w:t>、</w:t>
            </w:r>
            <w:r w:rsidRPr="00511A94">
              <w:rPr>
                <w:rFonts w:hint="eastAsia"/>
              </w:rPr>
              <w:t>DL/T 802.7-2010</w:t>
            </w:r>
            <w:r w:rsidRPr="00511A94">
              <w:rPr>
                <w:rFonts w:hint="eastAsia"/>
              </w:rPr>
              <w:t>《电力电缆用导管技术条件第</w:t>
            </w:r>
            <w:r w:rsidRPr="00511A94">
              <w:rPr>
                <w:rFonts w:hint="eastAsia"/>
              </w:rPr>
              <w:t>7</w:t>
            </w:r>
            <w:r w:rsidRPr="00511A94">
              <w:rPr>
                <w:rFonts w:hint="eastAsia"/>
              </w:rPr>
              <w:t>部分：非开挖用改性聚丙烯塑料电缆</w:t>
            </w:r>
            <w:r w:rsidRPr="00511A94">
              <w:rPr>
                <w:rFonts w:hint="eastAsia"/>
              </w:rPr>
              <w:lastRenderedPageBreak/>
              <w:t>导管》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Pr="00CA0449">
              <w:rPr>
                <w:rFonts w:asciiTheme="minorEastAsia" w:eastAsiaTheme="minorEastAsia" w:hAnsiTheme="minorEastAsia" w:hint="eastAsia"/>
              </w:rPr>
              <w:t>GB/T 19000-2016《质量管理体系 基础和术语》</w:t>
            </w:r>
            <w:r>
              <w:rPr>
                <w:rFonts w:hint="eastAsia"/>
              </w:rPr>
              <w:t>等。</w:t>
            </w:r>
          </w:p>
          <w:p w:rsidR="00C80B06" w:rsidRDefault="00C80B06" w:rsidP="00CA0449">
            <w:r>
              <w:rPr>
                <w:rFonts w:hint="eastAsia"/>
              </w:rPr>
              <w:t>●</w:t>
            </w:r>
            <w:r w:rsidRPr="00D54ED1">
              <w:rPr>
                <w:rFonts w:hint="eastAsia"/>
              </w:rPr>
              <w:t>提供产品进货验证记录：</w:t>
            </w:r>
          </w:p>
          <w:p w:rsidR="00C80B06" w:rsidRDefault="00C80B06" w:rsidP="00CA0449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聚丙烯</w:t>
            </w:r>
            <w:r>
              <w:rPr>
                <w:rFonts w:hint="eastAsia"/>
              </w:rPr>
              <w:t xml:space="preserve"> </w:t>
            </w:r>
          </w:p>
          <w:p w:rsidR="00C80B06" w:rsidRDefault="00C80B06" w:rsidP="00CA04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原材料名称：聚丙烯</w:t>
            </w:r>
            <w:r>
              <w:rPr>
                <w:rFonts w:hint="eastAsia"/>
                <w:szCs w:val="21"/>
              </w:rPr>
              <w:t>L5E89</w:t>
            </w:r>
          </w:p>
          <w:p w:rsidR="00C80B06" w:rsidRDefault="00C80B06" w:rsidP="00CA044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厂检验项目：包装、重量、牌号</w:t>
            </w:r>
            <w:r>
              <w:rPr>
                <w:rFonts w:hint="eastAsia"/>
                <w:szCs w:val="21"/>
              </w:rPr>
              <w:t>L5E89</w:t>
            </w:r>
            <w:r>
              <w:rPr>
                <w:rFonts w:hint="eastAsia"/>
                <w:szCs w:val="21"/>
              </w:rPr>
              <w:t>、生产产家、供方提供的性能报告单（比重、熔融指数、拉伸强度等内容）</w:t>
            </w:r>
          </w:p>
          <w:p w:rsidR="00C80B06" w:rsidRDefault="00C80B06" w:rsidP="00CA044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货日期：</w:t>
            </w:r>
            <w:r>
              <w:rPr>
                <w:rFonts w:hint="eastAsia"/>
              </w:rPr>
              <w:t xml:space="preserve">2020.6.26    </w:t>
            </w: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吨</w:t>
            </w:r>
          </w:p>
          <w:p w:rsidR="00C80B06" w:rsidRDefault="00C80B06" w:rsidP="00CA0449">
            <w:r>
              <w:rPr>
                <w:rFonts w:hint="eastAsia"/>
              </w:rPr>
              <w:t>检验：刘猛，检验日期：</w:t>
            </w:r>
            <w:r>
              <w:rPr>
                <w:rFonts w:hint="eastAsia"/>
              </w:rPr>
              <w:t>2020.6.26</w:t>
            </w:r>
          </w:p>
          <w:p w:rsidR="00C80B06" w:rsidRDefault="00C80B06" w:rsidP="00CA0449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色母料</w:t>
            </w:r>
          </w:p>
          <w:p w:rsidR="00C80B06" w:rsidRDefault="00C80B06" w:rsidP="00D54E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原材料名称：</w:t>
            </w:r>
            <w:r>
              <w:rPr>
                <w:rFonts w:hint="eastAsia"/>
                <w:szCs w:val="21"/>
              </w:rPr>
              <w:t>深桔黄</w:t>
            </w:r>
            <w:r>
              <w:rPr>
                <w:rFonts w:hint="eastAsia"/>
                <w:szCs w:val="21"/>
              </w:rPr>
              <w:t>1996</w:t>
            </w:r>
            <w:r>
              <w:rPr>
                <w:rFonts w:hint="eastAsia"/>
                <w:szCs w:val="21"/>
              </w:rPr>
              <w:t>色母粒</w:t>
            </w:r>
          </w:p>
          <w:p w:rsidR="00C80B06" w:rsidRDefault="00C80B06" w:rsidP="00D54ED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厂检验项目：包装、重量、牌号</w:t>
            </w:r>
            <w:r>
              <w:rPr>
                <w:rFonts w:hint="eastAsia"/>
                <w:szCs w:val="21"/>
              </w:rPr>
              <w:t>深桔黄</w:t>
            </w:r>
            <w:r>
              <w:rPr>
                <w:rFonts w:hint="eastAsia"/>
                <w:szCs w:val="21"/>
              </w:rPr>
              <w:t>1996</w:t>
            </w:r>
            <w:r>
              <w:rPr>
                <w:rFonts w:hint="eastAsia"/>
                <w:szCs w:val="21"/>
              </w:rPr>
              <w:t>、生产产家、供方提供的性能报告单（比重、熔融指数、色泽稳定性等内容）</w:t>
            </w:r>
          </w:p>
          <w:p w:rsidR="00C80B06" w:rsidRDefault="00C80B06" w:rsidP="00D54E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货日期：</w:t>
            </w:r>
            <w:r>
              <w:rPr>
                <w:rFonts w:hint="eastAsia"/>
              </w:rPr>
              <w:t xml:space="preserve">2020.6.28    </w:t>
            </w: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0.6</w:t>
            </w:r>
            <w:r>
              <w:rPr>
                <w:rFonts w:hint="eastAsia"/>
              </w:rPr>
              <w:t>吨</w:t>
            </w:r>
          </w:p>
          <w:p w:rsidR="00C80B06" w:rsidRDefault="00C80B06" w:rsidP="00D54ED1">
            <w:r>
              <w:rPr>
                <w:rFonts w:hint="eastAsia"/>
              </w:rPr>
              <w:t>检验：刘猛，检验日期：</w:t>
            </w:r>
            <w:r>
              <w:rPr>
                <w:rFonts w:hint="eastAsia"/>
              </w:rPr>
              <w:t>2020.6.28</w:t>
            </w:r>
          </w:p>
          <w:p w:rsidR="00C80B06" w:rsidRDefault="00C80B06" w:rsidP="00CA0449">
            <w:pPr>
              <w:rPr>
                <w:highlight w:val="yellow"/>
              </w:rPr>
            </w:pPr>
            <w:r>
              <w:sym w:font="Wingdings 2" w:char="F098"/>
            </w:r>
            <w:r>
              <w:t>过程检验：</w:t>
            </w:r>
            <w:r>
              <w:rPr>
                <w:rFonts w:hint="eastAsia"/>
              </w:rPr>
              <w:t>过程检验体现在</w:t>
            </w:r>
            <w:r w:rsidRPr="00B30285">
              <w:rPr>
                <w:rFonts w:hint="eastAsia"/>
              </w:rPr>
              <w:t>8.5.1</w:t>
            </w:r>
            <w:r w:rsidRPr="00B30285">
              <w:rPr>
                <w:rFonts w:hint="eastAsia"/>
              </w:rPr>
              <w:t>工序控制记录</w:t>
            </w:r>
            <w:r>
              <w:rPr>
                <w:rFonts w:hint="eastAsia"/>
              </w:rPr>
              <w:t>中</w:t>
            </w:r>
          </w:p>
          <w:p w:rsidR="00C80B06" w:rsidRDefault="00C80B06" w:rsidP="00CA0449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成品检验记录：电缆护管</w:t>
            </w:r>
          </w:p>
          <w:p w:rsidR="00C80B06" w:rsidRDefault="00C80B06" w:rsidP="00CA0449">
            <w:r>
              <w:t>——</w:t>
            </w:r>
            <w:r>
              <w:t>查：</w:t>
            </w:r>
            <w:r>
              <w:rPr>
                <w:rFonts w:hint="eastAsia"/>
              </w:rPr>
              <w:t>2020.6.30</w:t>
            </w:r>
            <w:r>
              <w:rPr>
                <w:rFonts w:hint="eastAsia"/>
              </w:rPr>
              <w:t>出厂检验报告</w:t>
            </w:r>
          </w:p>
          <w:p w:rsidR="00C80B06" w:rsidRDefault="00C80B06" w:rsidP="00CA0449">
            <w:r>
              <w:rPr>
                <w:rFonts w:hint="eastAsia"/>
              </w:rPr>
              <w:t>技术要求：尺寸（壁厚</w:t>
            </w:r>
            <w:r>
              <w:rPr>
                <w:rFonts w:hint="eastAsia"/>
              </w:rPr>
              <w:t>16.2-16.4mm</w:t>
            </w:r>
            <w:r>
              <w:rPr>
                <w:rFonts w:hint="eastAsia"/>
              </w:rPr>
              <w:t>、内径</w:t>
            </w:r>
            <w:r>
              <w:rPr>
                <w:rFonts w:hint="eastAsia"/>
              </w:rPr>
              <w:t>200.3-200.4-mm</w:t>
            </w:r>
            <w:r>
              <w:rPr>
                <w:rFonts w:hint="eastAsia"/>
              </w:rPr>
              <w:t>）、密度：</w:t>
            </w:r>
            <w:r>
              <w:rPr>
                <w:rFonts w:hint="eastAsia"/>
              </w:rPr>
              <w:t>0.90-0.94</w:t>
            </w:r>
            <w:r>
              <w:rPr>
                <w:rFonts w:hint="eastAsia"/>
              </w:rPr>
              <w:t>、环刚度：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41kpa</w:t>
            </w:r>
            <w:r>
              <w:rPr>
                <w:rFonts w:hint="eastAsia"/>
              </w:rPr>
              <w:t>、维卡软化温度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155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int="eastAsia"/>
              </w:rPr>
              <w:t>、拉伸强度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25MPa</w:t>
            </w:r>
            <w:r>
              <w:rPr>
                <w:rFonts w:hint="eastAsia"/>
              </w:rPr>
              <w:t>、断裂伸长率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400%</w:t>
            </w:r>
            <w:r>
              <w:rPr>
                <w:rFonts w:hint="eastAsia"/>
              </w:rPr>
              <w:t>、弯曲强度：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36MPa</w:t>
            </w:r>
          </w:p>
          <w:p w:rsidR="00C80B06" w:rsidRDefault="00C80B06" w:rsidP="00594205">
            <w:r>
              <w:rPr>
                <w:rFonts w:hint="eastAsia"/>
              </w:rPr>
              <w:t>检验结果：尺寸（壁厚</w:t>
            </w:r>
            <w:r>
              <w:rPr>
                <w:rFonts w:hint="eastAsia"/>
              </w:rPr>
              <w:t>15.8-17.4mm</w:t>
            </w:r>
            <w:r>
              <w:rPr>
                <w:rFonts w:hint="eastAsia"/>
              </w:rPr>
              <w:t>、内径</w:t>
            </w:r>
            <w:r>
              <w:rPr>
                <w:rFonts w:hint="eastAsia"/>
              </w:rPr>
              <w:t>199.8-201mm</w:t>
            </w:r>
            <w:r>
              <w:rPr>
                <w:rFonts w:hint="eastAsia"/>
              </w:rPr>
              <w:t>）、密度：</w:t>
            </w:r>
            <w:r>
              <w:rPr>
                <w:rFonts w:hint="eastAsia"/>
              </w:rPr>
              <w:t>0.92</w:t>
            </w:r>
            <w:r>
              <w:rPr>
                <w:rFonts w:hint="eastAsia"/>
              </w:rPr>
              <w:t>、环刚度：</w:t>
            </w:r>
            <w:r>
              <w:rPr>
                <w:rFonts w:hint="eastAsia"/>
              </w:rPr>
              <w:t>32kpa</w:t>
            </w:r>
            <w:r>
              <w:rPr>
                <w:rFonts w:hint="eastAsia"/>
              </w:rPr>
              <w:t>、维卡软化温度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hint="eastAsia"/>
              </w:rPr>
              <w:t>150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int="eastAsia"/>
              </w:rPr>
              <w:t>、拉伸强度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hint="eastAsia"/>
              </w:rPr>
              <w:t>25MPa</w:t>
            </w:r>
            <w:r>
              <w:rPr>
                <w:rFonts w:hint="eastAsia"/>
              </w:rPr>
              <w:t>、断裂伸长率</w:t>
            </w:r>
            <w:r>
              <w:rPr>
                <w:rFonts w:ascii="宋体" w:hAnsi="宋体" w:hint="eastAsia"/>
              </w:rPr>
              <w:t>：439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弯曲强度：</w:t>
            </w:r>
            <w:r>
              <w:rPr>
                <w:rFonts w:hint="eastAsia"/>
              </w:rPr>
              <w:t>38MPa</w:t>
            </w:r>
          </w:p>
          <w:p w:rsidR="00C80B06" w:rsidRDefault="00C80B06" w:rsidP="00CA0449">
            <w:r>
              <w:t>检验结论</w:t>
            </w:r>
            <w:r>
              <w:rPr>
                <w:rFonts w:hint="eastAsia"/>
              </w:rPr>
              <w:t>：</w:t>
            </w:r>
            <w:r>
              <w:t>合格</w:t>
            </w:r>
          </w:p>
          <w:p w:rsidR="00C80B06" w:rsidRDefault="00C80B06" w:rsidP="00CA0449">
            <w:r>
              <w:rPr>
                <w:rFonts w:hint="eastAsia"/>
              </w:rPr>
              <w:t>检验：刘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检验日期：</w:t>
            </w:r>
            <w:r>
              <w:rPr>
                <w:rFonts w:hint="eastAsia"/>
              </w:rPr>
              <w:t>2020.6.30</w:t>
            </w:r>
          </w:p>
          <w:p w:rsidR="00C80B06" w:rsidRDefault="00C80B06" w:rsidP="00594205">
            <w:r>
              <w:t>——</w:t>
            </w:r>
            <w:r>
              <w:t>查：</w:t>
            </w:r>
            <w:r>
              <w:rPr>
                <w:rFonts w:hint="eastAsia"/>
              </w:rPr>
              <w:t>2020.5.3</w:t>
            </w:r>
            <w:r>
              <w:rPr>
                <w:rFonts w:hint="eastAsia"/>
              </w:rPr>
              <w:t>出厂检验报告</w:t>
            </w:r>
          </w:p>
          <w:p w:rsidR="00C80B06" w:rsidRDefault="00C80B06" w:rsidP="00594205">
            <w:r>
              <w:rPr>
                <w:rFonts w:hint="eastAsia"/>
              </w:rPr>
              <w:t>技术要求：尺寸（壁厚</w:t>
            </w:r>
            <w:r>
              <w:rPr>
                <w:rFonts w:hint="eastAsia"/>
              </w:rPr>
              <w:t>10.2-10.4mm</w:t>
            </w:r>
            <w:r>
              <w:rPr>
                <w:rFonts w:hint="eastAsia"/>
              </w:rPr>
              <w:t>、内径</w:t>
            </w:r>
            <w:r>
              <w:rPr>
                <w:rFonts w:hint="eastAsia"/>
              </w:rPr>
              <w:t>150.2-150.4mm</w:t>
            </w:r>
            <w:r>
              <w:rPr>
                <w:rFonts w:hint="eastAsia"/>
              </w:rPr>
              <w:t>）、密度：</w:t>
            </w:r>
            <w:r>
              <w:rPr>
                <w:rFonts w:hint="eastAsia"/>
              </w:rPr>
              <w:t>0.90-0.94</w:t>
            </w:r>
            <w:r>
              <w:rPr>
                <w:rFonts w:hint="eastAsia"/>
              </w:rPr>
              <w:t>、环刚度：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41kpa</w:t>
            </w:r>
            <w:r>
              <w:rPr>
                <w:rFonts w:hint="eastAsia"/>
              </w:rPr>
              <w:t>、维卡软化温度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155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int="eastAsia"/>
              </w:rPr>
              <w:t>、拉伸强度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25MPa</w:t>
            </w:r>
            <w:r>
              <w:rPr>
                <w:rFonts w:hint="eastAsia"/>
              </w:rPr>
              <w:t>、断裂伸长率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400%</w:t>
            </w:r>
            <w:r>
              <w:rPr>
                <w:rFonts w:hint="eastAsia"/>
              </w:rPr>
              <w:t>、弯曲强度：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36MPa</w:t>
            </w:r>
          </w:p>
          <w:p w:rsidR="00C80B06" w:rsidRDefault="00C80B06" w:rsidP="00594205">
            <w:r>
              <w:rPr>
                <w:rFonts w:hint="eastAsia"/>
              </w:rPr>
              <w:t>检验结果：尺寸（壁厚</w:t>
            </w:r>
            <w:r>
              <w:rPr>
                <w:rFonts w:hint="eastAsia"/>
              </w:rPr>
              <w:t>10.3-10.35mm</w:t>
            </w:r>
            <w:r>
              <w:rPr>
                <w:rFonts w:hint="eastAsia"/>
              </w:rPr>
              <w:t>、内径</w:t>
            </w:r>
            <w:r>
              <w:rPr>
                <w:rFonts w:hint="eastAsia"/>
              </w:rPr>
              <w:t>149.9-150.2mm</w:t>
            </w:r>
            <w:r>
              <w:rPr>
                <w:rFonts w:hint="eastAsia"/>
              </w:rPr>
              <w:t>）、密度：</w:t>
            </w:r>
            <w:r>
              <w:rPr>
                <w:rFonts w:hint="eastAsia"/>
              </w:rPr>
              <w:t>0.92</w:t>
            </w:r>
            <w:r>
              <w:rPr>
                <w:rFonts w:hint="eastAsia"/>
              </w:rPr>
              <w:t>、环刚度：</w:t>
            </w:r>
            <w:r>
              <w:rPr>
                <w:rFonts w:hint="eastAsia"/>
              </w:rPr>
              <w:t>32kpa</w:t>
            </w:r>
            <w:r>
              <w:rPr>
                <w:rFonts w:hint="eastAsia"/>
              </w:rPr>
              <w:t>、维卡软化温度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hint="eastAsia"/>
              </w:rPr>
              <w:t>150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拉伸强度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hint="eastAsia"/>
              </w:rPr>
              <w:t>25MPa</w:t>
            </w:r>
            <w:r>
              <w:rPr>
                <w:rFonts w:hint="eastAsia"/>
              </w:rPr>
              <w:t>、断裂伸长率</w:t>
            </w:r>
            <w:r>
              <w:rPr>
                <w:rFonts w:ascii="宋体" w:hAnsi="宋体" w:hint="eastAsia"/>
              </w:rPr>
              <w:t>：439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弯曲强度：</w:t>
            </w:r>
            <w:r>
              <w:rPr>
                <w:rFonts w:hint="eastAsia"/>
              </w:rPr>
              <w:t>38MPa</w:t>
            </w:r>
          </w:p>
          <w:p w:rsidR="00C80B06" w:rsidRDefault="00C80B06" w:rsidP="00594205">
            <w:r>
              <w:t>检验结论</w:t>
            </w:r>
            <w:r>
              <w:rPr>
                <w:rFonts w:hint="eastAsia"/>
              </w:rPr>
              <w:t>：</w:t>
            </w:r>
            <w:r>
              <w:t>合格</w:t>
            </w:r>
          </w:p>
          <w:p w:rsidR="00C80B06" w:rsidRDefault="00C80B06" w:rsidP="00594205">
            <w:r>
              <w:rPr>
                <w:rFonts w:hint="eastAsia"/>
              </w:rPr>
              <w:t>检验：刘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检验日期：</w:t>
            </w:r>
            <w:r>
              <w:rPr>
                <w:rFonts w:hint="eastAsia"/>
              </w:rPr>
              <w:t>2020.5.3</w:t>
            </w:r>
          </w:p>
          <w:p w:rsidR="00C80B06" w:rsidRPr="00594205" w:rsidRDefault="00C80B06" w:rsidP="00CA0449">
            <w:r>
              <w:t>另抽查其他规格产品出厂检验记录</w:t>
            </w:r>
            <w:r>
              <w:rPr>
                <w:rFonts w:hint="eastAsia"/>
              </w:rPr>
              <w:t>：</w:t>
            </w:r>
            <w:r>
              <w:t>均记录了技术要求</w:t>
            </w:r>
            <w:r>
              <w:rPr>
                <w:rFonts w:hint="eastAsia"/>
              </w:rPr>
              <w:t>、</w:t>
            </w:r>
            <w:r>
              <w:t>检验日期</w:t>
            </w:r>
            <w:r>
              <w:rPr>
                <w:rFonts w:hint="eastAsia"/>
              </w:rPr>
              <w:t>、</w:t>
            </w:r>
            <w:r>
              <w:t>检验人</w:t>
            </w:r>
            <w:r>
              <w:rPr>
                <w:rFonts w:hint="eastAsia"/>
              </w:rPr>
              <w:t>、</w:t>
            </w:r>
            <w:r>
              <w:t>检验结论等内容</w:t>
            </w:r>
            <w:r>
              <w:rPr>
                <w:rFonts w:hint="eastAsia"/>
              </w:rPr>
              <w:t>，</w:t>
            </w:r>
            <w:r>
              <w:t>成品检验控制符合要求</w:t>
            </w:r>
            <w:r>
              <w:rPr>
                <w:rFonts w:hint="eastAsia"/>
              </w:rPr>
              <w:t>。</w:t>
            </w:r>
          </w:p>
          <w:p w:rsidR="00C80B06" w:rsidRDefault="00C80B06" w:rsidP="00594205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企业提供了第三方检验报告</w:t>
            </w:r>
          </w:p>
          <w:p w:rsidR="00C80B06" w:rsidRDefault="00C80B06" w:rsidP="00594205">
            <w:r>
              <w:rPr>
                <w:rFonts w:hint="eastAsia"/>
              </w:rPr>
              <w:t>报告编号：</w:t>
            </w:r>
            <w:r>
              <w:rPr>
                <w:rFonts w:hint="eastAsia"/>
              </w:rPr>
              <w:t>JS2019TD1432</w:t>
            </w:r>
          </w:p>
          <w:p w:rsidR="00C80B06" w:rsidRDefault="00C80B06" w:rsidP="00594205">
            <w:r>
              <w:rPr>
                <w:rFonts w:hint="eastAsia"/>
              </w:rPr>
              <w:t>检验类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型式检验</w:t>
            </w:r>
          </w:p>
          <w:p w:rsidR="00C80B06" w:rsidRDefault="00C80B06" w:rsidP="00594205">
            <w:r>
              <w:rPr>
                <w:rFonts w:hint="eastAsia"/>
              </w:rPr>
              <w:t>检测单位：国建建筑材料工业建筑维护材料及管道产品质量监督检验测试中心</w:t>
            </w:r>
          </w:p>
          <w:p w:rsidR="00C80B06" w:rsidRDefault="00C80B06" w:rsidP="00594205">
            <w:r>
              <w:rPr>
                <w:rFonts w:hint="eastAsia"/>
              </w:rPr>
              <w:t>检验日期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C80B06" w:rsidRDefault="00C80B06" w:rsidP="00DB0957">
            <w:r>
              <w:rPr>
                <w:rFonts w:hint="eastAsia"/>
              </w:rPr>
              <w:t>其余内容详见检验报告复印件</w:t>
            </w:r>
          </w:p>
          <w:p w:rsidR="00C80B06" w:rsidRDefault="00C80B06" w:rsidP="00DB0957">
            <w:r>
              <w:rPr>
                <w:rFonts w:hint="eastAsia"/>
              </w:rPr>
              <w:sym w:font="Wingdings 2" w:char="F098"/>
            </w:r>
            <w:r>
              <w:rPr>
                <w:rFonts w:hint="eastAsia"/>
              </w:rPr>
              <w:t>企业的检验过程控制符合要求</w:t>
            </w:r>
          </w:p>
        </w:tc>
        <w:tc>
          <w:tcPr>
            <w:tcW w:w="1134" w:type="dxa"/>
          </w:tcPr>
          <w:p w:rsidR="00C80B06" w:rsidRDefault="00C80B06" w:rsidP="00CA0449"/>
        </w:tc>
      </w:tr>
      <w:tr w:rsidR="00C80B06" w:rsidTr="00CA0449">
        <w:trPr>
          <w:trHeight w:val="1255"/>
        </w:trPr>
        <w:tc>
          <w:tcPr>
            <w:tcW w:w="2160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不合格输出的控制</w:t>
            </w:r>
          </w:p>
        </w:tc>
        <w:tc>
          <w:tcPr>
            <w:tcW w:w="960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《不合格品控制程序》，其规定了不合格品的识别、隔离、标识、评审及处置方面的要求。</w:t>
            </w:r>
          </w:p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产品进货检验中出现的不合格可进行退货处理，在产品交付后出现不合格可进行换货或退货处理。</w:t>
            </w:r>
          </w:p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没有发生不合格的情况。</w:t>
            </w:r>
          </w:p>
          <w:p w:rsidR="00C80B06" w:rsidRDefault="00C80B06" w:rsidP="00CA0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查，符合要求。</w:t>
            </w:r>
          </w:p>
        </w:tc>
        <w:tc>
          <w:tcPr>
            <w:tcW w:w="1134" w:type="dxa"/>
          </w:tcPr>
          <w:p w:rsidR="00C80B06" w:rsidRDefault="00C80B06" w:rsidP="00CA0449"/>
        </w:tc>
      </w:tr>
    </w:tbl>
    <w:p w:rsidR="001109C4" w:rsidRDefault="001109C4" w:rsidP="001109C4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F32CF4" w:rsidRDefault="00F32CF4" w:rsidP="00CC6495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sectPr w:rsidR="00F32CF4" w:rsidSect="00C31403">
      <w:headerReference w:type="default" r:id="rId16"/>
      <w:footerReference w:type="default" r:id="rId1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C5" w:rsidRDefault="007016C5" w:rsidP="00831126">
      <w:r>
        <w:separator/>
      </w:r>
    </w:p>
  </w:endnote>
  <w:endnote w:type="continuationSeparator" w:id="1">
    <w:p w:rsidR="007016C5" w:rsidRDefault="007016C5" w:rsidP="0083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0176E" w:rsidRDefault="0096481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0176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146A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 w:rsidR="0030176E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0176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146A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176E" w:rsidRDefault="003017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C5" w:rsidRDefault="007016C5" w:rsidP="00831126">
      <w:r>
        <w:separator/>
      </w:r>
    </w:p>
  </w:footnote>
  <w:footnote w:type="continuationSeparator" w:id="1">
    <w:p w:rsidR="007016C5" w:rsidRDefault="007016C5" w:rsidP="0083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6E" w:rsidRPr="00390345" w:rsidRDefault="0030176E" w:rsidP="002160D9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30176E" w:rsidRDefault="00964810" w:rsidP="00C31403">
    <w:pPr>
      <w:pStyle w:val="a5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554.75pt;margin-top:2.2pt;width:172pt;height:20.2pt;z-index:251658240" stroked="f">
          <v:textbox>
            <w:txbxContent>
              <w:p w:rsidR="0030176E" w:rsidRPr="000B51BD" w:rsidRDefault="0030176E" w:rsidP="00C314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30176E" w:rsidRPr="00390345">
      <w:rPr>
        <w:rStyle w:val="CharChar1"/>
        <w:rFonts w:hint="default"/>
        <w:w w:val="90"/>
      </w:rPr>
      <w:t>Beijing International Standard united Certification Co.,Ltd.</w:t>
    </w:r>
  </w:p>
  <w:p w:rsidR="0030176E" w:rsidRDefault="00301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D75F79"/>
    <w:multiLevelType w:val="singleLevel"/>
    <w:tmpl w:val="C6D75F79"/>
    <w:lvl w:ilvl="0">
      <w:start w:val="1"/>
      <w:numFmt w:val="lowerLetter"/>
      <w:suff w:val="nothing"/>
      <w:lvlText w:val="%1、"/>
      <w:lvlJc w:val="left"/>
    </w:lvl>
  </w:abstractNum>
  <w:abstractNum w:abstractNumId="1">
    <w:nsid w:val="EF947881"/>
    <w:multiLevelType w:val="singleLevel"/>
    <w:tmpl w:val="EF947881"/>
    <w:lvl w:ilvl="0">
      <w:start w:val="1"/>
      <w:numFmt w:val="decimal"/>
      <w:suff w:val="nothing"/>
      <w:lvlText w:val="%1、"/>
      <w:lvlJc w:val="left"/>
    </w:lvl>
  </w:abstractNum>
  <w:abstractNum w:abstractNumId="2">
    <w:nsid w:val="00000018"/>
    <w:multiLevelType w:val="singleLevel"/>
    <w:tmpl w:val="00000018"/>
    <w:lvl w:ilvl="0">
      <w:start w:val="1"/>
      <w:numFmt w:val="decimal"/>
      <w:suff w:val="nothing"/>
      <w:lvlText w:val="%1."/>
      <w:lvlJc w:val="left"/>
    </w:lvl>
  </w:abstractNum>
  <w:abstractNum w:abstractNumId="3">
    <w:nsid w:val="109B8471"/>
    <w:multiLevelType w:val="singleLevel"/>
    <w:tmpl w:val="109B8471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10F257C5"/>
    <w:multiLevelType w:val="multilevel"/>
    <w:tmpl w:val="10F257C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549468D"/>
    <w:multiLevelType w:val="hybridMultilevel"/>
    <w:tmpl w:val="5BCE8176"/>
    <w:lvl w:ilvl="0" w:tplc="D6F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B5E43"/>
    <w:multiLevelType w:val="multilevel"/>
    <w:tmpl w:val="1F3B5E4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1E57AF4"/>
    <w:multiLevelType w:val="hybridMultilevel"/>
    <w:tmpl w:val="05944048"/>
    <w:lvl w:ilvl="0" w:tplc="244AA36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455FE4"/>
    <w:multiLevelType w:val="hybridMultilevel"/>
    <w:tmpl w:val="942E3286"/>
    <w:lvl w:ilvl="0" w:tplc="528C5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D07595"/>
    <w:multiLevelType w:val="multilevel"/>
    <w:tmpl w:val="3ED0759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EA16E1"/>
    <w:multiLevelType w:val="multilevel"/>
    <w:tmpl w:val="47EA16E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4C6337F2"/>
    <w:multiLevelType w:val="hybridMultilevel"/>
    <w:tmpl w:val="295294B2"/>
    <w:lvl w:ilvl="0" w:tplc="B7D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596148"/>
    <w:multiLevelType w:val="hybridMultilevel"/>
    <w:tmpl w:val="2E0A84DC"/>
    <w:lvl w:ilvl="0" w:tplc="3A0677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242BC8"/>
    <w:multiLevelType w:val="hybridMultilevel"/>
    <w:tmpl w:val="DFF440E0"/>
    <w:lvl w:ilvl="0" w:tplc="C5EE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85B62E"/>
    <w:multiLevelType w:val="singleLevel"/>
    <w:tmpl w:val="5885B62E"/>
    <w:lvl w:ilvl="0">
      <w:start w:val="1"/>
      <w:numFmt w:val="decimal"/>
      <w:suff w:val="nothing"/>
      <w:lvlText w:val="%1、"/>
      <w:lvlJc w:val="left"/>
    </w:lvl>
  </w:abstractNum>
  <w:abstractNum w:abstractNumId="15">
    <w:nsid w:val="5885B707"/>
    <w:multiLevelType w:val="singleLevel"/>
    <w:tmpl w:val="5885B707"/>
    <w:lvl w:ilvl="0">
      <w:start w:val="1"/>
      <w:numFmt w:val="decimal"/>
      <w:suff w:val="nothing"/>
      <w:lvlText w:val="%1、"/>
      <w:lvlJc w:val="left"/>
    </w:lvl>
  </w:abstractNum>
  <w:abstractNum w:abstractNumId="16">
    <w:nsid w:val="5ABB0A77"/>
    <w:multiLevelType w:val="multilevel"/>
    <w:tmpl w:val="5ABB0A77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677134A3"/>
    <w:multiLevelType w:val="multilevel"/>
    <w:tmpl w:val="677134A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6CBC494B"/>
    <w:multiLevelType w:val="hybridMultilevel"/>
    <w:tmpl w:val="84B239B6"/>
    <w:lvl w:ilvl="0" w:tplc="1EE80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26149C"/>
    <w:multiLevelType w:val="multilevel"/>
    <w:tmpl w:val="7826149C"/>
    <w:lvl w:ilvl="0">
      <w:start w:val="1"/>
      <w:numFmt w:val="bullet"/>
      <w:lvlText w:val=""/>
      <w:lvlJc w:val="left"/>
      <w:pPr>
        <w:tabs>
          <w:tab w:val="num" w:pos="483"/>
        </w:tabs>
        <w:ind w:left="483" w:hanging="482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82"/>
        </w:tabs>
        <w:ind w:left="482" w:hanging="482"/>
      </w:pPr>
      <w:rPr>
        <w:rFonts w:hint="eastAsia"/>
        <w:b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color w:val="000000"/>
      </w:rPr>
    </w:lvl>
    <w:lvl w:ilvl="4">
      <w:start w:val="1"/>
      <w:numFmt w:val="decimal"/>
      <w:lvlText w:val="%5)"/>
      <w:lvlJc w:val="left"/>
      <w:pPr>
        <w:tabs>
          <w:tab w:val="num" w:pos="2162"/>
        </w:tabs>
        <w:ind w:left="2162" w:hanging="482"/>
      </w:pPr>
      <w:rPr>
        <w:rFonts w:hint="eastAsia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FD0233F"/>
    <w:multiLevelType w:val="multilevel"/>
    <w:tmpl w:val="7FD0233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15"/>
  </w:num>
  <w:num w:numId="10">
    <w:abstractNumId w:val="20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17"/>
  </w:num>
  <w:num w:numId="16">
    <w:abstractNumId w:val="6"/>
  </w:num>
  <w:num w:numId="17">
    <w:abstractNumId w:val="19"/>
  </w:num>
  <w:num w:numId="18">
    <w:abstractNumId w:val="2"/>
  </w:num>
  <w:num w:numId="19">
    <w:abstractNumId w:val="1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126"/>
    <w:rsid w:val="000072F7"/>
    <w:rsid w:val="000151AA"/>
    <w:rsid w:val="00022B65"/>
    <w:rsid w:val="00040267"/>
    <w:rsid w:val="00046455"/>
    <w:rsid w:val="00050F13"/>
    <w:rsid w:val="0005339C"/>
    <w:rsid w:val="000539EA"/>
    <w:rsid w:val="000542D4"/>
    <w:rsid w:val="00055588"/>
    <w:rsid w:val="000577D3"/>
    <w:rsid w:val="000646B5"/>
    <w:rsid w:val="00064958"/>
    <w:rsid w:val="0007301F"/>
    <w:rsid w:val="00075222"/>
    <w:rsid w:val="00093C73"/>
    <w:rsid w:val="000A7816"/>
    <w:rsid w:val="000A7959"/>
    <w:rsid w:val="000B4A15"/>
    <w:rsid w:val="000C0B67"/>
    <w:rsid w:val="000C0EC0"/>
    <w:rsid w:val="000C50B1"/>
    <w:rsid w:val="000C6A9B"/>
    <w:rsid w:val="000D03FA"/>
    <w:rsid w:val="000D1141"/>
    <w:rsid w:val="000D33E5"/>
    <w:rsid w:val="000D34F1"/>
    <w:rsid w:val="000D5C6A"/>
    <w:rsid w:val="000F1007"/>
    <w:rsid w:val="000F1A49"/>
    <w:rsid w:val="000F385A"/>
    <w:rsid w:val="000F5D6D"/>
    <w:rsid w:val="001026B4"/>
    <w:rsid w:val="00104B5C"/>
    <w:rsid w:val="00106F54"/>
    <w:rsid w:val="001109C4"/>
    <w:rsid w:val="00111FFF"/>
    <w:rsid w:val="001158A9"/>
    <w:rsid w:val="00143533"/>
    <w:rsid w:val="0014371C"/>
    <w:rsid w:val="00150849"/>
    <w:rsid w:val="00152148"/>
    <w:rsid w:val="001566F3"/>
    <w:rsid w:val="00157FD3"/>
    <w:rsid w:val="00160590"/>
    <w:rsid w:val="0016572C"/>
    <w:rsid w:val="00165DEB"/>
    <w:rsid w:val="00172EF7"/>
    <w:rsid w:val="00175A18"/>
    <w:rsid w:val="00176702"/>
    <w:rsid w:val="0017698F"/>
    <w:rsid w:val="00177FAE"/>
    <w:rsid w:val="001827AE"/>
    <w:rsid w:val="00190E6B"/>
    <w:rsid w:val="00193021"/>
    <w:rsid w:val="00193160"/>
    <w:rsid w:val="001A18AE"/>
    <w:rsid w:val="001A1CAF"/>
    <w:rsid w:val="001A1D0B"/>
    <w:rsid w:val="001A2BA7"/>
    <w:rsid w:val="001A4E52"/>
    <w:rsid w:val="001A7743"/>
    <w:rsid w:val="001B280D"/>
    <w:rsid w:val="001B2AC8"/>
    <w:rsid w:val="001B6AA5"/>
    <w:rsid w:val="001C29CC"/>
    <w:rsid w:val="001C56BD"/>
    <w:rsid w:val="001C6B66"/>
    <w:rsid w:val="001D2407"/>
    <w:rsid w:val="001E2103"/>
    <w:rsid w:val="001E3922"/>
    <w:rsid w:val="001E41DF"/>
    <w:rsid w:val="001F3E39"/>
    <w:rsid w:val="00200AB0"/>
    <w:rsid w:val="00204146"/>
    <w:rsid w:val="00204D3D"/>
    <w:rsid w:val="00213979"/>
    <w:rsid w:val="00214A5E"/>
    <w:rsid w:val="002160D9"/>
    <w:rsid w:val="0021626C"/>
    <w:rsid w:val="00220E0A"/>
    <w:rsid w:val="00224B05"/>
    <w:rsid w:val="00225667"/>
    <w:rsid w:val="002403BA"/>
    <w:rsid w:val="00253B61"/>
    <w:rsid w:val="00254DAD"/>
    <w:rsid w:val="0025588C"/>
    <w:rsid w:val="00264BAF"/>
    <w:rsid w:val="002759EA"/>
    <w:rsid w:val="00282F0F"/>
    <w:rsid w:val="00285222"/>
    <w:rsid w:val="00291F40"/>
    <w:rsid w:val="00294585"/>
    <w:rsid w:val="00296B7E"/>
    <w:rsid w:val="002A2C14"/>
    <w:rsid w:val="002B7ACC"/>
    <w:rsid w:val="002C0EC0"/>
    <w:rsid w:val="002D47D9"/>
    <w:rsid w:val="002E04BD"/>
    <w:rsid w:val="002E6316"/>
    <w:rsid w:val="002F22BC"/>
    <w:rsid w:val="002F3126"/>
    <w:rsid w:val="002F60EA"/>
    <w:rsid w:val="0030176E"/>
    <w:rsid w:val="00307C35"/>
    <w:rsid w:val="00311104"/>
    <w:rsid w:val="003150DD"/>
    <w:rsid w:val="00323D65"/>
    <w:rsid w:val="00331E84"/>
    <w:rsid w:val="00336B92"/>
    <w:rsid w:val="00350DCD"/>
    <w:rsid w:val="00351050"/>
    <w:rsid w:val="0035315C"/>
    <w:rsid w:val="00360395"/>
    <w:rsid w:val="00360AA3"/>
    <w:rsid w:val="00363ADF"/>
    <w:rsid w:val="003721DC"/>
    <w:rsid w:val="003726E3"/>
    <w:rsid w:val="00374F72"/>
    <w:rsid w:val="003811E6"/>
    <w:rsid w:val="003843D4"/>
    <w:rsid w:val="003923E8"/>
    <w:rsid w:val="00393E7F"/>
    <w:rsid w:val="00394A42"/>
    <w:rsid w:val="00395583"/>
    <w:rsid w:val="00395D89"/>
    <w:rsid w:val="00396A87"/>
    <w:rsid w:val="003A11E1"/>
    <w:rsid w:val="003A1710"/>
    <w:rsid w:val="003A7037"/>
    <w:rsid w:val="003B12C9"/>
    <w:rsid w:val="003B135C"/>
    <w:rsid w:val="003B5EB0"/>
    <w:rsid w:val="003B610D"/>
    <w:rsid w:val="003B7BA8"/>
    <w:rsid w:val="003C43F5"/>
    <w:rsid w:val="003C67F5"/>
    <w:rsid w:val="003D4A24"/>
    <w:rsid w:val="003D4E40"/>
    <w:rsid w:val="003D642A"/>
    <w:rsid w:val="003D6A1B"/>
    <w:rsid w:val="003E25CC"/>
    <w:rsid w:val="003F4CB0"/>
    <w:rsid w:val="003F767D"/>
    <w:rsid w:val="00402E0D"/>
    <w:rsid w:val="00410523"/>
    <w:rsid w:val="00414DEA"/>
    <w:rsid w:val="004205F5"/>
    <w:rsid w:val="00421E82"/>
    <w:rsid w:val="004347B6"/>
    <w:rsid w:val="00437BF4"/>
    <w:rsid w:val="00437E21"/>
    <w:rsid w:val="0044242F"/>
    <w:rsid w:val="00445245"/>
    <w:rsid w:val="0045256D"/>
    <w:rsid w:val="00452646"/>
    <w:rsid w:val="004579E9"/>
    <w:rsid w:val="00462996"/>
    <w:rsid w:val="00467C4C"/>
    <w:rsid w:val="00471434"/>
    <w:rsid w:val="0047164F"/>
    <w:rsid w:val="00482454"/>
    <w:rsid w:val="00485729"/>
    <w:rsid w:val="004A7F5E"/>
    <w:rsid w:val="004B1120"/>
    <w:rsid w:val="004B2AB1"/>
    <w:rsid w:val="004B4001"/>
    <w:rsid w:val="004B614E"/>
    <w:rsid w:val="004C2345"/>
    <w:rsid w:val="004C3477"/>
    <w:rsid w:val="004D2B7D"/>
    <w:rsid w:val="004D389A"/>
    <w:rsid w:val="004D4390"/>
    <w:rsid w:val="004D4ECF"/>
    <w:rsid w:val="004F3B50"/>
    <w:rsid w:val="004F5422"/>
    <w:rsid w:val="005021D6"/>
    <w:rsid w:val="00506A1D"/>
    <w:rsid w:val="00511A94"/>
    <w:rsid w:val="00511B1A"/>
    <w:rsid w:val="005143CF"/>
    <w:rsid w:val="005333AC"/>
    <w:rsid w:val="00541FE2"/>
    <w:rsid w:val="00543A7A"/>
    <w:rsid w:val="00544BD7"/>
    <w:rsid w:val="0054682B"/>
    <w:rsid w:val="005544C6"/>
    <w:rsid w:val="00567F90"/>
    <w:rsid w:val="0058116F"/>
    <w:rsid w:val="00586BA4"/>
    <w:rsid w:val="00587FC1"/>
    <w:rsid w:val="00594205"/>
    <w:rsid w:val="005A0B9B"/>
    <w:rsid w:val="005A4559"/>
    <w:rsid w:val="005B01A4"/>
    <w:rsid w:val="005B0B9B"/>
    <w:rsid w:val="005B1B5B"/>
    <w:rsid w:val="005B2E4C"/>
    <w:rsid w:val="005B7D33"/>
    <w:rsid w:val="005C1929"/>
    <w:rsid w:val="005C274C"/>
    <w:rsid w:val="005C34FF"/>
    <w:rsid w:val="005C7447"/>
    <w:rsid w:val="005D1170"/>
    <w:rsid w:val="005D2C21"/>
    <w:rsid w:val="005D666A"/>
    <w:rsid w:val="005E180F"/>
    <w:rsid w:val="005E4B6B"/>
    <w:rsid w:val="005F021A"/>
    <w:rsid w:val="005F05EE"/>
    <w:rsid w:val="005F6369"/>
    <w:rsid w:val="00601CDF"/>
    <w:rsid w:val="0060500C"/>
    <w:rsid w:val="00607309"/>
    <w:rsid w:val="00611B45"/>
    <w:rsid w:val="0061547A"/>
    <w:rsid w:val="00617B01"/>
    <w:rsid w:val="006225DC"/>
    <w:rsid w:val="006239DA"/>
    <w:rsid w:val="00630194"/>
    <w:rsid w:val="006461DA"/>
    <w:rsid w:val="006479D3"/>
    <w:rsid w:val="006515CB"/>
    <w:rsid w:val="006555EF"/>
    <w:rsid w:val="006621BD"/>
    <w:rsid w:val="00662750"/>
    <w:rsid w:val="00673DC9"/>
    <w:rsid w:val="006801C2"/>
    <w:rsid w:val="0068317A"/>
    <w:rsid w:val="00686548"/>
    <w:rsid w:val="006934A2"/>
    <w:rsid w:val="0069645D"/>
    <w:rsid w:val="006A5761"/>
    <w:rsid w:val="006B0601"/>
    <w:rsid w:val="006B200A"/>
    <w:rsid w:val="006B6DAD"/>
    <w:rsid w:val="006C5A7B"/>
    <w:rsid w:val="006F59AE"/>
    <w:rsid w:val="006F719C"/>
    <w:rsid w:val="007016C5"/>
    <w:rsid w:val="0070619B"/>
    <w:rsid w:val="00706A9A"/>
    <w:rsid w:val="007101F7"/>
    <w:rsid w:val="00713182"/>
    <w:rsid w:val="00715782"/>
    <w:rsid w:val="00726E93"/>
    <w:rsid w:val="0073203F"/>
    <w:rsid w:val="00735463"/>
    <w:rsid w:val="007370BD"/>
    <w:rsid w:val="00743417"/>
    <w:rsid w:val="00750C77"/>
    <w:rsid w:val="0075532E"/>
    <w:rsid w:val="0076103F"/>
    <w:rsid w:val="007637A7"/>
    <w:rsid w:val="00777439"/>
    <w:rsid w:val="00781174"/>
    <w:rsid w:val="00784747"/>
    <w:rsid w:val="007860DE"/>
    <w:rsid w:val="00790291"/>
    <w:rsid w:val="00790AF4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C3E7F"/>
    <w:rsid w:val="007D7991"/>
    <w:rsid w:val="007E741E"/>
    <w:rsid w:val="007F120D"/>
    <w:rsid w:val="007F3880"/>
    <w:rsid w:val="007F5B21"/>
    <w:rsid w:val="00803972"/>
    <w:rsid w:val="00812687"/>
    <w:rsid w:val="00813787"/>
    <w:rsid w:val="00814F47"/>
    <w:rsid w:val="008159A7"/>
    <w:rsid w:val="008212AB"/>
    <w:rsid w:val="0082734F"/>
    <w:rsid w:val="008306D8"/>
    <w:rsid w:val="00831126"/>
    <w:rsid w:val="00831560"/>
    <w:rsid w:val="00836441"/>
    <w:rsid w:val="008408C8"/>
    <w:rsid w:val="00845024"/>
    <w:rsid w:val="00854AAA"/>
    <w:rsid w:val="00856118"/>
    <w:rsid w:val="00860B8B"/>
    <w:rsid w:val="00866E22"/>
    <w:rsid w:val="0087001D"/>
    <w:rsid w:val="00873021"/>
    <w:rsid w:val="00874BFE"/>
    <w:rsid w:val="00894CDC"/>
    <w:rsid w:val="00894F43"/>
    <w:rsid w:val="0089792D"/>
    <w:rsid w:val="008A7B9B"/>
    <w:rsid w:val="008C70FB"/>
    <w:rsid w:val="008E048E"/>
    <w:rsid w:val="008E694B"/>
    <w:rsid w:val="008F5082"/>
    <w:rsid w:val="008F5D8C"/>
    <w:rsid w:val="0090570B"/>
    <w:rsid w:val="009057C9"/>
    <w:rsid w:val="00915684"/>
    <w:rsid w:val="00915921"/>
    <w:rsid w:val="0091629B"/>
    <w:rsid w:val="009216BA"/>
    <w:rsid w:val="009233E4"/>
    <w:rsid w:val="0093363E"/>
    <w:rsid w:val="00935B56"/>
    <w:rsid w:val="009403C1"/>
    <w:rsid w:val="00940E52"/>
    <w:rsid w:val="0094134A"/>
    <w:rsid w:val="00942EE1"/>
    <w:rsid w:val="00945E14"/>
    <w:rsid w:val="0095310F"/>
    <w:rsid w:val="009547EE"/>
    <w:rsid w:val="009614FC"/>
    <w:rsid w:val="00962B69"/>
    <w:rsid w:val="0096373A"/>
    <w:rsid w:val="00964810"/>
    <w:rsid w:val="009655B0"/>
    <w:rsid w:val="00966444"/>
    <w:rsid w:val="00973CE2"/>
    <w:rsid w:val="00976799"/>
    <w:rsid w:val="00977182"/>
    <w:rsid w:val="0098561F"/>
    <w:rsid w:val="009927C8"/>
    <w:rsid w:val="00993CD3"/>
    <w:rsid w:val="009A250C"/>
    <w:rsid w:val="009A338A"/>
    <w:rsid w:val="009A3B85"/>
    <w:rsid w:val="009B4B92"/>
    <w:rsid w:val="009C0BEC"/>
    <w:rsid w:val="009C3D7B"/>
    <w:rsid w:val="009C7E41"/>
    <w:rsid w:val="009D078E"/>
    <w:rsid w:val="009D7121"/>
    <w:rsid w:val="009E042E"/>
    <w:rsid w:val="009F04B6"/>
    <w:rsid w:val="009F0991"/>
    <w:rsid w:val="009F1B33"/>
    <w:rsid w:val="009F217D"/>
    <w:rsid w:val="009F6FCF"/>
    <w:rsid w:val="00A0356E"/>
    <w:rsid w:val="00A0382C"/>
    <w:rsid w:val="00A051FA"/>
    <w:rsid w:val="00A07EA4"/>
    <w:rsid w:val="00A1672F"/>
    <w:rsid w:val="00A16F64"/>
    <w:rsid w:val="00A20C28"/>
    <w:rsid w:val="00A25B4D"/>
    <w:rsid w:val="00A26D2A"/>
    <w:rsid w:val="00A30389"/>
    <w:rsid w:val="00A35173"/>
    <w:rsid w:val="00A51BDE"/>
    <w:rsid w:val="00A53C2D"/>
    <w:rsid w:val="00A631D7"/>
    <w:rsid w:val="00A63994"/>
    <w:rsid w:val="00A70E9E"/>
    <w:rsid w:val="00A74ED1"/>
    <w:rsid w:val="00A75B36"/>
    <w:rsid w:val="00A77773"/>
    <w:rsid w:val="00A77FA6"/>
    <w:rsid w:val="00A92698"/>
    <w:rsid w:val="00AA357E"/>
    <w:rsid w:val="00AA403F"/>
    <w:rsid w:val="00AA5638"/>
    <w:rsid w:val="00AB2870"/>
    <w:rsid w:val="00AB6BFD"/>
    <w:rsid w:val="00AC1D37"/>
    <w:rsid w:val="00AD0A9A"/>
    <w:rsid w:val="00AD234F"/>
    <w:rsid w:val="00AD45DC"/>
    <w:rsid w:val="00AD5EA0"/>
    <w:rsid w:val="00AE5C36"/>
    <w:rsid w:val="00AF401E"/>
    <w:rsid w:val="00B10AD3"/>
    <w:rsid w:val="00B20057"/>
    <w:rsid w:val="00B30285"/>
    <w:rsid w:val="00B30B36"/>
    <w:rsid w:val="00B31198"/>
    <w:rsid w:val="00B40914"/>
    <w:rsid w:val="00B42572"/>
    <w:rsid w:val="00B45D34"/>
    <w:rsid w:val="00B51E7C"/>
    <w:rsid w:val="00B549FF"/>
    <w:rsid w:val="00B56D60"/>
    <w:rsid w:val="00B61254"/>
    <w:rsid w:val="00B613B1"/>
    <w:rsid w:val="00B861A7"/>
    <w:rsid w:val="00BA2083"/>
    <w:rsid w:val="00BA2BC2"/>
    <w:rsid w:val="00BA2F33"/>
    <w:rsid w:val="00BA5EB0"/>
    <w:rsid w:val="00BB039F"/>
    <w:rsid w:val="00BB183D"/>
    <w:rsid w:val="00BB27F7"/>
    <w:rsid w:val="00BB28F7"/>
    <w:rsid w:val="00BC1FD0"/>
    <w:rsid w:val="00BC5052"/>
    <w:rsid w:val="00BD50C1"/>
    <w:rsid w:val="00BE0219"/>
    <w:rsid w:val="00BE0C79"/>
    <w:rsid w:val="00BF311E"/>
    <w:rsid w:val="00BF369A"/>
    <w:rsid w:val="00BF57AE"/>
    <w:rsid w:val="00BF755C"/>
    <w:rsid w:val="00C03293"/>
    <w:rsid w:val="00C037A3"/>
    <w:rsid w:val="00C03D05"/>
    <w:rsid w:val="00C06B01"/>
    <w:rsid w:val="00C1225B"/>
    <w:rsid w:val="00C214FE"/>
    <w:rsid w:val="00C31403"/>
    <w:rsid w:val="00C31DEF"/>
    <w:rsid w:val="00C37B44"/>
    <w:rsid w:val="00C438CF"/>
    <w:rsid w:val="00C44E8D"/>
    <w:rsid w:val="00C56EA8"/>
    <w:rsid w:val="00C61E8E"/>
    <w:rsid w:val="00C630B7"/>
    <w:rsid w:val="00C64066"/>
    <w:rsid w:val="00C6658B"/>
    <w:rsid w:val="00C67183"/>
    <w:rsid w:val="00C73D6D"/>
    <w:rsid w:val="00C77A6B"/>
    <w:rsid w:val="00C802DF"/>
    <w:rsid w:val="00C80B06"/>
    <w:rsid w:val="00C8261D"/>
    <w:rsid w:val="00C8733F"/>
    <w:rsid w:val="00C87370"/>
    <w:rsid w:val="00CA0449"/>
    <w:rsid w:val="00CA0C32"/>
    <w:rsid w:val="00CA1884"/>
    <w:rsid w:val="00CB1279"/>
    <w:rsid w:val="00CB2079"/>
    <w:rsid w:val="00CB757D"/>
    <w:rsid w:val="00CC6495"/>
    <w:rsid w:val="00CC64A5"/>
    <w:rsid w:val="00CC7DEC"/>
    <w:rsid w:val="00CD0417"/>
    <w:rsid w:val="00CD0DDA"/>
    <w:rsid w:val="00CD5E51"/>
    <w:rsid w:val="00CE32CB"/>
    <w:rsid w:val="00CF2B2D"/>
    <w:rsid w:val="00D1078C"/>
    <w:rsid w:val="00D246FA"/>
    <w:rsid w:val="00D27897"/>
    <w:rsid w:val="00D33242"/>
    <w:rsid w:val="00D4359A"/>
    <w:rsid w:val="00D541B2"/>
    <w:rsid w:val="00D54ED1"/>
    <w:rsid w:val="00D56A6F"/>
    <w:rsid w:val="00D60DA9"/>
    <w:rsid w:val="00D638B8"/>
    <w:rsid w:val="00D65BDF"/>
    <w:rsid w:val="00D71F64"/>
    <w:rsid w:val="00D72909"/>
    <w:rsid w:val="00D75A66"/>
    <w:rsid w:val="00D80F8B"/>
    <w:rsid w:val="00D910E6"/>
    <w:rsid w:val="00D9352F"/>
    <w:rsid w:val="00D9367C"/>
    <w:rsid w:val="00D94D3B"/>
    <w:rsid w:val="00DA6608"/>
    <w:rsid w:val="00DB0243"/>
    <w:rsid w:val="00DB0957"/>
    <w:rsid w:val="00DB5D98"/>
    <w:rsid w:val="00DB5EDB"/>
    <w:rsid w:val="00DB7A20"/>
    <w:rsid w:val="00DD162A"/>
    <w:rsid w:val="00DD7755"/>
    <w:rsid w:val="00DE020A"/>
    <w:rsid w:val="00DE0B1A"/>
    <w:rsid w:val="00DE16F3"/>
    <w:rsid w:val="00DE1721"/>
    <w:rsid w:val="00DF13FE"/>
    <w:rsid w:val="00DF3637"/>
    <w:rsid w:val="00E00701"/>
    <w:rsid w:val="00E02E15"/>
    <w:rsid w:val="00E10945"/>
    <w:rsid w:val="00E11C03"/>
    <w:rsid w:val="00E13B34"/>
    <w:rsid w:val="00E17615"/>
    <w:rsid w:val="00E216B0"/>
    <w:rsid w:val="00E2464E"/>
    <w:rsid w:val="00E31121"/>
    <w:rsid w:val="00E325E0"/>
    <w:rsid w:val="00E32734"/>
    <w:rsid w:val="00E37EC5"/>
    <w:rsid w:val="00E44492"/>
    <w:rsid w:val="00E544AA"/>
    <w:rsid w:val="00E63BBC"/>
    <w:rsid w:val="00E6469E"/>
    <w:rsid w:val="00E65D1C"/>
    <w:rsid w:val="00E779B7"/>
    <w:rsid w:val="00E82B26"/>
    <w:rsid w:val="00E857DA"/>
    <w:rsid w:val="00E85B48"/>
    <w:rsid w:val="00E85F75"/>
    <w:rsid w:val="00E97B24"/>
    <w:rsid w:val="00EA2239"/>
    <w:rsid w:val="00EB146A"/>
    <w:rsid w:val="00EC7B17"/>
    <w:rsid w:val="00ED2441"/>
    <w:rsid w:val="00ED6004"/>
    <w:rsid w:val="00ED6126"/>
    <w:rsid w:val="00EE14B9"/>
    <w:rsid w:val="00EE1B33"/>
    <w:rsid w:val="00EE1B5A"/>
    <w:rsid w:val="00EF3D02"/>
    <w:rsid w:val="00F15123"/>
    <w:rsid w:val="00F159BC"/>
    <w:rsid w:val="00F15AA1"/>
    <w:rsid w:val="00F17EF2"/>
    <w:rsid w:val="00F24389"/>
    <w:rsid w:val="00F25452"/>
    <w:rsid w:val="00F27821"/>
    <w:rsid w:val="00F32CF4"/>
    <w:rsid w:val="00F36448"/>
    <w:rsid w:val="00F36561"/>
    <w:rsid w:val="00F37849"/>
    <w:rsid w:val="00F4465A"/>
    <w:rsid w:val="00F464F9"/>
    <w:rsid w:val="00F50D77"/>
    <w:rsid w:val="00F60302"/>
    <w:rsid w:val="00F666CE"/>
    <w:rsid w:val="00F70B43"/>
    <w:rsid w:val="00F715F4"/>
    <w:rsid w:val="00F72187"/>
    <w:rsid w:val="00F92741"/>
    <w:rsid w:val="00F96DCB"/>
    <w:rsid w:val="00FA2D6E"/>
    <w:rsid w:val="00FA3008"/>
    <w:rsid w:val="00FA4A64"/>
    <w:rsid w:val="00FB0D27"/>
    <w:rsid w:val="00FB0ECE"/>
    <w:rsid w:val="00FB17C7"/>
    <w:rsid w:val="00FC22A7"/>
    <w:rsid w:val="00FC35BA"/>
    <w:rsid w:val="00FC6BB0"/>
    <w:rsid w:val="00FD7FC0"/>
    <w:rsid w:val="00FE306A"/>
    <w:rsid w:val="00FE552E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Emphasis"/>
    <w:basedOn w:val="a0"/>
    <w:uiPriority w:val="20"/>
    <w:qFormat/>
    <w:rsid w:val="002160D9"/>
    <w:rPr>
      <w:i/>
    </w:rPr>
  </w:style>
  <w:style w:type="paragraph" w:styleId="a7">
    <w:name w:val="List Paragraph"/>
    <w:basedOn w:val="a"/>
    <w:uiPriority w:val="99"/>
    <w:qFormat/>
    <w:rsid w:val="002160D9"/>
    <w:pPr>
      <w:ind w:firstLineChars="200" w:firstLine="420"/>
    </w:pPr>
  </w:style>
  <w:style w:type="paragraph" w:customStyle="1" w:styleId="Default">
    <w:name w:val="Default"/>
    <w:qFormat/>
    <w:rsid w:val="005F05E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2">
    <w:name w:val="纯文本 Char"/>
    <w:link w:val="a8"/>
    <w:rsid w:val="00D9352F"/>
    <w:rPr>
      <w:rFonts w:ascii="宋体" w:hAnsi="Courier New" w:cs="Courier New"/>
      <w:kern w:val="2"/>
      <w:sz w:val="24"/>
      <w:szCs w:val="21"/>
    </w:rPr>
  </w:style>
  <w:style w:type="paragraph" w:styleId="a8">
    <w:name w:val="Plain Text"/>
    <w:basedOn w:val="a"/>
    <w:link w:val="Char2"/>
    <w:rsid w:val="00D9352F"/>
    <w:pPr>
      <w:spacing w:line="360" w:lineRule="auto"/>
      <w:ind w:leftChars="200" w:left="200"/>
    </w:pPr>
    <w:rPr>
      <w:rFonts w:ascii="宋体" w:eastAsiaTheme="minorEastAsia" w:hAnsi="Courier New" w:cs="Courier New"/>
      <w:sz w:val="24"/>
      <w:szCs w:val="21"/>
    </w:rPr>
  </w:style>
  <w:style w:type="character" w:customStyle="1" w:styleId="Char10">
    <w:name w:val="纯文本 Char1"/>
    <w:basedOn w:val="a0"/>
    <w:uiPriority w:val="99"/>
    <w:semiHidden/>
    <w:rsid w:val="00D9352F"/>
    <w:rPr>
      <w:rFonts w:ascii="宋体" w:eastAsia="宋体" w:hAnsi="Courier New" w:cs="Courier New"/>
      <w:kern w:val="2"/>
      <w:sz w:val="21"/>
      <w:szCs w:val="21"/>
    </w:rPr>
  </w:style>
  <w:style w:type="paragraph" w:styleId="a9">
    <w:name w:val="Body Text"/>
    <w:basedOn w:val="a"/>
    <w:link w:val="Char3"/>
    <w:rsid w:val="005D666A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9"/>
    <w:rsid w:val="005D666A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zxzk.net/gjbz/16022013/124686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zxzk.net/gjbz/16022013/124686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zxzk.net/gjbz/16022013/1246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zxzk.net/gjbz/16022013/124686.html" TargetMode="External"/><Relationship Id="rId10" Type="http://schemas.openxmlformats.org/officeDocument/2006/relationships/hyperlink" Target="http://www.bzxzk.net/gjbz/16022013/124686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zxzk.net/gjbz/16022013/124686.html" TargetMode="External"/><Relationship Id="rId14" Type="http://schemas.openxmlformats.org/officeDocument/2006/relationships/hyperlink" Target="http://www.bzxzk.net/gjbz/16022013/12468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B2A32-6644-46FF-BFD7-257F71D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20</Pages>
  <Words>2601</Words>
  <Characters>14829</Characters>
  <Application>Microsoft Office Word</Application>
  <DocSecurity>0</DocSecurity>
  <Lines>123</Lines>
  <Paragraphs>34</Paragraphs>
  <ScaleCrop>false</ScaleCrop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56</cp:revision>
  <dcterms:created xsi:type="dcterms:W3CDTF">2015-06-17T12:51:00Z</dcterms:created>
  <dcterms:modified xsi:type="dcterms:W3CDTF">2020-07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